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0207F" w14:textId="246FF7A5" w:rsidR="003C1D0A" w:rsidRDefault="003C1D0A">
      <w:pPr>
        <w:rPr>
          <w:rFonts w:ascii="Arial" w:hAnsi="Arial" w:cs="Arial"/>
        </w:rPr>
      </w:pPr>
    </w:p>
    <w:p w14:paraId="767C4AE2" w14:textId="1951A70E" w:rsidR="00AF468D" w:rsidRDefault="00AF468D">
      <w:pPr>
        <w:rPr>
          <w:rFonts w:ascii="Arial" w:hAnsi="Arial" w:cs="Arial"/>
        </w:rPr>
      </w:pPr>
    </w:p>
    <w:p w14:paraId="6C828DBD" w14:textId="67847AB4" w:rsidR="00AF468D" w:rsidRDefault="00AF468D">
      <w:pPr>
        <w:rPr>
          <w:rFonts w:ascii="Arial" w:hAnsi="Arial" w:cs="Arial"/>
        </w:rPr>
      </w:pPr>
    </w:p>
    <w:p w14:paraId="60642CB9" w14:textId="1605B07D" w:rsidR="00AF468D" w:rsidRPr="001328EF" w:rsidRDefault="001328EF" w:rsidP="001328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328EF">
        <w:rPr>
          <w:rFonts w:ascii="Arial" w:hAnsi="Arial" w:cs="Arial"/>
          <w:b/>
          <w:bCs/>
          <w:sz w:val="40"/>
          <w:szCs w:val="40"/>
        </w:rPr>
        <w:t>PROJECT PROPOSAL ON</w:t>
      </w:r>
    </w:p>
    <w:p w14:paraId="2B64DF6F" w14:textId="4B9B6F84" w:rsidR="001328EF" w:rsidRPr="001328EF" w:rsidRDefault="001328EF" w:rsidP="001328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328EF">
        <w:rPr>
          <w:rFonts w:ascii="Arial" w:hAnsi="Arial" w:cs="Arial"/>
          <w:b/>
          <w:bCs/>
          <w:sz w:val="40"/>
          <w:szCs w:val="40"/>
        </w:rPr>
        <w:t>MUSIC STORE MANAGEMENT SYSTEM</w:t>
      </w:r>
    </w:p>
    <w:p w14:paraId="664DF66E" w14:textId="77777777" w:rsidR="008554C6" w:rsidRPr="001328EF" w:rsidRDefault="008554C6" w:rsidP="002E0D44">
      <w:pPr>
        <w:rPr>
          <w:rFonts w:ascii="Arial" w:hAnsi="Arial" w:cs="Arial"/>
          <w:b/>
          <w:bCs/>
          <w:sz w:val="40"/>
          <w:szCs w:val="40"/>
        </w:rPr>
      </w:pPr>
    </w:p>
    <w:p w14:paraId="2B713A00" w14:textId="022CCFD2" w:rsidR="001328EF" w:rsidRPr="001328EF" w:rsidRDefault="001328EF" w:rsidP="001328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328EF">
        <w:rPr>
          <w:rFonts w:ascii="Arial" w:hAnsi="Arial" w:cs="Arial"/>
          <w:b/>
          <w:bCs/>
          <w:sz w:val="40"/>
          <w:szCs w:val="40"/>
        </w:rPr>
        <w:t>PARAKRAM LAMA</w:t>
      </w:r>
    </w:p>
    <w:p w14:paraId="0C2D4DC2" w14:textId="2A524C2F" w:rsidR="001328EF" w:rsidRPr="001328EF" w:rsidRDefault="001328EF" w:rsidP="001328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328EF">
        <w:rPr>
          <w:rFonts w:ascii="Arial" w:hAnsi="Arial" w:cs="Arial"/>
          <w:b/>
          <w:bCs/>
          <w:sz w:val="40"/>
          <w:szCs w:val="40"/>
        </w:rPr>
        <w:t>00175864</w:t>
      </w:r>
    </w:p>
    <w:p w14:paraId="32415F32" w14:textId="5F19C5BC" w:rsidR="001328EF" w:rsidRPr="001328EF" w:rsidRDefault="001328EF" w:rsidP="001328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328EF">
        <w:rPr>
          <w:rFonts w:ascii="Arial" w:hAnsi="Arial" w:cs="Arial"/>
          <w:b/>
          <w:bCs/>
          <w:sz w:val="40"/>
          <w:szCs w:val="40"/>
        </w:rPr>
        <w:t>Computing Project</w:t>
      </w:r>
    </w:p>
    <w:p w14:paraId="7AC3A36C" w14:textId="4E67CA45" w:rsidR="001328EF" w:rsidRPr="001328EF" w:rsidRDefault="001328EF" w:rsidP="001328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328EF">
        <w:rPr>
          <w:rFonts w:ascii="Arial" w:hAnsi="Arial" w:cs="Arial"/>
          <w:b/>
          <w:bCs/>
          <w:sz w:val="40"/>
          <w:szCs w:val="40"/>
        </w:rPr>
        <w:t>Level 5 Diploma in Computing</w:t>
      </w:r>
    </w:p>
    <w:p w14:paraId="7EC79F7D" w14:textId="0A50030E" w:rsidR="001328EF" w:rsidRPr="001328EF" w:rsidRDefault="001328EF" w:rsidP="001328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328EF">
        <w:rPr>
          <w:rFonts w:ascii="Arial" w:hAnsi="Arial" w:cs="Arial"/>
          <w:b/>
          <w:bCs/>
          <w:sz w:val="40"/>
          <w:szCs w:val="40"/>
        </w:rPr>
        <w:t>Softwarica College of IT &amp; E-Commerce</w:t>
      </w:r>
    </w:p>
    <w:p w14:paraId="3A91EEE0" w14:textId="1CD679A2" w:rsidR="001328EF" w:rsidRPr="001328EF" w:rsidRDefault="001328EF" w:rsidP="001328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328EF">
        <w:rPr>
          <w:rFonts w:ascii="Arial" w:hAnsi="Arial" w:cs="Arial"/>
          <w:b/>
          <w:bCs/>
          <w:sz w:val="40"/>
          <w:szCs w:val="40"/>
        </w:rPr>
        <w:t>Kathmandu, Nepal</w:t>
      </w:r>
    </w:p>
    <w:p w14:paraId="6B050F8B" w14:textId="704A439F" w:rsidR="001328EF" w:rsidRPr="001328EF" w:rsidRDefault="00930D5B" w:rsidP="001328EF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1</w:t>
      </w:r>
      <w:r w:rsidRPr="00930D5B">
        <w:rPr>
          <w:rFonts w:ascii="Arial" w:hAnsi="Arial" w:cs="Arial"/>
          <w:b/>
          <w:bCs/>
          <w:sz w:val="40"/>
          <w:szCs w:val="40"/>
          <w:vertAlign w:val="superscript"/>
        </w:rPr>
        <w:t>st</w:t>
      </w:r>
      <w:r w:rsidR="001328EF" w:rsidRPr="001328EF">
        <w:rPr>
          <w:rFonts w:ascii="Arial" w:hAnsi="Arial" w:cs="Arial"/>
          <w:b/>
          <w:bCs/>
          <w:sz w:val="40"/>
          <w:szCs w:val="40"/>
        </w:rPr>
        <w:t xml:space="preserve"> July, 2019</w:t>
      </w:r>
    </w:p>
    <w:p w14:paraId="529F4BC8" w14:textId="442B274D" w:rsidR="001328EF" w:rsidRPr="001328EF" w:rsidRDefault="001328EF" w:rsidP="001328E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68F812D" w14:textId="6E35320C" w:rsidR="001328EF" w:rsidRPr="001328EF" w:rsidRDefault="001328EF" w:rsidP="001328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328EF">
        <w:rPr>
          <w:rFonts w:ascii="Arial" w:hAnsi="Arial" w:cs="Arial"/>
          <w:b/>
          <w:bCs/>
          <w:sz w:val="40"/>
          <w:szCs w:val="40"/>
        </w:rPr>
        <w:t>SUBMITTED TO: SUDEEP LAL BAJIMAYA</w:t>
      </w:r>
    </w:p>
    <w:p w14:paraId="7578B443" w14:textId="32A8621B" w:rsidR="00AF468D" w:rsidRDefault="00AF468D">
      <w:pPr>
        <w:rPr>
          <w:rFonts w:ascii="Arial" w:hAnsi="Arial" w:cs="Arial"/>
        </w:rPr>
      </w:pPr>
    </w:p>
    <w:p w14:paraId="00C871B7" w14:textId="24BF2D08" w:rsidR="00AF468D" w:rsidRDefault="00AF468D">
      <w:pPr>
        <w:rPr>
          <w:rFonts w:ascii="Arial" w:hAnsi="Arial" w:cs="Arial"/>
        </w:rPr>
      </w:pPr>
    </w:p>
    <w:p w14:paraId="552F648C" w14:textId="16312FA2" w:rsidR="00AF468D" w:rsidRDefault="00AF468D">
      <w:pPr>
        <w:rPr>
          <w:rFonts w:ascii="Arial" w:hAnsi="Arial" w:cs="Arial"/>
        </w:rPr>
      </w:pPr>
    </w:p>
    <w:p w14:paraId="77FD10B2" w14:textId="42767B5E" w:rsidR="00AF468D" w:rsidRDefault="00AF468D">
      <w:pPr>
        <w:rPr>
          <w:rFonts w:ascii="Arial" w:hAnsi="Arial" w:cs="Arial"/>
        </w:rPr>
      </w:pPr>
    </w:p>
    <w:p w14:paraId="5667A4FB" w14:textId="6131173C" w:rsidR="00AF468D" w:rsidRDefault="00AF468D">
      <w:pPr>
        <w:rPr>
          <w:rFonts w:ascii="Arial" w:hAnsi="Arial" w:cs="Arial"/>
        </w:rPr>
      </w:pPr>
    </w:p>
    <w:p w14:paraId="51CCD6E1" w14:textId="4EB78A66" w:rsidR="00AF468D" w:rsidRDefault="00AF468D">
      <w:pPr>
        <w:rPr>
          <w:rFonts w:ascii="Arial" w:hAnsi="Arial" w:cs="Arial"/>
        </w:rPr>
      </w:pPr>
    </w:p>
    <w:p w14:paraId="72454065" w14:textId="77777777" w:rsidR="002A6F51" w:rsidRPr="003C1D0A" w:rsidRDefault="002A6F51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254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33F4A5" w14:textId="662C7CEF" w:rsidR="00207D3B" w:rsidRDefault="00207D3B">
          <w:pPr>
            <w:pStyle w:val="TOCHeading"/>
          </w:pPr>
          <w:r>
            <w:t>Contents</w:t>
          </w:r>
        </w:p>
        <w:p w14:paraId="3FA34251" w14:textId="5D3FA21A" w:rsidR="00207D3B" w:rsidRDefault="00207D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3073" w:history="1">
            <w:r w:rsidRPr="00E117A7">
              <w:rPr>
                <w:rStyle w:val="Hyperlink"/>
                <w:rFonts w:ascii="Arial" w:hAnsi="Arial" w:cs="Arial"/>
                <w:noProof/>
              </w:rPr>
              <w:t>Chapter 1: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E7FA" w14:textId="1A274B44" w:rsidR="00207D3B" w:rsidRDefault="00C27DE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903074" w:history="1">
            <w:r w:rsidR="00207D3B" w:rsidRPr="00E117A7">
              <w:rPr>
                <w:rStyle w:val="Hyperlink"/>
                <w:rFonts w:ascii="Arial" w:hAnsi="Arial" w:cs="Arial"/>
                <w:noProof/>
              </w:rPr>
              <w:t>1.1</w:t>
            </w:r>
            <w:r w:rsidR="00191088">
              <w:rPr>
                <w:rFonts w:eastAsiaTheme="minorEastAsia"/>
                <w:noProof/>
              </w:rPr>
              <w:t xml:space="preserve"> </w:t>
            </w:r>
            <w:r w:rsidR="00207D3B" w:rsidRPr="00E117A7">
              <w:rPr>
                <w:rStyle w:val="Hyperlink"/>
                <w:rFonts w:ascii="Arial" w:hAnsi="Arial" w:cs="Arial"/>
                <w:noProof/>
              </w:rPr>
              <w:t>Introduction of the system:</w:t>
            </w:r>
            <w:r w:rsidR="00207D3B">
              <w:rPr>
                <w:noProof/>
                <w:webHidden/>
              </w:rPr>
              <w:tab/>
            </w:r>
            <w:r w:rsidR="00207D3B">
              <w:rPr>
                <w:noProof/>
                <w:webHidden/>
              </w:rPr>
              <w:fldChar w:fldCharType="begin"/>
            </w:r>
            <w:r w:rsidR="00207D3B">
              <w:rPr>
                <w:noProof/>
                <w:webHidden/>
              </w:rPr>
              <w:instrText xml:space="preserve"> PAGEREF _Toc12903074 \h </w:instrText>
            </w:r>
            <w:r w:rsidR="00207D3B">
              <w:rPr>
                <w:noProof/>
                <w:webHidden/>
              </w:rPr>
            </w:r>
            <w:r w:rsidR="00207D3B">
              <w:rPr>
                <w:noProof/>
                <w:webHidden/>
              </w:rPr>
              <w:fldChar w:fldCharType="separate"/>
            </w:r>
            <w:r w:rsidR="00207D3B">
              <w:rPr>
                <w:noProof/>
                <w:webHidden/>
              </w:rPr>
              <w:t>1</w:t>
            </w:r>
            <w:r w:rsidR="00207D3B">
              <w:rPr>
                <w:noProof/>
                <w:webHidden/>
              </w:rPr>
              <w:fldChar w:fldCharType="end"/>
            </w:r>
          </w:hyperlink>
        </w:p>
        <w:p w14:paraId="635757C1" w14:textId="2AF4833C" w:rsidR="00207D3B" w:rsidRDefault="00C27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03075" w:history="1">
            <w:r w:rsidR="00207D3B" w:rsidRPr="00E117A7">
              <w:rPr>
                <w:rStyle w:val="Hyperlink"/>
                <w:rFonts w:ascii="Arial" w:hAnsi="Arial" w:cs="Arial"/>
                <w:noProof/>
              </w:rPr>
              <w:t>1.2 Background of the system:</w:t>
            </w:r>
            <w:r w:rsidR="00207D3B">
              <w:rPr>
                <w:noProof/>
                <w:webHidden/>
              </w:rPr>
              <w:tab/>
            </w:r>
            <w:r w:rsidR="00207D3B">
              <w:rPr>
                <w:noProof/>
                <w:webHidden/>
              </w:rPr>
              <w:fldChar w:fldCharType="begin"/>
            </w:r>
            <w:r w:rsidR="00207D3B">
              <w:rPr>
                <w:noProof/>
                <w:webHidden/>
              </w:rPr>
              <w:instrText xml:space="preserve"> PAGEREF _Toc12903075 \h </w:instrText>
            </w:r>
            <w:r w:rsidR="00207D3B">
              <w:rPr>
                <w:noProof/>
                <w:webHidden/>
              </w:rPr>
            </w:r>
            <w:r w:rsidR="00207D3B">
              <w:rPr>
                <w:noProof/>
                <w:webHidden/>
              </w:rPr>
              <w:fldChar w:fldCharType="separate"/>
            </w:r>
            <w:r w:rsidR="00207D3B">
              <w:rPr>
                <w:noProof/>
                <w:webHidden/>
              </w:rPr>
              <w:t>1</w:t>
            </w:r>
            <w:r w:rsidR="00207D3B">
              <w:rPr>
                <w:noProof/>
                <w:webHidden/>
              </w:rPr>
              <w:fldChar w:fldCharType="end"/>
            </w:r>
          </w:hyperlink>
        </w:p>
        <w:p w14:paraId="28CE83B9" w14:textId="15C9DC67" w:rsidR="00207D3B" w:rsidRDefault="00C27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03076" w:history="1">
            <w:r w:rsidR="00207D3B" w:rsidRPr="00E117A7">
              <w:rPr>
                <w:rStyle w:val="Hyperlink"/>
                <w:rFonts w:ascii="Arial" w:hAnsi="Arial" w:cs="Arial"/>
                <w:noProof/>
              </w:rPr>
              <w:t>1.2.1 Problem Statement:</w:t>
            </w:r>
            <w:r w:rsidR="00207D3B">
              <w:rPr>
                <w:noProof/>
                <w:webHidden/>
              </w:rPr>
              <w:tab/>
            </w:r>
            <w:r w:rsidR="00207D3B">
              <w:rPr>
                <w:noProof/>
                <w:webHidden/>
              </w:rPr>
              <w:fldChar w:fldCharType="begin"/>
            </w:r>
            <w:r w:rsidR="00207D3B">
              <w:rPr>
                <w:noProof/>
                <w:webHidden/>
              </w:rPr>
              <w:instrText xml:space="preserve"> PAGEREF _Toc12903076 \h </w:instrText>
            </w:r>
            <w:r w:rsidR="00207D3B">
              <w:rPr>
                <w:noProof/>
                <w:webHidden/>
              </w:rPr>
            </w:r>
            <w:r w:rsidR="00207D3B">
              <w:rPr>
                <w:noProof/>
                <w:webHidden/>
              </w:rPr>
              <w:fldChar w:fldCharType="separate"/>
            </w:r>
            <w:r w:rsidR="00207D3B">
              <w:rPr>
                <w:noProof/>
                <w:webHidden/>
              </w:rPr>
              <w:t>1</w:t>
            </w:r>
            <w:r w:rsidR="00207D3B">
              <w:rPr>
                <w:noProof/>
                <w:webHidden/>
              </w:rPr>
              <w:fldChar w:fldCharType="end"/>
            </w:r>
          </w:hyperlink>
        </w:p>
        <w:p w14:paraId="15A0064F" w14:textId="162988A0" w:rsidR="00207D3B" w:rsidRDefault="00C27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03077" w:history="1">
            <w:r w:rsidR="00207D3B" w:rsidRPr="00E117A7">
              <w:rPr>
                <w:rStyle w:val="Hyperlink"/>
                <w:rFonts w:ascii="Arial" w:hAnsi="Arial" w:cs="Arial"/>
                <w:noProof/>
              </w:rPr>
              <w:t>1.3 Justification of the system:</w:t>
            </w:r>
            <w:r w:rsidR="00207D3B">
              <w:rPr>
                <w:noProof/>
                <w:webHidden/>
              </w:rPr>
              <w:tab/>
            </w:r>
            <w:r w:rsidR="00207D3B">
              <w:rPr>
                <w:noProof/>
                <w:webHidden/>
              </w:rPr>
              <w:fldChar w:fldCharType="begin"/>
            </w:r>
            <w:r w:rsidR="00207D3B">
              <w:rPr>
                <w:noProof/>
                <w:webHidden/>
              </w:rPr>
              <w:instrText xml:space="preserve"> PAGEREF _Toc12903077 \h </w:instrText>
            </w:r>
            <w:r w:rsidR="00207D3B">
              <w:rPr>
                <w:noProof/>
                <w:webHidden/>
              </w:rPr>
            </w:r>
            <w:r w:rsidR="00207D3B">
              <w:rPr>
                <w:noProof/>
                <w:webHidden/>
              </w:rPr>
              <w:fldChar w:fldCharType="separate"/>
            </w:r>
            <w:r w:rsidR="00207D3B">
              <w:rPr>
                <w:noProof/>
                <w:webHidden/>
              </w:rPr>
              <w:t>1</w:t>
            </w:r>
            <w:r w:rsidR="00207D3B">
              <w:rPr>
                <w:noProof/>
                <w:webHidden/>
              </w:rPr>
              <w:fldChar w:fldCharType="end"/>
            </w:r>
          </w:hyperlink>
        </w:p>
        <w:p w14:paraId="371EBDB8" w14:textId="0187496B" w:rsidR="00207D3B" w:rsidRDefault="00C27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03078" w:history="1">
            <w:r w:rsidR="00207D3B" w:rsidRPr="00E117A7">
              <w:rPr>
                <w:rStyle w:val="Hyperlink"/>
                <w:rFonts w:ascii="Arial" w:hAnsi="Arial" w:cs="Arial"/>
                <w:noProof/>
              </w:rPr>
              <w:t>1.4</w:t>
            </w:r>
            <w:r w:rsidR="00207D3B" w:rsidRPr="00E117A7">
              <w:rPr>
                <w:rStyle w:val="Hyperlink"/>
                <w:noProof/>
              </w:rPr>
              <w:t xml:space="preserve"> </w:t>
            </w:r>
            <w:r w:rsidR="00207D3B" w:rsidRPr="00E117A7">
              <w:rPr>
                <w:rStyle w:val="Hyperlink"/>
                <w:rFonts w:ascii="Arial" w:hAnsi="Arial" w:cs="Arial"/>
                <w:noProof/>
              </w:rPr>
              <w:t>Overview of the purposed system:</w:t>
            </w:r>
            <w:r w:rsidR="00207D3B">
              <w:rPr>
                <w:noProof/>
                <w:webHidden/>
              </w:rPr>
              <w:tab/>
            </w:r>
            <w:r w:rsidR="00207D3B">
              <w:rPr>
                <w:noProof/>
                <w:webHidden/>
              </w:rPr>
              <w:fldChar w:fldCharType="begin"/>
            </w:r>
            <w:r w:rsidR="00207D3B">
              <w:rPr>
                <w:noProof/>
                <w:webHidden/>
              </w:rPr>
              <w:instrText xml:space="preserve"> PAGEREF _Toc12903078 \h </w:instrText>
            </w:r>
            <w:r w:rsidR="00207D3B">
              <w:rPr>
                <w:noProof/>
                <w:webHidden/>
              </w:rPr>
            </w:r>
            <w:r w:rsidR="00207D3B">
              <w:rPr>
                <w:noProof/>
                <w:webHidden/>
              </w:rPr>
              <w:fldChar w:fldCharType="separate"/>
            </w:r>
            <w:r w:rsidR="00207D3B">
              <w:rPr>
                <w:noProof/>
                <w:webHidden/>
              </w:rPr>
              <w:t>2</w:t>
            </w:r>
            <w:r w:rsidR="00207D3B">
              <w:rPr>
                <w:noProof/>
                <w:webHidden/>
              </w:rPr>
              <w:fldChar w:fldCharType="end"/>
            </w:r>
          </w:hyperlink>
        </w:p>
        <w:p w14:paraId="31611E73" w14:textId="6466ECC1" w:rsidR="00207D3B" w:rsidRDefault="00C27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03079" w:history="1">
            <w:r w:rsidR="00207D3B" w:rsidRPr="00E117A7">
              <w:rPr>
                <w:rStyle w:val="Hyperlink"/>
                <w:rFonts w:ascii="Arial" w:hAnsi="Arial" w:cs="Arial"/>
                <w:noProof/>
              </w:rPr>
              <w:t>Chapter 2: Scope</w:t>
            </w:r>
            <w:r w:rsidR="00207D3B">
              <w:rPr>
                <w:noProof/>
                <w:webHidden/>
              </w:rPr>
              <w:tab/>
            </w:r>
            <w:r w:rsidR="00207D3B">
              <w:rPr>
                <w:noProof/>
                <w:webHidden/>
              </w:rPr>
              <w:fldChar w:fldCharType="begin"/>
            </w:r>
            <w:r w:rsidR="00207D3B">
              <w:rPr>
                <w:noProof/>
                <w:webHidden/>
              </w:rPr>
              <w:instrText xml:space="preserve"> PAGEREF _Toc12903079 \h </w:instrText>
            </w:r>
            <w:r w:rsidR="00207D3B">
              <w:rPr>
                <w:noProof/>
                <w:webHidden/>
              </w:rPr>
            </w:r>
            <w:r w:rsidR="00207D3B">
              <w:rPr>
                <w:noProof/>
                <w:webHidden/>
              </w:rPr>
              <w:fldChar w:fldCharType="separate"/>
            </w:r>
            <w:r w:rsidR="00207D3B">
              <w:rPr>
                <w:noProof/>
                <w:webHidden/>
              </w:rPr>
              <w:t>2</w:t>
            </w:r>
            <w:r w:rsidR="00207D3B">
              <w:rPr>
                <w:noProof/>
                <w:webHidden/>
              </w:rPr>
              <w:fldChar w:fldCharType="end"/>
            </w:r>
          </w:hyperlink>
        </w:p>
        <w:p w14:paraId="75D9FD1D" w14:textId="7259D0F4" w:rsidR="00207D3B" w:rsidRDefault="00C27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03080" w:history="1">
            <w:r w:rsidR="00207D3B" w:rsidRPr="00E117A7">
              <w:rPr>
                <w:rStyle w:val="Hyperlink"/>
                <w:rFonts w:ascii="Arial" w:hAnsi="Arial" w:cs="Arial"/>
                <w:noProof/>
              </w:rPr>
              <w:t>2.1 Aims of the projects:</w:t>
            </w:r>
            <w:r w:rsidR="00207D3B">
              <w:rPr>
                <w:noProof/>
                <w:webHidden/>
              </w:rPr>
              <w:tab/>
            </w:r>
            <w:r w:rsidR="00207D3B">
              <w:rPr>
                <w:noProof/>
                <w:webHidden/>
              </w:rPr>
              <w:fldChar w:fldCharType="begin"/>
            </w:r>
            <w:r w:rsidR="00207D3B">
              <w:rPr>
                <w:noProof/>
                <w:webHidden/>
              </w:rPr>
              <w:instrText xml:space="preserve"> PAGEREF _Toc12903080 \h </w:instrText>
            </w:r>
            <w:r w:rsidR="00207D3B">
              <w:rPr>
                <w:noProof/>
                <w:webHidden/>
              </w:rPr>
            </w:r>
            <w:r w:rsidR="00207D3B">
              <w:rPr>
                <w:noProof/>
                <w:webHidden/>
              </w:rPr>
              <w:fldChar w:fldCharType="separate"/>
            </w:r>
            <w:r w:rsidR="00207D3B">
              <w:rPr>
                <w:noProof/>
                <w:webHidden/>
              </w:rPr>
              <w:t>2</w:t>
            </w:r>
            <w:r w:rsidR="00207D3B">
              <w:rPr>
                <w:noProof/>
                <w:webHidden/>
              </w:rPr>
              <w:fldChar w:fldCharType="end"/>
            </w:r>
          </w:hyperlink>
        </w:p>
        <w:p w14:paraId="46D02B7C" w14:textId="7A2950C5" w:rsidR="00207D3B" w:rsidRDefault="00C27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03081" w:history="1">
            <w:r w:rsidR="00207D3B" w:rsidRPr="00E117A7">
              <w:rPr>
                <w:rStyle w:val="Hyperlink"/>
                <w:rFonts w:ascii="Arial" w:hAnsi="Arial" w:cs="Arial"/>
                <w:noProof/>
              </w:rPr>
              <w:t>2.2 Objectives of the projects:</w:t>
            </w:r>
            <w:r w:rsidR="00207D3B">
              <w:rPr>
                <w:noProof/>
                <w:webHidden/>
              </w:rPr>
              <w:tab/>
            </w:r>
            <w:r w:rsidR="00207D3B">
              <w:rPr>
                <w:noProof/>
                <w:webHidden/>
              </w:rPr>
              <w:fldChar w:fldCharType="begin"/>
            </w:r>
            <w:r w:rsidR="00207D3B">
              <w:rPr>
                <w:noProof/>
                <w:webHidden/>
              </w:rPr>
              <w:instrText xml:space="preserve"> PAGEREF _Toc12903081 \h </w:instrText>
            </w:r>
            <w:r w:rsidR="00207D3B">
              <w:rPr>
                <w:noProof/>
                <w:webHidden/>
              </w:rPr>
            </w:r>
            <w:r w:rsidR="00207D3B">
              <w:rPr>
                <w:noProof/>
                <w:webHidden/>
              </w:rPr>
              <w:fldChar w:fldCharType="separate"/>
            </w:r>
            <w:r w:rsidR="00207D3B">
              <w:rPr>
                <w:noProof/>
                <w:webHidden/>
              </w:rPr>
              <w:t>2</w:t>
            </w:r>
            <w:r w:rsidR="00207D3B">
              <w:rPr>
                <w:noProof/>
                <w:webHidden/>
              </w:rPr>
              <w:fldChar w:fldCharType="end"/>
            </w:r>
          </w:hyperlink>
        </w:p>
        <w:p w14:paraId="3B2107E4" w14:textId="405A6161" w:rsidR="00207D3B" w:rsidRDefault="00C27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03082" w:history="1">
            <w:r w:rsidR="00207D3B" w:rsidRPr="00E117A7">
              <w:rPr>
                <w:rStyle w:val="Hyperlink"/>
                <w:rFonts w:ascii="Arial" w:hAnsi="Arial" w:cs="Arial"/>
                <w:noProof/>
              </w:rPr>
              <w:t>2.3 Features of the system:</w:t>
            </w:r>
            <w:r w:rsidR="00207D3B">
              <w:rPr>
                <w:noProof/>
                <w:webHidden/>
              </w:rPr>
              <w:tab/>
            </w:r>
            <w:r w:rsidR="00207D3B">
              <w:rPr>
                <w:noProof/>
                <w:webHidden/>
              </w:rPr>
              <w:fldChar w:fldCharType="begin"/>
            </w:r>
            <w:r w:rsidR="00207D3B">
              <w:rPr>
                <w:noProof/>
                <w:webHidden/>
              </w:rPr>
              <w:instrText xml:space="preserve"> PAGEREF _Toc12903082 \h </w:instrText>
            </w:r>
            <w:r w:rsidR="00207D3B">
              <w:rPr>
                <w:noProof/>
                <w:webHidden/>
              </w:rPr>
            </w:r>
            <w:r w:rsidR="00207D3B">
              <w:rPr>
                <w:noProof/>
                <w:webHidden/>
              </w:rPr>
              <w:fldChar w:fldCharType="separate"/>
            </w:r>
            <w:r w:rsidR="00207D3B">
              <w:rPr>
                <w:noProof/>
                <w:webHidden/>
              </w:rPr>
              <w:t>2</w:t>
            </w:r>
            <w:r w:rsidR="00207D3B">
              <w:rPr>
                <w:noProof/>
                <w:webHidden/>
              </w:rPr>
              <w:fldChar w:fldCharType="end"/>
            </w:r>
          </w:hyperlink>
        </w:p>
        <w:p w14:paraId="7D38997B" w14:textId="6293544F" w:rsidR="00207D3B" w:rsidRDefault="00C27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03083" w:history="1">
            <w:r w:rsidR="00207D3B" w:rsidRPr="00E117A7">
              <w:rPr>
                <w:rStyle w:val="Hyperlink"/>
                <w:rFonts w:ascii="Arial" w:hAnsi="Arial" w:cs="Arial"/>
                <w:noProof/>
              </w:rPr>
              <w:t>2.4 Overview of the scope:</w:t>
            </w:r>
            <w:r w:rsidR="00207D3B">
              <w:rPr>
                <w:noProof/>
                <w:webHidden/>
              </w:rPr>
              <w:tab/>
            </w:r>
            <w:r w:rsidR="00207D3B">
              <w:rPr>
                <w:noProof/>
                <w:webHidden/>
              </w:rPr>
              <w:fldChar w:fldCharType="begin"/>
            </w:r>
            <w:r w:rsidR="00207D3B">
              <w:rPr>
                <w:noProof/>
                <w:webHidden/>
              </w:rPr>
              <w:instrText xml:space="preserve"> PAGEREF _Toc12903083 \h </w:instrText>
            </w:r>
            <w:r w:rsidR="00207D3B">
              <w:rPr>
                <w:noProof/>
                <w:webHidden/>
              </w:rPr>
            </w:r>
            <w:r w:rsidR="00207D3B">
              <w:rPr>
                <w:noProof/>
                <w:webHidden/>
              </w:rPr>
              <w:fldChar w:fldCharType="separate"/>
            </w:r>
            <w:r w:rsidR="00207D3B">
              <w:rPr>
                <w:noProof/>
                <w:webHidden/>
              </w:rPr>
              <w:t>3</w:t>
            </w:r>
            <w:r w:rsidR="00207D3B">
              <w:rPr>
                <w:noProof/>
                <w:webHidden/>
              </w:rPr>
              <w:fldChar w:fldCharType="end"/>
            </w:r>
          </w:hyperlink>
        </w:p>
        <w:p w14:paraId="7F64F3D9" w14:textId="043B1F8F" w:rsidR="00207D3B" w:rsidRDefault="00C27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03084" w:history="1">
            <w:r w:rsidR="00207D3B" w:rsidRPr="00E117A7">
              <w:rPr>
                <w:rStyle w:val="Hyperlink"/>
                <w:rFonts w:ascii="Arial" w:hAnsi="Arial" w:cs="Arial"/>
                <w:noProof/>
              </w:rPr>
              <w:t>Chapter 3: Development Methodology:</w:t>
            </w:r>
            <w:r w:rsidR="00207D3B">
              <w:rPr>
                <w:noProof/>
                <w:webHidden/>
              </w:rPr>
              <w:tab/>
            </w:r>
            <w:r w:rsidR="00207D3B">
              <w:rPr>
                <w:noProof/>
                <w:webHidden/>
              </w:rPr>
              <w:fldChar w:fldCharType="begin"/>
            </w:r>
            <w:r w:rsidR="00207D3B">
              <w:rPr>
                <w:noProof/>
                <w:webHidden/>
              </w:rPr>
              <w:instrText xml:space="preserve"> PAGEREF _Toc12903084 \h </w:instrText>
            </w:r>
            <w:r w:rsidR="00207D3B">
              <w:rPr>
                <w:noProof/>
                <w:webHidden/>
              </w:rPr>
            </w:r>
            <w:r w:rsidR="00207D3B">
              <w:rPr>
                <w:noProof/>
                <w:webHidden/>
              </w:rPr>
              <w:fldChar w:fldCharType="separate"/>
            </w:r>
            <w:r w:rsidR="00207D3B">
              <w:rPr>
                <w:noProof/>
                <w:webHidden/>
              </w:rPr>
              <w:t>3</w:t>
            </w:r>
            <w:r w:rsidR="00207D3B">
              <w:rPr>
                <w:noProof/>
                <w:webHidden/>
              </w:rPr>
              <w:fldChar w:fldCharType="end"/>
            </w:r>
          </w:hyperlink>
        </w:p>
        <w:p w14:paraId="5EEBC8E3" w14:textId="26AAB9C0" w:rsidR="00207D3B" w:rsidRDefault="00C27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03085" w:history="1">
            <w:r w:rsidR="00207D3B" w:rsidRPr="00E117A7">
              <w:rPr>
                <w:rStyle w:val="Hyperlink"/>
                <w:rFonts w:ascii="Arial" w:hAnsi="Arial" w:cs="Arial"/>
                <w:noProof/>
              </w:rPr>
              <w:t>3.1 Method to be used:</w:t>
            </w:r>
            <w:r w:rsidR="00207D3B">
              <w:rPr>
                <w:noProof/>
                <w:webHidden/>
              </w:rPr>
              <w:tab/>
            </w:r>
            <w:r w:rsidR="00207D3B">
              <w:rPr>
                <w:noProof/>
                <w:webHidden/>
              </w:rPr>
              <w:fldChar w:fldCharType="begin"/>
            </w:r>
            <w:r w:rsidR="00207D3B">
              <w:rPr>
                <w:noProof/>
                <w:webHidden/>
              </w:rPr>
              <w:instrText xml:space="preserve"> PAGEREF _Toc12903085 \h </w:instrText>
            </w:r>
            <w:r w:rsidR="00207D3B">
              <w:rPr>
                <w:noProof/>
                <w:webHidden/>
              </w:rPr>
            </w:r>
            <w:r w:rsidR="00207D3B">
              <w:rPr>
                <w:noProof/>
                <w:webHidden/>
              </w:rPr>
              <w:fldChar w:fldCharType="separate"/>
            </w:r>
            <w:r w:rsidR="00207D3B">
              <w:rPr>
                <w:noProof/>
                <w:webHidden/>
              </w:rPr>
              <w:t>3</w:t>
            </w:r>
            <w:r w:rsidR="00207D3B">
              <w:rPr>
                <w:noProof/>
                <w:webHidden/>
              </w:rPr>
              <w:fldChar w:fldCharType="end"/>
            </w:r>
          </w:hyperlink>
        </w:p>
        <w:p w14:paraId="16868C73" w14:textId="6503A5EB" w:rsidR="00207D3B" w:rsidRDefault="00C27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03086" w:history="1">
            <w:r w:rsidR="00207D3B" w:rsidRPr="00E117A7">
              <w:rPr>
                <w:rStyle w:val="Hyperlink"/>
                <w:rFonts w:ascii="Arial" w:hAnsi="Arial" w:cs="Arial"/>
                <w:noProof/>
              </w:rPr>
              <w:t>3.2 Design Pattern:</w:t>
            </w:r>
            <w:r w:rsidR="00207D3B">
              <w:rPr>
                <w:noProof/>
                <w:webHidden/>
              </w:rPr>
              <w:tab/>
            </w:r>
            <w:r w:rsidR="00207D3B">
              <w:rPr>
                <w:noProof/>
                <w:webHidden/>
              </w:rPr>
              <w:fldChar w:fldCharType="begin"/>
            </w:r>
            <w:r w:rsidR="00207D3B">
              <w:rPr>
                <w:noProof/>
                <w:webHidden/>
              </w:rPr>
              <w:instrText xml:space="preserve"> PAGEREF _Toc12903086 \h </w:instrText>
            </w:r>
            <w:r w:rsidR="00207D3B">
              <w:rPr>
                <w:noProof/>
                <w:webHidden/>
              </w:rPr>
            </w:r>
            <w:r w:rsidR="00207D3B">
              <w:rPr>
                <w:noProof/>
                <w:webHidden/>
              </w:rPr>
              <w:fldChar w:fldCharType="separate"/>
            </w:r>
            <w:r w:rsidR="00207D3B">
              <w:rPr>
                <w:noProof/>
                <w:webHidden/>
              </w:rPr>
              <w:t>4</w:t>
            </w:r>
            <w:r w:rsidR="00207D3B">
              <w:rPr>
                <w:noProof/>
                <w:webHidden/>
              </w:rPr>
              <w:fldChar w:fldCharType="end"/>
            </w:r>
          </w:hyperlink>
        </w:p>
        <w:p w14:paraId="42C6E567" w14:textId="07F586D6" w:rsidR="00207D3B" w:rsidRDefault="00C27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03087" w:history="1">
            <w:r w:rsidR="00207D3B" w:rsidRPr="00E117A7">
              <w:rPr>
                <w:rStyle w:val="Hyperlink"/>
                <w:rFonts w:ascii="Arial" w:hAnsi="Arial" w:cs="Arial"/>
                <w:noProof/>
              </w:rPr>
              <w:t>3.3 System Architecture:</w:t>
            </w:r>
            <w:r w:rsidR="00207D3B">
              <w:rPr>
                <w:noProof/>
                <w:webHidden/>
              </w:rPr>
              <w:tab/>
            </w:r>
            <w:r w:rsidR="00207D3B">
              <w:rPr>
                <w:noProof/>
                <w:webHidden/>
              </w:rPr>
              <w:fldChar w:fldCharType="begin"/>
            </w:r>
            <w:r w:rsidR="00207D3B">
              <w:rPr>
                <w:noProof/>
                <w:webHidden/>
              </w:rPr>
              <w:instrText xml:space="preserve"> PAGEREF _Toc12903087 \h </w:instrText>
            </w:r>
            <w:r w:rsidR="00207D3B">
              <w:rPr>
                <w:noProof/>
                <w:webHidden/>
              </w:rPr>
            </w:r>
            <w:r w:rsidR="00207D3B">
              <w:rPr>
                <w:noProof/>
                <w:webHidden/>
              </w:rPr>
              <w:fldChar w:fldCharType="separate"/>
            </w:r>
            <w:r w:rsidR="00207D3B">
              <w:rPr>
                <w:noProof/>
                <w:webHidden/>
              </w:rPr>
              <w:t>6</w:t>
            </w:r>
            <w:r w:rsidR="00207D3B">
              <w:rPr>
                <w:noProof/>
                <w:webHidden/>
              </w:rPr>
              <w:fldChar w:fldCharType="end"/>
            </w:r>
          </w:hyperlink>
        </w:p>
        <w:p w14:paraId="635B8126" w14:textId="2497588C" w:rsidR="00207D3B" w:rsidRDefault="00C27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03088" w:history="1">
            <w:r w:rsidR="00207D3B" w:rsidRPr="00E117A7">
              <w:rPr>
                <w:rStyle w:val="Hyperlink"/>
                <w:rFonts w:ascii="Arial" w:hAnsi="Arial" w:cs="Arial"/>
                <w:noProof/>
              </w:rPr>
              <w:t>Chapter 4: Scheduling:</w:t>
            </w:r>
            <w:r w:rsidR="00207D3B">
              <w:rPr>
                <w:noProof/>
                <w:webHidden/>
              </w:rPr>
              <w:tab/>
            </w:r>
            <w:r w:rsidR="00207D3B">
              <w:rPr>
                <w:noProof/>
                <w:webHidden/>
              </w:rPr>
              <w:fldChar w:fldCharType="begin"/>
            </w:r>
            <w:r w:rsidR="00207D3B">
              <w:rPr>
                <w:noProof/>
                <w:webHidden/>
              </w:rPr>
              <w:instrText xml:space="preserve"> PAGEREF _Toc12903088 \h </w:instrText>
            </w:r>
            <w:r w:rsidR="00207D3B">
              <w:rPr>
                <w:noProof/>
                <w:webHidden/>
              </w:rPr>
            </w:r>
            <w:r w:rsidR="00207D3B">
              <w:rPr>
                <w:noProof/>
                <w:webHidden/>
              </w:rPr>
              <w:fldChar w:fldCharType="separate"/>
            </w:r>
            <w:r w:rsidR="00207D3B">
              <w:rPr>
                <w:noProof/>
                <w:webHidden/>
              </w:rPr>
              <w:t>6</w:t>
            </w:r>
            <w:r w:rsidR="00207D3B">
              <w:rPr>
                <w:noProof/>
                <w:webHidden/>
              </w:rPr>
              <w:fldChar w:fldCharType="end"/>
            </w:r>
          </w:hyperlink>
        </w:p>
        <w:p w14:paraId="48767BC0" w14:textId="448B3419" w:rsidR="00207D3B" w:rsidRDefault="00C27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03089" w:history="1">
            <w:r w:rsidR="00207D3B" w:rsidRPr="00E117A7">
              <w:rPr>
                <w:rStyle w:val="Hyperlink"/>
                <w:rFonts w:ascii="Arial" w:hAnsi="Arial" w:cs="Arial"/>
                <w:noProof/>
              </w:rPr>
              <w:t>4.1 Work Breakdown Structure (WBS):</w:t>
            </w:r>
            <w:r w:rsidR="00207D3B">
              <w:rPr>
                <w:noProof/>
                <w:webHidden/>
              </w:rPr>
              <w:tab/>
            </w:r>
            <w:r w:rsidR="00207D3B">
              <w:rPr>
                <w:noProof/>
                <w:webHidden/>
              </w:rPr>
              <w:fldChar w:fldCharType="begin"/>
            </w:r>
            <w:r w:rsidR="00207D3B">
              <w:rPr>
                <w:noProof/>
                <w:webHidden/>
              </w:rPr>
              <w:instrText xml:space="preserve"> PAGEREF _Toc12903089 \h </w:instrText>
            </w:r>
            <w:r w:rsidR="00207D3B">
              <w:rPr>
                <w:noProof/>
                <w:webHidden/>
              </w:rPr>
            </w:r>
            <w:r w:rsidR="00207D3B">
              <w:rPr>
                <w:noProof/>
                <w:webHidden/>
              </w:rPr>
              <w:fldChar w:fldCharType="separate"/>
            </w:r>
            <w:r w:rsidR="00207D3B">
              <w:rPr>
                <w:noProof/>
                <w:webHidden/>
              </w:rPr>
              <w:t>6</w:t>
            </w:r>
            <w:r w:rsidR="00207D3B">
              <w:rPr>
                <w:noProof/>
                <w:webHidden/>
              </w:rPr>
              <w:fldChar w:fldCharType="end"/>
            </w:r>
          </w:hyperlink>
        </w:p>
        <w:p w14:paraId="047652A4" w14:textId="1578BE3E" w:rsidR="00207D3B" w:rsidRDefault="00C27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03090" w:history="1">
            <w:r w:rsidR="00207D3B" w:rsidRPr="00E117A7">
              <w:rPr>
                <w:rStyle w:val="Hyperlink"/>
                <w:rFonts w:ascii="Arial" w:hAnsi="Arial" w:cs="Arial"/>
                <w:noProof/>
              </w:rPr>
              <w:t>4.2 Milestone:</w:t>
            </w:r>
            <w:r w:rsidR="00207D3B">
              <w:rPr>
                <w:noProof/>
                <w:webHidden/>
              </w:rPr>
              <w:tab/>
            </w:r>
            <w:r w:rsidR="00207D3B">
              <w:rPr>
                <w:noProof/>
                <w:webHidden/>
              </w:rPr>
              <w:fldChar w:fldCharType="begin"/>
            </w:r>
            <w:r w:rsidR="00207D3B">
              <w:rPr>
                <w:noProof/>
                <w:webHidden/>
              </w:rPr>
              <w:instrText xml:space="preserve"> PAGEREF _Toc12903090 \h </w:instrText>
            </w:r>
            <w:r w:rsidR="00207D3B">
              <w:rPr>
                <w:noProof/>
                <w:webHidden/>
              </w:rPr>
            </w:r>
            <w:r w:rsidR="00207D3B">
              <w:rPr>
                <w:noProof/>
                <w:webHidden/>
              </w:rPr>
              <w:fldChar w:fldCharType="separate"/>
            </w:r>
            <w:r w:rsidR="00207D3B">
              <w:rPr>
                <w:noProof/>
                <w:webHidden/>
              </w:rPr>
              <w:t>8</w:t>
            </w:r>
            <w:r w:rsidR="00207D3B">
              <w:rPr>
                <w:noProof/>
                <w:webHidden/>
              </w:rPr>
              <w:fldChar w:fldCharType="end"/>
            </w:r>
          </w:hyperlink>
        </w:p>
        <w:p w14:paraId="4A4D018B" w14:textId="661CE8FE" w:rsidR="00207D3B" w:rsidRDefault="00C27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03091" w:history="1">
            <w:r w:rsidR="00207D3B" w:rsidRPr="00E117A7">
              <w:rPr>
                <w:rStyle w:val="Hyperlink"/>
                <w:rFonts w:ascii="Arial" w:hAnsi="Arial" w:cs="Arial"/>
                <w:noProof/>
              </w:rPr>
              <w:t>4.3 Gantt chart:</w:t>
            </w:r>
            <w:r w:rsidR="00207D3B">
              <w:rPr>
                <w:noProof/>
                <w:webHidden/>
              </w:rPr>
              <w:tab/>
            </w:r>
            <w:r w:rsidR="00207D3B">
              <w:rPr>
                <w:noProof/>
                <w:webHidden/>
              </w:rPr>
              <w:fldChar w:fldCharType="begin"/>
            </w:r>
            <w:r w:rsidR="00207D3B">
              <w:rPr>
                <w:noProof/>
                <w:webHidden/>
              </w:rPr>
              <w:instrText xml:space="preserve"> PAGEREF _Toc12903091 \h </w:instrText>
            </w:r>
            <w:r w:rsidR="00207D3B">
              <w:rPr>
                <w:noProof/>
                <w:webHidden/>
              </w:rPr>
            </w:r>
            <w:r w:rsidR="00207D3B">
              <w:rPr>
                <w:noProof/>
                <w:webHidden/>
              </w:rPr>
              <w:fldChar w:fldCharType="separate"/>
            </w:r>
            <w:r w:rsidR="00207D3B">
              <w:rPr>
                <w:noProof/>
                <w:webHidden/>
              </w:rPr>
              <w:t>9</w:t>
            </w:r>
            <w:r w:rsidR="00207D3B">
              <w:rPr>
                <w:noProof/>
                <w:webHidden/>
              </w:rPr>
              <w:fldChar w:fldCharType="end"/>
            </w:r>
          </w:hyperlink>
        </w:p>
        <w:p w14:paraId="07411288" w14:textId="6804A0B3" w:rsidR="00207D3B" w:rsidRDefault="00C27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03092" w:history="1">
            <w:r w:rsidR="00207D3B" w:rsidRPr="00E117A7">
              <w:rPr>
                <w:rStyle w:val="Hyperlink"/>
                <w:rFonts w:ascii="Arial" w:hAnsi="Arial" w:cs="Arial"/>
                <w:noProof/>
              </w:rPr>
              <w:t>Chapter 5: Risk Management:</w:t>
            </w:r>
            <w:r w:rsidR="00207D3B">
              <w:rPr>
                <w:noProof/>
                <w:webHidden/>
              </w:rPr>
              <w:tab/>
            </w:r>
            <w:r w:rsidR="00207D3B">
              <w:rPr>
                <w:noProof/>
                <w:webHidden/>
              </w:rPr>
              <w:fldChar w:fldCharType="begin"/>
            </w:r>
            <w:r w:rsidR="00207D3B">
              <w:rPr>
                <w:noProof/>
                <w:webHidden/>
              </w:rPr>
              <w:instrText xml:space="preserve"> PAGEREF _Toc12903092 \h </w:instrText>
            </w:r>
            <w:r w:rsidR="00207D3B">
              <w:rPr>
                <w:noProof/>
                <w:webHidden/>
              </w:rPr>
            </w:r>
            <w:r w:rsidR="00207D3B">
              <w:rPr>
                <w:noProof/>
                <w:webHidden/>
              </w:rPr>
              <w:fldChar w:fldCharType="separate"/>
            </w:r>
            <w:r w:rsidR="00207D3B">
              <w:rPr>
                <w:noProof/>
                <w:webHidden/>
              </w:rPr>
              <w:t>9</w:t>
            </w:r>
            <w:r w:rsidR="00207D3B">
              <w:rPr>
                <w:noProof/>
                <w:webHidden/>
              </w:rPr>
              <w:fldChar w:fldCharType="end"/>
            </w:r>
          </w:hyperlink>
        </w:p>
        <w:p w14:paraId="6670A77F" w14:textId="5D9A5895" w:rsidR="00207D3B" w:rsidRDefault="00C27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03093" w:history="1">
            <w:r w:rsidR="00207D3B" w:rsidRPr="00E117A7">
              <w:rPr>
                <w:rStyle w:val="Hyperlink"/>
                <w:rFonts w:ascii="Arial" w:hAnsi="Arial" w:cs="Arial"/>
                <w:noProof/>
              </w:rPr>
              <w:t>Chapter 6: Configuration Management:</w:t>
            </w:r>
            <w:r w:rsidR="00207D3B">
              <w:rPr>
                <w:noProof/>
                <w:webHidden/>
              </w:rPr>
              <w:tab/>
            </w:r>
            <w:r w:rsidR="00207D3B">
              <w:rPr>
                <w:noProof/>
                <w:webHidden/>
              </w:rPr>
              <w:fldChar w:fldCharType="begin"/>
            </w:r>
            <w:r w:rsidR="00207D3B">
              <w:rPr>
                <w:noProof/>
                <w:webHidden/>
              </w:rPr>
              <w:instrText xml:space="preserve"> PAGEREF _Toc12903093 \h </w:instrText>
            </w:r>
            <w:r w:rsidR="00207D3B">
              <w:rPr>
                <w:noProof/>
                <w:webHidden/>
              </w:rPr>
            </w:r>
            <w:r w:rsidR="00207D3B">
              <w:rPr>
                <w:noProof/>
                <w:webHidden/>
              </w:rPr>
              <w:fldChar w:fldCharType="separate"/>
            </w:r>
            <w:r w:rsidR="00207D3B">
              <w:rPr>
                <w:noProof/>
                <w:webHidden/>
              </w:rPr>
              <w:t>10</w:t>
            </w:r>
            <w:r w:rsidR="00207D3B">
              <w:rPr>
                <w:noProof/>
                <w:webHidden/>
              </w:rPr>
              <w:fldChar w:fldCharType="end"/>
            </w:r>
          </w:hyperlink>
        </w:p>
        <w:p w14:paraId="0AD6A6E8" w14:textId="45F3EA89" w:rsidR="00207D3B" w:rsidRDefault="00C27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03094" w:history="1">
            <w:r w:rsidR="00207D3B" w:rsidRPr="00E117A7">
              <w:rPr>
                <w:rStyle w:val="Hyperlink"/>
                <w:rFonts w:ascii="Arial" w:hAnsi="Arial" w:cs="Arial"/>
                <w:noProof/>
              </w:rPr>
              <w:t>Chapter 7: Conclusion:</w:t>
            </w:r>
            <w:r w:rsidR="00207D3B">
              <w:rPr>
                <w:noProof/>
                <w:webHidden/>
              </w:rPr>
              <w:tab/>
            </w:r>
            <w:r w:rsidR="00207D3B">
              <w:rPr>
                <w:noProof/>
                <w:webHidden/>
              </w:rPr>
              <w:fldChar w:fldCharType="begin"/>
            </w:r>
            <w:r w:rsidR="00207D3B">
              <w:rPr>
                <w:noProof/>
                <w:webHidden/>
              </w:rPr>
              <w:instrText xml:space="preserve"> PAGEREF _Toc12903094 \h </w:instrText>
            </w:r>
            <w:r w:rsidR="00207D3B">
              <w:rPr>
                <w:noProof/>
                <w:webHidden/>
              </w:rPr>
            </w:r>
            <w:r w:rsidR="00207D3B">
              <w:rPr>
                <w:noProof/>
                <w:webHidden/>
              </w:rPr>
              <w:fldChar w:fldCharType="separate"/>
            </w:r>
            <w:r w:rsidR="00207D3B">
              <w:rPr>
                <w:noProof/>
                <w:webHidden/>
              </w:rPr>
              <w:t>11</w:t>
            </w:r>
            <w:r w:rsidR="00207D3B">
              <w:rPr>
                <w:noProof/>
                <w:webHidden/>
              </w:rPr>
              <w:fldChar w:fldCharType="end"/>
            </w:r>
          </w:hyperlink>
        </w:p>
        <w:p w14:paraId="67CDB7BE" w14:textId="3C9E6015" w:rsidR="00207D3B" w:rsidRDefault="00C27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03095" w:history="1">
            <w:r w:rsidR="00207D3B" w:rsidRPr="00E117A7">
              <w:rPr>
                <w:rStyle w:val="Hyperlink"/>
                <w:rFonts w:ascii="Arial" w:hAnsi="Arial" w:cs="Arial"/>
                <w:noProof/>
              </w:rPr>
              <w:t>References:</w:t>
            </w:r>
            <w:r w:rsidR="00207D3B">
              <w:rPr>
                <w:noProof/>
                <w:webHidden/>
              </w:rPr>
              <w:tab/>
            </w:r>
            <w:r w:rsidR="00207D3B">
              <w:rPr>
                <w:noProof/>
                <w:webHidden/>
              </w:rPr>
              <w:fldChar w:fldCharType="begin"/>
            </w:r>
            <w:r w:rsidR="00207D3B">
              <w:rPr>
                <w:noProof/>
                <w:webHidden/>
              </w:rPr>
              <w:instrText xml:space="preserve"> PAGEREF _Toc12903095 \h </w:instrText>
            </w:r>
            <w:r w:rsidR="00207D3B">
              <w:rPr>
                <w:noProof/>
                <w:webHidden/>
              </w:rPr>
            </w:r>
            <w:r w:rsidR="00207D3B">
              <w:rPr>
                <w:noProof/>
                <w:webHidden/>
              </w:rPr>
              <w:fldChar w:fldCharType="separate"/>
            </w:r>
            <w:r w:rsidR="00207D3B">
              <w:rPr>
                <w:noProof/>
                <w:webHidden/>
              </w:rPr>
              <w:t>11</w:t>
            </w:r>
            <w:r w:rsidR="00207D3B">
              <w:rPr>
                <w:noProof/>
                <w:webHidden/>
              </w:rPr>
              <w:fldChar w:fldCharType="end"/>
            </w:r>
          </w:hyperlink>
        </w:p>
        <w:p w14:paraId="253D2473" w14:textId="22D8D73A" w:rsidR="00207D3B" w:rsidRDefault="00207D3B">
          <w:r>
            <w:rPr>
              <w:b/>
              <w:bCs/>
              <w:noProof/>
            </w:rPr>
            <w:fldChar w:fldCharType="end"/>
          </w:r>
        </w:p>
      </w:sdtContent>
    </w:sdt>
    <w:p w14:paraId="7B343849" w14:textId="0F566468" w:rsidR="00207D3B" w:rsidRDefault="00207D3B" w:rsidP="00F445DE">
      <w:pPr>
        <w:rPr>
          <w:rFonts w:ascii="Arial" w:hAnsi="Arial" w:cs="Arial"/>
          <w:b/>
          <w:bCs/>
          <w:sz w:val="52"/>
          <w:szCs w:val="52"/>
        </w:rPr>
      </w:pPr>
    </w:p>
    <w:p w14:paraId="0056B11E" w14:textId="3A5C525A" w:rsidR="00181ED5" w:rsidRDefault="00181ED5" w:rsidP="00F445DE">
      <w:pPr>
        <w:rPr>
          <w:rFonts w:ascii="Arial" w:hAnsi="Arial" w:cs="Arial"/>
          <w:b/>
          <w:bCs/>
          <w:sz w:val="52"/>
          <w:szCs w:val="52"/>
        </w:rPr>
      </w:pPr>
    </w:p>
    <w:p w14:paraId="02D00DA8" w14:textId="77777777" w:rsidR="00AF468D" w:rsidRPr="00F445DE" w:rsidRDefault="00AF468D" w:rsidP="00F445DE">
      <w:pPr>
        <w:rPr>
          <w:rFonts w:ascii="Arial" w:hAnsi="Arial" w:cs="Arial"/>
          <w:b/>
          <w:bCs/>
          <w:sz w:val="52"/>
          <w:szCs w:val="52"/>
        </w:rPr>
      </w:pPr>
    </w:p>
    <w:p w14:paraId="142F1779" w14:textId="1A52CB68" w:rsidR="00797997" w:rsidRPr="000051A7" w:rsidRDefault="00FB5E34" w:rsidP="001C6606">
      <w:pPr>
        <w:pStyle w:val="Heading1"/>
        <w:rPr>
          <w:rFonts w:ascii="Arial" w:hAnsi="Arial" w:cs="Arial"/>
        </w:rPr>
      </w:pPr>
      <w:bookmarkStart w:id="0" w:name="_Toc12903073"/>
      <w:r w:rsidRPr="000051A7">
        <w:rPr>
          <w:rFonts w:ascii="Arial" w:hAnsi="Arial" w:cs="Arial"/>
          <w:sz w:val="28"/>
          <w:szCs w:val="28"/>
        </w:rPr>
        <w:lastRenderedPageBreak/>
        <w:t xml:space="preserve">Chapter 1: </w:t>
      </w:r>
      <w:r w:rsidR="00797997" w:rsidRPr="000051A7">
        <w:rPr>
          <w:rFonts w:ascii="Arial" w:hAnsi="Arial" w:cs="Arial"/>
          <w:sz w:val="28"/>
          <w:szCs w:val="28"/>
        </w:rPr>
        <w:t>Introduction:</w:t>
      </w:r>
      <w:bookmarkEnd w:id="0"/>
    </w:p>
    <w:p w14:paraId="29816F73" w14:textId="238DA2EF" w:rsidR="00F72EF6" w:rsidRPr="00394FE4" w:rsidRDefault="00FB5E34" w:rsidP="00F72EF6">
      <w:pPr>
        <w:pStyle w:val="Heading1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bookmarkStart w:id="1" w:name="_Toc12903074"/>
      <w:r w:rsidRPr="000051A7">
        <w:rPr>
          <w:rFonts w:ascii="Arial" w:hAnsi="Arial" w:cs="Arial"/>
          <w:sz w:val="24"/>
          <w:szCs w:val="24"/>
        </w:rPr>
        <w:t>I</w:t>
      </w:r>
      <w:r w:rsidR="00797997" w:rsidRPr="000051A7">
        <w:rPr>
          <w:rFonts w:ascii="Arial" w:hAnsi="Arial" w:cs="Arial"/>
          <w:sz w:val="24"/>
          <w:szCs w:val="24"/>
        </w:rPr>
        <w:t>ntroduction o</w:t>
      </w:r>
      <w:r w:rsidRPr="000051A7">
        <w:rPr>
          <w:rFonts w:ascii="Arial" w:hAnsi="Arial" w:cs="Arial"/>
          <w:sz w:val="24"/>
          <w:szCs w:val="24"/>
        </w:rPr>
        <w:t>f</w:t>
      </w:r>
      <w:r w:rsidR="00797997" w:rsidRPr="000051A7">
        <w:rPr>
          <w:rFonts w:ascii="Arial" w:hAnsi="Arial" w:cs="Arial"/>
          <w:sz w:val="24"/>
          <w:szCs w:val="24"/>
        </w:rPr>
        <w:t xml:space="preserve"> the syste</w:t>
      </w:r>
      <w:r w:rsidRPr="000051A7">
        <w:rPr>
          <w:rFonts w:ascii="Arial" w:hAnsi="Arial" w:cs="Arial"/>
          <w:sz w:val="24"/>
          <w:szCs w:val="24"/>
        </w:rPr>
        <w:t>m</w:t>
      </w:r>
      <w:r w:rsidR="000D79AD" w:rsidRPr="000051A7">
        <w:rPr>
          <w:rFonts w:ascii="Arial" w:hAnsi="Arial" w:cs="Arial"/>
          <w:sz w:val="24"/>
          <w:szCs w:val="24"/>
        </w:rPr>
        <w:t>:</w:t>
      </w:r>
      <w:bookmarkEnd w:id="1"/>
    </w:p>
    <w:p w14:paraId="0E0F8CB6" w14:textId="48C9CC5C" w:rsidR="00A763CF" w:rsidRPr="006E548D" w:rsidRDefault="003210F2" w:rsidP="00FB5E34">
      <w:pPr>
        <w:rPr>
          <w:rFonts w:ascii="Arial" w:hAnsi="Arial" w:cs="Arial"/>
        </w:rPr>
      </w:pPr>
      <w:r w:rsidRPr="006E548D">
        <w:rPr>
          <w:rFonts w:ascii="Arial" w:hAnsi="Arial" w:cs="Arial"/>
        </w:rPr>
        <w:t>This p</w:t>
      </w:r>
      <w:r w:rsidR="0083593F" w:rsidRPr="006E548D">
        <w:rPr>
          <w:rFonts w:ascii="Arial" w:hAnsi="Arial" w:cs="Arial"/>
        </w:rPr>
        <w:t>roposal</w:t>
      </w:r>
      <w:r w:rsidR="003E5FDF" w:rsidRPr="006E548D">
        <w:rPr>
          <w:rFonts w:ascii="Arial" w:hAnsi="Arial" w:cs="Arial"/>
        </w:rPr>
        <w:t xml:space="preserve"> is</w:t>
      </w:r>
      <w:r w:rsidR="00456620" w:rsidRPr="006E548D">
        <w:rPr>
          <w:rFonts w:ascii="Arial" w:hAnsi="Arial" w:cs="Arial"/>
        </w:rPr>
        <w:t xml:space="preserve"> based</w:t>
      </w:r>
      <w:r w:rsidR="0083593F" w:rsidRPr="006E548D">
        <w:rPr>
          <w:rFonts w:ascii="Arial" w:hAnsi="Arial" w:cs="Arial"/>
        </w:rPr>
        <w:t xml:space="preserve"> o</w:t>
      </w:r>
      <w:r w:rsidR="00456620" w:rsidRPr="006E548D">
        <w:rPr>
          <w:rFonts w:ascii="Arial" w:hAnsi="Arial" w:cs="Arial"/>
        </w:rPr>
        <w:t>n</w:t>
      </w:r>
      <w:r w:rsidR="0083593F" w:rsidRPr="006E548D">
        <w:rPr>
          <w:rFonts w:ascii="Arial" w:hAnsi="Arial" w:cs="Arial"/>
        </w:rPr>
        <w:t xml:space="preserve"> the project “Music Sto</w:t>
      </w:r>
      <w:r w:rsidR="00C42978" w:rsidRPr="006E548D">
        <w:rPr>
          <w:rFonts w:ascii="Arial" w:hAnsi="Arial" w:cs="Arial"/>
        </w:rPr>
        <w:t>re</w:t>
      </w:r>
      <w:r w:rsidR="0083593F" w:rsidRPr="006E548D">
        <w:rPr>
          <w:rFonts w:ascii="Arial" w:hAnsi="Arial" w:cs="Arial"/>
        </w:rPr>
        <w:t>”</w:t>
      </w:r>
      <w:r w:rsidR="00031D26" w:rsidRPr="006E548D">
        <w:rPr>
          <w:rFonts w:ascii="Arial" w:hAnsi="Arial" w:cs="Arial"/>
        </w:rPr>
        <w:t xml:space="preserve">. </w:t>
      </w:r>
      <w:r w:rsidR="00E37454" w:rsidRPr="006E548D">
        <w:rPr>
          <w:rFonts w:ascii="Arial" w:hAnsi="Arial" w:cs="Arial"/>
        </w:rPr>
        <w:t xml:space="preserve">It </w:t>
      </w:r>
      <w:r w:rsidR="00E77C1B" w:rsidRPr="006E548D">
        <w:rPr>
          <w:rFonts w:ascii="Arial" w:hAnsi="Arial" w:cs="Arial"/>
        </w:rPr>
        <w:t>will be</w:t>
      </w:r>
      <w:r w:rsidR="00E37454" w:rsidRPr="006E548D">
        <w:rPr>
          <w:rFonts w:ascii="Arial" w:hAnsi="Arial" w:cs="Arial"/>
        </w:rPr>
        <w:t xml:space="preserve"> a </w:t>
      </w:r>
      <w:r w:rsidR="001A001E" w:rsidRPr="006E548D">
        <w:rPr>
          <w:rFonts w:ascii="Arial" w:hAnsi="Arial" w:cs="Arial"/>
        </w:rPr>
        <w:t xml:space="preserve">computerized </w:t>
      </w:r>
      <w:r w:rsidR="00E37454" w:rsidRPr="006E548D">
        <w:rPr>
          <w:rFonts w:ascii="Arial" w:hAnsi="Arial" w:cs="Arial"/>
        </w:rPr>
        <w:t>management information system that will eliminate all kinds of manual (paper) works completely</w:t>
      </w:r>
      <w:r w:rsidR="00CF4037" w:rsidRPr="006E548D">
        <w:rPr>
          <w:rFonts w:ascii="Arial" w:hAnsi="Arial" w:cs="Arial"/>
        </w:rPr>
        <w:t>.</w:t>
      </w:r>
      <w:r w:rsidR="004F3956" w:rsidRPr="006E548D">
        <w:rPr>
          <w:rFonts w:ascii="Arial" w:hAnsi="Arial" w:cs="Arial"/>
        </w:rPr>
        <w:t xml:space="preserve"> This system will </w:t>
      </w:r>
      <w:r w:rsidR="000231A6" w:rsidRPr="006E548D">
        <w:rPr>
          <w:rFonts w:ascii="Arial" w:hAnsi="Arial" w:cs="Arial"/>
        </w:rPr>
        <w:t>include</w:t>
      </w:r>
      <w:r w:rsidR="00A53FD4" w:rsidRPr="006E548D">
        <w:rPr>
          <w:rFonts w:ascii="Arial" w:hAnsi="Arial" w:cs="Arial"/>
        </w:rPr>
        <w:t xml:space="preserve"> different</w:t>
      </w:r>
      <w:r w:rsidR="00964C61" w:rsidRPr="006E548D">
        <w:rPr>
          <w:rFonts w:ascii="Arial" w:hAnsi="Arial" w:cs="Arial"/>
        </w:rPr>
        <w:t xml:space="preserve"> </w:t>
      </w:r>
      <w:r w:rsidR="00A53FD4" w:rsidRPr="006E548D">
        <w:rPr>
          <w:rFonts w:ascii="Arial" w:hAnsi="Arial" w:cs="Arial"/>
        </w:rPr>
        <w:t>features</w:t>
      </w:r>
      <w:r w:rsidR="00964C61" w:rsidRPr="006E548D">
        <w:rPr>
          <w:rFonts w:ascii="Arial" w:hAnsi="Arial" w:cs="Arial"/>
        </w:rPr>
        <w:t xml:space="preserve"> and functions</w:t>
      </w:r>
      <w:r w:rsidR="00A53FD4" w:rsidRPr="006E548D">
        <w:rPr>
          <w:rFonts w:ascii="Arial" w:hAnsi="Arial" w:cs="Arial"/>
        </w:rPr>
        <w:t xml:space="preserve"> that </w:t>
      </w:r>
      <w:r w:rsidR="0032423A" w:rsidRPr="006E548D">
        <w:rPr>
          <w:rFonts w:ascii="Arial" w:hAnsi="Arial" w:cs="Arial"/>
        </w:rPr>
        <w:t xml:space="preserve">will </w:t>
      </w:r>
      <w:r w:rsidR="00A53FD4" w:rsidRPr="006E548D">
        <w:rPr>
          <w:rFonts w:ascii="Arial" w:hAnsi="Arial" w:cs="Arial"/>
        </w:rPr>
        <w:t>enhance the efficiency, accuracy</w:t>
      </w:r>
      <w:r w:rsidR="004A0F7B" w:rsidRPr="006E548D">
        <w:rPr>
          <w:rFonts w:ascii="Arial" w:hAnsi="Arial" w:cs="Arial"/>
        </w:rPr>
        <w:t xml:space="preserve"> of the tasks</w:t>
      </w:r>
      <w:r w:rsidR="00260844" w:rsidRPr="006E548D">
        <w:rPr>
          <w:rFonts w:ascii="Arial" w:hAnsi="Arial" w:cs="Arial"/>
        </w:rPr>
        <w:t>. The system will be running with minimum resources</w:t>
      </w:r>
      <w:r w:rsidR="00D72F3A" w:rsidRPr="006E548D">
        <w:rPr>
          <w:rFonts w:ascii="Arial" w:hAnsi="Arial" w:cs="Arial"/>
        </w:rPr>
        <w:t xml:space="preserve"> </w:t>
      </w:r>
      <w:r w:rsidR="000A2BA1" w:rsidRPr="006E548D">
        <w:rPr>
          <w:rFonts w:ascii="Arial" w:hAnsi="Arial" w:cs="Arial"/>
        </w:rPr>
        <w:t xml:space="preserve">with best outputs. </w:t>
      </w:r>
      <w:r w:rsidR="00256B39" w:rsidRPr="006E548D">
        <w:rPr>
          <w:rFonts w:ascii="Arial" w:hAnsi="Arial" w:cs="Arial"/>
        </w:rPr>
        <w:t>It will be developed in such a way that every staffs will be able to use it.</w:t>
      </w:r>
      <w:r w:rsidR="002B16A4" w:rsidRPr="006E548D">
        <w:rPr>
          <w:rFonts w:ascii="Arial" w:hAnsi="Arial" w:cs="Arial"/>
        </w:rPr>
        <w:t xml:space="preserve"> It will justify all the problems and will help to achieve the </w:t>
      </w:r>
      <w:r w:rsidR="00331E87" w:rsidRPr="006E548D">
        <w:rPr>
          <w:rFonts w:ascii="Arial" w:hAnsi="Arial" w:cs="Arial"/>
        </w:rPr>
        <w:t>organization</w:t>
      </w:r>
      <w:r w:rsidR="002B16A4" w:rsidRPr="006E548D">
        <w:rPr>
          <w:rFonts w:ascii="Arial" w:hAnsi="Arial" w:cs="Arial"/>
        </w:rPr>
        <w:t xml:space="preserve"> goals.</w:t>
      </w:r>
      <w:r w:rsidR="00D72F3A" w:rsidRPr="006E548D">
        <w:rPr>
          <w:rFonts w:ascii="Arial" w:hAnsi="Arial" w:cs="Arial"/>
        </w:rPr>
        <w:t xml:space="preserve"> </w:t>
      </w:r>
    </w:p>
    <w:p w14:paraId="00B1CC61" w14:textId="77777777" w:rsidR="0002059C" w:rsidRPr="006E548D" w:rsidRDefault="0002059C" w:rsidP="001C6606">
      <w:pPr>
        <w:pStyle w:val="Heading1"/>
      </w:pPr>
    </w:p>
    <w:p w14:paraId="3220ADD8" w14:textId="0BB07DD9" w:rsidR="006C6CF2" w:rsidRPr="00394FE4" w:rsidRDefault="000051A7" w:rsidP="00394FE4">
      <w:pPr>
        <w:pStyle w:val="Heading1"/>
        <w:rPr>
          <w:rFonts w:ascii="Arial" w:hAnsi="Arial" w:cs="Arial"/>
          <w:sz w:val="24"/>
          <w:szCs w:val="24"/>
        </w:rPr>
      </w:pPr>
      <w:bookmarkStart w:id="2" w:name="_Toc12903075"/>
      <w:r w:rsidRPr="000051A7">
        <w:rPr>
          <w:rFonts w:ascii="Arial" w:hAnsi="Arial" w:cs="Arial"/>
          <w:sz w:val="24"/>
          <w:szCs w:val="24"/>
        </w:rPr>
        <w:t>1.2</w:t>
      </w:r>
      <w:r w:rsidR="000D79AD" w:rsidRPr="000051A7">
        <w:rPr>
          <w:rFonts w:ascii="Arial" w:hAnsi="Arial" w:cs="Arial"/>
          <w:sz w:val="24"/>
          <w:szCs w:val="24"/>
        </w:rPr>
        <w:t xml:space="preserve"> </w:t>
      </w:r>
      <w:r w:rsidR="00FB5E34" w:rsidRPr="000051A7">
        <w:rPr>
          <w:rFonts w:ascii="Arial" w:hAnsi="Arial" w:cs="Arial"/>
          <w:sz w:val="24"/>
          <w:szCs w:val="24"/>
        </w:rPr>
        <w:t>Background of the system</w:t>
      </w:r>
      <w:r w:rsidR="003653C0" w:rsidRPr="000051A7">
        <w:rPr>
          <w:rFonts w:ascii="Arial" w:hAnsi="Arial" w:cs="Arial"/>
          <w:sz w:val="24"/>
          <w:szCs w:val="24"/>
        </w:rPr>
        <w:t>:</w:t>
      </w:r>
      <w:bookmarkEnd w:id="2"/>
    </w:p>
    <w:p w14:paraId="7947CC89" w14:textId="4AE774D0" w:rsidR="00206FD0" w:rsidRDefault="00F63214" w:rsidP="00206FD0">
      <w:pPr>
        <w:rPr>
          <w:rFonts w:ascii="Arial" w:hAnsi="Arial" w:cs="Arial"/>
        </w:rPr>
      </w:pPr>
      <w:r w:rsidRPr="006E548D">
        <w:rPr>
          <w:rFonts w:ascii="Arial" w:hAnsi="Arial" w:cs="Arial"/>
        </w:rPr>
        <w:t>Currently, store is running with manual operation.</w:t>
      </w:r>
      <w:r w:rsidR="00C06C77" w:rsidRPr="006E548D">
        <w:rPr>
          <w:rFonts w:ascii="Arial" w:hAnsi="Arial" w:cs="Arial"/>
        </w:rPr>
        <w:t xml:space="preserve"> Every task had to be performed manually by the staffs</w:t>
      </w:r>
      <w:r w:rsidR="00DD043C" w:rsidRPr="006E548D">
        <w:rPr>
          <w:rFonts w:ascii="Arial" w:hAnsi="Arial" w:cs="Arial"/>
        </w:rPr>
        <w:t>.</w:t>
      </w:r>
      <w:r w:rsidR="00397828" w:rsidRPr="006E548D">
        <w:rPr>
          <w:rFonts w:ascii="Arial" w:hAnsi="Arial" w:cs="Arial"/>
        </w:rPr>
        <w:t xml:space="preserve"> This will be the first </w:t>
      </w:r>
      <w:r w:rsidR="00D56C14" w:rsidRPr="006E548D">
        <w:rPr>
          <w:rFonts w:ascii="Arial" w:hAnsi="Arial" w:cs="Arial"/>
        </w:rPr>
        <w:t>time;</w:t>
      </w:r>
      <w:r w:rsidR="00CD1BC1" w:rsidRPr="006E548D">
        <w:rPr>
          <w:rFonts w:ascii="Arial" w:hAnsi="Arial" w:cs="Arial"/>
        </w:rPr>
        <w:t xml:space="preserve"> </w:t>
      </w:r>
      <w:r w:rsidR="00397828" w:rsidRPr="006E548D">
        <w:rPr>
          <w:rFonts w:ascii="Arial" w:hAnsi="Arial" w:cs="Arial"/>
        </w:rPr>
        <w:t>store is going to use an automated system.</w:t>
      </w:r>
      <w:r w:rsidR="00CD1BC1" w:rsidRPr="006E548D">
        <w:rPr>
          <w:rFonts w:ascii="Arial" w:hAnsi="Arial" w:cs="Arial"/>
        </w:rPr>
        <w:t xml:space="preserve"> With the increase in business, management </w:t>
      </w:r>
      <w:r w:rsidR="00811DE6" w:rsidRPr="006E548D">
        <w:rPr>
          <w:rFonts w:ascii="Arial" w:hAnsi="Arial" w:cs="Arial"/>
        </w:rPr>
        <w:t xml:space="preserve">had </w:t>
      </w:r>
      <w:r w:rsidR="00CD1BC1" w:rsidRPr="006E548D">
        <w:rPr>
          <w:rFonts w:ascii="Arial" w:hAnsi="Arial" w:cs="Arial"/>
        </w:rPr>
        <w:t>realized that manual process won’t be able to handle the tasks in future. So, store is willing to introduce an automated system.</w:t>
      </w:r>
      <w:r w:rsidR="00873F44" w:rsidRPr="006E548D">
        <w:rPr>
          <w:rFonts w:ascii="Arial" w:hAnsi="Arial" w:cs="Arial"/>
        </w:rPr>
        <w:t xml:space="preserve"> Management believe</w:t>
      </w:r>
      <w:r w:rsidR="008A6611" w:rsidRPr="006E548D">
        <w:rPr>
          <w:rFonts w:ascii="Arial" w:hAnsi="Arial" w:cs="Arial"/>
        </w:rPr>
        <w:t xml:space="preserve"> that the system </w:t>
      </w:r>
      <w:r w:rsidR="00873F44" w:rsidRPr="006E548D">
        <w:rPr>
          <w:rFonts w:ascii="Arial" w:hAnsi="Arial" w:cs="Arial"/>
        </w:rPr>
        <w:t>will help to perform all the task more efficiently, effectively.</w:t>
      </w:r>
    </w:p>
    <w:p w14:paraId="2C7935B1" w14:textId="77777777" w:rsidR="00E138F9" w:rsidRPr="006E548D" w:rsidRDefault="00E138F9" w:rsidP="00206FD0">
      <w:pPr>
        <w:rPr>
          <w:rFonts w:ascii="Arial" w:hAnsi="Arial" w:cs="Arial"/>
        </w:rPr>
      </w:pPr>
    </w:p>
    <w:p w14:paraId="5B106130" w14:textId="235D31D4" w:rsidR="000409E8" w:rsidRPr="000051A7" w:rsidRDefault="000051A7" w:rsidP="001C6606">
      <w:pPr>
        <w:pStyle w:val="Heading1"/>
        <w:rPr>
          <w:rFonts w:ascii="Arial" w:hAnsi="Arial" w:cs="Arial"/>
          <w:sz w:val="24"/>
          <w:szCs w:val="24"/>
        </w:rPr>
      </w:pPr>
      <w:bookmarkStart w:id="3" w:name="_Toc12903076"/>
      <w:r w:rsidRPr="000051A7">
        <w:rPr>
          <w:rFonts w:ascii="Arial" w:hAnsi="Arial" w:cs="Arial"/>
          <w:sz w:val="24"/>
          <w:szCs w:val="24"/>
        </w:rPr>
        <w:t xml:space="preserve">1.2.1 </w:t>
      </w:r>
      <w:r w:rsidR="00B47A91" w:rsidRPr="000051A7">
        <w:rPr>
          <w:rFonts w:ascii="Arial" w:hAnsi="Arial" w:cs="Arial"/>
          <w:sz w:val="24"/>
          <w:szCs w:val="24"/>
        </w:rPr>
        <w:t>Problem Statement</w:t>
      </w:r>
      <w:r w:rsidR="004F3EE1" w:rsidRPr="000051A7">
        <w:rPr>
          <w:rFonts w:ascii="Arial" w:hAnsi="Arial" w:cs="Arial"/>
          <w:sz w:val="24"/>
          <w:szCs w:val="24"/>
        </w:rPr>
        <w:t>:</w:t>
      </w:r>
      <w:bookmarkEnd w:id="3"/>
    </w:p>
    <w:p w14:paraId="20CA71BA" w14:textId="0F18E816" w:rsidR="000409E8" w:rsidRPr="006E548D" w:rsidRDefault="00C50DA0" w:rsidP="00B51139">
      <w:pPr>
        <w:rPr>
          <w:rFonts w:ascii="Arial" w:hAnsi="Arial" w:cs="Arial"/>
        </w:rPr>
      </w:pPr>
      <w:r w:rsidRPr="006E548D">
        <w:rPr>
          <w:rFonts w:ascii="Arial" w:hAnsi="Arial" w:cs="Arial"/>
        </w:rPr>
        <w:t>With the increase in business, management</w:t>
      </w:r>
      <w:r w:rsidR="00811DE6" w:rsidRPr="006E548D">
        <w:rPr>
          <w:rFonts w:ascii="Arial" w:hAnsi="Arial" w:cs="Arial"/>
        </w:rPr>
        <w:t xml:space="preserve"> had</w:t>
      </w:r>
      <w:r w:rsidRPr="006E548D">
        <w:rPr>
          <w:rFonts w:ascii="Arial" w:hAnsi="Arial" w:cs="Arial"/>
        </w:rPr>
        <w:t xml:space="preserve"> realized that manual process won’t be able to handle the tasks in future. </w:t>
      </w:r>
      <w:r w:rsidR="0057662E" w:rsidRPr="006E548D">
        <w:rPr>
          <w:rFonts w:ascii="Arial" w:hAnsi="Arial" w:cs="Arial"/>
        </w:rPr>
        <w:t>Manual operation had created different kinds</w:t>
      </w:r>
      <w:r w:rsidR="00B834DA" w:rsidRPr="006E548D">
        <w:rPr>
          <w:rFonts w:ascii="Arial" w:hAnsi="Arial" w:cs="Arial"/>
        </w:rPr>
        <w:t xml:space="preserve"> of</w:t>
      </w:r>
      <w:r w:rsidR="007965B8" w:rsidRPr="006E548D">
        <w:rPr>
          <w:rFonts w:ascii="Arial" w:hAnsi="Arial" w:cs="Arial"/>
        </w:rPr>
        <w:t xml:space="preserve"> </w:t>
      </w:r>
      <w:r w:rsidR="0061162F" w:rsidRPr="006E548D">
        <w:rPr>
          <w:rFonts w:ascii="Arial" w:hAnsi="Arial" w:cs="Arial"/>
        </w:rPr>
        <w:t>problems.</w:t>
      </w:r>
      <w:r w:rsidR="00C61AAF" w:rsidRPr="006E548D">
        <w:rPr>
          <w:rFonts w:ascii="Arial" w:hAnsi="Arial" w:cs="Arial"/>
        </w:rPr>
        <w:t xml:space="preserve"> These problems are annoying</w:t>
      </w:r>
      <w:r w:rsidR="000F6F63" w:rsidRPr="006E548D">
        <w:rPr>
          <w:rFonts w:ascii="Arial" w:hAnsi="Arial" w:cs="Arial"/>
        </w:rPr>
        <w:t xml:space="preserve"> and </w:t>
      </w:r>
      <w:r w:rsidR="00C61AAF" w:rsidRPr="006E548D">
        <w:rPr>
          <w:rFonts w:ascii="Arial" w:hAnsi="Arial" w:cs="Arial"/>
        </w:rPr>
        <w:t>frustrating</w:t>
      </w:r>
      <w:r w:rsidR="00C71917" w:rsidRPr="006E548D">
        <w:rPr>
          <w:rFonts w:ascii="Arial" w:hAnsi="Arial" w:cs="Arial"/>
        </w:rPr>
        <w:t>.</w:t>
      </w:r>
      <w:r w:rsidR="00E06B43" w:rsidRPr="006E548D">
        <w:rPr>
          <w:rFonts w:ascii="Arial" w:hAnsi="Arial" w:cs="Arial"/>
        </w:rPr>
        <w:t xml:space="preserve"> </w:t>
      </w:r>
      <w:r w:rsidR="00D2188F" w:rsidRPr="006E548D">
        <w:rPr>
          <w:rFonts w:ascii="Arial" w:hAnsi="Arial" w:cs="Arial"/>
        </w:rPr>
        <w:t>Manual w</w:t>
      </w:r>
      <w:r w:rsidR="00BC37C4" w:rsidRPr="006E548D">
        <w:rPr>
          <w:rFonts w:ascii="Arial" w:hAnsi="Arial" w:cs="Arial"/>
        </w:rPr>
        <w:t xml:space="preserve">ork had made staffs </w:t>
      </w:r>
      <w:r w:rsidR="00DC23F9" w:rsidRPr="006E548D">
        <w:rPr>
          <w:rFonts w:ascii="Arial" w:hAnsi="Arial" w:cs="Arial"/>
        </w:rPr>
        <w:t>physically and mentally tired</w:t>
      </w:r>
      <w:r w:rsidR="00123FB6" w:rsidRPr="006E548D">
        <w:rPr>
          <w:rFonts w:ascii="Arial" w:hAnsi="Arial" w:cs="Arial"/>
        </w:rPr>
        <w:t xml:space="preserve"> due to which their e</w:t>
      </w:r>
      <w:r w:rsidR="0028243E" w:rsidRPr="006E548D">
        <w:rPr>
          <w:rFonts w:ascii="Arial" w:hAnsi="Arial" w:cs="Arial"/>
        </w:rPr>
        <w:t xml:space="preserve">fficiency </w:t>
      </w:r>
      <w:r w:rsidR="006646E7" w:rsidRPr="006E548D">
        <w:rPr>
          <w:rFonts w:ascii="Arial" w:hAnsi="Arial" w:cs="Arial"/>
        </w:rPr>
        <w:t xml:space="preserve">and creativity </w:t>
      </w:r>
      <w:r w:rsidR="00123FB6" w:rsidRPr="006E548D">
        <w:rPr>
          <w:rFonts w:ascii="Arial" w:hAnsi="Arial" w:cs="Arial"/>
        </w:rPr>
        <w:t>are decreasing day by day.</w:t>
      </w:r>
      <w:r w:rsidR="00CC270B" w:rsidRPr="006E548D">
        <w:rPr>
          <w:rFonts w:ascii="Arial" w:hAnsi="Arial" w:cs="Arial"/>
        </w:rPr>
        <w:t xml:space="preserve"> </w:t>
      </w:r>
      <w:r w:rsidR="004D258E" w:rsidRPr="006E548D">
        <w:rPr>
          <w:rFonts w:ascii="Arial" w:hAnsi="Arial" w:cs="Arial"/>
        </w:rPr>
        <w:t>Resources</w:t>
      </w:r>
      <w:r w:rsidR="003315C9" w:rsidRPr="006E548D">
        <w:rPr>
          <w:rFonts w:ascii="Arial" w:hAnsi="Arial" w:cs="Arial"/>
        </w:rPr>
        <w:t xml:space="preserve"> and time</w:t>
      </w:r>
      <w:r w:rsidR="004D258E" w:rsidRPr="006E548D">
        <w:rPr>
          <w:rFonts w:ascii="Arial" w:hAnsi="Arial" w:cs="Arial"/>
        </w:rPr>
        <w:t xml:space="preserve"> are using more while the results are negative.</w:t>
      </w:r>
      <w:r w:rsidR="002F3EE6" w:rsidRPr="006E548D">
        <w:rPr>
          <w:rFonts w:ascii="Arial" w:hAnsi="Arial" w:cs="Arial"/>
        </w:rPr>
        <w:t xml:space="preserve"> </w:t>
      </w:r>
      <w:r w:rsidR="00A57DAD" w:rsidRPr="006E548D">
        <w:rPr>
          <w:rFonts w:ascii="Arial" w:hAnsi="Arial" w:cs="Arial"/>
        </w:rPr>
        <w:t>It also required more knowledge which make it hard to use by everyone.</w:t>
      </w:r>
      <w:r w:rsidR="00FF328F" w:rsidRPr="006E548D">
        <w:rPr>
          <w:rFonts w:ascii="Arial" w:hAnsi="Arial" w:cs="Arial"/>
        </w:rPr>
        <w:t xml:space="preserve"> </w:t>
      </w:r>
      <w:r w:rsidR="0051411A" w:rsidRPr="006E548D">
        <w:rPr>
          <w:rFonts w:ascii="Arial" w:hAnsi="Arial" w:cs="Arial"/>
        </w:rPr>
        <w:t>Workload is very high</w:t>
      </w:r>
      <w:r w:rsidR="00025B84" w:rsidRPr="006E548D">
        <w:rPr>
          <w:rFonts w:ascii="Arial" w:hAnsi="Arial" w:cs="Arial"/>
        </w:rPr>
        <w:t>.</w:t>
      </w:r>
      <w:r w:rsidR="0054366E" w:rsidRPr="006E548D">
        <w:rPr>
          <w:rFonts w:ascii="Arial" w:hAnsi="Arial" w:cs="Arial"/>
        </w:rPr>
        <w:t xml:space="preserve"> Information of the items, staffs, etc. are had to kept in paper files.</w:t>
      </w:r>
      <w:r w:rsidR="00D14041" w:rsidRPr="006E548D">
        <w:rPr>
          <w:rFonts w:ascii="Arial" w:hAnsi="Arial" w:cs="Arial"/>
        </w:rPr>
        <w:t xml:space="preserve"> There should be a different book for payments.</w:t>
      </w:r>
      <w:r w:rsidR="00AF586C" w:rsidRPr="006E548D">
        <w:rPr>
          <w:rFonts w:ascii="Arial" w:hAnsi="Arial" w:cs="Arial"/>
        </w:rPr>
        <w:t xml:space="preserve"> To generate reports and retrieving the information is also very hard.</w:t>
      </w:r>
      <w:r w:rsidR="00CE5502" w:rsidRPr="006E548D">
        <w:rPr>
          <w:rFonts w:ascii="Arial" w:hAnsi="Arial" w:cs="Arial"/>
        </w:rPr>
        <w:t xml:space="preserve"> Security is another drawback of the manual system.</w:t>
      </w:r>
    </w:p>
    <w:p w14:paraId="1C7C9754" w14:textId="035CDC20" w:rsidR="00615E9E" w:rsidRPr="006E548D" w:rsidRDefault="000E3726" w:rsidP="00B51139">
      <w:pPr>
        <w:rPr>
          <w:rFonts w:ascii="Arial" w:hAnsi="Arial" w:cs="Arial"/>
        </w:rPr>
      </w:pPr>
      <w:r w:rsidRPr="006E548D">
        <w:rPr>
          <w:rFonts w:ascii="Arial" w:hAnsi="Arial" w:cs="Arial"/>
        </w:rPr>
        <w:t xml:space="preserve">Management </w:t>
      </w:r>
      <w:r w:rsidR="00FE6E83" w:rsidRPr="006E548D">
        <w:rPr>
          <w:rFonts w:ascii="Arial" w:hAnsi="Arial" w:cs="Arial"/>
        </w:rPr>
        <w:t xml:space="preserve">had </w:t>
      </w:r>
      <w:r w:rsidRPr="006E548D">
        <w:rPr>
          <w:rFonts w:ascii="Arial" w:hAnsi="Arial" w:cs="Arial"/>
        </w:rPr>
        <w:t xml:space="preserve">made </w:t>
      </w:r>
      <w:r w:rsidR="00090954" w:rsidRPr="006E548D">
        <w:rPr>
          <w:rFonts w:ascii="Arial" w:hAnsi="Arial" w:cs="Arial"/>
        </w:rPr>
        <w:t xml:space="preserve">a </w:t>
      </w:r>
      <w:r w:rsidR="00B7379C" w:rsidRPr="006E548D">
        <w:rPr>
          <w:rFonts w:ascii="Arial" w:hAnsi="Arial" w:cs="Arial"/>
        </w:rPr>
        <w:t>right decision</w:t>
      </w:r>
      <w:r w:rsidRPr="006E548D">
        <w:rPr>
          <w:rFonts w:ascii="Arial" w:hAnsi="Arial" w:cs="Arial"/>
        </w:rPr>
        <w:t xml:space="preserve"> of</w:t>
      </w:r>
      <w:r w:rsidR="00FE6E83" w:rsidRPr="006E548D">
        <w:rPr>
          <w:rFonts w:ascii="Arial" w:hAnsi="Arial" w:cs="Arial"/>
        </w:rPr>
        <w:t xml:space="preserve"> using an automated</w:t>
      </w:r>
      <w:r w:rsidR="007C34E2" w:rsidRPr="006E548D">
        <w:rPr>
          <w:rFonts w:ascii="Arial" w:hAnsi="Arial" w:cs="Arial"/>
        </w:rPr>
        <w:t xml:space="preserve"> sy</w:t>
      </w:r>
      <w:r w:rsidR="007E1127" w:rsidRPr="006E548D">
        <w:rPr>
          <w:rFonts w:ascii="Arial" w:hAnsi="Arial" w:cs="Arial"/>
        </w:rPr>
        <w:t>s</w:t>
      </w:r>
      <w:r w:rsidR="007C34E2" w:rsidRPr="006E548D">
        <w:rPr>
          <w:rFonts w:ascii="Arial" w:hAnsi="Arial" w:cs="Arial"/>
        </w:rPr>
        <w:t>tem.</w:t>
      </w:r>
      <w:r w:rsidR="007E1127" w:rsidRPr="006E548D">
        <w:rPr>
          <w:rFonts w:ascii="Arial" w:hAnsi="Arial" w:cs="Arial"/>
        </w:rPr>
        <w:t xml:space="preserve"> </w:t>
      </w:r>
      <w:r w:rsidR="00DB6E62" w:rsidRPr="006E548D">
        <w:rPr>
          <w:rFonts w:ascii="Arial" w:hAnsi="Arial" w:cs="Arial"/>
        </w:rPr>
        <w:t xml:space="preserve">It will </w:t>
      </w:r>
      <w:r w:rsidR="009101C0" w:rsidRPr="006E548D">
        <w:rPr>
          <w:rFonts w:ascii="Arial" w:hAnsi="Arial" w:cs="Arial"/>
        </w:rPr>
        <w:t xml:space="preserve">solve all the problems created by the manual problems. And it will also perform many </w:t>
      </w:r>
      <w:r w:rsidR="000F1DD6" w:rsidRPr="006E548D">
        <w:rPr>
          <w:rFonts w:ascii="Arial" w:hAnsi="Arial" w:cs="Arial"/>
        </w:rPr>
        <w:t>tasks</w:t>
      </w:r>
      <w:r w:rsidR="009101C0" w:rsidRPr="006E548D">
        <w:rPr>
          <w:rFonts w:ascii="Arial" w:hAnsi="Arial" w:cs="Arial"/>
        </w:rPr>
        <w:t xml:space="preserve"> that cannot be done manually.</w:t>
      </w:r>
      <w:r w:rsidR="00A36403" w:rsidRPr="006E548D">
        <w:rPr>
          <w:rFonts w:ascii="Arial" w:hAnsi="Arial" w:cs="Arial"/>
        </w:rPr>
        <w:t xml:space="preserve"> It will increase the efficiency</w:t>
      </w:r>
      <w:r w:rsidR="002F19DD" w:rsidRPr="006E548D">
        <w:rPr>
          <w:rFonts w:ascii="Arial" w:hAnsi="Arial" w:cs="Arial"/>
        </w:rPr>
        <w:t>, effectiveness and accuracy of the tasks</w:t>
      </w:r>
      <w:r w:rsidR="000F1DD6" w:rsidRPr="006E548D">
        <w:rPr>
          <w:rFonts w:ascii="Arial" w:hAnsi="Arial" w:cs="Arial"/>
        </w:rPr>
        <w:t>.</w:t>
      </w:r>
      <w:r w:rsidR="00D22D04" w:rsidRPr="006E548D">
        <w:rPr>
          <w:rFonts w:ascii="Arial" w:hAnsi="Arial" w:cs="Arial"/>
        </w:rPr>
        <w:t xml:space="preserve"> </w:t>
      </w:r>
      <w:r w:rsidR="002533B5" w:rsidRPr="006E548D">
        <w:rPr>
          <w:rFonts w:ascii="Arial" w:hAnsi="Arial" w:cs="Arial"/>
        </w:rPr>
        <w:t xml:space="preserve">It will be using minimum resources, energy to operate. </w:t>
      </w:r>
      <w:r w:rsidR="00D22D04" w:rsidRPr="006E548D">
        <w:rPr>
          <w:rFonts w:ascii="Arial" w:hAnsi="Arial" w:cs="Arial"/>
        </w:rPr>
        <w:t xml:space="preserve">The </w:t>
      </w:r>
      <w:r w:rsidR="00302714" w:rsidRPr="006E548D">
        <w:rPr>
          <w:rFonts w:ascii="Arial" w:hAnsi="Arial" w:cs="Arial"/>
        </w:rPr>
        <w:t xml:space="preserve">automated </w:t>
      </w:r>
      <w:r w:rsidR="00D22D04" w:rsidRPr="006E548D">
        <w:rPr>
          <w:rFonts w:ascii="Arial" w:hAnsi="Arial" w:cs="Arial"/>
        </w:rPr>
        <w:t>system will solve the present problems of manual MIS</w:t>
      </w:r>
      <w:r w:rsidR="007F5B43" w:rsidRPr="006E548D">
        <w:rPr>
          <w:rFonts w:ascii="Arial" w:hAnsi="Arial" w:cs="Arial"/>
        </w:rPr>
        <w:t xml:space="preserve"> and it</w:t>
      </w:r>
      <w:r w:rsidR="00D22D04" w:rsidRPr="006E548D">
        <w:rPr>
          <w:rFonts w:ascii="Arial" w:hAnsi="Arial" w:cs="Arial"/>
        </w:rPr>
        <w:t xml:space="preserve"> will play a vital role to achieve the organizational goal.</w:t>
      </w:r>
      <w:r w:rsidR="00692AC3" w:rsidRPr="006E548D">
        <w:rPr>
          <w:rFonts w:ascii="Arial" w:hAnsi="Arial" w:cs="Arial"/>
        </w:rPr>
        <w:t xml:space="preserve"> </w:t>
      </w:r>
    </w:p>
    <w:p w14:paraId="68EAD285" w14:textId="77777777" w:rsidR="00031D26" w:rsidRPr="006E548D" w:rsidRDefault="00031D26" w:rsidP="007700CA">
      <w:pPr>
        <w:rPr>
          <w:rFonts w:ascii="Arial" w:hAnsi="Arial" w:cs="Arial"/>
        </w:rPr>
      </w:pPr>
    </w:p>
    <w:p w14:paraId="7B4592F9" w14:textId="7BFED6C3" w:rsidR="00B51139" w:rsidRPr="000051A7" w:rsidRDefault="000D79AD" w:rsidP="001C6606">
      <w:pPr>
        <w:pStyle w:val="Heading1"/>
        <w:rPr>
          <w:rFonts w:ascii="Arial" w:hAnsi="Arial" w:cs="Arial"/>
          <w:sz w:val="24"/>
          <w:szCs w:val="24"/>
        </w:rPr>
      </w:pPr>
      <w:r w:rsidRPr="000051A7">
        <w:rPr>
          <w:sz w:val="24"/>
          <w:szCs w:val="24"/>
        </w:rPr>
        <w:t xml:space="preserve"> </w:t>
      </w:r>
      <w:bookmarkStart w:id="4" w:name="_Toc12903077"/>
      <w:r w:rsidR="000051A7" w:rsidRPr="006C6CF2">
        <w:rPr>
          <w:rFonts w:ascii="Arial" w:hAnsi="Arial" w:cs="Arial"/>
          <w:sz w:val="24"/>
          <w:szCs w:val="24"/>
        </w:rPr>
        <w:t xml:space="preserve">1.3 </w:t>
      </w:r>
      <w:r w:rsidR="00FB5E34" w:rsidRPr="000051A7">
        <w:rPr>
          <w:rFonts w:ascii="Arial" w:hAnsi="Arial" w:cs="Arial"/>
          <w:sz w:val="24"/>
          <w:szCs w:val="24"/>
        </w:rPr>
        <w:t>Justification of the system</w:t>
      </w:r>
      <w:r w:rsidRPr="000051A7">
        <w:rPr>
          <w:rFonts w:ascii="Arial" w:hAnsi="Arial" w:cs="Arial"/>
          <w:sz w:val="24"/>
          <w:szCs w:val="24"/>
        </w:rPr>
        <w:t>:</w:t>
      </w:r>
      <w:bookmarkEnd w:id="4"/>
    </w:p>
    <w:p w14:paraId="055F1B39" w14:textId="341868D8" w:rsidR="00D44866" w:rsidRPr="006E548D" w:rsidRDefault="00E93C38" w:rsidP="00B51139">
      <w:pPr>
        <w:rPr>
          <w:rFonts w:ascii="Arial" w:hAnsi="Arial" w:cs="Arial"/>
        </w:rPr>
      </w:pPr>
      <w:r w:rsidRPr="006E548D">
        <w:rPr>
          <w:rFonts w:ascii="Arial" w:hAnsi="Arial" w:cs="Arial"/>
        </w:rPr>
        <w:t xml:space="preserve">With the use of automated system, store will be eliminating all kinds of manual </w:t>
      </w:r>
      <w:r w:rsidR="00EC3B75" w:rsidRPr="006E548D">
        <w:rPr>
          <w:rFonts w:ascii="Arial" w:hAnsi="Arial" w:cs="Arial"/>
        </w:rPr>
        <w:t>tasks</w:t>
      </w:r>
      <w:r w:rsidRPr="006E548D">
        <w:rPr>
          <w:rFonts w:ascii="Arial" w:hAnsi="Arial" w:cs="Arial"/>
        </w:rPr>
        <w:t>. It will decrease the workload</w:t>
      </w:r>
      <w:r w:rsidR="00B1245A" w:rsidRPr="006E548D">
        <w:rPr>
          <w:rFonts w:ascii="Arial" w:hAnsi="Arial" w:cs="Arial"/>
        </w:rPr>
        <w:t xml:space="preserve"> and time.</w:t>
      </w:r>
      <w:r w:rsidR="00875B30" w:rsidRPr="006E548D">
        <w:rPr>
          <w:rFonts w:ascii="Arial" w:hAnsi="Arial" w:cs="Arial"/>
        </w:rPr>
        <w:t xml:space="preserve"> </w:t>
      </w:r>
      <w:r w:rsidR="00007385" w:rsidRPr="006E548D">
        <w:rPr>
          <w:rFonts w:ascii="Arial" w:hAnsi="Arial" w:cs="Arial"/>
        </w:rPr>
        <w:t>On the other hand, it will be using minimum resources</w:t>
      </w:r>
      <w:r w:rsidR="00EC4465" w:rsidRPr="006E548D">
        <w:rPr>
          <w:rFonts w:ascii="Arial" w:hAnsi="Arial" w:cs="Arial"/>
        </w:rPr>
        <w:t xml:space="preserve"> and time </w:t>
      </w:r>
      <w:r w:rsidR="00007385" w:rsidRPr="006E548D">
        <w:rPr>
          <w:rFonts w:ascii="Arial" w:hAnsi="Arial" w:cs="Arial"/>
        </w:rPr>
        <w:t>to perform various tasks in more effective, efficient and reliable way.</w:t>
      </w:r>
      <w:r w:rsidR="00306B76" w:rsidRPr="006E548D">
        <w:rPr>
          <w:rFonts w:ascii="Arial" w:hAnsi="Arial" w:cs="Arial"/>
        </w:rPr>
        <w:t xml:space="preserve"> </w:t>
      </w:r>
      <w:r w:rsidR="00D25883" w:rsidRPr="006E548D">
        <w:rPr>
          <w:rFonts w:ascii="Arial" w:hAnsi="Arial" w:cs="Arial"/>
        </w:rPr>
        <w:t>Remaining t</w:t>
      </w:r>
      <w:r w:rsidR="00A1394B" w:rsidRPr="006E548D">
        <w:rPr>
          <w:rFonts w:ascii="Arial" w:hAnsi="Arial" w:cs="Arial"/>
        </w:rPr>
        <w:t xml:space="preserve">ime and resources can be used for other </w:t>
      </w:r>
      <w:r w:rsidR="005B1B4D" w:rsidRPr="006E548D">
        <w:rPr>
          <w:rFonts w:ascii="Arial" w:hAnsi="Arial" w:cs="Arial"/>
        </w:rPr>
        <w:t xml:space="preserve">valuable </w:t>
      </w:r>
      <w:r w:rsidR="00A1394B" w:rsidRPr="006E548D">
        <w:rPr>
          <w:rFonts w:ascii="Arial" w:hAnsi="Arial" w:cs="Arial"/>
        </w:rPr>
        <w:t xml:space="preserve">tasks. </w:t>
      </w:r>
      <w:r w:rsidR="007610E0" w:rsidRPr="006E548D">
        <w:rPr>
          <w:rFonts w:ascii="Arial" w:hAnsi="Arial" w:cs="Arial"/>
        </w:rPr>
        <w:t>It will have different kinds of features and functions</w:t>
      </w:r>
      <w:r w:rsidR="00FF57F7" w:rsidRPr="006E548D">
        <w:rPr>
          <w:rFonts w:ascii="Arial" w:hAnsi="Arial" w:cs="Arial"/>
        </w:rPr>
        <w:t xml:space="preserve"> to perform different tasks.</w:t>
      </w:r>
      <w:r w:rsidR="00324357" w:rsidRPr="006E548D">
        <w:rPr>
          <w:rFonts w:ascii="Arial" w:hAnsi="Arial" w:cs="Arial"/>
        </w:rPr>
        <w:t xml:space="preserve"> </w:t>
      </w:r>
      <w:r w:rsidR="00544F6E" w:rsidRPr="006E548D">
        <w:rPr>
          <w:rFonts w:ascii="Arial" w:hAnsi="Arial" w:cs="Arial"/>
        </w:rPr>
        <w:t xml:space="preserve">The system will able to </w:t>
      </w:r>
      <w:r w:rsidR="00B41EF7" w:rsidRPr="006E548D">
        <w:rPr>
          <w:rFonts w:ascii="Arial" w:hAnsi="Arial" w:cs="Arial"/>
        </w:rPr>
        <w:t>manage</w:t>
      </w:r>
      <w:r w:rsidR="00B36D54" w:rsidRPr="006E548D">
        <w:rPr>
          <w:rFonts w:ascii="Arial" w:hAnsi="Arial" w:cs="Arial"/>
        </w:rPr>
        <w:t xml:space="preserve"> different kinds of data such as </w:t>
      </w:r>
      <w:r w:rsidR="00B41EF7" w:rsidRPr="006E548D">
        <w:rPr>
          <w:rFonts w:ascii="Arial" w:hAnsi="Arial" w:cs="Arial"/>
        </w:rPr>
        <w:t>items, staffs’ records, etc. in more scientific and systematic way.</w:t>
      </w:r>
      <w:r w:rsidR="009F25E4" w:rsidRPr="006E548D">
        <w:rPr>
          <w:rFonts w:ascii="Arial" w:hAnsi="Arial" w:cs="Arial"/>
        </w:rPr>
        <w:t xml:space="preserve"> </w:t>
      </w:r>
      <w:r w:rsidR="005A25C0" w:rsidRPr="006E548D">
        <w:rPr>
          <w:rFonts w:ascii="Arial" w:hAnsi="Arial" w:cs="Arial"/>
        </w:rPr>
        <w:t>To access the systems’ functions e</w:t>
      </w:r>
      <w:r w:rsidR="00333D7B" w:rsidRPr="006E548D">
        <w:rPr>
          <w:rFonts w:ascii="Arial" w:hAnsi="Arial" w:cs="Arial"/>
        </w:rPr>
        <w:t xml:space="preserve">very </w:t>
      </w:r>
      <w:r w:rsidR="00306B2B" w:rsidRPr="006E548D">
        <w:rPr>
          <w:rFonts w:ascii="Arial" w:hAnsi="Arial" w:cs="Arial"/>
        </w:rPr>
        <w:t>user</w:t>
      </w:r>
      <w:r w:rsidR="00333D7B" w:rsidRPr="006E548D">
        <w:rPr>
          <w:rFonts w:ascii="Arial" w:hAnsi="Arial" w:cs="Arial"/>
        </w:rPr>
        <w:t xml:space="preserve"> </w:t>
      </w:r>
      <w:r w:rsidR="002D6347" w:rsidRPr="006E548D">
        <w:rPr>
          <w:rFonts w:ascii="Arial" w:hAnsi="Arial" w:cs="Arial"/>
        </w:rPr>
        <w:t xml:space="preserve">will </w:t>
      </w:r>
      <w:r w:rsidR="00333D7B" w:rsidRPr="006E548D">
        <w:rPr>
          <w:rFonts w:ascii="Arial" w:hAnsi="Arial" w:cs="Arial"/>
        </w:rPr>
        <w:t>have to pass through an authentication process.</w:t>
      </w:r>
      <w:r w:rsidR="005525FB" w:rsidRPr="006E548D">
        <w:rPr>
          <w:rFonts w:ascii="Arial" w:hAnsi="Arial" w:cs="Arial"/>
        </w:rPr>
        <w:t xml:space="preserve"> This method will </w:t>
      </w:r>
      <w:r w:rsidR="00645870" w:rsidRPr="006E548D">
        <w:rPr>
          <w:rFonts w:ascii="Arial" w:hAnsi="Arial" w:cs="Arial"/>
        </w:rPr>
        <w:t>keep the integrity, confidentiality</w:t>
      </w:r>
      <w:r w:rsidR="002D3CAD" w:rsidRPr="006E548D">
        <w:rPr>
          <w:rFonts w:ascii="Arial" w:hAnsi="Arial" w:cs="Arial"/>
        </w:rPr>
        <w:t xml:space="preserve"> of the different data.</w:t>
      </w:r>
      <w:r w:rsidR="003E39DE" w:rsidRPr="006E548D">
        <w:rPr>
          <w:rFonts w:ascii="Arial" w:hAnsi="Arial" w:cs="Arial"/>
        </w:rPr>
        <w:t xml:space="preserve"> </w:t>
      </w:r>
      <w:r w:rsidR="00867AA9" w:rsidRPr="006E548D">
        <w:rPr>
          <w:rFonts w:ascii="Arial" w:hAnsi="Arial" w:cs="Arial"/>
        </w:rPr>
        <w:t xml:space="preserve">Good human computer interface (HCI) </w:t>
      </w:r>
      <w:r w:rsidR="0079049C" w:rsidRPr="006E548D">
        <w:rPr>
          <w:rFonts w:ascii="Arial" w:hAnsi="Arial" w:cs="Arial"/>
        </w:rPr>
        <w:t xml:space="preserve">will be </w:t>
      </w:r>
      <w:r w:rsidR="002165FD" w:rsidRPr="006E548D">
        <w:rPr>
          <w:rFonts w:ascii="Arial" w:hAnsi="Arial" w:cs="Arial"/>
        </w:rPr>
        <w:lastRenderedPageBreak/>
        <w:t>other</w:t>
      </w:r>
      <w:r w:rsidR="0079049C" w:rsidRPr="006E548D">
        <w:rPr>
          <w:rFonts w:ascii="Arial" w:hAnsi="Arial" w:cs="Arial"/>
        </w:rPr>
        <w:t xml:space="preserve"> features of the system.</w:t>
      </w:r>
      <w:r w:rsidR="008160B1" w:rsidRPr="006E548D">
        <w:rPr>
          <w:rFonts w:ascii="Arial" w:hAnsi="Arial" w:cs="Arial"/>
        </w:rPr>
        <w:t xml:space="preserve"> Staffs </w:t>
      </w:r>
      <w:r w:rsidR="00B06114" w:rsidRPr="006E548D">
        <w:rPr>
          <w:rFonts w:ascii="Arial" w:hAnsi="Arial" w:cs="Arial"/>
        </w:rPr>
        <w:t>with</w:t>
      </w:r>
      <w:r w:rsidR="008160B1" w:rsidRPr="006E548D">
        <w:rPr>
          <w:rFonts w:ascii="Arial" w:hAnsi="Arial" w:cs="Arial"/>
        </w:rPr>
        <w:t xml:space="preserve"> </w:t>
      </w:r>
      <w:r w:rsidR="00792737" w:rsidRPr="006E548D">
        <w:rPr>
          <w:rFonts w:ascii="Arial" w:hAnsi="Arial" w:cs="Arial"/>
        </w:rPr>
        <w:t>less techn</w:t>
      </w:r>
      <w:r w:rsidR="00DA4F10" w:rsidRPr="006E548D">
        <w:rPr>
          <w:rFonts w:ascii="Arial" w:hAnsi="Arial" w:cs="Arial"/>
        </w:rPr>
        <w:t>ical</w:t>
      </w:r>
      <w:r w:rsidR="00067CCF" w:rsidRPr="006E548D">
        <w:rPr>
          <w:rFonts w:ascii="Arial" w:hAnsi="Arial" w:cs="Arial"/>
        </w:rPr>
        <w:t xml:space="preserve"> knowledge</w:t>
      </w:r>
      <w:r w:rsidR="00792737" w:rsidRPr="006E548D">
        <w:rPr>
          <w:rFonts w:ascii="Arial" w:hAnsi="Arial" w:cs="Arial"/>
        </w:rPr>
        <w:t xml:space="preserve"> </w:t>
      </w:r>
      <w:r w:rsidR="00926857" w:rsidRPr="006E548D">
        <w:rPr>
          <w:rFonts w:ascii="Arial" w:hAnsi="Arial" w:cs="Arial"/>
        </w:rPr>
        <w:t>will also can use the system easily.</w:t>
      </w:r>
      <w:r w:rsidR="001A777C" w:rsidRPr="006E548D">
        <w:rPr>
          <w:rFonts w:ascii="Arial" w:hAnsi="Arial" w:cs="Arial"/>
        </w:rPr>
        <w:t xml:space="preserve"> </w:t>
      </w:r>
      <w:r w:rsidR="00C33050" w:rsidRPr="006E548D">
        <w:rPr>
          <w:rFonts w:ascii="Arial" w:hAnsi="Arial" w:cs="Arial"/>
        </w:rPr>
        <w:t>It will increase the efficiency of staffs that will help to achieve the</w:t>
      </w:r>
      <w:r w:rsidR="0002059C" w:rsidRPr="006E548D">
        <w:rPr>
          <w:rFonts w:ascii="Arial" w:hAnsi="Arial" w:cs="Arial"/>
        </w:rPr>
        <w:t xml:space="preserve"> organizational </w:t>
      </w:r>
      <w:r w:rsidR="00C33050" w:rsidRPr="006E548D">
        <w:rPr>
          <w:rFonts w:ascii="Arial" w:hAnsi="Arial" w:cs="Arial"/>
        </w:rPr>
        <w:t>goal.</w:t>
      </w:r>
      <w:r w:rsidR="008A0BB8" w:rsidRPr="006E548D">
        <w:rPr>
          <w:rFonts w:ascii="Arial" w:hAnsi="Arial" w:cs="Arial"/>
        </w:rPr>
        <w:t xml:space="preserve"> </w:t>
      </w:r>
    </w:p>
    <w:p w14:paraId="6740CF34" w14:textId="77777777" w:rsidR="00FF093A" w:rsidRPr="006E548D" w:rsidRDefault="00FF093A" w:rsidP="00FF093A">
      <w:pPr>
        <w:rPr>
          <w:rFonts w:ascii="Arial" w:hAnsi="Arial" w:cs="Arial"/>
          <w:b/>
          <w:bCs/>
          <w:sz w:val="28"/>
          <w:szCs w:val="28"/>
        </w:rPr>
      </w:pPr>
    </w:p>
    <w:p w14:paraId="6ABB26EB" w14:textId="789E92CE" w:rsidR="00B51139" w:rsidRPr="000051A7" w:rsidRDefault="006C6CF2" w:rsidP="001C6606">
      <w:pPr>
        <w:pStyle w:val="Heading1"/>
        <w:rPr>
          <w:rFonts w:ascii="Arial" w:hAnsi="Arial" w:cs="Arial"/>
          <w:sz w:val="24"/>
          <w:szCs w:val="24"/>
        </w:rPr>
      </w:pPr>
      <w:bookmarkStart w:id="5" w:name="_Toc12903078"/>
      <w:r>
        <w:rPr>
          <w:rFonts w:ascii="Arial" w:hAnsi="Arial" w:cs="Arial"/>
          <w:sz w:val="24"/>
          <w:szCs w:val="24"/>
        </w:rPr>
        <w:t>1.4</w:t>
      </w:r>
      <w:r w:rsidR="000D79AD" w:rsidRPr="006E548D">
        <w:t xml:space="preserve"> </w:t>
      </w:r>
      <w:r w:rsidR="00FB5E34" w:rsidRPr="000051A7">
        <w:rPr>
          <w:rFonts w:ascii="Arial" w:hAnsi="Arial" w:cs="Arial"/>
          <w:sz w:val="24"/>
          <w:szCs w:val="24"/>
        </w:rPr>
        <w:t>Overview of the purposed system</w:t>
      </w:r>
      <w:r w:rsidR="000D79AD" w:rsidRPr="000051A7">
        <w:rPr>
          <w:rFonts w:ascii="Arial" w:hAnsi="Arial" w:cs="Arial"/>
          <w:sz w:val="24"/>
          <w:szCs w:val="24"/>
        </w:rPr>
        <w:t>:</w:t>
      </w:r>
      <w:bookmarkEnd w:id="5"/>
    </w:p>
    <w:p w14:paraId="48F593C6" w14:textId="35DD26D2" w:rsidR="003E2E46" w:rsidRPr="006E548D" w:rsidRDefault="004B2EEA" w:rsidP="0010045A">
      <w:pPr>
        <w:rPr>
          <w:rFonts w:ascii="Arial" w:hAnsi="Arial" w:cs="Arial"/>
        </w:rPr>
      </w:pPr>
      <w:r w:rsidRPr="006E548D">
        <w:rPr>
          <w:rFonts w:ascii="Arial" w:hAnsi="Arial" w:cs="Arial"/>
        </w:rPr>
        <w:t xml:space="preserve">The purposed system will </w:t>
      </w:r>
      <w:r w:rsidR="00026D97" w:rsidRPr="006E548D">
        <w:rPr>
          <w:rFonts w:ascii="Arial" w:hAnsi="Arial" w:cs="Arial"/>
        </w:rPr>
        <w:t xml:space="preserve">be </w:t>
      </w:r>
      <w:r w:rsidRPr="006E548D">
        <w:rPr>
          <w:rFonts w:ascii="Arial" w:hAnsi="Arial" w:cs="Arial"/>
        </w:rPr>
        <w:t>an automated</w:t>
      </w:r>
      <w:r w:rsidR="00026D97" w:rsidRPr="006E548D">
        <w:rPr>
          <w:rFonts w:ascii="Arial" w:hAnsi="Arial" w:cs="Arial"/>
        </w:rPr>
        <w:t xml:space="preserve"> system</w:t>
      </w:r>
      <w:r w:rsidR="007A0435" w:rsidRPr="006E548D">
        <w:rPr>
          <w:rFonts w:ascii="Arial" w:hAnsi="Arial" w:cs="Arial"/>
        </w:rPr>
        <w:t xml:space="preserve">. </w:t>
      </w:r>
      <w:r w:rsidR="002F7B1E" w:rsidRPr="006E548D">
        <w:rPr>
          <w:rFonts w:ascii="Arial" w:hAnsi="Arial" w:cs="Arial"/>
        </w:rPr>
        <w:t>It will be containing d</w:t>
      </w:r>
      <w:r w:rsidR="001309AA" w:rsidRPr="006E548D">
        <w:rPr>
          <w:rFonts w:ascii="Arial" w:hAnsi="Arial" w:cs="Arial"/>
        </w:rPr>
        <w:t>ifferent</w:t>
      </w:r>
      <w:r w:rsidR="002F7B1E" w:rsidRPr="006E548D">
        <w:rPr>
          <w:rFonts w:ascii="Arial" w:hAnsi="Arial" w:cs="Arial"/>
        </w:rPr>
        <w:t xml:space="preserve"> features and functions</w:t>
      </w:r>
      <w:r w:rsidR="00BD132E" w:rsidRPr="006E548D">
        <w:rPr>
          <w:rFonts w:ascii="Arial" w:hAnsi="Arial" w:cs="Arial"/>
        </w:rPr>
        <w:t xml:space="preserve"> that will perform different</w:t>
      </w:r>
      <w:r w:rsidR="001309AA" w:rsidRPr="006E548D">
        <w:rPr>
          <w:rFonts w:ascii="Arial" w:hAnsi="Arial" w:cs="Arial"/>
        </w:rPr>
        <w:t xml:space="preserve"> tas</w:t>
      </w:r>
      <w:r w:rsidR="007A68DC" w:rsidRPr="006E548D">
        <w:rPr>
          <w:rFonts w:ascii="Arial" w:hAnsi="Arial" w:cs="Arial"/>
        </w:rPr>
        <w:t xml:space="preserve">ks. </w:t>
      </w:r>
      <w:r w:rsidR="00256AB8" w:rsidRPr="006E548D">
        <w:rPr>
          <w:rFonts w:ascii="Arial" w:hAnsi="Arial" w:cs="Arial"/>
        </w:rPr>
        <w:t xml:space="preserve">System </w:t>
      </w:r>
      <w:r w:rsidR="007A68DC" w:rsidRPr="006E548D">
        <w:rPr>
          <w:rFonts w:ascii="Arial" w:hAnsi="Arial" w:cs="Arial"/>
        </w:rPr>
        <w:t xml:space="preserve">will have a very good and interactive interface which will make user easy to use </w:t>
      </w:r>
      <w:r w:rsidR="00256AB8" w:rsidRPr="006E548D">
        <w:rPr>
          <w:rFonts w:ascii="Arial" w:hAnsi="Arial" w:cs="Arial"/>
        </w:rPr>
        <w:t>it</w:t>
      </w:r>
      <w:r w:rsidR="007A68DC" w:rsidRPr="006E548D">
        <w:rPr>
          <w:rFonts w:ascii="Arial" w:hAnsi="Arial" w:cs="Arial"/>
        </w:rPr>
        <w:t xml:space="preserve">. </w:t>
      </w:r>
      <w:r w:rsidR="002565EB" w:rsidRPr="006E548D">
        <w:rPr>
          <w:rFonts w:ascii="Arial" w:hAnsi="Arial" w:cs="Arial"/>
        </w:rPr>
        <w:t>It will increase the efficiency and accuracy of the task.</w:t>
      </w:r>
      <w:r w:rsidR="002E264F" w:rsidRPr="006E548D">
        <w:rPr>
          <w:rFonts w:ascii="Arial" w:hAnsi="Arial" w:cs="Arial"/>
        </w:rPr>
        <w:t xml:space="preserve"> Authentication </w:t>
      </w:r>
      <w:r w:rsidR="003945BC" w:rsidRPr="006E548D">
        <w:rPr>
          <w:rFonts w:ascii="Arial" w:hAnsi="Arial" w:cs="Arial"/>
        </w:rPr>
        <w:t>method will</w:t>
      </w:r>
      <w:r w:rsidR="00B9645A" w:rsidRPr="006E548D">
        <w:rPr>
          <w:rFonts w:ascii="Arial" w:hAnsi="Arial" w:cs="Arial"/>
        </w:rPr>
        <w:t xml:space="preserve"> be there to maintain the s</w:t>
      </w:r>
      <w:r w:rsidR="008C4383" w:rsidRPr="006E548D">
        <w:rPr>
          <w:rFonts w:ascii="Arial" w:hAnsi="Arial" w:cs="Arial"/>
        </w:rPr>
        <w:t>ecurity</w:t>
      </w:r>
      <w:r w:rsidR="00B9645A" w:rsidRPr="006E548D">
        <w:rPr>
          <w:rFonts w:ascii="Arial" w:hAnsi="Arial" w:cs="Arial"/>
        </w:rPr>
        <w:t>.</w:t>
      </w:r>
      <w:r w:rsidR="007E6086" w:rsidRPr="006E548D">
        <w:rPr>
          <w:rFonts w:ascii="Arial" w:hAnsi="Arial" w:cs="Arial"/>
        </w:rPr>
        <w:t xml:space="preserve"> </w:t>
      </w:r>
      <w:r w:rsidR="00B76F1E" w:rsidRPr="006E548D">
        <w:rPr>
          <w:rFonts w:ascii="Arial" w:hAnsi="Arial" w:cs="Arial"/>
        </w:rPr>
        <w:t>It will be more reliable to perform any task.</w:t>
      </w:r>
      <w:r w:rsidR="00DC7095" w:rsidRPr="006E548D">
        <w:rPr>
          <w:rFonts w:ascii="Arial" w:hAnsi="Arial" w:cs="Arial"/>
        </w:rPr>
        <w:t xml:space="preserve"> It will be help to keep and display information.</w:t>
      </w:r>
      <w:r w:rsidR="0010045A" w:rsidRPr="006E548D">
        <w:rPr>
          <w:rFonts w:ascii="Arial" w:hAnsi="Arial" w:cs="Arial"/>
        </w:rPr>
        <w:t xml:space="preserve"> </w:t>
      </w:r>
    </w:p>
    <w:p w14:paraId="0B7BA135" w14:textId="20E4385C" w:rsidR="003E2E46" w:rsidRPr="006E548D" w:rsidRDefault="003E2E46" w:rsidP="009D6FDD">
      <w:pPr>
        <w:pStyle w:val="ListParagraph"/>
        <w:ind w:left="360"/>
        <w:rPr>
          <w:rFonts w:ascii="Arial" w:hAnsi="Arial" w:cs="Arial"/>
        </w:rPr>
      </w:pPr>
    </w:p>
    <w:p w14:paraId="2A239991" w14:textId="77777777" w:rsidR="003E2E46" w:rsidRPr="006E548D" w:rsidRDefault="003E2E46" w:rsidP="00FB5E34">
      <w:pPr>
        <w:rPr>
          <w:rFonts w:ascii="Arial" w:hAnsi="Arial" w:cs="Arial"/>
        </w:rPr>
      </w:pPr>
    </w:p>
    <w:p w14:paraId="6AA5B485" w14:textId="7E7002AD" w:rsidR="00FB5E34" w:rsidRPr="00A762EE" w:rsidRDefault="00FB5E34" w:rsidP="001C6606">
      <w:pPr>
        <w:pStyle w:val="Heading1"/>
        <w:rPr>
          <w:rFonts w:ascii="Arial" w:hAnsi="Arial" w:cs="Arial"/>
          <w:sz w:val="28"/>
          <w:szCs w:val="28"/>
        </w:rPr>
      </w:pPr>
      <w:bookmarkStart w:id="6" w:name="_Toc12903079"/>
      <w:r w:rsidRPr="00A762EE">
        <w:rPr>
          <w:rFonts w:ascii="Arial" w:hAnsi="Arial" w:cs="Arial"/>
          <w:sz w:val="28"/>
          <w:szCs w:val="28"/>
        </w:rPr>
        <w:t>Chapter 2: Scope</w:t>
      </w:r>
      <w:bookmarkEnd w:id="6"/>
    </w:p>
    <w:p w14:paraId="6267DA6E" w14:textId="0A93803B" w:rsidR="00B51139" w:rsidRPr="00E46A67" w:rsidRDefault="00FB5E34" w:rsidP="001C6606">
      <w:pPr>
        <w:pStyle w:val="Heading1"/>
        <w:rPr>
          <w:rFonts w:ascii="Arial" w:hAnsi="Arial" w:cs="Arial"/>
          <w:sz w:val="24"/>
          <w:szCs w:val="24"/>
        </w:rPr>
      </w:pPr>
      <w:bookmarkStart w:id="7" w:name="_Toc12903080"/>
      <w:r w:rsidRPr="00E46A67">
        <w:rPr>
          <w:rFonts w:ascii="Arial" w:hAnsi="Arial" w:cs="Arial"/>
          <w:sz w:val="24"/>
          <w:szCs w:val="24"/>
        </w:rPr>
        <w:t>2.1</w:t>
      </w:r>
      <w:r w:rsidR="00B51139" w:rsidRPr="00E46A67">
        <w:rPr>
          <w:rFonts w:ascii="Arial" w:hAnsi="Arial" w:cs="Arial"/>
          <w:sz w:val="24"/>
          <w:szCs w:val="24"/>
        </w:rPr>
        <w:t xml:space="preserve"> </w:t>
      </w:r>
      <w:r w:rsidRPr="00E46A67">
        <w:rPr>
          <w:rFonts w:ascii="Arial" w:hAnsi="Arial" w:cs="Arial"/>
          <w:sz w:val="24"/>
          <w:szCs w:val="24"/>
        </w:rPr>
        <w:t>Aims of the projects</w:t>
      </w:r>
      <w:r w:rsidR="000D79AD" w:rsidRPr="00E46A67">
        <w:rPr>
          <w:rFonts w:ascii="Arial" w:hAnsi="Arial" w:cs="Arial"/>
          <w:sz w:val="24"/>
          <w:szCs w:val="24"/>
        </w:rPr>
        <w:t>:</w:t>
      </w:r>
      <w:bookmarkEnd w:id="7"/>
    </w:p>
    <w:p w14:paraId="33428F93" w14:textId="2BF6F7EF" w:rsidR="003E2E46" w:rsidRPr="006E548D" w:rsidRDefault="003E2E46" w:rsidP="00FB5E34">
      <w:pPr>
        <w:rPr>
          <w:rFonts w:ascii="Arial" w:hAnsi="Arial" w:cs="Arial"/>
        </w:rPr>
      </w:pPr>
      <w:r w:rsidRPr="006E548D">
        <w:rPr>
          <w:rFonts w:ascii="Arial" w:hAnsi="Arial" w:cs="Arial"/>
        </w:rPr>
        <w:t xml:space="preserve">The main aim of the project is </w:t>
      </w:r>
      <w:r w:rsidR="00E62FCC" w:rsidRPr="006E548D">
        <w:rPr>
          <w:rFonts w:ascii="Arial" w:hAnsi="Arial" w:cs="Arial"/>
        </w:rPr>
        <w:t>to:</w:t>
      </w:r>
    </w:p>
    <w:p w14:paraId="6E9E9D7C" w14:textId="77777777" w:rsidR="00C81CFD" w:rsidRPr="006E548D" w:rsidRDefault="00E62FCC" w:rsidP="00C81CF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E548D">
        <w:rPr>
          <w:rFonts w:ascii="Arial" w:hAnsi="Arial" w:cs="Arial"/>
        </w:rPr>
        <w:t>Create an inspirational and unique Management information system for the music store.</w:t>
      </w:r>
    </w:p>
    <w:p w14:paraId="5A4E8F52" w14:textId="77777777" w:rsidR="00C81CFD" w:rsidRPr="006E548D" w:rsidRDefault="00C81CFD" w:rsidP="00C81CFD">
      <w:pPr>
        <w:pStyle w:val="ListParagraph"/>
        <w:rPr>
          <w:rFonts w:ascii="Arial" w:hAnsi="Arial" w:cs="Arial"/>
        </w:rPr>
      </w:pPr>
    </w:p>
    <w:p w14:paraId="30C09165" w14:textId="0B77C57D" w:rsidR="00C81CFD" w:rsidRPr="00E46A67" w:rsidRDefault="00C81CFD" w:rsidP="001C6606">
      <w:pPr>
        <w:pStyle w:val="Heading1"/>
        <w:rPr>
          <w:rFonts w:ascii="Arial" w:hAnsi="Arial" w:cs="Arial"/>
          <w:sz w:val="24"/>
          <w:szCs w:val="24"/>
        </w:rPr>
      </w:pPr>
      <w:bookmarkStart w:id="8" w:name="_Toc12903081"/>
      <w:r w:rsidRPr="00E46A67">
        <w:rPr>
          <w:rFonts w:ascii="Arial" w:hAnsi="Arial" w:cs="Arial"/>
          <w:sz w:val="24"/>
          <w:szCs w:val="24"/>
        </w:rPr>
        <w:t>2.2 Objectives of the projects:</w:t>
      </w:r>
      <w:bookmarkEnd w:id="8"/>
    </w:p>
    <w:p w14:paraId="5A98562D" w14:textId="77777777" w:rsidR="006C1327" w:rsidRPr="006E548D" w:rsidRDefault="006C1327" w:rsidP="006C13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E548D">
        <w:rPr>
          <w:rFonts w:ascii="Arial" w:hAnsi="Arial" w:cs="Arial"/>
        </w:rPr>
        <w:t>To perform analysis</w:t>
      </w:r>
    </w:p>
    <w:p w14:paraId="5285C463" w14:textId="77777777" w:rsidR="006C1327" w:rsidRPr="006E548D" w:rsidRDefault="006C1327" w:rsidP="006C13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E548D">
        <w:rPr>
          <w:rFonts w:ascii="Arial" w:hAnsi="Arial" w:cs="Arial"/>
        </w:rPr>
        <w:t>To perform design</w:t>
      </w:r>
    </w:p>
    <w:p w14:paraId="232E6A61" w14:textId="77777777" w:rsidR="006C1327" w:rsidRPr="006E548D" w:rsidRDefault="006C1327" w:rsidP="006C13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E548D">
        <w:rPr>
          <w:rFonts w:ascii="Arial" w:hAnsi="Arial" w:cs="Arial"/>
        </w:rPr>
        <w:t>To fulfill requirement</w:t>
      </w:r>
    </w:p>
    <w:p w14:paraId="175C8CBD" w14:textId="77777777" w:rsidR="006C1327" w:rsidRPr="006E548D" w:rsidRDefault="006C1327" w:rsidP="006C13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E548D">
        <w:rPr>
          <w:rFonts w:ascii="Arial" w:hAnsi="Arial" w:cs="Arial"/>
        </w:rPr>
        <w:t>To design database</w:t>
      </w:r>
    </w:p>
    <w:p w14:paraId="1A52586E" w14:textId="06D91706" w:rsidR="002F7365" w:rsidRDefault="006C1327" w:rsidP="002F736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E548D">
        <w:rPr>
          <w:rFonts w:ascii="Arial" w:hAnsi="Arial" w:cs="Arial"/>
        </w:rPr>
        <w:t>To perform testing</w:t>
      </w:r>
    </w:p>
    <w:p w14:paraId="5154FA0D" w14:textId="654E6FBC" w:rsidR="00481C63" w:rsidRDefault="00481C63" w:rsidP="002F736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o maintain security</w:t>
      </w:r>
    </w:p>
    <w:p w14:paraId="0D21637B" w14:textId="6E3F3A3D" w:rsidR="000719E7" w:rsidRPr="006E548D" w:rsidRDefault="000719E7" w:rsidP="002F736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o keep system functional</w:t>
      </w:r>
    </w:p>
    <w:p w14:paraId="5D13D49F" w14:textId="6D995518" w:rsidR="002F7365" w:rsidRPr="00E46A67" w:rsidRDefault="002F7365" w:rsidP="001C6606">
      <w:pPr>
        <w:pStyle w:val="Heading1"/>
        <w:rPr>
          <w:rFonts w:ascii="Arial" w:hAnsi="Arial" w:cs="Arial"/>
          <w:sz w:val="24"/>
          <w:szCs w:val="24"/>
        </w:rPr>
      </w:pPr>
      <w:bookmarkStart w:id="9" w:name="_Toc12903082"/>
      <w:r w:rsidRPr="00E46A67">
        <w:rPr>
          <w:rFonts w:ascii="Arial" w:hAnsi="Arial" w:cs="Arial"/>
          <w:sz w:val="24"/>
          <w:szCs w:val="24"/>
        </w:rPr>
        <w:t xml:space="preserve">2.3 Features of the </w:t>
      </w:r>
      <w:r w:rsidR="008F0F85" w:rsidRPr="00E46A67">
        <w:rPr>
          <w:rFonts w:ascii="Arial" w:hAnsi="Arial" w:cs="Arial"/>
          <w:sz w:val="24"/>
          <w:szCs w:val="24"/>
        </w:rPr>
        <w:t>system</w:t>
      </w:r>
      <w:r w:rsidRPr="00E46A67">
        <w:rPr>
          <w:rFonts w:ascii="Arial" w:hAnsi="Arial" w:cs="Arial"/>
          <w:sz w:val="24"/>
          <w:szCs w:val="24"/>
        </w:rPr>
        <w:t>:</w:t>
      </w:r>
      <w:bookmarkEnd w:id="9"/>
    </w:p>
    <w:p w14:paraId="32A38150" w14:textId="42DF235D" w:rsidR="002F7365" w:rsidRPr="006E548D" w:rsidRDefault="00221A59" w:rsidP="002F736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E548D">
        <w:rPr>
          <w:rFonts w:ascii="Arial" w:hAnsi="Arial" w:cs="Arial"/>
        </w:rPr>
        <w:t>New user can register</w:t>
      </w:r>
    </w:p>
    <w:p w14:paraId="055C8187" w14:textId="37F5DEC7" w:rsidR="00221A59" w:rsidRDefault="008F0F85" w:rsidP="002F736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E548D">
        <w:rPr>
          <w:rFonts w:ascii="Arial" w:hAnsi="Arial" w:cs="Arial"/>
        </w:rPr>
        <w:t>Report generation</w:t>
      </w:r>
    </w:p>
    <w:p w14:paraId="6E7043BE" w14:textId="1817B38B" w:rsidR="00BA0F5F" w:rsidRPr="006E548D" w:rsidRDefault="00BA0F5F" w:rsidP="002F736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erification of user</w:t>
      </w:r>
    </w:p>
    <w:p w14:paraId="42BC8B3D" w14:textId="3FC29762" w:rsidR="002F7365" w:rsidRPr="006E548D" w:rsidRDefault="00BA0F5F" w:rsidP="002F736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onfidentiality will be maintained</w:t>
      </w:r>
    </w:p>
    <w:p w14:paraId="11831F60" w14:textId="60BD53A4" w:rsidR="002F7365" w:rsidRPr="006E548D" w:rsidRDefault="000719E7" w:rsidP="002F736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gin data will be stored </w:t>
      </w:r>
    </w:p>
    <w:p w14:paraId="73923425" w14:textId="77777777" w:rsidR="00E138F9" w:rsidRPr="006E548D" w:rsidRDefault="00E138F9" w:rsidP="00FB5E34">
      <w:pPr>
        <w:rPr>
          <w:rFonts w:ascii="Arial" w:hAnsi="Arial" w:cs="Arial"/>
        </w:rPr>
      </w:pPr>
    </w:p>
    <w:p w14:paraId="496BD04C" w14:textId="7129F975" w:rsidR="00FB5E34" w:rsidRPr="00E46A67" w:rsidRDefault="00FB5E34" w:rsidP="001C6606">
      <w:pPr>
        <w:pStyle w:val="Heading1"/>
        <w:rPr>
          <w:rFonts w:ascii="Arial" w:hAnsi="Arial" w:cs="Arial"/>
          <w:sz w:val="24"/>
          <w:szCs w:val="24"/>
        </w:rPr>
      </w:pPr>
      <w:bookmarkStart w:id="10" w:name="_Toc12903083"/>
      <w:r w:rsidRPr="00E46A67">
        <w:rPr>
          <w:rFonts w:ascii="Arial" w:hAnsi="Arial" w:cs="Arial"/>
          <w:sz w:val="24"/>
          <w:szCs w:val="24"/>
        </w:rPr>
        <w:t xml:space="preserve">2.4 Overview of the </w:t>
      </w:r>
      <w:r w:rsidR="005158BF" w:rsidRPr="00E46A67">
        <w:rPr>
          <w:rFonts w:ascii="Arial" w:hAnsi="Arial" w:cs="Arial"/>
          <w:sz w:val="24"/>
          <w:szCs w:val="24"/>
        </w:rPr>
        <w:t>scope</w:t>
      </w:r>
      <w:r w:rsidR="000D79AD" w:rsidRPr="00E46A67">
        <w:rPr>
          <w:rFonts w:ascii="Arial" w:hAnsi="Arial" w:cs="Arial"/>
          <w:sz w:val="24"/>
          <w:szCs w:val="24"/>
        </w:rPr>
        <w:t>:</w:t>
      </w:r>
      <w:bookmarkEnd w:id="10"/>
    </w:p>
    <w:p w14:paraId="48E4641D" w14:textId="6BD27B00" w:rsidR="009D6FDD" w:rsidRPr="006E548D" w:rsidRDefault="004913B8" w:rsidP="00FB5E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ystem will be a systematic, reliable and easy to use. </w:t>
      </w:r>
      <w:r w:rsidR="00C91F33">
        <w:rPr>
          <w:rFonts w:ascii="Arial" w:hAnsi="Arial" w:cs="Arial"/>
        </w:rPr>
        <w:t>It will be performing different tasks.</w:t>
      </w:r>
      <w:r w:rsidR="00EF11A3">
        <w:rPr>
          <w:rFonts w:ascii="Arial" w:hAnsi="Arial" w:cs="Arial"/>
        </w:rPr>
        <w:t xml:space="preserve"> It will be developed in such a way that, any changes, upgrades can be done in the future if needed.</w:t>
      </w:r>
      <w:r w:rsidR="00B95C34">
        <w:rPr>
          <w:rFonts w:ascii="Arial" w:hAnsi="Arial" w:cs="Arial"/>
        </w:rPr>
        <w:t xml:space="preserve"> </w:t>
      </w:r>
      <w:r w:rsidR="00232F66">
        <w:rPr>
          <w:rFonts w:ascii="Arial" w:hAnsi="Arial" w:cs="Arial"/>
        </w:rPr>
        <w:t xml:space="preserve">This is a versatile system that </w:t>
      </w:r>
      <w:r w:rsidR="00AB14C5">
        <w:rPr>
          <w:rFonts w:ascii="Arial" w:hAnsi="Arial" w:cs="Arial"/>
        </w:rPr>
        <w:t xml:space="preserve">can </w:t>
      </w:r>
      <w:r w:rsidR="00512043">
        <w:rPr>
          <w:rFonts w:ascii="Arial" w:hAnsi="Arial" w:cs="Arial"/>
        </w:rPr>
        <w:t>perform</w:t>
      </w:r>
      <w:r w:rsidR="00232F66">
        <w:rPr>
          <w:rFonts w:ascii="Arial" w:hAnsi="Arial" w:cs="Arial"/>
        </w:rPr>
        <w:t xml:space="preserve"> different thing at a time.</w:t>
      </w:r>
      <w:r w:rsidR="00AB14C5">
        <w:rPr>
          <w:rFonts w:ascii="Arial" w:hAnsi="Arial" w:cs="Arial"/>
        </w:rPr>
        <w:t xml:space="preserve"> </w:t>
      </w:r>
      <w:r w:rsidR="00A76888">
        <w:rPr>
          <w:rFonts w:ascii="Arial" w:hAnsi="Arial" w:cs="Arial"/>
        </w:rPr>
        <w:t>The system will able to</w:t>
      </w:r>
      <w:r w:rsidR="0099752E">
        <w:rPr>
          <w:rFonts w:ascii="Arial" w:hAnsi="Arial" w:cs="Arial"/>
        </w:rPr>
        <w:t xml:space="preserve"> handle big tasks.</w:t>
      </w:r>
      <w:r w:rsidR="00203DBE">
        <w:rPr>
          <w:rFonts w:ascii="Arial" w:hAnsi="Arial" w:cs="Arial"/>
        </w:rPr>
        <w:t xml:space="preserve"> </w:t>
      </w:r>
      <w:r w:rsidR="00D502F5">
        <w:rPr>
          <w:rFonts w:ascii="Arial" w:hAnsi="Arial" w:cs="Arial"/>
        </w:rPr>
        <w:t>The system will be developed in a sustainable way that means the system will be able to</w:t>
      </w:r>
      <w:r w:rsidR="00826A85">
        <w:rPr>
          <w:rFonts w:ascii="Arial" w:hAnsi="Arial" w:cs="Arial"/>
        </w:rPr>
        <w:t xml:space="preserve"> use, change and update, update according to time, situation and requirement.</w:t>
      </w:r>
    </w:p>
    <w:p w14:paraId="6513AB8B" w14:textId="5F2A79EE" w:rsidR="00FB5E34" w:rsidRPr="00A762EE" w:rsidRDefault="00FB5E34" w:rsidP="001C6606">
      <w:pPr>
        <w:pStyle w:val="Heading1"/>
        <w:rPr>
          <w:rFonts w:ascii="Arial" w:hAnsi="Arial" w:cs="Arial"/>
          <w:sz w:val="28"/>
          <w:szCs w:val="28"/>
        </w:rPr>
      </w:pPr>
      <w:bookmarkStart w:id="11" w:name="_Toc12903084"/>
      <w:r w:rsidRPr="00A762EE">
        <w:rPr>
          <w:rFonts w:ascii="Arial" w:hAnsi="Arial" w:cs="Arial"/>
          <w:sz w:val="28"/>
          <w:szCs w:val="28"/>
        </w:rPr>
        <w:lastRenderedPageBreak/>
        <w:t>Chapter 3: Development Methodology</w:t>
      </w:r>
      <w:r w:rsidR="000D79AD" w:rsidRPr="00A762EE">
        <w:rPr>
          <w:rFonts w:ascii="Arial" w:hAnsi="Arial" w:cs="Arial"/>
          <w:sz w:val="28"/>
          <w:szCs w:val="28"/>
        </w:rPr>
        <w:t>:</w:t>
      </w:r>
      <w:bookmarkEnd w:id="11"/>
    </w:p>
    <w:p w14:paraId="7BED2810" w14:textId="74400354" w:rsidR="00FB5E34" w:rsidRPr="00E46A67" w:rsidRDefault="00FB5E34" w:rsidP="001C6606">
      <w:pPr>
        <w:pStyle w:val="Heading1"/>
        <w:rPr>
          <w:rFonts w:ascii="Arial" w:hAnsi="Arial" w:cs="Arial"/>
          <w:sz w:val="24"/>
          <w:szCs w:val="24"/>
        </w:rPr>
      </w:pPr>
      <w:bookmarkStart w:id="12" w:name="_Toc12903085"/>
      <w:r w:rsidRPr="00E46A67">
        <w:rPr>
          <w:rFonts w:ascii="Arial" w:hAnsi="Arial" w:cs="Arial"/>
          <w:sz w:val="24"/>
          <w:szCs w:val="24"/>
        </w:rPr>
        <w:t>3.1 Method to be used</w:t>
      </w:r>
      <w:r w:rsidR="000D79AD" w:rsidRPr="00E46A67">
        <w:rPr>
          <w:rFonts w:ascii="Arial" w:hAnsi="Arial" w:cs="Arial"/>
          <w:sz w:val="24"/>
          <w:szCs w:val="24"/>
        </w:rPr>
        <w:t>:</w:t>
      </w:r>
      <w:bookmarkEnd w:id="12"/>
    </w:p>
    <w:p w14:paraId="4246B80C" w14:textId="28136CF5" w:rsidR="00BF1B82" w:rsidRPr="006E548D" w:rsidRDefault="006E41B9" w:rsidP="00FB5E34">
      <w:pPr>
        <w:rPr>
          <w:rFonts w:ascii="Arial" w:hAnsi="Arial" w:cs="Arial"/>
        </w:rPr>
      </w:pPr>
      <w:r>
        <w:rPr>
          <w:rFonts w:ascii="Arial" w:hAnsi="Arial" w:cs="Arial"/>
        </w:rPr>
        <w:t>To complete this project</w:t>
      </w:r>
      <w:r w:rsidR="00C571AA">
        <w:rPr>
          <w:rFonts w:ascii="Arial" w:hAnsi="Arial" w:cs="Arial"/>
        </w:rPr>
        <w:t>, we will be using</w:t>
      </w:r>
      <w:r>
        <w:rPr>
          <w:rFonts w:ascii="Arial" w:hAnsi="Arial" w:cs="Arial"/>
        </w:rPr>
        <w:t xml:space="preserve"> waterfall methodology</w:t>
      </w:r>
      <w:r w:rsidR="00C571AA">
        <w:rPr>
          <w:rFonts w:ascii="Arial" w:hAnsi="Arial" w:cs="Arial"/>
        </w:rPr>
        <w:t>. The project is not so big so waterfall model</w:t>
      </w:r>
      <w:r w:rsidR="00C277A2">
        <w:rPr>
          <w:rFonts w:ascii="Arial" w:hAnsi="Arial" w:cs="Arial"/>
        </w:rPr>
        <w:t xml:space="preserve"> will be suitable for development process. </w:t>
      </w:r>
      <w:r w:rsidR="00EB3347" w:rsidRPr="006E548D">
        <w:rPr>
          <w:rFonts w:ascii="Arial" w:hAnsi="Arial" w:cs="Arial"/>
        </w:rPr>
        <w:t>Waterfall model is a linear, sequential approach to the software development life cycle.</w:t>
      </w:r>
      <w:r w:rsidR="00924108" w:rsidRPr="006E548D">
        <w:rPr>
          <w:rFonts w:ascii="Arial" w:hAnsi="Arial" w:cs="Arial"/>
        </w:rPr>
        <w:t xml:space="preserve"> </w:t>
      </w:r>
      <w:r w:rsidR="006D38C1" w:rsidRPr="006E548D">
        <w:rPr>
          <w:rFonts w:ascii="Arial" w:hAnsi="Arial" w:cs="Arial"/>
        </w:rPr>
        <w:t xml:space="preserve">It </w:t>
      </w:r>
      <w:r w:rsidR="00013EE7" w:rsidRPr="006E548D">
        <w:rPr>
          <w:rFonts w:ascii="Arial" w:hAnsi="Arial" w:cs="Arial"/>
        </w:rPr>
        <w:t xml:space="preserve">is </w:t>
      </w:r>
      <w:r w:rsidR="00312698" w:rsidRPr="006E548D">
        <w:rPr>
          <w:rFonts w:ascii="Arial" w:hAnsi="Arial" w:cs="Arial"/>
        </w:rPr>
        <w:t xml:space="preserve">divided into different phases and the outputs of one </w:t>
      </w:r>
      <w:r w:rsidR="00EB3347" w:rsidRPr="006E548D">
        <w:rPr>
          <w:rFonts w:ascii="Arial" w:hAnsi="Arial" w:cs="Arial"/>
        </w:rPr>
        <w:t>phase</w:t>
      </w:r>
      <w:r w:rsidR="00312698" w:rsidRPr="006E548D">
        <w:rPr>
          <w:rFonts w:ascii="Arial" w:hAnsi="Arial" w:cs="Arial"/>
        </w:rPr>
        <w:t xml:space="preserve"> is used as the input of the next phase.</w:t>
      </w:r>
      <w:r w:rsidR="00212EB6" w:rsidRPr="006E548D">
        <w:rPr>
          <w:rFonts w:ascii="Arial" w:hAnsi="Arial" w:cs="Arial"/>
        </w:rPr>
        <w:t xml:space="preserve"> </w:t>
      </w:r>
      <w:r w:rsidR="0067522A" w:rsidRPr="006E548D">
        <w:rPr>
          <w:rFonts w:ascii="Arial" w:hAnsi="Arial" w:cs="Arial"/>
        </w:rPr>
        <w:t>Phases of the waterfall model are:</w:t>
      </w:r>
    </w:p>
    <w:p w14:paraId="473444F6" w14:textId="76D7CD23" w:rsidR="00DD22AD" w:rsidRPr="0064755D" w:rsidRDefault="0067522A" w:rsidP="006475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E3717">
        <w:rPr>
          <w:rFonts w:ascii="Arial" w:hAnsi="Arial" w:cs="Arial"/>
          <w:b/>
          <w:bCs/>
        </w:rPr>
        <w:t>Requirement Analysis</w:t>
      </w:r>
      <w:r w:rsidRPr="006E548D">
        <w:rPr>
          <w:rFonts w:ascii="Arial" w:hAnsi="Arial" w:cs="Arial"/>
        </w:rPr>
        <w:t>:</w:t>
      </w:r>
      <w:r w:rsidR="0009489B" w:rsidRPr="006E548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4F4129">
        <w:rPr>
          <w:rFonts w:ascii="Arial" w:hAnsi="Arial" w:cs="Arial"/>
          <w:color w:val="000000"/>
          <w:shd w:val="clear" w:color="auto" w:fill="FFFFFF"/>
        </w:rPr>
        <w:t>In this phase, a</w:t>
      </w:r>
      <w:r w:rsidR="00070604" w:rsidRPr="006E548D">
        <w:rPr>
          <w:rFonts w:ascii="Arial" w:hAnsi="Arial" w:cs="Arial"/>
          <w:color w:val="000000"/>
          <w:shd w:val="clear" w:color="auto" w:fill="FFFFFF"/>
        </w:rPr>
        <w:t>ll possible</w:t>
      </w:r>
      <w:r w:rsidR="00DD22A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70604" w:rsidRPr="006E548D">
        <w:rPr>
          <w:rFonts w:ascii="Arial" w:hAnsi="Arial" w:cs="Arial"/>
          <w:color w:val="000000"/>
          <w:shd w:val="clear" w:color="auto" w:fill="FFFFFF"/>
        </w:rPr>
        <w:t xml:space="preserve">requirements of the system to be developed are </w:t>
      </w:r>
      <w:r w:rsidR="00DD22AD">
        <w:rPr>
          <w:rFonts w:ascii="Arial" w:hAnsi="Arial" w:cs="Arial"/>
          <w:color w:val="000000"/>
          <w:shd w:val="clear" w:color="auto" w:fill="FFFFFF"/>
        </w:rPr>
        <w:t>collected from the client and also documented them.</w:t>
      </w:r>
    </w:p>
    <w:p w14:paraId="5421B613" w14:textId="6FFA6CDA" w:rsidR="0064755D" w:rsidRPr="0064755D" w:rsidRDefault="00A229F5" w:rsidP="0064755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E3717">
        <w:rPr>
          <w:rFonts w:ascii="Arial" w:hAnsi="Arial" w:cs="Arial"/>
          <w:b/>
          <w:bCs/>
        </w:rPr>
        <w:t>System Design</w:t>
      </w:r>
      <w:r w:rsidRPr="006E548D">
        <w:rPr>
          <w:rFonts w:ascii="Arial" w:hAnsi="Arial" w:cs="Arial"/>
        </w:rPr>
        <w:t>:</w:t>
      </w:r>
      <w:r w:rsidR="007F6293">
        <w:rPr>
          <w:rFonts w:ascii="Arial" w:hAnsi="Arial" w:cs="Arial"/>
        </w:rPr>
        <w:t xml:space="preserve"> In this phase</w:t>
      </w:r>
      <w:r w:rsidR="00774176">
        <w:rPr>
          <w:rFonts w:ascii="Arial" w:hAnsi="Arial" w:cs="Arial"/>
        </w:rPr>
        <w:t>, planning of the programming language, database or technical details of the project.</w:t>
      </w:r>
    </w:p>
    <w:p w14:paraId="23AA3DFB" w14:textId="794E135D" w:rsidR="00F80BD8" w:rsidRPr="007A77EE" w:rsidRDefault="00A229F5" w:rsidP="00F80BD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E3717">
        <w:rPr>
          <w:rFonts w:ascii="Arial" w:hAnsi="Arial" w:cs="Arial"/>
          <w:b/>
          <w:bCs/>
        </w:rPr>
        <w:t>Implementation</w:t>
      </w:r>
      <w:r w:rsidRPr="006E548D">
        <w:rPr>
          <w:rFonts w:ascii="Arial" w:hAnsi="Arial" w:cs="Arial"/>
        </w:rPr>
        <w:t>:</w:t>
      </w:r>
      <w:r w:rsidR="00B373D9">
        <w:rPr>
          <w:rFonts w:ascii="Arial" w:hAnsi="Arial" w:cs="Arial"/>
        </w:rPr>
        <w:t xml:space="preserve"> </w:t>
      </w:r>
      <w:r w:rsidR="00A41059">
        <w:rPr>
          <w:rFonts w:ascii="Arial" w:hAnsi="Arial" w:cs="Arial"/>
        </w:rPr>
        <w:t>T</w:t>
      </w:r>
      <w:r w:rsidR="00B373D9">
        <w:rPr>
          <w:rFonts w:ascii="Arial" w:hAnsi="Arial" w:cs="Arial"/>
        </w:rPr>
        <w:t>his is the phase where</w:t>
      </w:r>
      <w:r w:rsidR="009E704B">
        <w:rPr>
          <w:rFonts w:ascii="Arial" w:hAnsi="Arial" w:cs="Arial"/>
        </w:rPr>
        <w:t xml:space="preserve"> </w:t>
      </w:r>
      <w:r w:rsidR="00B373D9">
        <w:rPr>
          <w:rFonts w:ascii="Arial" w:hAnsi="Arial" w:cs="Arial"/>
        </w:rPr>
        <w:t>the software</w:t>
      </w:r>
      <w:r w:rsidR="009E704B">
        <w:rPr>
          <w:rFonts w:ascii="Arial" w:hAnsi="Arial" w:cs="Arial"/>
        </w:rPr>
        <w:t xml:space="preserve"> is coded</w:t>
      </w:r>
      <w:r w:rsidR="00F051A5">
        <w:rPr>
          <w:rFonts w:ascii="Arial" w:hAnsi="Arial" w:cs="Arial"/>
        </w:rPr>
        <w:t xml:space="preserve"> using different languages.</w:t>
      </w:r>
    </w:p>
    <w:p w14:paraId="27243D61" w14:textId="05511895" w:rsidR="007A77EE" w:rsidRPr="005935B9" w:rsidRDefault="00A229F5" w:rsidP="005935B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E3717">
        <w:rPr>
          <w:rFonts w:ascii="Arial" w:hAnsi="Arial" w:cs="Arial"/>
          <w:b/>
          <w:bCs/>
        </w:rPr>
        <w:t>System Testing</w:t>
      </w:r>
      <w:r w:rsidRPr="006E548D">
        <w:rPr>
          <w:rFonts w:ascii="Arial" w:hAnsi="Arial" w:cs="Arial"/>
        </w:rPr>
        <w:t>:</w:t>
      </w:r>
      <w:r w:rsidR="007A77EE">
        <w:rPr>
          <w:rFonts w:ascii="Arial" w:hAnsi="Arial" w:cs="Arial"/>
        </w:rPr>
        <w:t xml:space="preserve"> In this phase, you test </w:t>
      </w:r>
      <w:r w:rsidR="005935B9">
        <w:rPr>
          <w:rFonts w:ascii="Arial" w:hAnsi="Arial" w:cs="Arial"/>
        </w:rPr>
        <w:t>the software to verify that it is built as per the requirement given by the client.</w:t>
      </w:r>
    </w:p>
    <w:p w14:paraId="45F8630F" w14:textId="1984039E" w:rsidR="00193B43" w:rsidRPr="00193B43" w:rsidRDefault="00A229F5" w:rsidP="00193B4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E3717">
        <w:rPr>
          <w:rFonts w:ascii="Arial" w:hAnsi="Arial" w:cs="Arial"/>
          <w:b/>
          <w:bCs/>
        </w:rPr>
        <w:t>System Deployment</w:t>
      </w:r>
      <w:r w:rsidRPr="006E548D">
        <w:rPr>
          <w:rFonts w:ascii="Arial" w:hAnsi="Arial" w:cs="Arial"/>
        </w:rPr>
        <w:t>:</w:t>
      </w:r>
      <w:r w:rsidR="00193B43">
        <w:rPr>
          <w:rFonts w:ascii="Arial" w:hAnsi="Arial" w:cs="Arial"/>
        </w:rPr>
        <w:t xml:space="preserve"> Deploy the system in the respective environment.</w:t>
      </w:r>
    </w:p>
    <w:p w14:paraId="1FE5A1C1" w14:textId="0329FFBB" w:rsidR="00317FD7" w:rsidRDefault="00A229F5" w:rsidP="003550C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E3717">
        <w:rPr>
          <w:rFonts w:ascii="Arial" w:hAnsi="Arial" w:cs="Arial"/>
          <w:b/>
          <w:bCs/>
        </w:rPr>
        <w:t>System Maintenance</w:t>
      </w:r>
      <w:r w:rsidRPr="006E548D">
        <w:rPr>
          <w:rFonts w:ascii="Arial" w:hAnsi="Arial" w:cs="Arial"/>
        </w:rPr>
        <w:t>:</w:t>
      </w:r>
      <w:r w:rsidR="007F5042">
        <w:rPr>
          <w:rFonts w:ascii="Arial" w:hAnsi="Arial" w:cs="Arial"/>
        </w:rPr>
        <w:t xml:space="preserve"> Corrective, adaptive and perfective maintenance is carried out indefinitely to improve, update and enhance the final product. This could include releasing updated or releasing new version.</w:t>
      </w:r>
    </w:p>
    <w:p w14:paraId="7D4461CD" w14:textId="77777777" w:rsidR="00C7580F" w:rsidRDefault="00C7580F" w:rsidP="00C7580F">
      <w:pPr>
        <w:pStyle w:val="ListParagraph"/>
        <w:rPr>
          <w:rFonts w:ascii="Arial" w:hAnsi="Arial" w:cs="Arial"/>
        </w:rPr>
      </w:pPr>
    </w:p>
    <w:p w14:paraId="6A812807" w14:textId="3F9AB0FC" w:rsidR="00317FD7" w:rsidRDefault="00317FD7" w:rsidP="00317FD7">
      <w:pPr>
        <w:rPr>
          <w:rFonts w:ascii="Arial" w:hAnsi="Arial" w:cs="Arial"/>
        </w:rPr>
      </w:pPr>
      <w:r>
        <w:rPr>
          <w:rFonts w:ascii="Arial" w:hAnsi="Arial" w:cs="Arial"/>
        </w:rPr>
        <w:t>There are some advantages and disadvantages of using waterfall model in some projects.</w:t>
      </w:r>
      <w:r w:rsidR="006C7B47">
        <w:rPr>
          <w:rFonts w:ascii="Arial" w:hAnsi="Arial" w:cs="Arial"/>
        </w:rPr>
        <w:t xml:space="preserve"> </w:t>
      </w:r>
    </w:p>
    <w:p w14:paraId="72A23047" w14:textId="655FC272" w:rsidR="00C6192D" w:rsidRDefault="00C6192D" w:rsidP="00317FD7">
      <w:pPr>
        <w:rPr>
          <w:rFonts w:ascii="Arial" w:hAnsi="Arial" w:cs="Arial"/>
        </w:rPr>
      </w:pPr>
      <w:r>
        <w:rPr>
          <w:rFonts w:ascii="Arial" w:hAnsi="Arial" w:cs="Arial"/>
        </w:rPr>
        <w:t>Advantages of using waterfall model are:</w:t>
      </w:r>
    </w:p>
    <w:p w14:paraId="25B3868D" w14:textId="22EB8CCD" w:rsidR="00C6192D" w:rsidRDefault="00C6192D" w:rsidP="00C6192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asy to use, simple and understandable. </w:t>
      </w:r>
    </w:p>
    <w:p w14:paraId="41855330" w14:textId="4A4E4863" w:rsidR="00C6192D" w:rsidRDefault="00AA7FB3" w:rsidP="00C6192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hases are processed and completed one at a time.</w:t>
      </w:r>
    </w:p>
    <w:p w14:paraId="5D0B938B" w14:textId="43B770F6" w:rsidR="0003412E" w:rsidRDefault="00A32431" w:rsidP="0003412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leary defines milestones and deadlines.</w:t>
      </w:r>
    </w:p>
    <w:p w14:paraId="6F7562DC" w14:textId="1299983A" w:rsidR="00761052" w:rsidRDefault="00761052" w:rsidP="0003412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asy to manage due to rigidity of the model.</w:t>
      </w:r>
    </w:p>
    <w:p w14:paraId="29719D39" w14:textId="0BB108F4" w:rsidR="00683983" w:rsidRDefault="00683983" w:rsidP="0003412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ocess and results are well documented.</w:t>
      </w:r>
    </w:p>
    <w:p w14:paraId="4FA9E5DB" w14:textId="4EEE17C0" w:rsidR="0003412E" w:rsidRDefault="0003412E" w:rsidP="0003412E">
      <w:pPr>
        <w:rPr>
          <w:rFonts w:ascii="Arial" w:hAnsi="Arial" w:cs="Arial"/>
        </w:rPr>
      </w:pPr>
      <w:r>
        <w:rPr>
          <w:rFonts w:ascii="Arial" w:hAnsi="Arial" w:cs="Arial"/>
        </w:rPr>
        <w:t>Disadvantages of using waterfall model are:</w:t>
      </w:r>
    </w:p>
    <w:p w14:paraId="1F11FDBD" w14:textId="7DF9BC8F" w:rsidR="0003412E" w:rsidRDefault="0003412E" w:rsidP="0003412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Not flexible as agile.</w:t>
      </w:r>
    </w:p>
    <w:p w14:paraId="70C3B308" w14:textId="711658CB" w:rsidR="0003412E" w:rsidRDefault="0003412E" w:rsidP="0003412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isk and uncertainty are high.</w:t>
      </w:r>
    </w:p>
    <w:p w14:paraId="01595471" w14:textId="2A433A45" w:rsidR="0003412E" w:rsidRDefault="0003412E" w:rsidP="0003412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 suitable for complex and </w:t>
      </w:r>
      <w:r w:rsidR="003306F1">
        <w:rPr>
          <w:rFonts w:ascii="Arial" w:hAnsi="Arial" w:cs="Arial"/>
        </w:rPr>
        <w:t>object-oriented</w:t>
      </w:r>
      <w:r>
        <w:rPr>
          <w:rFonts w:ascii="Arial" w:hAnsi="Arial" w:cs="Arial"/>
        </w:rPr>
        <w:t xml:space="preserve"> projects.</w:t>
      </w:r>
    </w:p>
    <w:p w14:paraId="701F2D79" w14:textId="7B1E8B2A" w:rsidR="00DD4395" w:rsidRDefault="00DD4395" w:rsidP="0003412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No working software is produced until late during the life cycle.</w:t>
      </w:r>
    </w:p>
    <w:p w14:paraId="5DCDBB19" w14:textId="3D19B9DB" w:rsidR="00DD4395" w:rsidRDefault="003456AF" w:rsidP="0003412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fficult to estimate time and cost. </w:t>
      </w:r>
    </w:p>
    <w:p w14:paraId="1EFBD3AA" w14:textId="4C978B3B" w:rsidR="008072F2" w:rsidRDefault="008072F2" w:rsidP="008072F2">
      <w:pPr>
        <w:rPr>
          <w:rFonts w:ascii="Arial" w:hAnsi="Arial" w:cs="Arial"/>
        </w:rPr>
      </w:pPr>
    </w:p>
    <w:p w14:paraId="7239691C" w14:textId="6582F8C7" w:rsidR="004E610E" w:rsidRPr="006E548D" w:rsidRDefault="008072F2" w:rsidP="008072F2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9E567BC" wp14:editId="079B33D7">
            <wp:extent cx="6464769" cy="432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fall-sdl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009" cy="432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598B" w14:textId="2AFE54F6" w:rsidR="004E610E" w:rsidRPr="006E548D" w:rsidRDefault="004E610E" w:rsidP="004E610E">
      <w:pPr>
        <w:pStyle w:val="Caption"/>
        <w:rPr>
          <w:rFonts w:ascii="Arial" w:hAnsi="Arial" w:cs="Arial"/>
        </w:rPr>
      </w:pPr>
      <w:r w:rsidRPr="006E548D">
        <w:rPr>
          <w:rFonts w:ascii="Arial" w:hAnsi="Arial" w:cs="Arial"/>
        </w:rPr>
        <w:t xml:space="preserve">Figure </w:t>
      </w:r>
      <w:r w:rsidR="00B5457A" w:rsidRPr="006E548D">
        <w:rPr>
          <w:rFonts w:ascii="Arial" w:hAnsi="Arial" w:cs="Arial"/>
        </w:rPr>
        <w:fldChar w:fldCharType="begin"/>
      </w:r>
      <w:r w:rsidR="00B5457A" w:rsidRPr="006E548D">
        <w:rPr>
          <w:rFonts w:ascii="Arial" w:hAnsi="Arial" w:cs="Arial"/>
        </w:rPr>
        <w:instrText xml:space="preserve"> SEQ Figure \* ARABIC </w:instrText>
      </w:r>
      <w:r w:rsidR="00B5457A" w:rsidRPr="006E548D">
        <w:rPr>
          <w:rFonts w:ascii="Arial" w:hAnsi="Arial" w:cs="Arial"/>
        </w:rPr>
        <w:fldChar w:fldCharType="separate"/>
      </w:r>
      <w:r w:rsidR="00736DB0">
        <w:rPr>
          <w:rFonts w:ascii="Arial" w:hAnsi="Arial" w:cs="Arial"/>
          <w:noProof/>
        </w:rPr>
        <w:t>1</w:t>
      </w:r>
      <w:r w:rsidR="00B5457A" w:rsidRPr="006E548D">
        <w:rPr>
          <w:rFonts w:ascii="Arial" w:hAnsi="Arial" w:cs="Arial"/>
          <w:noProof/>
        </w:rPr>
        <w:fldChar w:fldCharType="end"/>
      </w:r>
      <w:r w:rsidRPr="006E548D">
        <w:rPr>
          <w:rFonts w:ascii="Arial" w:hAnsi="Arial" w:cs="Arial"/>
        </w:rPr>
        <w:t>: Waterfall Model</w:t>
      </w:r>
    </w:p>
    <w:p w14:paraId="7D638A23" w14:textId="3BCD99FA" w:rsidR="00C675CD" w:rsidRDefault="00C675CD" w:rsidP="00FB5E34">
      <w:pPr>
        <w:rPr>
          <w:rFonts w:ascii="Arial" w:hAnsi="Arial" w:cs="Arial"/>
        </w:rPr>
      </w:pPr>
    </w:p>
    <w:p w14:paraId="5998D792" w14:textId="77777777" w:rsidR="003678FC" w:rsidRPr="006E548D" w:rsidRDefault="003678FC" w:rsidP="00FB5E34">
      <w:pPr>
        <w:rPr>
          <w:rFonts w:ascii="Arial" w:hAnsi="Arial" w:cs="Arial"/>
        </w:rPr>
      </w:pPr>
    </w:p>
    <w:p w14:paraId="26897EFF" w14:textId="77777777" w:rsidR="00C675CD" w:rsidRPr="00E46A67" w:rsidRDefault="00C675CD" w:rsidP="001C6606">
      <w:pPr>
        <w:pStyle w:val="Heading1"/>
        <w:rPr>
          <w:rFonts w:ascii="Arial" w:hAnsi="Arial" w:cs="Arial"/>
          <w:sz w:val="24"/>
          <w:szCs w:val="24"/>
        </w:rPr>
      </w:pPr>
      <w:bookmarkStart w:id="13" w:name="_Toc12903086"/>
      <w:r w:rsidRPr="00E46A67">
        <w:rPr>
          <w:rFonts w:ascii="Arial" w:hAnsi="Arial" w:cs="Arial"/>
          <w:sz w:val="24"/>
          <w:szCs w:val="24"/>
        </w:rPr>
        <w:t>3.2 Design Pattern:</w:t>
      </w:r>
      <w:bookmarkEnd w:id="13"/>
    </w:p>
    <w:p w14:paraId="3967EC7A" w14:textId="7609616F" w:rsidR="000A206E" w:rsidRDefault="006F6537" w:rsidP="00FB5E34">
      <w:pPr>
        <w:rPr>
          <w:rFonts w:ascii="Arial" w:hAnsi="Arial" w:cs="Arial"/>
        </w:rPr>
      </w:pPr>
      <w:r>
        <w:rPr>
          <w:rFonts w:ascii="Arial" w:hAnsi="Arial" w:cs="Arial"/>
        </w:rPr>
        <w:t>In software development</w:t>
      </w:r>
      <w:r w:rsidR="00C931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</w:t>
      </w:r>
      <w:r w:rsidR="00C658C7">
        <w:rPr>
          <w:rFonts w:ascii="Arial" w:hAnsi="Arial" w:cs="Arial"/>
        </w:rPr>
        <w:t>esign pattern is a general solution to commonly occurring problems</w:t>
      </w:r>
      <w:r w:rsidR="00F04D8B">
        <w:rPr>
          <w:rFonts w:ascii="Arial" w:hAnsi="Arial" w:cs="Arial"/>
        </w:rPr>
        <w:t>.</w:t>
      </w:r>
      <w:r w:rsidR="00A5724C">
        <w:rPr>
          <w:rFonts w:ascii="Arial" w:hAnsi="Arial" w:cs="Arial"/>
        </w:rPr>
        <w:t xml:space="preserve"> Each pattern is like a blueprint </w:t>
      </w:r>
      <w:r w:rsidR="006B2345">
        <w:rPr>
          <w:rFonts w:ascii="Arial" w:hAnsi="Arial" w:cs="Arial"/>
        </w:rPr>
        <w:t xml:space="preserve">that </w:t>
      </w:r>
      <w:r w:rsidR="00A5724C">
        <w:rPr>
          <w:rFonts w:ascii="Arial" w:hAnsi="Arial" w:cs="Arial"/>
        </w:rPr>
        <w:t>can</w:t>
      </w:r>
      <w:r w:rsidR="006B2345">
        <w:rPr>
          <w:rFonts w:ascii="Arial" w:hAnsi="Arial" w:cs="Arial"/>
        </w:rPr>
        <w:t xml:space="preserve"> be</w:t>
      </w:r>
      <w:r w:rsidR="00A5724C">
        <w:rPr>
          <w:rFonts w:ascii="Arial" w:hAnsi="Arial" w:cs="Arial"/>
        </w:rPr>
        <w:t xml:space="preserve"> customize to solve a particular design problem in </w:t>
      </w:r>
      <w:r w:rsidR="006B2345">
        <w:rPr>
          <w:rFonts w:ascii="Arial" w:hAnsi="Arial" w:cs="Arial"/>
        </w:rPr>
        <w:t>the</w:t>
      </w:r>
      <w:r w:rsidR="00A5724C">
        <w:rPr>
          <w:rFonts w:ascii="Arial" w:hAnsi="Arial" w:cs="Arial"/>
        </w:rPr>
        <w:t xml:space="preserve"> code.</w:t>
      </w:r>
      <w:r w:rsidR="006B2345">
        <w:rPr>
          <w:rFonts w:ascii="Arial" w:hAnsi="Arial" w:cs="Arial"/>
        </w:rPr>
        <w:t xml:space="preserve"> </w:t>
      </w:r>
      <w:r w:rsidR="0022523D">
        <w:rPr>
          <w:rFonts w:ascii="Arial" w:hAnsi="Arial" w:cs="Arial"/>
        </w:rPr>
        <w:t>W</w:t>
      </w:r>
      <w:r w:rsidR="00C7580F">
        <w:rPr>
          <w:rFonts w:ascii="Arial" w:hAnsi="Arial" w:cs="Arial"/>
        </w:rPr>
        <w:t xml:space="preserve">e </w:t>
      </w:r>
      <w:r w:rsidR="002B09E5">
        <w:rPr>
          <w:rFonts w:ascii="Arial" w:hAnsi="Arial" w:cs="Arial"/>
        </w:rPr>
        <w:t>will</w:t>
      </w:r>
      <w:r w:rsidR="00C7580F">
        <w:rPr>
          <w:rFonts w:ascii="Arial" w:hAnsi="Arial" w:cs="Arial"/>
        </w:rPr>
        <w:t xml:space="preserve"> </w:t>
      </w:r>
      <w:r w:rsidR="00990FBB">
        <w:rPr>
          <w:rFonts w:ascii="Arial" w:hAnsi="Arial" w:cs="Arial"/>
        </w:rPr>
        <w:t xml:space="preserve">be </w:t>
      </w:r>
      <w:r w:rsidR="00C7580F">
        <w:rPr>
          <w:rFonts w:ascii="Arial" w:hAnsi="Arial" w:cs="Arial"/>
        </w:rPr>
        <w:t>us</w:t>
      </w:r>
      <w:r w:rsidR="00990FBB">
        <w:rPr>
          <w:rFonts w:ascii="Arial" w:hAnsi="Arial" w:cs="Arial"/>
        </w:rPr>
        <w:t>ing</w:t>
      </w:r>
      <w:r w:rsidR="00C7580F">
        <w:rPr>
          <w:rFonts w:ascii="Arial" w:hAnsi="Arial" w:cs="Arial"/>
        </w:rPr>
        <w:t xml:space="preserve"> MVC</w:t>
      </w:r>
      <w:r w:rsidR="00A7372B">
        <w:rPr>
          <w:rFonts w:ascii="Arial" w:hAnsi="Arial" w:cs="Arial"/>
        </w:rPr>
        <w:t xml:space="preserve"> or Model View Controller</w:t>
      </w:r>
      <w:r w:rsidR="001D0CCC">
        <w:rPr>
          <w:rFonts w:ascii="Arial" w:hAnsi="Arial" w:cs="Arial"/>
        </w:rPr>
        <w:t xml:space="preserve"> design pattern</w:t>
      </w:r>
      <w:r w:rsidR="00820B21">
        <w:rPr>
          <w:rFonts w:ascii="Arial" w:hAnsi="Arial" w:cs="Arial"/>
        </w:rPr>
        <w:t xml:space="preserve"> </w:t>
      </w:r>
      <w:r w:rsidR="0053643A">
        <w:rPr>
          <w:rFonts w:ascii="Arial" w:hAnsi="Arial" w:cs="Arial"/>
        </w:rPr>
        <w:t>in this project.</w:t>
      </w:r>
      <w:r w:rsidR="00385F64">
        <w:rPr>
          <w:rFonts w:ascii="Arial" w:hAnsi="Arial" w:cs="Arial"/>
        </w:rPr>
        <w:t xml:space="preserve"> MVC design pattern </w:t>
      </w:r>
      <w:r w:rsidR="0062635A">
        <w:rPr>
          <w:rFonts w:ascii="Arial" w:hAnsi="Arial" w:cs="Arial"/>
        </w:rPr>
        <w:t>specifies that an application consist of data model, presentation information and control information.</w:t>
      </w:r>
      <w:r w:rsidR="00801B0A">
        <w:rPr>
          <w:rFonts w:ascii="Arial" w:hAnsi="Arial" w:cs="Arial"/>
        </w:rPr>
        <w:t xml:space="preserve"> It </w:t>
      </w:r>
      <w:r w:rsidR="00176BB3">
        <w:rPr>
          <w:rFonts w:ascii="Arial" w:hAnsi="Arial" w:cs="Arial"/>
        </w:rPr>
        <w:t>separates</w:t>
      </w:r>
      <w:r w:rsidR="00801B0A">
        <w:rPr>
          <w:rFonts w:ascii="Arial" w:hAnsi="Arial" w:cs="Arial"/>
        </w:rPr>
        <w:t xml:space="preserve"> the logic of different layers in a program in independent units.</w:t>
      </w:r>
      <w:r w:rsidR="00176BB3">
        <w:rPr>
          <w:rFonts w:ascii="Arial" w:hAnsi="Arial" w:cs="Arial"/>
        </w:rPr>
        <w:t xml:space="preserve"> </w:t>
      </w:r>
      <w:r w:rsidR="00385F64">
        <w:rPr>
          <w:rFonts w:ascii="Arial" w:hAnsi="Arial" w:cs="Arial"/>
        </w:rPr>
        <w:t>It is language independent</w:t>
      </w:r>
      <w:r w:rsidR="00AB4EA2">
        <w:rPr>
          <w:rFonts w:ascii="Arial" w:hAnsi="Arial" w:cs="Arial"/>
        </w:rPr>
        <w:t xml:space="preserve">. </w:t>
      </w:r>
      <w:r w:rsidR="008F6601">
        <w:rPr>
          <w:rFonts w:ascii="Arial" w:hAnsi="Arial" w:cs="Arial"/>
        </w:rPr>
        <w:t>It consists of three parts:</w:t>
      </w:r>
    </w:p>
    <w:p w14:paraId="39BC335C" w14:textId="2A803E73" w:rsidR="008F6601" w:rsidRPr="00F15BA6" w:rsidRDefault="008F6601" w:rsidP="008F6601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 w:rsidRPr="00E01D97">
        <w:rPr>
          <w:rFonts w:ascii="Arial" w:hAnsi="Arial" w:cs="Arial"/>
          <w:b/>
          <w:bCs/>
        </w:rPr>
        <w:t>Model</w:t>
      </w:r>
      <w:r w:rsidR="00E01D97">
        <w:rPr>
          <w:rFonts w:ascii="Arial" w:hAnsi="Arial" w:cs="Arial"/>
          <w:b/>
          <w:bCs/>
        </w:rPr>
        <w:t>:</w:t>
      </w:r>
      <w:r w:rsidR="004943A5">
        <w:rPr>
          <w:rFonts w:ascii="Arial" w:hAnsi="Arial" w:cs="Arial"/>
          <w:b/>
          <w:bCs/>
        </w:rPr>
        <w:t xml:space="preserve"> </w:t>
      </w:r>
    </w:p>
    <w:p w14:paraId="2C34D033" w14:textId="3D24AC90" w:rsidR="006F40F0" w:rsidRPr="006F40F0" w:rsidRDefault="006F40F0" w:rsidP="00F15BA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Central component of the pattern.</w:t>
      </w:r>
    </w:p>
    <w:p w14:paraId="14E88571" w14:textId="6A9333BD" w:rsidR="00F15BA6" w:rsidRPr="00F15BA6" w:rsidRDefault="00F15BA6" w:rsidP="00F15BA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Manages the data, logic and rule of the application.</w:t>
      </w:r>
    </w:p>
    <w:p w14:paraId="34ADE611" w14:textId="2FB3019F" w:rsidR="00F15BA6" w:rsidRPr="00E01D97" w:rsidRDefault="00F15BA6" w:rsidP="00F15BA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dependent to </w:t>
      </w:r>
      <w:r w:rsidR="00793233">
        <w:rPr>
          <w:rFonts w:ascii="Arial" w:hAnsi="Arial" w:cs="Arial"/>
        </w:rPr>
        <w:t>user interface.</w:t>
      </w:r>
    </w:p>
    <w:p w14:paraId="396C4CB5" w14:textId="6700BAAE" w:rsidR="00E01D97" w:rsidRDefault="00E01D97" w:rsidP="008F6601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 w:rsidRPr="00E01D97">
        <w:rPr>
          <w:rFonts w:ascii="Arial" w:hAnsi="Arial" w:cs="Arial"/>
          <w:b/>
          <w:bCs/>
        </w:rPr>
        <w:t>View</w:t>
      </w:r>
      <w:r>
        <w:rPr>
          <w:rFonts w:ascii="Arial" w:hAnsi="Arial" w:cs="Arial"/>
          <w:b/>
          <w:bCs/>
        </w:rPr>
        <w:t>:</w:t>
      </w:r>
    </w:p>
    <w:p w14:paraId="220684E6" w14:textId="56E4457B" w:rsidR="00A23B19" w:rsidRPr="00A23B19" w:rsidRDefault="00A23B19" w:rsidP="00A23B19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Model presentation to user in an appropriate interface.</w:t>
      </w:r>
    </w:p>
    <w:p w14:paraId="0E4A75B3" w14:textId="6B875834" w:rsidR="00A23B19" w:rsidRPr="00A23B19" w:rsidRDefault="00A23B19" w:rsidP="00A23B19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llows user to manipulate data.</w:t>
      </w:r>
    </w:p>
    <w:p w14:paraId="56099B52" w14:textId="2931468C" w:rsidR="00C67E31" w:rsidRPr="00C67E31" w:rsidRDefault="00A23B19" w:rsidP="00C67E3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esn’t store any data.</w:t>
      </w:r>
    </w:p>
    <w:p w14:paraId="626C41CC" w14:textId="77777777" w:rsidR="00C67E31" w:rsidRPr="00C67E31" w:rsidRDefault="00C67E31" w:rsidP="00C67E31">
      <w:pPr>
        <w:pStyle w:val="ListParagraph"/>
        <w:rPr>
          <w:rFonts w:ascii="Arial" w:hAnsi="Arial" w:cs="Arial"/>
          <w:b/>
          <w:bCs/>
        </w:rPr>
      </w:pPr>
    </w:p>
    <w:p w14:paraId="1C21F8D8" w14:textId="2D237F58" w:rsidR="00E01D97" w:rsidRDefault="00E01D97" w:rsidP="008F6601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</w:rPr>
      </w:pPr>
      <w:r w:rsidRPr="00E01D97">
        <w:rPr>
          <w:rFonts w:ascii="Arial" w:hAnsi="Arial" w:cs="Arial"/>
          <w:b/>
          <w:bCs/>
        </w:rPr>
        <w:lastRenderedPageBreak/>
        <w:t>Controller</w:t>
      </w:r>
      <w:r>
        <w:rPr>
          <w:rFonts w:ascii="Arial" w:hAnsi="Arial" w:cs="Arial"/>
          <w:b/>
          <w:bCs/>
        </w:rPr>
        <w:t>:</w:t>
      </w:r>
    </w:p>
    <w:p w14:paraId="1F7668A1" w14:textId="04ABF996" w:rsidR="00E444C9" w:rsidRPr="00E444C9" w:rsidRDefault="00E444C9" w:rsidP="00A23B19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I</w:t>
      </w:r>
      <w:r w:rsidRPr="00E444C9">
        <w:rPr>
          <w:rFonts w:ascii="Arial" w:hAnsi="Arial" w:cs="Arial"/>
        </w:rPr>
        <w:t>ntermediate</w:t>
      </w:r>
      <w:r>
        <w:rPr>
          <w:rFonts w:ascii="Arial" w:hAnsi="Arial" w:cs="Arial"/>
        </w:rPr>
        <w:t xml:space="preserve"> between model and view</w:t>
      </w:r>
      <w:r w:rsidR="00BF2083"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 xml:space="preserve"> </w:t>
      </w:r>
    </w:p>
    <w:p w14:paraId="45D90FE3" w14:textId="54356527" w:rsidR="00A23B19" w:rsidRPr="00E444C9" w:rsidRDefault="00A23B19" w:rsidP="00A23B19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ccepts inputs and converts it to commands for the model or view.</w:t>
      </w:r>
    </w:p>
    <w:p w14:paraId="7C42ACE3" w14:textId="77777777" w:rsidR="00E91610" w:rsidRDefault="00E91610" w:rsidP="00FB5E34">
      <w:pPr>
        <w:rPr>
          <w:rFonts w:ascii="Arial" w:hAnsi="Arial" w:cs="Arial"/>
        </w:rPr>
      </w:pPr>
    </w:p>
    <w:p w14:paraId="5B49AEAA" w14:textId="228CAC7A" w:rsidR="00F904DC" w:rsidRDefault="00E91610" w:rsidP="00FB5E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eason behind using this design pattern </w:t>
      </w:r>
      <w:r w:rsidR="00A07388">
        <w:rPr>
          <w:rFonts w:ascii="Arial" w:hAnsi="Arial" w:cs="Arial"/>
        </w:rPr>
        <w:t>are:</w:t>
      </w:r>
    </w:p>
    <w:p w14:paraId="09C18849" w14:textId="7F3B1DD8" w:rsidR="00A07388" w:rsidRDefault="00A07388" w:rsidP="00A0738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t makes application extendable and scalable.</w:t>
      </w:r>
    </w:p>
    <w:p w14:paraId="19F4E9C6" w14:textId="62B6E60A" w:rsidR="00A07388" w:rsidRDefault="00A07388" w:rsidP="00A0738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arallel development process for model, view and controller is possible.</w:t>
      </w:r>
    </w:p>
    <w:p w14:paraId="1DA3F496" w14:textId="416188CD" w:rsidR="00C6269F" w:rsidRDefault="00C6269F" w:rsidP="00A0738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odels can have multiple views.</w:t>
      </w:r>
    </w:p>
    <w:p w14:paraId="55CA0912" w14:textId="1F8DC50F" w:rsidR="00C6269F" w:rsidRDefault="00C6269F" w:rsidP="00A0738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ase to modification</w:t>
      </w:r>
      <w:r w:rsidR="00F967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ue to separation. </w:t>
      </w:r>
    </w:p>
    <w:p w14:paraId="61F44F7A" w14:textId="7549E5B9" w:rsidR="000E4DC1" w:rsidRDefault="000E4DC1" w:rsidP="000E4DC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aster development process.</w:t>
      </w:r>
    </w:p>
    <w:p w14:paraId="2EFEE8C3" w14:textId="0A57FC03" w:rsidR="00AE6B48" w:rsidRDefault="00AE6B48" w:rsidP="00AE6B48">
      <w:pPr>
        <w:rPr>
          <w:rFonts w:ascii="Arial" w:hAnsi="Arial" w:cs="Arial"/>
        </w:rPr>
      </w:pPr>
    </w:p>
    <w:p w14:paraId="6C6BB2DD" w14:textId="77777777" w:rsidR="00AE6B48" w:rsidRPr="00AE6B48" w:rsidRDefault="00AE6B48" w:rsidP="00AE6B48">
      <w:pPr>
        <w:rPr>
          <w:rFonts w:ascii="Arial" w:hAnsi="Arial" w:cs="Arial"/>
        </w:rPr>
      </w:pPr>
    </w:p>
    <w:p w14:paraId="00D766BC" w14:textId="77777777" w:rsidR="00C04D88" w:rsidRPr="00C04D88" w:rsidRDefault="00C04D88" w:rsidP="00C04D88">
      <w:pPr>
        <w:ind w:left="360"/>
        <w:rPr>
          <w:rFonts w:ascii="Arial" w:hAnsi="Arial" w:cs="Arial"/>
        </w:rPr>
      </w:pPr>
    </w:p>
    <w:p w14:paraId="1F5DB6E4" w14:textId="77777777" w:rsidR="00F904DC" w:rsidRDefault="00F904DC" w:rsidP="00F904DC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65752328" wp14:editId="2A4E674B">
            <wp:extent cx="6445540" cy="402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158" cy="403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CAB9" w14:textId="3C01462E" w:rsidR="00F904DC" w:rsidRDefault="00F904DC" w:rsidP="00F904DC">
      <w:pPr>
        <w:pStyle w:val="Caption"/>
      </w:pPr>
      <w:r>
        <w:t xml:space="preserve">Figure </w:t>
      </w:r>
      <w:fldSimple w:instr=" SEQ Figure \* ARABIC ">
        <w:r w:rsidR="00736DB0">
          <w:rPr>
            <w:noProof/>
          </w:rPr>
          <w:t>2</w:t>
        </w:r>
      </w:fldSimple>
      <w:r>
        <w:t>: MVC design pattern</w:t>
      </w:r>
    </w:p>
    <w:p w14:paraId="6E58A636" w14:textId="53385187" w:rsidR="00E54EB5" w:rsidRDefault="00E54EB5" w:rsidP="00C04D88"/>
    <w:p w14:paraId="329C8F98" w14:textId="77777777" w:rsidR="00832573" w:rsidRDefault="00832573" w:rsidP="00C04D88"/>
    <w:p w14:paraId="7FC79BCF" w14:textId="77777777" w:rsidR="00E54EB5" w:rsidRPr="00C04D88" w:rsidRDefault="00E54EB5" w:rsidP="00C04D88"/>
    <w:p w14:paraId="7145FCF6" w14:textId="082F531D" w:rsidR="00FB5E34" w:rsidRPr="00E46A67" w:rsidRDefault="00FB5E34" w:rsidP="001C6606">
      <w:pPr>
        <w:pStyle w:val="Heading1"/>
        <w:rPr>
          <w:rFonts w:ascii="Arial" w:hAnsi="Arial" w:cs="Arial"/>
          <w:sz w:val="24"/>
          <w:szCs w:val="24"/>
        </w:rPr>
      </w:pPr>
      <w:bookmarkStart w:id="14" w:name="_Toc12903087"/>
      <w:r w:rsidRPr="00E46A67">
        <w:rPr>
          <w:rFonts w:ascii="Arial" w:hAnsi="Arial" w:cs="Arial"/>
          <w:sz w:val="24"/>
          <w:szCs w:val="24"/>
        </w:rPr>
        <w:lastRenderedPageBreak/>
        <w:t>3.3 System Architecture</w:t>
      </w:r>
      <w:r w:rsidR="000D79AD" w:rsidRPr="00E46A67">
        <w:rPr>
          <w:rFonts w:ascii="Arial" w:hAnsi="Arial" w:cs="Arial"/>
          <w:sz w:val="24"/>
          <w:szCs w:val="24"/>
        </w:rPr>
        <w:t>:</w:t>
      </w:r>
      <w:bookmarkEnd w:id="14"/>
    </w:p>
    <w:p w14:paraId="765F92EC" w14:textId="4EE6F123" w:rsidR="009D6FDD" w:rsidRDefault="00121883" w:rsidP="00FB5E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ystem architecture is </w:t>
      </w:r>
      <w:r w:rsidR="009C7EA3">
        <w:rPr>
          <w:rFonts w:ascii="Arial" w:hAnsi="Arial" w:cs="Arial"/>
        </w:rPr>
        <w:t>conceptual</w:t>
      </w:r>
      <w:r>
        <w:rPr>
          <w:rFonts w:ascii="Arial" w:hAnsi="Arial" w:cs="Arial"/>
        </w:rPr>
        <w:t xml:space="preserve"> design of a system that defines the structure, behavior and more views of the system.</w:t>
      </w:r>
      <w:r w:rsidR="005B406C">
        <w:rPr>
          <w:rFonts w:ascii="Arial" w:hAnsi="Arial" w:cs="Arial"/>
        </w:rPr>
        <w:t xml:space="preserve"> We will use three tier system architecture</w:t>
      </w:r>
      <w:r w:rsidR="00E54C83">
        <w:rPr>
          <w:rFonts w:ascii="Arial" w:hAnsi="Arial" w:cs="Arial"/>
        </w:rPr>
        <w:t xml:space="preserve"> in this project.</w:t>
      </w:r>
      <w:r w:rsidR="00BF199F">
        <w:rPr>
          <w:rFonts w:ascii="Arial" w:hAnsi="Arial" w:cs="Arial"/>
        </w:rPr>
        <w:t xml:space="preserve"> It is composed of three layers or tier of logical computing.</w:t>
      </w:r>
      <w:r w:rsidR="009D6F1C">
        <w:rPr>
          <w:rFonts w:ascii="Arial" w:hAnsi="Arial" w:cs="Arial"/>
        </w:rPr>
        <w:t xml:space="preserve"> The tree tiers in three-tier architecture are:</w:t>
      </w:r>
    </w:p>
    <w:p w14:paraId="0CBD9DB1" w14:textId="5669B185" w:rsidR="009D6F1C" w:rsidRPr="009D6F1C" w:rsidRDefault="009D6F1C" w:rsidP="009D6F1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</w:rPr>
      </w:pPr>
      <w:r w:rsidRPr="009D6F1C">
        <w:rPr>
          <w:rFonts w:ascii="Arial" w:hAnsi="Arial" w:cs="Arial"/>
          <w:b/>
          <w:bCs/>
        </w:rPr>
        <w:t>Presentation tier:</w:t>
      </w:r>
      <w:r w:rsidR="00653A42">
        <w:rPr>
          <w:rFonts w:ascii="Arial" w:hAnsi="Arial" w:cs="Arial"/>
          <w:b/>
          <w:bCs/>
        </w:rPr>
        <w:t xml:space="preserve"> </w:t>
      </w:r>
      <w:r w:rsidR="00653A42">
        <w:rPr>
          <w:rFonts w:ascii="Arial" w:hAnsi="Arial" w:cs="Arial"/>
        </w:rPr>
        <w:t>It is also known as first tier.</w:t>
      </w:r>
      <w:r w:rsidR="005705B4">
        <w:rPr>
          <w:rFonts w:ascii="Arial" w:hAnsi="Arial" w:cs="Arial"/>
        </w:rPr>
        <w:t xml:space="preserve"> This is the front-end layer and consist of the user interface.</w:t>
      </w:r>
      <w:r w:rsidR="00AC1AF8">
        <w:rPr>
          <w:rFonts w:ascii="Arial" w:hAnsi="Arial" w:cs="Arial"/>
        </w:rPr>
        <w:t xml:space="preserve"> It </w:t>
      </w:r>
      <w:r w:rsidR="00F14D29">
        <w:rPr>
          <w:rFonts w:ascii="Arial" w:hAnsi="Arial" w:cs="Arial"/>
        </w:rPr>
        <w:t>translates</w:t>
      </w:r>
      <w:r w:rsidR="00AC1AF8">
        <w:rPr>
          <w:rFonts w:ascii="Arial" w:hAnsi="Arial" w:cs="Arial"/>
        </w:rPr>
        <w:t xml:space="preserve"> the tasks and results to something the user can understand.</w:t>
      </w:r>
    </w:p>
    <w:p w14:paraId="0A1AB786" w14:textId="7F82899D" w:rsidR="009D6F1C" w:rsidRPr="00653A42" w:rsidRDefault="009D6F1C" w:rsidP="00653A42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</w:rPr>
      </w:pPr>
      <w:r w:rsidRPr="009D6F1C">
        <w:rPr>
          <w:rFonts w:ascii="Arial" w:hAnsi="Arial" w:cs="Arial"/>
          <w:b/>
          <w:bCs/>
        </w:rPr>
        <w:t>Application tier:</w:t>
      </w:r>
      <w:r w:rsidR="00653A42">
        <w:rPr>
          <w:rFonts w:ascii="Arial" w:hAnsi="Arial" w:cs="Arial"/>
          <w:b/>
          <w:bCs/>
        </w:rPr>
        <w:t xml:space="preserve"> </w:t>
      </w:r>
      <w:r w:rsidR="00653A42">
        <w:rPr>
          <w:rFonts w:ascii="Arial" w:hAnsi="Arial" w:cs="Arial"/>
        </w:rPr>
        <w:t>It is also known as second tier.</w:t>
      </w:r>
      <w:r w:rsidR="00DF2CD1">
        <w:rPr>
          <w:rFonts w:ascii="Arial" w:hAnsi="Arial" w:cs="Arial"/>
        </w:rPr>
        <w:t xml:space="preserve"> This layer coordinates the application, process commands, makes logical decisions and evaluation and perform calculations. It moves and process data between other two tier.</w:t>
      </w:r>
    </w:p>
    <w:p w14:paraId="60C2C76D" w14:textId="54E2B395" w:rsidR="0071542A" w:rsidRPr="00961257" w:rsidRDefault="009D6F1C" w:rsidP="0071542A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</w:rPr>
      </w:pPr>
      <w:r w:rsidRPr="009D6F1C">
        <w:rPr>
          <w:rFonts w:ascii="Arial" w:hAnsi="Arial" w:cs="Arial"/>
          <w:b/>
          <w:bCs/>
        </w:rPr>
        <w:t>Data tier:</w:t>
      </w:r>
      <w:r w:rsidR="00653A42">
        <w:rPr>
          <w:rFonts w:ascii="Arial" w:hAnsi="Arial" w:cs="Arial"/>
          <w:b/>
          <w:bCs/>
        </w:rPr>
        <w:t xml:space="preserve"> </w:t>
      </w:r>
      <w:r w:rsidR="00653A42">
        <w:rPr>
          <w:rFonts w:ascii="Arial" w:hAnsi="Arial" w:cs="Arial"/>
        </w:rPr>
        <w:t>It is also known as third tier.</w:t>
      </w:r>
      <w:r w:rsidR="0071542A">
        <w:rPr>
          <w:rFonts w:ascii="Arial" w:hAnsi="Arial" w:cs="Arial"/>
        </w:rPr>
        <w:t xml:space="preserve"> </w:t>
      </w:r>
      <w:r w:rsidR="007C7411">
        <w:rPr>
          <w:rFonts w:ascii="Arial" w:hAnsi="Arial" w:cs="Arial"/>
        </w:rPr>
        <w:t>Here information is stored and retrieved from the database.</w:t>
      </w:r>
      <w:r w:rsidR="00AE5358">
        <w:rPr>
          <w:rFonts w:ascii="Arial" w:hAnsi="Arial" w:cs="Arial"/>
        </w:rPr>
        <w:t xml:space="preserve"> the information is then passed back to the logic tier for processing and then eventually back to the user.</w:t>
      </w:r>
    </w:p>
    <w:p w14:paraId="18102FE0" w14:textId="77777777" w:rsidR="00961257" w:rsidRPr="005B5FB0" w:rsidRDefault="00961257" w:rsidP="00961257">
      <w:pPr>
        <w:pStyle w:val="ListParagraph"/>
        <w:rPr>
          <w:rFonts w:ascii="Arial" w:hAnsi="Arial" w:cs="Arial"/>
          <w:b/>
          <w:bCs/>
        </w:rPr>
      </w:pPr>
    </w:p>
    <w:p w14:paraId="157717B6" w14:textId="4266C4B1" w:rsidR="005B5FB0" w:rsidRDefault="005B5FB0" w:rsidP="005B5FB0">
      <w:pPr>
        <w:ind w:left="360"/>
        <w:rPr>
          <w:rFonts w:ascii="Arial" w:hAnsi="Arial" w:cs="Arial"/>
        </w:rPr>
      </w:pPr>
      <w:r w:rsidRPr="005B5FB0">
        <w:rPr>
          <w:rFonts w:ascii="Arial" w:hAnsi="Arial" w:cs="Arial"/>
        </w:rPr>
        <w:t xml:space="preserve">The reason </w:t>
      </w:r>
      <w:r>
        <w:rPr>
          <w:rFonts w:ascii="Arial" w:hAnsi="Arial" w:cs="Arial"/>
        </w:rPr>
        <w:t>behind using three-tier architecture are:</w:t>
      </w:r>
    </w:p>
    <w:p w14:paraId="7CFAD055" w14:textId="28CBB9BD" w:rsidR="00653A42" w:rsidRDefault="005B5FB0" w:rsidP="00653A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aintainability: - because each tier is independent of the other, updates or changes can be carried out without affecting the affecting the application as a whole.</w:t>
      </w:r>
    </w:p>
    <w:p w14:paraId="610C05CB" w14:textId="17C7A5E7" w:rsidR="005B5FB0" w:rsidRDefault="00FF74C1" w:rsidP="00653A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alability: - </w:t>
      </w:r>
      <w:r w:rsidR="005B3916">
        <w:rPr>
          <w:rFonts w:ascii="Arial" w:hAnsi="Arial" w:cs="Arial"/>
        </w:rPr>
        <w:t>because ties are based on the deployment of layers, scaling out an application is reasonably straight forward.</w:t>
      </w:r>
    </w:p>
    <w:p w14:paraId="58397C38" w14:textId="49F50E84" w:rsidR="00FF74C1" w:rsidRDefault="00FF74C1" w:rsidP="00653A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lexibility: - </w:t>
      </w:r>
      <w:r w:rsidR="00730B2E">
        <w:rPr>
          <w:rFonts w:ascii="Arial" w:hAnsi="Arial" w:cs="Arial"/>
        </w:rPr>
        <w:t>because each tier can be managed or scaled independently.</w:t>
      </w:r>
    </w:p>
    <w:p w14:paraId="195AF7D0" w14:textId="2B3A8DFA" w:rsidR="00FF74C1" w:rsidRDefault="00FF74C1" w:rsidP="00653A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vailability: -</w:t>
      </w:r>
      <w:r w:rsidR="00730B2E">
        <w:rPr>
          <w:rFonts w:ascii="Arial" w:hAnsi="Arial" w:cs="Arial"/>
        </w:rPr>
        <w:t xml:space="preserve"> application can exploit the modular architecture of enabling systems.</w:t>
      </w:r>
    </w:p>
    <w:p w14:paraId="2C6B4E3A" w14:textId="52187000" w:rsidR="00FF74C1" w:rsidRDefault="00FF74C1" w:rsidP="00653A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usability: -</w:t>
      </w:r>
      <w:r w:rsidR="00730B2E">
        <w:rPr>
          <w:rFonts w:ascii="Arial" w:hAnsi="Arial" w:cs="Arial"/>
        </w:rPr>
        <w:t xml:space="preserve"> components are reusable.</w:t>
      </w:r>
    </w:p>
    <w:p w14:paraId="7079E5BE" w14:textId="6414C997" w:rsidR="00FF74C1" w:rsidRPr="003D1115" w:rsidRDefault="00FF74C1" w:rsidP="003D111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aster development: -</w:t>
      </w:r>
      <w:r w:rsidR="00730B2E">
        <w:rPr>
          <w:rFonts w:ascii="Arial" w:hAnsi="Arial" w:cs="Arial"/>
        </w:rPr>
        <w:t xml:space="preserve"> because of division of work. </w:t>
      </w:r>
    </w:p>
    <w:p w14:paraId="223B7695" w14:textId="7DA39AB9" w:rsidR="00523BB1" w:rsidRDefault="00523BB1" w:rsidP="00FB5E34">
      <w:pPr>
        <w:rPr>
          <w:rFonts w:ascii="Arial" w:hAnsi="Arial" w:cs="Arial"/>
        </w:rPr>
      </w:pPr>
    </w:p>
    <w:p w14:paraId="0873A305" w14:textId="77777777" w:rsidR="009C782B" w:rsidRDefault="009C782B" w:rsidP="00FB5E34">
      <w:pPr>
        <w:rPr>
          <w:rFonts w:ascii="Arial" w:hAnsi="Arial" w:cs="Arial"/>
        </w:rPr>
      </w:pPr>
    </w:p>
    <w:p w14:paraId="3745F206" w14:textId="23C6A9F7" w:rsidR="00523BB1" w:rsidRDefault="00523BB1" w:rsidP="00FB5E34">
      <w:pPr>
        <w:rPr>
          <w:rFonts w:ascii="Arial" w:hAnsi="Arial" w:cs="Arial"/>
        </w:rPr>
      </w:pPr>
    </w:p>
    <w:p w14:paraId="13E07C7E" w14:textId="1A94363C" w:rsidR="009D6FDD" w:rsidRPr="00A762EE" w:rsidRDefault="009D6FDD" w:rsidP="001C6606">
      <w:pPr>
        <w:pStyle w:val="Heading1"/>
        <w:rPr>
          <w:rFonts w:ascii="Arial" w:hAnsi="Arial" w:cs="Arial"/>
          <w:sz w:val="28"/>
          <w:szCs w:val="28"/>
        </w:rPr>
      </w:pPr>
      <w:bookmarkStart w:id="15" w:name="_Toc12903088"/>
      <w:r w:rsidRPr="00A762EE">
        <w:rPr>
          <w:rFonts w:ascii="Arial" w:hAnsi="Arial" w:cs="Arial"/>
          <w:sz w:val="28"/>
          <w:szCs w:val="28"/>
        </w:rPr>
        <w:t>Chapter 4: Scheduling</w:t>
      </w:r>
      <w:r w:rsidR="000D79AD" w:rsidRPr="00A762EE">
        <w:rPr>
          <w:rFonts w:ascii="Arial" w:hAnsi="Arial" w:cs="Arial"/>
          <w:sz w:val="28"/>
          <w:szCs w:val="28"/>
        </w:rPr>
        <w:t>:</w:t>
      </w:r>
      <w:bookmarkEnd w:id="15"/>
    </w:p>
    <w:p w14:paraId="5342E612" w14:textId="12CCABFF" w:rsidR="009D6FDD" w:rsidRPr="00E46A67" w:rsidRDefault="00C80063" w:rsidP="001C6606">
      <w:pPr>
        <w:pStyle w:val="Heading1"/>
        <w:rPr>
          <w:rFonts w:ascii="Arial" w:hAnsi="Arial" w:cs="Arial"/>
          <w:sz w:val="24"/>
          <w:szCs w:val="24"/>
        </w:rPr>
      </w:pPr>
      <w:bookmarkStart w:id="16" w:name="_Toc12903089"/>
      <w:r w:rsidRPr="00E46A67">
        <w:rPr>
          <w:rFonts w:ascii="Arial" w:hAnsi="Arial" w:cs="Arial"/>
          <w:sz w:val="24"/>
          <w:szCs w:val="24"/>
        </w:rPr>
        <w:t>4.1 Work Break</w:t>
      </w:r>
      <w:r w:rsidR="009E3C0A" w:rsidRPr="00E46A67">
        <w:rPr>
          <w:rFonts w:ascii="Arial" w:hAnsi="Arial" w:cs="Arial"/>
          <w:sz w:val="24"/>
          <w:szCs w:val="24"/>
        </w:rPr>
        <w:t>d</w:t>
      </w:r>
      <w:r w:rsidRPr="00E46A67">
        <w:rPr>
          <w:rFonts w:ascii="Arial" w:hAnsi="Arial" w:cs="Arial"/>
          <w:sz w:val="24"/>
          <w:szCs w:val="24"/>
        </w:rPr>
        <w:t>own Structure (WBS)</w:t>
      </w:r>
      <w:r w:rsidR="000D79AD" w:rsidRPr="00E46A67">
        <w:rPr>
          <w:rFonts w:ascii="Arial" w:hAnsi="Arial" w:cs="Arial"/>
          <w:sz w:val="24"/>
          <w:szCs w:val="24"/>
        </w:rPr>
        <w:t>:</w:t>
      </w:r>
      <w:bookmarkEnd w:id="16"/>
    </w:p>
    <w:p w14:paraId="57B50A70" w14:textId="2C19FCAB" w:rsidR="00A92E4E" w:rsidRDefault="0062640E" w:rsidP="00FB5E34">
      <w:pPr>
        <w:rPr>
          <w:rFonts w:ascii="Arial" w:hAnsi="Arial" w:cs="Arial"/>
        </w:rPr>
      </w:pPr>
      <w:r w:rsidRPr="006E548D">
        <w:rPr>
          <w:rFonts w:ascii="Arial" w:hAnsi="Arial" w:cs="Arial"/>
        </w:rPr>
        <w:t>Work breakdown structure defines all the things a project needs to accomplish, organized into multiple levels</w:t>
      </w:r>
      <w:r w:rsidR="008B6E4D" w:rsidRPr="006E548D">
        <w:rPr>
          <w:rFonts w:ascii="Arial" w:hAnsi="Arial" w:cs="Arial"/>
        </w:rPr>
        <w:t xml:space="preserve"> and displayed graphically</w:t>
      </w:r>
      <w:r w:rsidR="005963F3">
        <w:rPr>
          <w:rFonts w:ascii="Arial" w:hAnsi="Arial" w:cs="Arial"/>
        </w:rPr>
        <w:t xml:space="preserve">. It </w:t>
      </w:r>
      <w:r w:rsidR="00FE173B">
        <w:rPr>
          <w:rFonts w:ascii="Arial" w:hAnsi="Arial" w:cs="Arial"/>
        </w:rPr>
        <w:t>organizes the team’s work into manageable sections</w:t>
      </w:r>
      <w:r w:rsidRPr="006E548D">
        <w:rPr>
          <w:rFonts w:ascii="Arial" w:hAnsi="Arial" w:cs="Arial"/>
        </w:rPr>
        <w:t>.</w:t>
      </w:r>
      <w:r w:rsidR="00FC1E2B">
        <w:rPr>
          <w:rFonts w:ascii="Arial" w:hAnsi="Arial" w:cs="Arial"/>
        </w:rPr>
        <w:t xml:space="preserve"> </w:t>
      </w:r>
      <w:r w:rsidR="00335FC6">
        <w:rPr>
          <w:rFonts w:ascii="Arial" w:hAnsi="Arial" w:cs="Arial"/>
        </w:rPr>
        <w:t xml:space="preserve">It basically divides the projects </w:t>
      </w:r>
      <w:r w:rsidR="00554223">
        <w:rPr>
          <w:rFonts w:ascii="Arial" w:hAnsi="Arial" w:cs="Arial"/>
        </w:rPr>
        <w:t>into small parts that makes easy to develop system.</w:t>
      </w:r>
    </w:p>
    <w:p w14:paraId="7BFF091B" w14:textId="020D3A9D" w:rsidR="006204A2" w:rsidRDefault="006204A2" w:rsidP="00FB5E34">
      <w:pPr>
        <w:rPr>
          <w:rFonts w:ascii="Arial" w:hAnsi="Arial" w:cs="Arial"/>
        </w:rPr>
      </w:pPr>
    </w:p>
    <w:p w14:paraId="508E386E" w14:textId="7B17B1EC" w:rsidR="006204A2" w:rsidRDefault="006204A2" w:rsidP="00FB5E34">
      <w:pPr>
        <w:rPr>
          <w:rFonts w:ascii="Arial" w:hAnsi="Arial" w:cs="Arial"/>
        </w:rPr>
      </w:pPr>
    </w:p>
    <w:p w14:paraId="57119309" w14:textId="5842941D" w:rsidR="006204A2" w:rsidRDefault="006204A2" w:rsidP="00FB5E34">
      <w:pPr>
        <w:rPr>
          <w:rFonts w:ascii="Arial" w:hAnsi="Arial" w:cs="Arial"/>
        </w:rPr>
      </w:pPr>
    </w:p>
    <w:p w14:paraId="0D390031" w14:textId="5EC9219B" w:rsidR="006204A2" w:rsidRDefault="006204A2" w:rsidP="00FB5E34">
      <w:pPr>
        <w:rPr>
          <w:rFonts w:ascii="Arial" w:hAnsi="Arial" w:cs="Arial"/>
        </w:rPr>
      </w:pPr>
    </w:p>
    <w:p w14:paraId="651B0DEC" w14:textId="77777777" w:rsidR="006204A2" w:rsidRDefault="006204A2" w:rsidP="00FB5E34">
      <w:pPr>
        <w:rPr>
          <w:rFonts w:ascii="Arial" w:hAnsi="Arial" w:cs="Arial"/>
        </w:rPr>
      </w:pPr>
    </w:p>
    <w:p w14:paraId="0B20ACB5" w14:textId="5BBC99B1" w:rsidR="006B45A4" w:rsidRDefault="006B45A4" w:rsidP="00FB5E34">
      <w:pPr>
        <w:rPr>
          <w:rFonts w:ascii="Arial" w:hAnsi="Arial" w:cs="Arial"/>
        </w:rPr>
      </w:pPr>
    </w:p>
    <w:p w14:paraId="6D60F4B0" w14:textId="3B97F887" w:rsidR="00C66C0F" w:rsidRDefault="00C66C0F" w:rsidP="00FB5E34">
      <w:pPr>
        <w:rPr>
          <w:rFonts w:ascii="Arial" w:hAnsi="Arial" w:cs="Arial"/>
        </w:rPr>
      </w:pPr>
    </w:p>
    <w:p w14:paraId="7A60DFE9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BDF2A6E" wp14:editId="1B6BB21A">
                <wp:simplePos x="0" y="0"/>
                <wp:positionH relativeFrom="column">
                  <wp:posOffset>-323850</wp:posOffset>
                </wp:positionH>
                <wp:positionV relativeFrom="paragraph">
                  <wp:posOffset>95250</wp:posOffset>
                </wp:positionV>
                <wp:extent cx="45719" cy="596900"/>
                <wp:effectExtent l="38100" t="0" r="50165" b="508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070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-25.5pt;margin-top:7.5pt;width:3.6pt;height:47p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717ADC8A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D9C57C1" wp14:editId="41DF4574">
                <wp:simplePos x="0" y="0"/>
                <wp:positionH relativeFrom="column">
                  <wp:posOffset>5721350</wp:posOffset>
                </wp:positionH>
                <wp:positionV relativeFrom="paragraph">
                  <wp:posOffset>-95250</wp:posOffset>
                </wp:positionV>
                <wp:extent cx="12700" cy="666750"/>
                <wp:effectExtent l="57150" t="0" r="82550" b="5715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85D9B" id="Straight Arrow Connector 172" o:spid="_x0000_s1026" type="#_x0000_t32" style="position:absolute;margin-left:450.5pt;margin-top:-7.5pt;width:1pt;height:52.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D7851C7" wp14:editId="7BE60293">
                <wp:simplePos x="0" y="0"/>
                <wp:positionH relativeFrom="column">
                  <wp:posOffset>-292100</wp:posOffset>
                </wp:positionH>
                <wp:positionV relativeFrom="paragraph">
                  <wp:posOffset>-101600</wp:posOffset>
                </wp:positionV>
                <wp:extent cx="6032500" cy="0"/>
                <wp:effectExtent l="0" t="0" r="2540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3F6E1" id="Straight Connector 61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pt,-8pt" to="452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1FDC5F3" wp14:editId="3F9FE18E">
                <wp:simplePos x="0" y="0"/>
                <wp:positionH relativeFrom="column">
                  <wp:posOffset>4546600</wp:posOffset>
                </wp:positionH>
                <wp:positionV relativeFrom="paragraph">
                  <wp:posOffset>-101600</wp:posOffset>
                </wp:positionV>
                <wp:extent cx="6350" cy="679450"/>
                <wp:effectExtent l="76200" t="0" r="88900" b="6350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679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16DC7" id="Straight Arrow Connector 166" o:spid="_x0000_s1026" type="#_x0000_t32" style="position:absolute;margin-left:358pt;margin-top:-8pt;width:.5pt;height:53.5pt;flip:x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39CDC19" wp14:editId="63B4B147">
                <wp:simplePos x="0" y="0"/>
                <wp:positionH relativeFrom="column">
                  <wp:posOffset>3454400</wp:posOffset>
                </wp:positionH>
                <wp:positionV relativeFrom="paragraph">
                  <wp:posOffset>-95250</wp:posOffset>
                </wp:positionV>
                <wp:extent cx="0" cy="666750"/>
                <wp:effectExtent l="76200" t="0" r="95250" b="571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67259" id="Straight Arrow Connector 165" o:spid="_x0000_s1026" type="#_x0000_t32" style="position:absolute;margin-left:272pt;margin-top:-7.5pt;width:0;height:52.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601D6EC" wp14:editId="2F9EE551">
                <wp:simplePos x="0" y="0"/>
                <wp:positionH relativeFrom="column">
                  <wp:posOffset>2286000</wp:posOffset>
                </wp:positionH>
                <wp:positionV relativeFrom="paragraph">
                  <wp:posOffset>-57150</wp:posOffset>
                </wp:positionV>
                <wp:extent cx="12700" cy="673100"/>
                <wp:effectExtent l="76200" t="0" r="82550" b="5080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C83D5" id="Straight Arrow Connector 159" o:spid="_x0000_s1026" type="#_x0000_t32" style="position:absolute;margin-left:180pt;margin-top:-4.5pt;width:1pt;height:53pt;flip:x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DD01622" wp14:editId="32EE2205">
                <wp:simplePos x="0" y="0"/>
                <wp:positionH relativeFrom="column">
                  <wp:posOffset>996950</wp:posOffset>
                </wp:positionH>
                <wp:positionV relativeFrom="paragraph">
                  <wp:posOffset>-76200</wp:posOffset>
                </wp:positionV>
                <wp:extent cx="6350" cy="711200"/>
                <wp:effectExtent l="76200" t="0" r="69850" b="5080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41C4F" id="Straight Arrow Connector 141" o:spid="_x0000_s1026" type="#_x0000_t32" style="position:absolute;margin-left:78.5pt;margin-top:-6pt;width:.5pt;height:56pt;flip:x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49BE378" wp14:editId="1B7261A4">
                <wp:simplePos x="0" y="0"/>
                <wp:positionH relativeFrom="column">
                  <wp:posOffset>2844800</wp:posOffset>
                </wp:positionH>
                <wp:positionV relativeFrom="paragraph">
                  <wp:posOffset>-368300</wp:posOffset>
                </wp:positionV>
                <wp:extent cx="45719" cy="241300"/>
                <wp:effectExtent l="19050" t="0" r="31115" b="44450"/>
                <wp:wrapNone/>
                <wp:docPr id="6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1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E5B9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24pt;margin-top:-29pt;width:3.6pt;height:19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" adj="19554" fillcolor="#4472c4 [3204]" strokecolor="#1f3763 [1604]" strokeweight="1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E188B8D" wp14:editId="5EAE51D3">
                <wp:simplePos x="0" y="0"/>
                <wp:positionH relativeFrom="column">
                  <wp:posOffset>1739900</wp:posOffset>
                </wp:positionH>
                <wp:positionV relativeFrom="paragraph">
                  <wp:posOffset>-781050</wp:posOffset>
                </wp:positionV>
                <wp:extent cx="2444750" cy="412750"/>
                <wp:effectExtent l="0" t="0" r="12700" b="25400"/>
                <wp:wrapNone/>
                <wp:docPr id="63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412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587E0" w14:textId="77777777" w:rsidR="006204A2" w:rsidRPr="00B31D81" w:rsidRDefault="006204A2" w:rsidP="006204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B31D8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Music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88B8D" id="Rounded Rectangle 7" o:spid="_x0000_s1026" style="position:absolute;left:0;text-align:left;margin-left:137pt;margin-top:-61.5pt;width:192.5pt;height:32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" fillcolor="white [3201]" strokecolor="#4472c4 [3204]" strokeweight="1pt">
                <v:stroke joinstyle="miter"/>
                <v:textbox>
                  <w:txbxContent>
                    <w:p w14:paraId="53C587E0" w14:textId="77777777" w:rsidR="006204A2" w:rsidRPr="00B31D81" w:rsidRDefault="006204A2" w:rsidP="006204A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B31D81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Music Sto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6B8476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</w:p>
    <w:p w14:paraId="64C54CC0" w14:textId="4443700E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085EEEE" wp14:editId="708B4C9F">
                <wp:simplePos x="0" y="0"/>
                <wp:positionH relativeFrom="column">
                  <wp:posOffset>-749300</wp:posOffset>
                </wp:positionH>
                <wp:positionV relativeFrom="paragraph">
                  <wp:posOffset>210820</wp:posOffset>
                </wp:positionV>
                <wp:extent cx="1136650" cy="438150"/>
                <wp:effectExtent l="0" t="0" r="2540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DE560" w14:textId="77777777" w:rsidR="006204A2" w:rsidRPr="006204A2" w:rsidRDefault="006204A2" w:rsidP="006204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6204A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Project</w:t>
                            </w:r>
                          </w:p>
                          <w:p w14:paraId="4E65720F" w14:textId="77777777" w:rsidR="006204A2" w:rsidRPr="006204A2" w:rsidRDefault="006204A2" w:rsidP="006204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6204A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 Management</w:t>
                            </w:r>
                          </w:p>
                          <w:p w14:paraId="24D58FA7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5EEEE" id="Rectangle 67" o:spid="_x0000_s1027" style="position:absolute;left:0;text-align:left;margin-left:-59pt;margin-top:16.6pt;width:89.5pt;height:34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" fillcolor="white [3201]" strokecolor="#4472c4 [3204]" strokeweight="1pt">
                <v:textbox>
                  <w:txbxContent>
                    <w:p w14:paraId="334DE560" w14:textId="77777777" w:rsidR="006204A2" w:rsidRPr="006204A2" w:rsidRDefault="006204A2" w:rsidP="006204A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6204A2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Project</w:t>
                      </w:r>
                    </w:p>
                    <w:p w14:paraId="4E65720F" w14:textId="77777777" w:rsidR="006204A2" w:rsidRPr="006204A2" w:rsidRDefault="006204A2" w:rsidP="006204A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6204A2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 Management</w:t>
                      </w:r>
                    </w:p>
                    <w:p w14:paraId="24D58FA7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01E5033" w14:textId="75EDF0FF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F0DE106" wp14:editId="027EA09D">
                <wp:simplePos x="0" y="0"/>
                <wp:positionH relativeFrom="column">
                  <wp:posOffset>5651500</wp:posOffset>
                </wp:positionH>
                <wp:positionV relativeFrom="paragraph">
                  <wp:posOffset>120650</wp:posOffset>
                </wp:positionV>
                <wp:extent cx="0" cy="1308100"/>
                <wp:effectExtent l="0" t="0" r="38100" b="2540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19AD5" id="Straight Connector 129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pt,9.5pt" to="445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EE45D35" wp14:editId="29D8A09C">
                <wp:simplePos x="0" y="0"/>
                <wp:positionH relativeFrom="margin">
                  <wp:posOffset>4222750</wp:posOffset>
                </wp:positionH>
                <wp:positionV relativeFrom="paragraph">
                  <wp:posOffset>9525</wp:posOffset>
                </wp:positionV>
                <wp:extent cx="698500" cy="304800"/>
                <wp:effectExtent l="0" t="0" r="2540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E83EF" w14:textId="77777777" w:rsidR="006204A2" w:rsidRPr="00B31D81" w:rsidRDefault="006204A2" w:rsidP="006204A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B31D8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Testing</w:t>
                            </w:r>
                          </w:p>
                          <w:p w14:paraId="2B184D81" w14:textId="77777777" w:rsidR="006204A2" w:rsidRDefault="006204A2" w:rsidP="006204A2"/>
                          <w:p w14:paraId="5E6213FF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45D35" id="Rectangle 68" o:spid="_x0000_s1028" style="position:absolute;left:0;text-align:left;margin-left:332.5pt;margin-top:.75pt;width:55pt;height:24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" fillcolor="white [3201]" strokecolor="#4472c4 [3204]" strokeweight="1pt">
                <v:textbox>
                  <w:txbxContent>
                    <w:p w14:paraId="5CFE83EF" w14:textId="77777777" w:rsidR="006204A2" w:rsidRPr="00B31D81" w:rsidRDefault="006204A2" w:rsidP="006204A2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B31D81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Testing</w:t>
                      </w:r>
                    </w:p>
                    <w:p w14:paraId="2B184D81" w14:textId="77777777" w:rsidR="006204A2" w:rsidRDefault="006204A2" w:rsidP="006204A2"/>
                    <w:p w14:paraId="5E6213FF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6964FCB" wp14:editId="7F8017C0">
                <wp:simplePos x="0" y="0"/>
                <wp:positionH relativeFrom="margin">
                  <wp:posOffset>1898650</wp:posOffset>
                </wp:positionH>
                <wp:positionV relativeFrom="paragraph">
                  <wp:posOffset>53975</wp:posOffset>
                </wp:positionV>
                <wp:extent cx="781050" cy="285750"/>
                <wp:effectExtent l="0" t="0" r="1905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AD3F5" w14:textId="77777777" w:rsidR="006204A2" w:rsidRPr="00B31D81" w:rsidRDefault="006204A2" w:rsidP="006204A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B31D8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Design</w:t>
                            </w:r>
                          </w:p>
                          <w:p w14:paraId="23123CF1" w14:textId="77777777" w:rsidR="006204A2" w:rsidRDefault="006204A2" w:rsidP="006204A2">
                            <w:r>
                              <w:t>\</w:t>
                            </w:r>
                          </w:p>
                          <w:p w14:paraId="0DB8A25A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64FCB" id="Rectangle 74" o:spid="_x0000_s1029" style="position:absolute;left:0;text-align:left;margin-left:149.5pt;margin-top:4.25pt;width:61.5pt;height:22.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" fillcolor="white [3201]" strokecolor="#4472c4 [3204]" strokeweight="1pt">
                <v:textbox>
                  <w:txbxContent>
                    <w:p w14:paraId="412AD3F5" w14:textId="77777777" w:rsidR="006204A2" w:rsidRPr="00B31D81" w:rsidRDefault="006204A2" w:rsidP="006204A2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B31D81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Design</w:t>
                      </w:r>
                    </w:p>
                    <w:p w14:paraId="23123CF1" w14:textId="77777777" w:rsidR="006204A2" w:rsidRDefault="006204A2" w:rsidP="006204A2">
                      <w:r>
                        <w:t>\</w:t>
                      </w:r>
                    </w:p>
                    <w:p w14:paraId="0DB8A25A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01C2E70" wp14:editId="042E6B1D">
                <wp:simplePos x="0" y="0"/>
                <wp:positionH relativeFrom="column">
                  <wp:posOffset>577850</wp:posOffset>
                </wp:positionH>
                <wp:positionV relativeFrom="paragraph">
                  <wp:posOffset>85725</wp:posOffset>
                </wp:positionV>
                <wp:extent cx="1092200" cy="273050"/>
                <wp:effectExtent l="0" t="0" r="12700" b="127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6609B" w14:textId="77777777" w:rsidR="006204A2" w:rsidRPr="006204A2" w:rsidRDefault="006204A2" w:rsidP="006204A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</w:t>
                            </w:r>
                            <w:r w:rsidRPr="006204A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 Analysis</w:t>
                            </w:r>
                          </w:p>
                          <w:p w14:paraId="00650323" w14:textId="77777777" w:rsidR="006204A2" w:rsidRDefault="006204A2" w:rsidP="006204A2"/>
                          <w:p w14:paraId="3E360D9D" w14:textId="77777777" w:rsidR="006204A2" w:rsidRDefault="006204A2" w:rsidP="006204A2"/>
                          <w:p w14:paraId="3AB506D8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C2E70" id="Rectangle 76" o:spid="_x0000_s1030" style="position:absolute;left:0;text-align:left;margin-left:45.5pt;margin-top:6.75pt;width:86pt;height:21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" fillcolor="white [3201]" strokecolor="#4472c4 [3204]" strokeweight="1pt">
                <v:textbox>
                  <w:txbxContent>
                    <w:p w14:paraId="4876609B" w14:textId="77777777" w:rsidR="006204A2" w:rsidRPr="006204A2" w:rsidRDefault="006204A2" w:rsidP="006204A2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</w:t>
                      </w:r>
                      <w:r w:rsidRPr="006204A2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 Analysis</w:t>
                      </w:r>
                    </w:p>
                    <w:p w14:paraId="00650323" w14:textId="77777777" w:rsidR="006204A2" w:rsidRDefault="006204A2" w:rsidP="006204A2"/>
                    <w:p w14:paraId="3E360D9D" w14:textId="77777777" w:rsidR="006204A2" w:rsidRDefault="006204A2" w:rsidP="006204A2"/>
                    <w:p w14:paraId="3AB506D8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3CFE4B9" wp14:editId="59862EA0">
                <wp:simplePos x="0" y="0"/>
                <wp:positionH relativeFrom="page">
                  <wp:posOffset>6089650</wp:posOffset>
                </wp:positionH>
                <wp:positionV relativeFrom="paragraph">
                  <wp:posOffset>9525</wp:posOffset>
                </wp:positionV>
                <wp:extent cx="1073150" cy="342900"/>
                <wp:effectExtent l="0" t="0" r="1270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B14B0" w14:textId="77777777" w:rsidR="006204A2" w:rsidRPr="00B31D81" w:rsidRDefault="006204A2" w:rsidP="006204A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B31D8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Maintenance</w:t>
                            </w:r>
                          </w:p>
                          <w:p w14:paraId="3AA5947B" w14:textId="77777777" w:rsidR="006204A2" w:rsidRDefault="006204A2" w:rsidP="006204A2"/>
                          <w:p w14:paraId="7D3E05C7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FE4B9" id="Rectangle 77" o:spid="_x0000_s1031" style="position:absolute;left:0;text-align:left;margin-left:479.5pt;margin-top:.75pt;width:84.5pt;height:27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" fillcolor="white [3201]" strokecolor="#4472c4 [3204]" strokeweight="1pt">
                <v:textbox>
                  <w:txbxContent>
                    <w:p w14:paraId="688B14B0" w14:textId="77777777" w:rsidR="006204A2" w:rsidRPr="00B31D81" w:rsidRDefault="006204A2" w:rsidP="006204A2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B31D81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Maintenance</w:t>
                      </w:r>
                    </w:p>
                    <w:p w14:paraId="3AA5947B" w14:textId="77777777" w:rsidR="006204A2" w:rsidRDefault="006204A2" w:rsidP="006204A2"/>
                    <w:p w14:paraId="7D3E05C7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BB78A6B" wp14:editId="1B45D9A1">
                <wp:simplePos x="0" y="0"/>
                <wp:positionH relativeFrom="margin">
                  <wp:posOffset>2851150</wp:posOffset>
                </wp:positionH>
                <wp:positionV relativeFrom="paragraph">
                  <wp:posOffset>15875</wp:posOffset>
                </wp:positionV>
                <wp:extent cx="1250950" cy="304800"/>
                <wp:effectExtent l="0" t="0" r="25400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415ED" w14:textId="77777777" w:rsidR="006204A2" w:rsidRPr="00B31D81" w:rsidRDefault="006204A2" w:rsidP="006204A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B31D8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Implementation</w:t>
                            </w:r>
                          </w:p>
                          <w:p w14:paraId="33C9F7F8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63ABAE2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6206F7A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78A6B" id="Rectangle 102" o:spid="_x0000_s1032" style="position:absolute;left:0;text-align:left;margin-left:224.5pt;margin-top:1.25pt;width:98.5pt;height:24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" fillcolor="white [3201]" strokecolor="#4472c4 [3204]" strokeweight="1pt">
                <v:textbox>
                  <w:txbxContent>
                    <w:p w14:paraId="2C0415ED" w14:textId="77777777" w:rsidR="006204A2" w:rsidRPr="00B31D81" w:rsidRDefault="006204A2" w:rsidP="006204A2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B31D81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Implementation</w:t>
                      </w:r>
                    </w:p>
                    <w:p w14:paraId="33C9F7F8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663ABAE2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6206F7A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F75DF7" w14:textId="72411D0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1BAB626" wp14:editId="6BE16CB5">
                <wp:simplePos x="0" y="0"/>
                <wp:positionH relativeFrom="column">
                  <wp:posOffset>4464050</wp:posOffset>
                </wp:positionH>
                <wp:positionV relativeFrom="paragraph">
                  <wp:posOffset>149225</wp:posOffset>
                </wp:positionV>
                <wp:extent cx="0" cy="2552700"/>
                <wp:effectExtent l="0" t="0" r="38100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5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B4850" id="Straight Connector 167" o:spid="_x0000_s1026" style="position:absolute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5pt,11.75pt" to="351.5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3D35E91" wp14:editId="2EDFA41D">
                <wp:simplePos x="0" y="0"/>
                <wp:positionH relativeFrom="column">
                  <wp:posOffset>2286000</wp:posOffset>
                </wp:positionH>
                <wp:positionV relativeFrom="paragraph">
                  <wp:posOffset>161925</wp:posOffset>
                </wp:positionV>
                <wp:extent cx="19050" cy="2679700"/>
                <wp:effectExtent l="0" t="0" r="19050" b="2540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7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03028" id="Straight Connector 154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2.75pt" to="181.5pt,2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4A7B24B" wp14:editId="406FC535">
                <wp:simplePos x="0" y="0"/>
                <wp:positionH relativeFrom="column">
                  <wp:posOffset>971550</wp:posOffset>
                </wp:positionH>
                <wp:positionV relativeFrom="paragraph">
                  <wp:posOffset>136525</wp:posOffset>
                </wp:positionV>
                <wp:extent cx="38100" cy="2679700"/>
                <wp:effectExtent l="0" t="0" r="19050" b="2540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67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E0678" id="Straight Connector 147" o:spid="_x0000_s1026" style="position:absolute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10.75pt" to="79.5pt,2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1DDC915E" w14:textId="47037D0E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9BC6C2F" wp14:editId="44A946DD">
                <wp:simplePos x="0" y="0"/>
                <wp:positionH relativeFrom="column">
                  <wp:posOffset>-787400</wp:posOffset>
                </wp:positionH>
                <wp:positionV relativeFrom="paragraph">
                  <wp:posOffset>112395</wp:posOffset>
                </wp:positionV>
                <wp:extent cx="38100" cy="373380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733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ADC9E" id="Straight Connector 78" o:spid="_x0000_s1026" style="position:absolute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pt,8.85pt" to="-59pt,3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AED538E" wp14:editId="5EE93DBA">
                <wp:simplePos x="0" y="0"/>
                <wp:positionH relativeFrom="column">
                  <wp:posOffset>3479800</wp:posOffset>
                </wp:positionH>
                <wp:positionV relativeFrom="paragraph">
                  <wp:posOffset>12700</wp:posOffset>
                </wp:positionV>
                <wp:extent cx="6350" cy="1104900"/>
                <wp:effectExtent l="0" t="0" r="31750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B974" id="Straight Connector 162" o:spid="_x0000_s1026" style="position:absolute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pt,1pt" to="274.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78A3E39" wp14:editId="0D820BE4">
                <wp:simplePos x="0" y="0"/>
                <wp:positionH relativeFrom="column">
                  <wp:posOffset>4654550</wp:posOffset>
                </wp:positionH>
                <wp:positionV relativeFrom="paragraph">
                  <wp:posOffset>100965</wp:posOffset>
                </wp:positionV>
                <wp:extent cx="914400" cy="488950"/>
                <wp:effectExtent l="0" t="0" r="19050" b="2540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1C365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nit testing</w:t>
                            </w:r>
                          </w:p>
                          <w:p w14:paraId="1091CAC4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41C8936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5C8A573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A3E39" id="Rectangle 118" o:spid="_x0000_s1033" style="position:absolute;left:0;text-align:left;margin-left:366.5pt;margin-top:7.95pt;width:1in;height:38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" fillcolor="white [3201]" strokecolor="#4472c4 [3204]" strokeweight="1pt">
                <v:textbox>
                  <w:txbxContent>
                    <w:p w14:paraId="1B61C365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nit testing</w:t>
                      </w:r>
                    </w:p>
                    <w:p w14:paraId="1091CAC4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41C8936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5C8A573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1C193B3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10EF4FB" wp14:editId="45D92224">
                <wp:simplePos x="0" y="0"/>
                <wp:positionH relativeFrom="margin">
                  <wp:posOffset>1104900</wp:posOffset>
                </wp:positionH>
                <wp:positionV relativeFrom="paragraph">
                  <wp:posOffset>111125</wp:posOffset>
                </wp:positionV>
                <wp:extent cx="1085850" cy="628650"/>
                <wp:effectExtent l="0" t="0" r="19050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B4A8F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Requirement </w:t>
                            </w:r>
                          </w:p>
                          <w:p w14:paraId="036815DD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Gathering</w:t>
                            </w:r>
                          </w:p>
                          <w:p w14:paraId="4B1B5E74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403778E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EF4FB" id="Rectangle 143" o:spid="_x0000_s1034" style="position:absolute;left:0;text-align:left;margin-left:87pt;margin-top:8.75pt;width:85.5pt;height:49.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" fillcolor="white [3201]" strokecolor="#4472c4 [3204]" strokeweight="1pt">
                <v:textbox>
                  <w:txbxContent>
                    <w:p w14:paraId="40FB4A8F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Requirement </w:t>
                      </w:r>
                    </w:p>
                    <w:p w14:paraId="036815DD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Gathering</w:t>
                      </w:r>
                    </w:p>
                    <w:p w14:paraId="4B1B5E74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403778E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5FF9A91" wp14:editId="29D97E33">
                <wp:simplePos x="0" y="0"/>
                <wp:positionH relativeFrom="page">
                  <wp:posOffset>6667500</wp:posOffset>
                </wp:positionH>
                <wp:positionV relativeFrom="paragraph">
                  <wp:posOffset>38100</wp:posOffset>
                </wp:positionV>
                <wp:extent cx="1047750" cy="482600"/>
                <wp:effectExtent l="0" t="0" r="19050" b="1270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EEA9B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Improvement</w:t>
                            </w:r>
                          </w:p>
                          <w:p w14:paraId="7A8B37A3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9E267D1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DB5A3A8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9A91" id="Rectangle 130" o:spid="_x0000_s1035" style="position:absolute;left:0;text-align:left;margin-left:525pt;margin-top:3pt;width:82.5pt;height:38pt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" fillcolor="white [3201]" strokecolor="#4472c4 [3204]" strokeweight="1pt">
                <v:textbox>
                  <w:txbxContent>
                    <w:p w14:paraId="7C4EEA9B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Improvement</w:t>
                      </w:r>
                    </w:p>
                    <w:p w14:paraId="7A8B37A3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9E267D1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0DB5A3A8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7CB35FC" wp14:editId="69E2B4A6">
                <wp:simplePos x="0" y="0"/>
                <wp:positionH relativeFrom="column">
                  <wp:posOffset>4457700</wp:posOffset>
                </wp:positionH>
                <wp:positionV relativeFrom="paragraph">
                  <wp:posOffset>165100</wp:posOffset>
                </wp:positionV>
                <wp:extent cx="177800" cy="12700"/>
                <wp:effectExtent l="0" t="0" r="31750" b="2540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E6BA4" id="Straight Connector 168" o:spid="_x0000_s1026" style="position:absolute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13pt" to="3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93935AC" wp14:editId="62CCDA81">
                <wp:simplePos x="0" y="0"/>
                <wp:positionH relativeFrom="column">
                  <wp:posOffset>3587750</wp:posOffset>
                </wp:positionH>
                <wp:positionV relativeFrom="paragraph">
                  <wp:posOffset>76200</wp:posOffset>
                </wp:positionV>
                <wp:extent cx="666750" cy="488950"/>
                <wp:effectExtent l="0" t="0" r="19050" b="2540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1C5F6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GUI coding</w:t>
                            </w:r>
                          </w:p>
                          <w:p w14:paraId="2354304E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FCDF42E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935AC" id="Rectangle 114" o:spid="_x0000_s1036" style="position:absolute;left:0;text-align:left;margin-left:282.5pt;margin-top:6pt;width:52.5pt;height:38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" fillcolor="white [3201]" strokecolor="#4472c4 [3204]" strokeweight="1pt">
                <v:textbox>
                  <w:txbxContent>
                    <w:p w14:paraId="1141C5F6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GUI coding</w:t>
                      </w:r>
                    </w:p>
                    <w:p w14:paraId="2354304E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6FCDF42E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A4BF79E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7E76A97" wp14:editId="33F119FE">
                <wp:simplePos x="0" y="0"/>
                <wp:positionH relativeFrom="column">
                  <wp:posOffset>-768350</wp:posOffset>
                </wp:positionH>
                <wp:positionV relativeFrom="paragraph">
                  <wp:posOffset>215900</wp:posOffset>
                </wp:positionV>
                <wp:extent cx="190500" cy="45719"/>
                <wp:effectExtent l="0" t="38100" r="38100" b="6921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A089E" id="Straight Arrow Connector 79" o:spid="_x0000_s1026" type="#_x0000_t32" style="position:absolute;margin-left:-60.5pt;margin-top:17pt;width:15pt;height:3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37EF7C5" wp14:editId="78F419E1">
                <wp:simplePos x="0" y="0"/>
                <wp:positionH relativeFrom="column">
                  <wp:posOffset>-571500</wp:posOffset>
                </wp:positionH>
                <wp:positionV relativeFrom="paragraph">
                  <wp:posOffset>88900</wp:posOffset>
                </wp:positionV>
                <wp:extent cx="882650" cy="304800"/>
                <wp:effectExtent l="0" t="0" r="1270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31C1A" w14:textId="77777777" w:rsidR="006204A2" w:rsidRPr="0014571B" w:rsidRDefault="006204A2" w:rsidP="006204A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4571B">
                              <w:rPr>
                                <w:rFonts w:ascii="Arial" w:hAnsi="Arial" w:cs="Arial"/>
                                <w:sz w:val="24"/>
                              </w:rPr>
                              <w:t>Planning</w:t>
                            </w:r>
                          </w:p>
                          <w:p w14:paraId="37E9F600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EF7C5" id="Rectangle 80" o:spid="_x0000_s1037" style="position:absolute;left:0;text-align:left;margin-left:-45pt;margin-top:7pt;width:69.5pt;height:2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" fillcolor="white [3201]" strokecolor="#4472c4 [3204]" strokeweight="1pt">
                <v:textbox>
                  <w:txbxContent>
                    <w:p w14:paraId="42D31C1A" w14:textId="77777777" w:rsidR="006204A2" w:rsidRPr="0014571B" w:rsidRDefault="006204A2" w:rsidP="006204A2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4571B">
                        <w:rPr>
                          <w:rFonts w:ascii="Arial" w:hAnsi="Arial" w:cs="Arial"/>
                          <w:sz w:val="24"/>
                        </w:rPr>
                        <w:t>Planning</w:t>
                      </w:r>
                    </w:p>
                    <w:p w14:paraId="37E9F600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791BA5C" wp14:editId="3CA72B5F">
                <wp:simplePos x="0" y="0"/>
                <wp:positionH relativeFrom="column">
                  <wp:posOffset>2432050</wp:posOffset>
                </wp:positionH>
                <wp:positionV relativeFrom="paragraph">
                  <wp:posOffset>9525</wp:posOffset>
                </wp:positionV>
                <wp:extent cx="889000" cy="527050"/>
                <wp:effectExtent l="0" t="0" r="25400" b="2540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F548F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tructural model</w:t>
                            </w:r>
                          </w:p>
                          <w:p w14:paraId="5E5BA905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D70120F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1BA5C" id="Rectangle 96" o:spid="_x0000_s1038" style="position:absolute;left:0;text-align:left;margin-left:191.5pt;margin-top:.75pt;width:70pt;height:41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" fillcolor="white [3201]" strokecolor="#4472c4 [3204]" strokeweight="1pt">
                <v:textbox>
                  <w:txbxContent>
                    <w:p w14:paraId="00FF548F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tructural model</w:t>
                      </w:r>
                    </w:p>
                    <w:p w14:paraId="5E5BA905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D70120F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437AE14" wp14:editId="171E3BEA">
                <wp:simplePos x="0" y="0"/>
                <wp:positionH relativeFrom="column">
                  <wp:posOffset>5664200</wp:posOffset>
                </wp:positionH>
                <wp:positionV relativeFrom="paragraph">
                  <wp:posOffset>98425</wp:posOffset>
                </wp:positionV>
                <wp:extent cx="101600" cy="0"/>
                <wp:effectExtent l="0" t="0" r="31750" b="1905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EDE06" id="Straight Connector 173" o:spid="_x0000_s1026" style="position:absolute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pt,7.75pt" to="45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DED4337" wp14:editId="12389290">
                <wp:simplePos x="0" y="0"/>
                <wp:positionH relativeFrom="column">
                  <wp:posOffset>3498850</wp:posOffset>
                </wp:positionH>
                <wp:positionV relativeFrom="paragraph">
                  <wp:posOffset>117475</wp:posOffset>
                </wp:positionV>
                <wp:extent cx="177800" cy="6350"/>
                <wp:effectExtent l="0" t="0" r="31750" b="317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AAFBC" id="Straight Connector 163" o:spid="_x0000_s1026" style="position:absolute;flip:y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5pt,9.25pt" to="289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7F674E13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F5B6246" wp14:editId="0FD5E79B">
                <wp:simplePos x="0" y="0"/>
                <wp:positionH relativeFrom="column">
                  <wp:posOffset>965200</wp:posOffset>
                </wp:positionH>
                <wp:positionV relativeFrom="paragraph">
                  <wp:posOffset>34925</wp:posOffset>
                </wp:positionV>
                <wp:extent cx="133350" cy="19050"/>
                <wp:effectExtent l="0" t="0" r="19050" b="190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8DFF3" id="Straight Connector 148" o:spid="_x0000_s1026" style="position:absolute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pt,2.75pt" to="86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C22E66C" wp14:editId="01EE9128">
                <wp:simplePos x="0" y="0"/>
                <wp:positionH relativeFrom="column">
                  <wp:posOffset>2286000</wp:posOffset>
                </wp:positionH>
                <wp:positionV relativeFrom="paragraph">
                  <wp:posOffset>44450</wp:posOffset>
                </wp:positionV>
                <wp:extent cx="152400" cy="0"/>
                <wp:effectExtent l="0" t="0" r="19050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02E77" id="Straight Connector 155" o:spid="_x0000_s1026" style="position:absolute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3.5pt" to="19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392B1B66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8436FCB" wp14:editId="0E24846F">
                <wp:simplePos x="0" y="0"/>
                <wp:positionH relativeFrom="page">
                  <wp:posOffset>6673850</wp:posOffset>
                </wp:positionH>
                <wp:positionV relativeFrom="paragraph">
                  <wp:posOffset>66675</wp:posOffset>
                </wp:positionV>
                <wp:extent cx="1054100" cy="488950"/>
                <wp:effectExtent l="0" t="0" r="12700" b="2540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274D3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aintainability</w:t>
                            </w:r>
                          </w:p>
                          <w:p w14:paraId="4B18A269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B1B753B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76D1F2B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36FCB" id="Rectangle 131" o:spid="_x0000_s1039" style="position:absolute;margin-left:525.5pt;margin-top:5.25pt;width:83pt;height:38.5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" fillcolor="white [3201]" strokecolor="#4472c4 [3204]" strokeweight="1pt">
                <v:textbox>
                  <w:txbxContent>
                    <w:p w14:paraId="5C1274D3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Maintainability</w:t>
                      </w:r>
                    </w:p>
                    <w:p w14:paraId="4B18A269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0B1B753B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76D1F2B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9F95DF5" wp14:editId="5E964C5B">
                <wp:simplePos x="0" y="0"/>
                <wp:positionH relativeFrom="margin">
                  <wp:posOffset>4654550</wp:posOffset>
                </wp:positionH>
                <wp:positionV relativeFrom="paragraph">
                  <wp:posOffset>81915</wp:posOffset>
                </wp:positionV>
                <wp:extent cx="914400" cy="488950"/>
                <wp:effectExtent l="0" t="0" r="19050" b="2540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539B8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White box testing</w:t>
                            </w:r>
                          </w:p>
                          <w:p w14:paraId="2944036A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143BC7F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EA321F4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95DF5" id="Rectangle 121" o:spid="_x0000_s1040" style="position:absolute;margin-left:366.5pt;margin-top:6.45pt;width:1in;height:38.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" fillcolor="white [3201]" strokecolor="#4472c4 [3204]" strokeweight="1pt">
                <v:textbox>
                  <w:txbxContent>
                    <w:p w14:paraId="00C539B8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White box testing</w:t>
                      </w:r>
                    </w:p>
                    <w:p w14:paraId="2944036A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143BC7F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0EA321F4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6FC1C6B" wp14:editId="50DB1B26">
                <wp:simplePos x="0" y="0"/>
                <wp:positionH relativeFrom="margin">
                  <wp:posOffset>-692150</wp:posOffset>
                </wp:positionH>
                <wp:positionV relativeFrom="paragraph">
                  <wp:posOffset>200025</wp:posOffset>
                </wp:positionV>
                <wp:extent cx="1568450" cy="298450"/>
                <wp:effectExtent l="0" t="0" r="12700" b="2540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5D4B6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4571B">
                              <w:rPr>
                                <w:rFonts w:ascii="Arial" w:hAnsi="Arial" w:cs="Arial"/>
                                <w:sz w:val="24"/>
                              </w:rPr>
                              <w:t xml:space="preserve">Scop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</w:t>
                            </w:r>
                            <w:r w:rsidRPr="0014571B">
                              <w:rPr>
                                <w:rFonts w:ascii="Arial" w:hAnsi="Arial" w:cs="Arial"/>
                                <w:sz w:val="24"/>
                              </w:rPr>
                              <w:t>anagement</w:t>
                            </w:r>
                          </w:p>
                          <w:p w14:paraId="66FE28F0" w14:textId="77777777" w:rsidR="006204A2" w:rsidRDefault="006204A2" w:rsidP="006204A2"/>
                          <w:p w14:paraId="3F75670A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C1C6B" id="Rectangle 81" o:spid="_x0000_s1041" style="position:absolute;margin-left:-54.5pt;margin-top:15.75pt;width:123.5pt;height:23.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" fillcolor="white [3201]" strokecolor="#4472c4 [3204]" strokeweight="1pt">
                <v:textbox>
                  <w:txbxContent>
                    <w:p w14:paraId="5945D4B6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14571B">
                        <w:rPr>
                          <w:rFonts w:ascii="Arial" w:hAnsi="Arial" w:cs="Arial"/>
                          <w:sz w:val="24"/>
                        </w:rPr>
                        <w:t xml:space="preserve">Scope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M</w:t>
                      </w:r>
                      <w:r w:rsidRPr="0014571B">
                        <w:rPr>
                          <w:rFonts w:ascii="Arial" w:hAnsi="Arial" w:cs="Arial"/>
                          <w:sz w:val="24"/>
                        </w:rPr>
                        <w:t>anagement</w:t>
                      </w:r>
                    </w:p>
                    <w:p w14:paraId="66FE28F0" w14:textId="77777777" w:rsidR="006204A2" w:rsidRDefault="006204A2" w:rsidP="006204A2"/>
                    <w:p w14:paraId="3F75670A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C6F27E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0AD5853" wp14:editId="152221A0">
                <wp:simplePos x="0" y="0"/>
                <wp:positionH relativeFrom="column">
                  <wp:posOffset>-768350</wp:posOffset>
                </wp:positionH>
                <wp:positionV relativeFrom="paragraph">
                  <wp:posOffset>158750</wp:posOffset>
                </wp:positionV>
                <wp:extent cx="209550" cy="69850"/>
                <wp:effectExtent l="0" t="0" r="76200" b="635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9F17" id="Straight Arrow Connector 82" o:spid="_x0000_s1026" type="#_x0000_t32" style="position:absolute;margin-left:-60.5pt;margin-top:12.5pt;width:16.5pt;height:5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970B6D0" wp14:editId="54223E0A">
                <wp:simplePos x="0" y="0"/>
                <wp:positionH relativeFrom="margin">
                  <wp:posOffset>2387600</wp:posOffset>
                </wp:positionH>
                <wp:positionV relativeFrom="paragraph">
                  <wp:posOffset>120650</wp:posOffset>
                </wp:positionV>
                <wp:extent cx="958850" cy="501650"/>
                <wp:effectExtent l="0" t="0" r="12700" b="1270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9F7EC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Behavioral model</w:t>
                            </w:r>
                          </w:p>
                          <w:p w14:paraId="5E8906A7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9D1206A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0B6D0" id="Rectangle 153" o:spid="_x0000_s1042" style="position:absolute;margin-left:188pt;margin-top:9.5pt;width:75.5pt;height:39.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" fillcolor="white [3201]" strokecolor="#4472c4 [3204]" strokeweight="1pt">
                <v:textbox>
                  <w:txbxContent>
                    <w:p w14:paraId="6859F7EC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Behavioral model</w:t>
                      </w:r>
                    </w:p>
                    <w:p w14:paraId="5E8906A7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9D1206A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0B2DA27" wp14:editId="2867DFD0">
                <wp:simplePos x="0" y="0"/>
                <wp:positionH relativeFrom="column">
                  <wp:posOffset>5664200</wp:posOffset>
                </wp:positionH>
                <wp:positionV relativeFrom="paragraph">
                  <wp:posOffset>127000</wp:posOffset>
                </wp:positionV>
                <wp:extent cx="114300" cy="0"/>
                <wp:effectExtent l="0" t="0" r="19050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38E2F" id="Straight Connector 174" o:spid="_x0000_s1026" style="position:absolute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pt,10pt" to="4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C+twEAAMYDAAAOAAAAZHJzL2Uyb0RvYy54bWysU8GOEzEMvSPxD1HudGaWF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401F9A4" wp14:editId="4AD2E291">
                <wp:simplePos x="0" y="0"/>
                <wp:positionH relativeFrom="column">
                  <wp:posOffset>3549650</wp:posOffset>
                </wp:positionH>
                <wp:positionV relativeFrom="paragraph">
                  <wp:posOffset>6350</wp:posOffset>
                </wp:positionV>
                <wp:extent cx="857250" cy="488950"/>
                <wp:effectExtent l="0" t="0" r="19050" b="254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9C6CF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atabase coding</w:t>
                            </w:r>
                          </w:p>
                          <w:p w14:paraId="3BFCF49A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2408618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06531DE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1F9A4" id="Rectangle 113" o:spid="_x0000_s1043" style="position:absolute;margin-left:279.5pt;margin-top:.5pt;width:67.5pt;height:38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" fillcolor="white [3201]" strokecolor="#4472c4 [3204]" strokeweight="1pt">
                <v:textbox>
                  <w:txbxContent>
                    <w:p w14:paraId="7369C6CF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atabase coding</w:t>
                      </w:r>
                    </w:p>
                    <w:p w14:paraId="3BFCF49A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2408618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06531DE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C51AED3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74AB449" wp14:editId="27F325AB">
                <wp:simplePos x="0" y="0"/>
                <wp:positionH relativeFrom="column">
                  <wp:posOffset>3473450</wp:posOffset>
                </wp:positionH>
                <wp:positionV relativeFrom="paragraph">
                  <wp:posOffset>12700</wp:posOffset>
                </wp:positionV>
                <wp:extent cx="76200" cy="12700"/>
                <wp:effectExtent l="0" t="0" r="19050" b="2540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82C0B" id="Straight Connector 164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5pt,1pt" to="279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5F8E019" wp14:editId="27B9E3CB">
                <wp:simplePos x="0" y="0"/>
                <wp:positionH relativeFrom="column">
                  <wp:posOffset>1187450</wp:posOffset>
                </wp:positionH>
                <wp:positionV relativeFrom="paragraph">
                  <wp:posOffset>104775</wp:posOffset>
                </wp:positionV>
                <wp:extent cx="920750" cy="488950"/>
                <wp:effectExtent l="0" t="0" r="12700" b="2540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4FCA3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se case diagram</w:t>
                            </w:r>
                          </w:p>
                          <w:p w14:paraId="29DCC904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6186317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8E019" id="Rectangle 144" o:spid="_x0000_s1044" style="position:absolute;margin-left:93.5pt;margin-top:8.25pt;width:72.5pt;height:38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" fillcolor="white [3201]" strokecolor="#4472c4 [3204]" strokeweight="1pt">
                <v:textbox>
                  <w:txbxContent>
                    <w:p w14:paraId="1584FCA3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se case diagram</w:t>
                      </w:r>
                    </w:p>
                    <w:p w14:paraId="29DCC904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6186317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164ABE1" wp14:editId="2E229501">
                <wp:simplePos x="0" y="0"/>
                <wp:positionH relativeFrom="column">
                  <wp:posOffset>4457700</wp:posOffset>
                </wp:positionH>
                <wp:positionV relativeFrom="paragraph">
                  <wp:posOffset>15875</wp:posOffset>
                </wp:positionV>
                <wp:extent cx="209550" cy="6350"/>
                <wp:effectExtent l="0" t="0" r="19050" b="317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70D15" id="Straight Connector 169" o:spid="_x0000_s1026" style="position:absolute;flip:y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1.25pt" to="367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FBB1F07" wp14:editId="48A23D50">
                <wp:simplePos x="0" y="0"/>
                <wp:positionH relativeFrom="column">
                  <wp:posOffset>2286000</wp:posOffset>
                </wp:positionH>
                <wp:positionV relativeFrom="paragraph">
                  <wp:posOffset>92075</wp:posOffset>
                </wp:positionV>
                <wp:extent cx="165100" cy="0"/>
                <wp:effectExtent l="0" t="0" r="25400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6873D" id="Straight Connector 156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7.25pt" to="19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64ACD9CC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31703F3" wp14:editId="74FF4B9A">
                <wp:simplePos x="0" y="0"/>
                <wp:positionH relativeFrom="column">
                  <wp:posOffset>990600</wp:posOffset>
                </wp:positionH>
                <wp:positionV relativeFrom="paragraph">
                  <wp:posOffset>107950</wp:posOffset>
                </wp:positionV>
                <wp:extent cx="215900" cy="12700"/>
                <wp:effectExtent l="0" t="0" r="31750" b="2540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1AFD6" id="Straight Connector 149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8.5pt" to="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1045A58" wp14:editId="1F0A9E23">
                <wp:simplePos x="0" y="0"/>
                <wp:positionH relativeFrom="column">
                  <wp:posOffset>-590550</wp:posOffset>
                </wp:positionH>
                <wp:positionV relativeFrom="paragraph">
                  <wp:posOffset>117475</wp:posOffset>
                </wp:positionV>
                <wp:extent cx="1492250" cy="330200"/>
                <wp:effectExtent l="0" t="0" r="12700" b="127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84FB5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ask Management</w:t>
                            </w:r>
                          </w:p>
                          <w:p w14:paraId="671683AE" w14:textId="77777777" w:rsidR="006204A2" w:rsidRDefault="006204A2" w:rsidP="006204A2"/>
                          <w:p w14:paraId="65C69B80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45A58" id="Rectangle 83" o:spid="_x0000_s1045" style="position:absolute;left:0;text-align:left;margin-left:-46.5pt;margin-top:9.25pt;width:117.5pt;height:2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" fillcolor="white [3201]" strokecolor="#4472c4 [3204]" strokeweight="1pt">
                <v:textbox>
                  <w:txbxContent>
                    <w:p w14:paraId="0EF84FB5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ask Management</w:t>
                      </w:r>
                    </w:p>
                    <w:p w14:paraId="671683AE" w14:textId="77777777" w:rsidR="006204A2" w:rsidRDefault="006204A2" w:rsidP="006204A2"/>
                    <w:p w14:paraId="65C69B80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5617915" wp14:editId="376F1433">
                <wp:simplePos x="0" y="0"/>
                <wp:positionH relativeFrom="column">
                  <wp:posOffset>-762000</wp:posOffset>
                </wp:positionH>
                <wp:positionV relativeFrom="paragraph">
                  <wp:posOffset>266700</wp:posOffset>
                </wp:positionV>
                <wp:extent cx="228600" cy="0"/>
                <wp:effectExtent l="0" t="76200" r="19050" b="952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8BD2D" id="Straight Arrow Connector 84" o:spid="_x0000_s1026" type="#_x0000_t32" style="position:absolute;margin-left:-60pt;margin-top:21pt;width:18pt;height:0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562C5EC5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B66CA9C" wp14:editId="71779397">
                <wp:simplePos x="0" y="0"/>
                <wp:positionH relativeFrom="column">
                  <wp:posOffset>4654550</wp:posOffset>
                </wp:positionH>
                <wp:positionV relativeFrom="paragraph">
                  <wp:posOffset>12065</wp:posOffset>
                </wp:positionV>
                <wp:extent cx="914400" cy="488950"/>
                <wp:effectExtent l="0" t="0" r="19050" b="2540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A4BDB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Black box testing</w:t>
                            </w:r>
                          </w:p>
                          <w:p w14:paraId="653D0751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14EAACE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1FB8EC1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6CA9C" id="Rectangle 119" o:spid="_x0000_s1046" style="position:absolute;left:0;text-align:left;margin-left:366.5pt;margin-top:.95pt;width:1in;height:38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" fillcolor="white [3201]" strokecolor="#4472c4 [3204]" strokeweight="1pt">
                <v:textbox>
                  <w:txbxContent>
                    <w:p w14:paraId="68FA4BDB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Black box testing</w:t>
                      </w:r>
                    </w:p>
                    <w:p w14:paraId="653D0751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14EAACE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1FB8EC1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3660EA8" wp14:editId="4D4CEDD1">
                <wp:simplePos x="0" y="0"/>
                <wp:positionH relativeFrom="column">
                  <wp:posOffset>-774700</wp:posOffset>
                </wp:positionH>
                <wp:positionV relativeFrom="paragraph">
                  <wp:posOffset>561975</wp:posOffset>
                </wp:positionV>
                <wp:extent cx="254000" cy="0"/>
                <wp:effectExtent l="0" t="76200" r="12700" b="952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CEA09" id="Straight Arrow Connector 85" o:spid="_x0000_s1026" type="#_x0000_t32" style="position:absolute;margin-left:-61pt;margin-top:44.25pt;width:20pt;height:0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bEN1AEAAAEEAAAOAAAAZHJzL2Uyb0RvYy54bWysU9uO0zAQfUfiHyy/06QVi1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    </w:t>
      </w:r>
    </w:p>
    <w:p w14:paraId="7F3C8879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B4C39E7" wp14:editId="565617A0">
                <wp:simplePos x="0" y="0"/>
                <wp:positionH relativeFrom="column">
                  <wp:posOffset>-508000</wp:posOffset>
                </wp:positionH>
                <wp:positionV relativeFrom="paragraph">
                  <wp:posOffset>225425</wp:posOffset>
                </wp:positionV>
                <wp:extent cx="1314450" cy="304800"/>
                <wp:effectExtent l="0" t="0" r="19050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65259" w14:textId="77777777" w:rsidR="006204A2" w:rsidRDefault="006204A2" w:rsidP="006204A2"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WBS</w:t>
                            </w:r>
                          </w:p>
                          <w:p w14:paraId="22B20915" w14:textId="77777777" w:rsidR="006204A2" w:rsidRDefault="006204A2" w:rsidP="006204A2"/>
                          <w:p w14:paraId="231341EC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C39E7" id="Rectangle 86" o:spid="_x0000_s1047" style="position:absolute;left:0;text-align:left;margin-left:-40pt;margin-top:17.75pt;width:103.5pt;height:2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" fillcolor="white [3201]" strokecolor="#4472c4 [3204]" strokeweight="1pt">
                <v:textbox>
                  <w:txbxContent>
                    <w:p w14:paraId="57A65259" w14:textId="77777777" w:rsidR="006204A2" w:rsidRDefault="006204A2" w:rsidP="006204A2">
                      <w:r>
                        <w:rPr>
                          <w:rFonts w:ascii="Arial" w:hAnsi="Arial" w:cs="Arial"/>
                          <w:sz w:val="24"/>
                        </w:rPr>
                        <w:t>WBS</w:t>
                      </w:r>
                    </w:p>
                    <w:p w14:paraId="22B20915" w14:textId="77777777" w:rsidR="006204A2" w:rsidRDefault="006204A2" w:rsidP="006204A2"/>
                    <w:p w14:paraId="231341EC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FD5449E" wp14:editId="73B64606">
                <wp:simplePos x="0" y="0"/>
                <wp:positionH relativeFrom="margin">
                  <wp:posOffset>2466975</wp:posOffset>
                </wp:positionH>
                <wp:positionV relativeFrom="paragraph">
                  <wp:posOffset>38100</wp:posOffset>
                </wp:positionV>
                <wp:extent cx="914400" cy="488950"/>
                <wp:effectExtent l="0" t="0" r="19050" b="2540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FD6CF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atabase design</w:t>
                            </w:r>
                          </w:p>
                          <w:p w14:paraId="31D0AB0D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2D3EE21F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5449E" id="Rectangle 97" o:spid="_x0000_s1048" style="position:absolute;left:0;text-align:left;margin-left:194.25pt;margin-top:3pt;width:1in;height:38.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" fillcolor="white [3201]" strokecolor="#4472c4 [3204]" strokeweight="1pt">
                <v:textbox>
                  <w:txbxContent>
                    <w:p w14:paraId="61AFD6CF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atabase design</w:t>
                      </w:r>
                    </w:p>
                    <w:p w14:paraId="31D0AB0D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2D3EE21F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2A95236" wp14:editId="24C3A92D">
                <wp:simplePos x="0" y="0"/>
                <wp:positionH relativeFrom="column">
                  <wp:posOffset>4476750</wp:posOffset>
                </wp:positionH>
                <wp:positionV relativeFrom="paragraph">
                  <wp:posOffset>57150</wp:posOffset>
                </wp:positionV>
                <wp:extent cx="196850" cy="6350"/>
                <wp:effectExtent l="0" t="0" r="31750" b="3175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54A45" id="Straight Connector 170" o:spid="_x0000_s1026" style="position:absolute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5pt,4.5pt" to="36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504C9326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13DE8BC" wp14:editId="3F162F6A">
                <wp:simplePos x="0" y="0"/>
                <wp:positionH relativeFrom="column">
                  <wp:posOffset>2292350</wp:posOffset>
                </wp:positionH>
                <wp:positionV relativeFrom="paragraph">
                  <wp:posOffset>60325</wp:posOffset>
                </wp:positionV>
                <wp:extent cx="158750" cy="25400"/>
                <wp:effectExtent l="0" t="0" r="31750" b="317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69064" id="Straight Connector 157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4.75pt" to="19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125DB69" wp14:editId="345F31A6">
                <wp:simplePos x="0" y="0"/>
                <wp:positionH relativeFrom="column">
                  <wp:posOffset>1092200</wp:posOffset>
                </wp:positionH>
                <wp:positionV relativeFrom="paragraph">
                  <wp:posOffset>92075</wp:posOffset>
                </wp:positionV>
                <wp:extent cx="1079500" cy="311150"/>
                <wp:effectExtent l="0" t="0" r="25400" b="1270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CB2B7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rchitecture</w:t>
                            </w:r>
                          </w:p>
                          <w:p w14:paraId="2890DBDE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584F8EC4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5DB69" id="Rectangle 145" o:spid="_x0000_s1049" style="position:absolute;left:0;text-align:left;margin-left:86pt;margin-top:7.25pt;width:85pt;height:24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" fillcolor="white [3201]" strokecolor="#4472c4 [3204]" strokeweight="1pt">
                <v:textbox>
                  <w:txbxContent>
                    <w:p w14:paraId="19ECB2B7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rchitecture</w:t>
                      </w:r>
                    </w:p>
                    <w:p w14:paraId="2890DBDE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584F8EC4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4B60920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300735D" wp14:editId="03568A42">
                <wp:simplePos x="0" y="0"/>
                <wp:positionH relativeFrom="column">
                  <wp:posOffset>984250</wp:posOffset>
                </wp:positionH>
                <wp:positionV relativeFrom="paragraph">
                  <wp:posOffset>117475</wp:posOffset>
                </wp:positionV>
                <wp:extent cx="120650" cy="0"/>
                <wp:effectExtent l="0" t="0" r="0" b="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2FCECE" id="Straight Connector 150" o:spid="_x0000_s1026" style="position:absolute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5pt,9.25pt" to="8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A02C6CB" wp14:editId="479111CB">
                <wp:simplePos x="0" y="0"/>
                <wp:positionH relativeFrom="column">
                  <wp:posOffset>4648200</wp:posOffset>
                </wp:positionH>
                <wp:positionV relativeFrom="paragraph">
                  <wp:posOffset>158750</wp:posOffset>
                </wp:positionV>
                <wp:extent cx="990600" cy="488950"/>
                <wp:effectExtent l="0" t="0" r="19050" b="2540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675D9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Integration testing</w:t>
                            </w:r>
                          </w:p>
                          <w:p w14:paraId="6113D3FB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50B82F55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4FC9FFA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2C6CB" id="Rectangle 127" o:spid="_x0000_s1050" style="position:absolute;left:0;text-align:left;margin-left:366pt;margin-top:12.5pt;width:78pt;height:38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" fillcolor="white [3201]" strokecolor="#4472c4 [3204]" strokeweight="1pt">
                <v:textbox>
                  <w:txbxContent>
                    <w:p w14:paraId="43F675D9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Integration testing</w:t>
                      </w:r>
                    </w:p>
                    <w:p w14:paraId="6113D3FB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50B82F55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4FC9FFA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88CED0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3646D7E" wp14:editId="5EC93EF5">
                <wp:simplePos x="0" y="0"/>
                <wp:positionH relativeFrom="column">
                  <wp:posOffset>-552450</wp:posOffset>
                </wp:positionH>
                <wp:positionV relativeFrom="paragraph">
                  <wp:posOffset>142875</wp:posOffset>
                </wp:positionV>
                <wp:extent cx="1231900" cy="469900"/>
                <wp:effectExtent l="0" t="0" r="25400" b="2540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E08E" w14:textId="77777777" w:rsidR="006204A2" w:rsidRPr="004665A1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onfiguration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46D7E" id="Rectangle 87" o:spid="_x0000_s1051" style="position:absolute;left:0;text-align:left;margin-left:-43.5pt;margin-top:11.25pt;width:97pt;height:3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" fillcolor="white [3201]" strokecolor="#4472c4 [3204]" strokeweight="1pt">
                <v:textbox>
                  <w:txbxContent>
                    <w:p w14:paraId="4208E08E" w14:textId="77777777" w:rsidR="006204A2" w:rsidRPr="004665A1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onfiguration Management</w:t>
                      </w:r>
                    </w:p>
                  </w:txbxContent>
                </v:textbox>
              </v:rect>
            </w:pict>
          </mc:Fallback>
        </mc:AlternateContent>
      </w:r>
    </w:p>
    <w:p w14:paraId="7972F89F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9812214" wp14:editId="1A055ABF">
                <wp:simplePos x="0" y="0"/>
                <wp:positionH relativeFrom="margin">
                  <wp:posOffset>2444750</wp:posOffset>
                </wp:positionH>
                <wp:positionV relativeFrom="paragraph">
                  <wp:posOffset>6350</wp:posOffset>
                </wp:positionV>
                <wp:extent cx="844550" cy="508000"/>
                <wp:effectExtent l="0" t="0" r="12700" b="2540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687F3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GUI design</w:t>
                            </w:r>
                          </w:p>
                          <w:p w14:paraId="170A3A84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E738722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12214" id="Rectangle 152" o:spid="_x0000_s1052" style="position:absolute;left:0;text-align:left;margin-left:192.5pt;margin-top:.5pt;width:66.5pt;height:40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" fillcolor="white [3201]" strokecolor="#4472c4 [3204]" strokeweight="1pt">
                <v:textbox>
                  <w:txbxContent>
                    <w:p w14:paraId="103687F3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GUI design</w:t>
                      </w:r>
                    </w:p>
                    <w:p w14:paraId="170A3A84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E738722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A770011" wp14:editId="224A6C3C">
                <wp:simplePos x="0" y="0"/>
                <wp:positionH relativeFrom="column">
                  <wp:posOffset>-774700</wp:posOffset>
                </wp:positionH>
                <wp:positionV relativeFrom="paragraph">
                  <wp:posOffset>127000</wp:posOffset>
                </wp:positionV>
                <wp:extent cx="234950" cy="50800"/>
                <wp:effectExtent l="0" t="19050" r="31750" b="825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2C2B" id="Straight Arrow Connector 88" o:spid="_x0000_s1026" type="#_x0000_t32" style="position:absolute;margin-left:-61pt;margin-top:10pt;width:18.5pt;height: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C270E65" wp14:editId="215FEEF1">
                <wp:simplePos x="0" y="0"/>
                <wp:positionH relativeFrom="column">
                  <wp:posOffset>4476750</wp:posOffset>
                </wp:positionH>
                <wp:positionV relativeFrom="paragraph">
                  <wp:posOffset>146050</wp:posOffset>
                </wp:positionV>
                <wp:extent cx="184150" cy="6350"/>
                <wp:effectExtent l="0" t="0" r="25400" b="3175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928C9" id="Straight Connector 171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5pt,11.5pt" to="36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85E5A81" wp14:editId="56C30797">
                <wp:simplePos x="0" y="0"/>
                <wp:positionH relativeFrom="column">
                  <wp:posOffset>1054100</wp:posOffset>
                </wp:positionH>
                <wp:positionV relativeFrom="paragraph">
                  <wp:posOffset>6350</wp:posOffset>
                </wp:positionV>
                <wp:extent cx="1085850" cy="488950"/>
                <wp:effectExtent l="0" t="0" r="19050" b="2540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00F93" w14:textId="77777777" w:rsidR="006204A2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nalysis specification</w:t>
                            </w:r>
                          </w:p>
                          <w:p w14:paraId="39925D75" w14:textId="77777777" w:rsidR="006204A2" w:rsidRPr="0014571B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F18304A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E5A81" id="Rectangle 146" o:spid="_x0000_s1053" style="position:absolute;left:0;text-align:left;margin-left:83pt;margin-top:.5pt;width:85.5pt;height:38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" fillcolor="white [3201]" strokecolor="#4472c4 [3204]" strokeweight="1pt">
                <v:textbox>
                  <w:txbxContent>
                    <w:p w14:paraId="69F00F93" w14:textId="77777777" w:rsidR="006204A2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nalysis specification</w:t>
                      </w:r>
                    </w:p>
                    <w:p w14:paraId="39925D75" w14:textId="77777777" w:rsidR="006204A2" w:rsidRPr="0014571B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F18304A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AB8DDBA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3070818" wp14:editId="0FCE4B33">
                <wp:simplePos x="0" y="0"/>
                <wp:positionH relativeFrom="column">
                  <wp:posOffset>2305050</wp:posOffset>
                </wp:positionH>
                <wp:positionV relativeFrom="paragraph">
                  <wp:posOffset>79375</wp:posOffset>
                </wp:positionV>
                <wp:extent cx="152400" cy="6350"/>
                <wp:effectExtent l="0" t="0" r="19050" b="317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A2942" id="Straight Connector 158" o:spid="_x0000_s1026" style="position:absolute;flip: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6.25pt" to="193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827AC21" wp14:editId="25036E91">
                <wp:simplePos x="0" y="0"/>
                <wp:positionH relativeFrom="column">
                  <wp:posOffset>958850</wp:posOffset>
                </wp:positionH>
                <wp:positionV relativeFrom="paragraph">
                  <wp:posOffset>47625</wp:posOffset>
                </wp:positionV>
                <wp:extent cx="196850" cy="19050"/>
                <wp:effectExtent l="0" t="0" r="31750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A6B80" id="Straight Connector 151" o:spid="_x0000_s1026" style="position:absolute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pt,3.75pt" to="9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311F0D0D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FB57ED4" wp14:editId="40CF4FCD">
                <wp:simplePos x="0" y="0"/>
                <wp:positionH relativeFrom="margin">
                  <wp:posOffset>-565150</wp:posOffset>
                </wp:positionH>
                <wp:positionV relativeFrom="paragraph">
                  <wp:posOffset>152400</wp:posOffset>
                </wp:positionV>
                <wp:extent cx="1530350" cy="317500"/>
                <wp:effectExtent l="0" t="0" r="12700" b="2540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DD9C1" w14:textId="77777777" w:rsidR="006204A2" w:rsidRPr="0014571B" w:rsidRDefault="006204A2" w:rsidP="006204A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4571B">
                              <w:rPr>
                                <w:rFonts w:ascii="Arial" w:hAnsi="Arial" w:cs="Arial"/>
                                <w:sz w:val="24"/>
                              </w:rPr>
                              <w:t xml:space="preserve">Team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</w:t>
                            </w:r>
                            <w:r w:rsidRPr="0014571B">
                              <w:rPr>
                                <w:rFonts w:ascii="Arial" w:hAnsi="Arial" w:cs="Arial"/>
                                <w:sz w:val="24"/>
                              </w:rPr>
                              <w:t>anagement</w:t>
                            </w:r>
                          </w:p>
                          <w:p w14:paraId="26B781B4" w14:textId="77777777" w:rsidR="006204A2" w:rsidRDefault="006204A2" w:rsidP="00620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57ED4" id="Rectangle 89" o:spid="_x0000_s1054" style="position:absolute;left:0;text-align:left;margin-left:-44.5pt;margin-top:12pt;width:120.5pt;height: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" fillcolor="white [3201]" strokecolor="#4472c4 [3204]" strokeweight="1pt">
                <v:textbox>
                  <w:txbxContent>
                    <w:p w14:paraId="349DD9C1" w14:textId="77777777" w:rsidR="006204A2" w:rsidRPr="0014571B" w:rsidRDefault="006204A2" w:rsidP="006204A2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4571B">
                        <w:rPr>
                          <w:rFonts w:ascii="Arial" w:hAnsi="Arial" w:cs="Arial"/>
                          <w:sz w:val="24"/>
                        </w:rPr>
                        <w:t xml:space="preserve">Team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M</w:t>
                      </w:r>
                      <w:r w:rsidRPr="0014571B">
                        <w:rPr>
                          <w:rFonts w:ascii="Arial" w:hAnsi="Arial" w:cs="Arial"/>
                          <w:sz w:val="24"/>
                        </w:rPr>
                        <w:t>anagement</w:t>
                      </w:r>
                    </w:p>
                    <w:p w14:paraId="26B781B4" w14:textId="77777777" w:rsidR="006204A2" w:rsidRDefault="006204A2" w:rsidP="006204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C353B92" wp14:editId="513B308C">
                <wp:simplePos x="0" y="0"/>
                <wp:positionH relativeFrom="column">
                  <wp:posOffset>-781050</wp:posOffset>
                </wp:positionH>
                <wp:positionV relativeFrom="paragraph">
                  <wp:posOffset>241300</wp:posOffset>
                </wp:positionV>
                <wp:extent cx="222250" cy="114300"/>
                <wp:effectExtent l="0" t="0" r="82550" b="571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05CF" id="Straight Arrow Connector 90" o:spid="_x0000_s1026" type="#_x0000_t32" style="position:absolute;margin-left:-61.5pt;margin-top:19pt;width:17.5pt;height: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0F447575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</w:p>
    <w:p w14:paraId="505AB2CA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6C242E6" wp14:editId="458D5BCE">
                <wp:simplePos x="0" y="0"/>
                <wp:positionH relativeFrom="margin">
                  <wp:posOffset>-558800</wp:posOffset>
                </wp:positionH>
                <wp:positionV relativeFrom="paragraph">
                  <wp:posOffset>234950</wp:posOffset>
                </wp:positionV>
                <wp:extent cx="1504950" cy="298450"/>
                <wp:effectExtent l="0" t="0" r="19050" b="254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DF54C" w14:textId="77777777" w:rsidR="006204A2" w:rsidRPr="004665A1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Risk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242E6" id="Rectangle 91" o:spid="_x0000_s1055" style="position:absolute;left:0;text-align:left;margin-left:-44pt;margin-top:18.5pt;width:118.5pt;height:23.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" fillcolor="white [3201]" strokecolor="#4472c4 [3204]" strokeweight="1pt">
                <v:textbox>
                  <w:txbxContent>
                    <w:p w14:paraId="7EBDF54C" w14:textId="77777777" w:rsidR="006204A2" w:rsidRPr="004665A1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Risk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89CC72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B07B70A" wp14:editId="5205E63B">
                <wp:simplePos x="0" y="0"/>
                <wp:positionH relativeFrom="column">
                  <wp:posOffset>-774700</wp:posOffset>
                </wp:positionH>
                <wp:positionV relativeFrom="paragraph">
                  <wp:posOffset>133984</wp:posOffset>
                </wp:positionV>
                <wp:extent cx="171450" cy="45719"/>
                <wp:effectExtent l="0" t="38100" r="38100" b="6921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FDFDD" id="Straight Arrow Connector 92" o:spid="_x0000_s1026" type="#_x0000_t32" style="position:absolute;margin-left:-61pt;margin-top:10.55pt;width:13.5pt;height:3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3B74FBD2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</w:p>
    <w:p w14:paraId="11ED68EE" w14:textId="77777777" w:rsidR="006204A2" w:rsidRDefault="006204A2" w:rsidP="006204A2">
      <w:pPr>
        <w:pStyle w:val="western"/>
        <w:shd w:val="clear" w:color="auto" w:fill="FFFFFF"/>
        <w:spacing w:before="0" w:beforeAutospacing="0" w:after="0" w:afterAutospacing="0" w:line="285" w:lineRule="atLeast"/>
        <w:ind w:left="36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75E38FB" wp14:editId="04BCBCF8">
                <wp:simplePos x="0" y="0"/>
                <wp:positionH relativeFrom="column">
                  <wp:posOffset>-774700</wp:posOffset>
                </wp:positionH>
                <wp:positionV relativeFrom="paragraph">
                  <wp:posOffset>231775</wp:posOffset>
                </wp:positionV>
                <wp:extent cx="114300" cy="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37F16" id="Straight Connector 93" o:spid="_x0000_s1026" style="position:absolute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pt,18.25pt" to="-5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7AA2A05" wp14:editId="361AD6F0">
                <wp:simplePos x="0" y="0"/>
                <wp:positionH relativeFrom="margin">
                  <wp:posOffset>-660400</wp:posOffset>
                </wp:positionH>
                <wp:positionV relativeFrom="paragraph">
                  <wp:posOffset>161925</wp:posOffset>
                </wp:positionV>
                <wp:extent cx="1638300" cy="298450"/>
                <wp:effectExtent l="0" t="0" r="19050" b="2540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678A1" w14:textId="77777777" w:rsidR="006204A2" w:rsidRPr="004665A1" w:rsidRDefault="006204A2" w:rsidP="006204A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roposal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A2A05" id="Rectangle 94" o:spid="_x0000_s1056" style="position:absolute;left:0;text-align:left;margin-left:-52pt;margin-top:12.75pt;width:129pt;height:23.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" fillcolor="white [3201]" strokecolor="#4472c4 [3204]" strokeweight="1pt">
                <v:textbox>
                  <w:txbxContent>
                    <w:p w14:paraId="1A5678A1" w14:textId="77777777" w:rsidR="006204A2" w:rsidRPr="004665A1" w:rsidRDefault="006204A2" w:rsidP="006204A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roposal submis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261ECB" w14:textId="61784416" w:rsidR="00C66C0F" w:rsidRDefault="00C66C0F" w:rsidP="00FB5E34">
      <w:pPr>
        <w:rPr>
          <w:rFonts w:ascii="Arial" w:hAnsi="Arial" w:cs="Arial"/>
        </w:rPr>
      </w:pPr>
    </w:p>
    <w:p w14:paraId="0BE555A3" w14:textId="77777777" w:rsidR="00092495" w:rsidRDefault="00092495" w:rsidP="00092495">
      <w:pPr>
        <w:pStyle w:val="Caption"/>
      </w:pPr>
    </w:p>
    <w:p w14:paraId="09121FBE" w14:textId="28BEBA08" w:rsidR="00092495" w:rsidRDefault="00092495" w:rsidP="00092495">
      <w:pPr>
        <w:pStyle w:val="Caption"/>
      </w:pPr>
      <w:r>
        <w:t>Figure 3: WBS</w:t>
      </w:r>
    </w:p>
    <w:p w14:paraId="5DD8E0DF" w14:textId="771EC456" w:rsidR="00C66C0F" w:rsidRDefault="00C66C0F" w:rsidP="00FB5E34">
      <w:pPr>
        <w:rPr>
          <w:rFonts w:ascii="Arial" w:hAnsi="Arial" w:cs="Arial"/>
        </w:rPr>
      </w:pPr>
    </w:p>
    <w:p w14:paraId="40015CE3" w14:textId="77777777" w:rsidR="00A905E2" w:rsidRDefault="00A905E2" w:rsidP="00FB5E34">
      <w:pPr>
        <w:rPr>
          <w:rFonts w:ascii="Arial" w:hAnsi="Arial" w:cs="Arial"/>
        </w:rPr>
      </w:pPr>
    </w:p>
    <w:p w14:paraId="76D6DA79" w14:textId="2B88409B" w:rsidR="00A905E2" w:rsidRDefault="00A905E2" w:rsidP="00FB5E34">
      <w:pPr>
        <w:rPr>
          <w:rFonts w:ascii="Arial" w:hAnsi="Arial" w:cs="Arial"/>
        </w:rPr>
      </w:pPr>
    </w:p>
    <w:p w14:paraId="25233C79" w14:textId="53D3B058" w:rsidR="00A905E2" w:rsidRDefault="00A905E2" w:rsidP="00FB5E34">
      <w:pPr>
        <w:rPr>
          <w:rFonts w:ascii="Arial" w:hAnsi="Arial" w:cs="Arial"/>
        </w:rPr>
      </w:pPr>
    </w:p>
    <w:p w14:paraId="7B20F742" w14:textId="3ABA9045" w:rsidR="00A905E2" w:rsidRDefault="00A905E2" w:rsidP="00FB5E34">
      <w:pPr>
        <w:rPr>
          <w:rFonts w:ascii="Arial" w:hAnsi="Arial" w:cs="Arial"/>
        </w:rPr>
      </w:pPr>
    </w:p>
    <w:p w14:paraId="223D731F" w14:textId="2A762DC0" w:rsidR="00A905E2" w:rsidRDefault="00A905E2" w:rsidP="00FB5E34">
      <w:pPr>
        <w:rPr>
          <w:rFonts w:ascii="Arial" w:hAnsi="Arial" w:cs="Arial"/>
        </w:rPr>
      </w:pPr>
    </w:p>
    <w:p w14:paraId="5FC869B4" w14:textId="5EA97615" w:rsidR="00A905E2" w:rsidRDefault="00A905E2" w:rsidP="00FB5E34">
      <w:pPr>
        <w:rPr>
          <w:rStyle w:val="Emphasis"/>
          <w:rFonts w:ascii="Arial" w:hAnsi="Arial" w:cs="Arial"/>
          <w:i w:val="0"/>
          <w:iCs w:val="0"/>
          <w:color w:val="464646"/>
          <w:sz w:val="26"/>
          <w:szCs w:val="26"/>
          <w:shd w:val="clear" w:color="auto" w:fill="FFFFFF"/>
        </w:rPr>
      </w:pPr>
    </w:p>
    <w:p w14:paraId="2623E437" w14:textId="77777777" w:rsidR="004729DB" w:rsidRPr="006E548D" w:rsidRDefault="004729DB" w:rsidP="00FB5E34">
      <w:pPr>
        <w:rPr>
          <w:rFonts w:ascii="Arial" w:hAnsi="Arial" w:cs="Arial"/>
        </w:rPr>
      </w:pPr>
    </w:p>
    <w:p w14:paraId="10BB003B" w14:textId="0DC4E4E0" w:rsidR="00894D65" w:rsidRDefault="00C80063" w:rsidP="001C6606">
      <w:pPr>
        <w:pStyle w:val="Heading1"/>
        <w:rPr>
          <w:rFonts w:ascii="Arial" w:hAnsi="Arial" w:cs="Arial"/>
          <w:sz w:val="24"/>
          <w:szCs w:val="24"/>
        </w:rPr>
      </w:pPr>
      <w:bookmarkStart w:id="17" w:name="_Toc12903090"/>
      <w:r w:rsidRPr="00E46A67">
        <w:rPr>
          <w:rFonts w:ascii="Arial" w:hAnsi="Arial" w:cs="Arial"/>
          <w:sz w:val="24"/>
          <w:szCs w:val="24"/>
        </w:rPr>
        <w:lastRenderedPageBreak/>
        <w:t>4.2 Milestone</w:t>
      </w:r>
      <w:r w:rsidR="000D79AD" w:rsidRPr="00E46A67">
        <w:rPr>
          <w:rFonts w:ascii="Arial" w:hAnsi="Arial" w:cs="Arial"/>
          <w:sz w:val="24"/>
          <w:szCs w:val="24"/>
        </w:rPr>
        <w:t>:</w:t>
      </w:r>
      <w:bookmarkEnd w:id="17"/>
    </w:p>
    <w:p w14:paraId="558D122E" w14:textId="77777777" w:rsidR="004834F6" w:rsidRPr="004834F6" w:rsidRDefault="004834F6" w:rsidP="004834F6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15"/>
        <w:gridCol w:w="4050"/>
        <w:gridCol w:w="4585"/>
      </w:tblGrid>
      <w:tr w:rsidR="00B23DA7" w:rsidRPr="009526CE" w14:paraId="0FA7770F" w14:textId="77777777" w:rsidTr="00D77EC7">
        <w:trPr>
          <w:trHeight w:val="359"/>
        </w:trPr>
        <w:tc>
          <w:tcPr>
            <w:tcW w:w="715" w:type="dxa"/>
          </w:tcPr>
          <w:p w14:paraId="214E6384" w14:textId="085A3BED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S.N.</w:t>
            </w:r>
          </w:p>
        </w:tc>
        <w:tc>
          <w:tcPr>
            <w:tcW w:w="4050" w:type="dxa"/>
          </w:tcPr>
          <w:p w14:paraId="574C94D2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 xml:space="preserve">           Milestone</w:t>
            </w:r>
          </w:p>
        </w:tc>
        <w:tc>
          <w:tcPr>
            <w:tcW w:w="4585" w:type="dxa"/>
          </w:tcPr>
          <w:p w14:paraId="2FF61C46" w14:textId="77777777" w:rsidR="00B23DA7" w:rsidRPr="00B23DA7" w:rsidRDefault="00B23DA7" w:rsidP="00D77EC7">
            <w:pPr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  <w:u w:val="single"/>
              </w:rPr>
              <w:t>Date</w:t>
            </w:r>
          </w:p>
        </w:tc>
      </w:tr>
      <w:tr w:rsidR="00B23DA7" w:rsidRPr="009526CE" w14:paraId="33899DBC" w14:textId="77777777" w:rsidTr="00D77EC7">
        <w:tc>
          <w:tcPr>
            <w:tcW w:w="715" w:type="dxa"/>
          </w:tcPr>
          <w:p w14:paraId="268F34D2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050" w:type="dxa"/>
          </w:tcPr>
          <w:p w14:paraId="5EEA22DF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Project Management</w:t>
            </w:r>
          </w:p>
          <w:p w14:paraId="5748A2E5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Planning</w:t>
            </w:r>
          </w:p>
          <w:p w14:paraId="189E1BE3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Scope management</w:t>
            </w:r>
          </w:p>
          <w:p w14:paraId="04A08E23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Task management</w:t>
            </w:r>
          </w:p>
          <w:p w14:paraId="1E7990CF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WBS</w:t>
            </w:r>
          </w:p>
          <w:p w14:paraId="38B5229A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Configuration management</w:t>
            </w:r>
          </w:p>
          <w:p w14:paraId="17FD39C7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Team management</w:t>
            </w:r>
          </w:p>
          <w:p w14:paraId="689E33E0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Risk management</w:t>
            </w:r>
          </w:p>
          <w:p w14:paraId="1838F524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Proposal submission</w:t>
            </w:r>
          </w:p>
          <w:p w14:paraId="5C21149B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85" w:type="dxa"/>
          </w:tcPr>
          <w:p w14:paraId="7C2076CA" w14:textId="51E4E7B0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6/1</w:t>
            </w:r>
            <w:r w:rsidR="00BF546E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0414F5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="00BF54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>to 7/</w:t>
            </w:r>
            <w:r w:rsidR="00B04C5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0629A7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  <w:p w14:paraId="047A2696" w14:textId="5B6862B6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6/1</w:t>
            </w:r>
            <w:r w:rsidR="00BF546E">
              <w:rPr>
                <w:rFonts w:ascii="Arial" w:hAnsi="Arial" w:cs="Arial"/>
                <w:sz w:val="22"/>
                <w:szCs w:val="22"/>
              </w:rPr>
              <w:t>6</w:t>
            </w:r>
            <w:r w:rsidRPr="00B23DA7">
              <w:rPr>
                <w:rFonts w:ascii="Arial" w:hAnsi="Arial" w:cs="Arial"/>
                <w:sz w:val="22"/>
                <w:szCs w:val="22"/>
              </w:rPr>
              <w:t>/</w:t>
            </w:r>
            <w:r w:rsidR="00342A21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</w:t>
            </w:r>
            <w:r w:rsidR="00BF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DA7">
              <w:rPr>
                <w:rFonts w:ascii="Arial" w:hAnsi="Arial" w:cs="Arial"/>
                <w:sz w:val="22"/>
                <w:szCs w:val="22"/>
              </w:rPr>
              <w:t>to 6/1</w:t>
            </w:r>
            <w:r w:rsidR="00EA50EF">
              <w:rPr>
                <w:rFonts w:ascii="Arial" w:hAnsi="Arial" w:cs="Arial"/>
                <w:sz w:val="22"/>
                <w:szCs w:val="22"/>
              </w:rPr>
              <w:t>7</w:t>
            </w:r>
            <w:r w:rsidRPr="00B23DA7">
              <w:rPr>
                <w:rFonts w:ascii="Arial" w:hAnsi="Arial" w:cs="Arial"/>
                <w:sz w:val="22"/>
                <w:szCs w:val="22"/>
              </w:rPr>
              <w:t>/</w:t>
            </w:r>
            <w:r w:rsidR="00342A21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 xml:space="preserve">19 </w:t>
            </w:r>
          </w:p>
          <w:p w14:paraId="5D26FE11" w14:textId="572F10E6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6/1</w:t>
            </w:r>
            <w:r w:rsidR="00EA50EF">
              <w:rPr>
                <w:rFonts w:ascii="Arial" w:hAnsi="Arial" w:cs="Arial"/>
                <w:sz w:val="22"/>
                <w:szCs w:val="22"/>
              </w:rPr>
              <w:t>8</w:t>
            </w:r>
            <w:r w:rsidRPr="00B23DA7">
              <w:rPr>
                <w:rFonts w:ascii="Arial" w:hAnsi="Arial" w:cs="Arial"/>
                <w:sz w:val="22"/>
                <w:szCs w:val="22"/>
              </w:rPr>
              <w:t>/</w:t>
            </w:r>
            <w:r w:rsidR="00342A21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</w:t>
            </w:r>
            <w:r w:rsidR="00BF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DA7">
              <w:rPr>
                <w:rFonts w:ascii="Arial" w:hAnsi="Arial" w:cs="Arial"/>
                <w:sz w:val="22"/>
                <w:szCs w:val="22"/>
              </w:rPr>
              <w:t>to 6/</w:t>
            </w:r>
            <w:r w:rsidR="00EA50EF">
              <w:rPr>
                <w:rFonts w:ascii="Arial" w:hAnsi="Arial" w:cs="Arial"/>
                <w:sz w:val="22"/>
                <w:szCs w:val="22"/>
              </w:rPr>
              <w:t>19</w:t>
            </w:r>
            <w:r w:rsidRPr="00B23DA7">
              <w:rPr>
                <w:rFonts w:ascii="Arial" w:hAnsi="Arial" w:cs="Arial"/>
                <w:sz w:val="22"/>
                <w:szCs w:val="22"/>
              </w:rPr>
              <w:t>/</w:t>
            </w:r>
            <w:r w:rsidR="00342A21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 xml:space="preserve">19 </w:t>
            </w:r>
          </w:p>
          <w:p w14:paraId="3BEDA725" w14:textId="118B0711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6/2</w:t>
            </w:r>
            <w:r w:rsidR="00EA50EF">
              <w:rPr>
                <w:rFonts w:ascii="Arial" w:hAnsi="Arial" w:cs="Arial"/>
                <w:sz w:val="22"/>
                <w:szCs w:val="22"/>
              </w:rPr>
              <w:t>0</w:t>
            </w:r>
            <w:r w:rsidRPr="00B23DA7">
              <w:rPr>
                <w:rFonts w:ascii="Arial" w:hAnsi="Arial" w:cs="Arial"/>
                <w:sz w:val="22"/>
                <w:szCs w:val="22"/>
              </w:rPr>
              <w:t>/</w:t>
            </w:r>
            <w:r w:rsidR="00342A21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</w:t>
            </w:r>
            <w:r w:rsidR="00BF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DA7">
              <w:rPr>
                <w:rFonts w:ascii="Arial" w:hAnsi="Arial" w:cs="Arial"/>
                <w:sz w:val="22"/>
                <w:szCs w:val="22"/>
              </w:rPr>
              <w:t>to 6/2</w:t>
            </w:r>
            <w:r w:rsidR="00EA50EF">
              <w:rPr>
                <w:rFonts w:ascii="Arial" w:hAnsi="Arial" w:cs="Arial"/>
                <w:sz w:val="22"/>
                <w:szCs w:val="22"/>
              </w:rPr>
              <w:t>2</w:t>
            </w:r>
            <w:r w:rsidRPr="00B23DA7">
              <w:rPr>
                <w:rFonts w:ascii="Arial" w:hAnsi="Arial" w:cs="Arial"/>
                <w:sz w:val="22"/>
                <w:szCs w:val="22"/>
              </w:rPr>
              <w:t>/19</w:t>
            </w:r>
          </w:p>
          <w:p w14:paraId="27320F88" w14:textId="3C2749C8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6/2</w:t>
            </w:r>
            <w:r w:rsidR="00EA50EF">
              <w:rPr>
                <w:rFonts w:ascii="Arial" w:hAnsi="Arial" w:cs="Arial"/>
                <w:sz w:val="22"/>
                <w:szCs w:val="22"/>
              </w:rPr>
              <w:t>3</w:t>
            </w:r>
            <w:r w:rsidRPr="00B23DA7">
              <w:rPr>
                <w:rFonts w:ascii="Arial" w:hAnsi="Arial" w:cs="Arial"/>
                <w:sz w:val="22"/>
                <w:szCs w:val="22"/>
              </w:rPr>
              <w:t>/</w:t>
            </w:r>
            <w:r w:rsidR="00342A21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</w:t>
            </w:r>
            <w:r w:rsidR="00BF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DA7">
              <w:rPr>
                <w:rFonts w:ascii="Arial" w:hAnsi="Arial" w:cs="Arial"/>
                <w:sz w:val="22"/>
                <w:szCs w:val="22"/>
              </w:rPr>
              <w:t>to 6/25/</w:t>
            </w:r>
            <w:r w:rsidR="00342A21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468AAD1F" w14:textId="4D5D6C5C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6/26/</w:t>
            </w:r>
            <w:r w:rsidR="00342A21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</w:t>
            </w:r>
            <w:r w:rsidR="00BF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DA7">
              <w:rPr>
                <w:rFonts w:ascii="Arial" w:hAnsi="Arial" w:cs="Arial"/>
                <w:sz w:val="22"/>
                <w:szCs w:val="22"/>
              </w:rPr>
              <w:t>to 6/26/</w:t>
            </w:r>
            <w:r w:rsidR="00342A21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 xml:space="preserve">19 </w:t>
            </w:r>
          </w:p>
          <w:p w14:paraId="51205A7F" w14:textId="3353BBC8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6/27/</w:t>
            </w:r>
            <w:r w:rsidR="00342A21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 to</w:t>
            </w:r>
            <w:r w:rsidR="00BF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DA7">
              <w:rPr>
                <w:rFonts w:ascii="Arial" w:hAnsi="Arial" w:cs="Arial"/>
                <w:sz w:val="22"/>
                <w:szCs w:val="22"/>
              </w:rPr>
              <w:t>6/27/</w:t>
            </w:r>
            <w:r w:rsidR="00342A21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613CAAFA" w14:textId="73A4C4FA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6/28/</w:t>
            </w:r>
            <w:r w:rsidR="00342A21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 to 6/2</w:t>
            </w:r>
            <w:r w:rsidR="008E2A98">
              <w:rPr>
                <w:rFonts w:ascii="Arial" w:hAnsi="Arial" w:cs="Arial"/>
                <w:sz w:val="22"/>
                <w:szCs w:val="22"/>
              </w:rPr>
              <w:t>9</w:t>
            </w:r>
            <w:r w:rsidRPr="00B23DA7">
              <w:rPr>
                <w:rFonts w:ascii="Arial" w:hAnsi="Arial" w:cs="Arial"/>
                <w:sz w:val="22"/>
                <w:szCs w:val="22"/>
              </w:rPr>
              <w:t>/</w:t>
            </w:r>
            <w:r w:rsidR="00342A21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6F7827C9" w14:textId="235062B2" w:rsidR="00B23DA7" w:rsidRPr="00B23DA7" w:rsidRDefault="00357EC4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B23DA7" w:rsidRPr="00B23DA7">
              <w:rPr>
                <w:rFonts w:ascii="Arial" w:hAnsi="Arial" w:cs="Arial"/>
                <w:sz w:val="22"/>
                <w:szCs w:val="22"/>
              </w:rPr>
              <w:t>/</w:t>
            </w:r>
            <w:r w:rsidR="008E2A98">
              <w:rPr>
                <w:rFonts w:ascii="Arial" w:hAnsi="Arial" w:cs="Arial"/>
                <w:sz w:val="22"/>
                <w:szCs w:val="22"/>
              </w:rPr>
              <w:t>30</w:t>
            </w:r>
            <w:r w:rsidR="00B23DA7" w:rsidRPr="00B23DA7">
              <w:rPr>
                <w:rFonts w:ascii="Arial" w:hAnsi="Arial" w:cs="Arial"/>
                <w:sz w:val="22"/>
                <w:szCs w:val="22"/>
              </w:rPr>
              <w:t>/</w:t>
            </w:r>
            <w:r w:rsidR="00342A21">
              <w:rPr>
                <w:rFonts w:ascii="Arial" w:hAnsi="Arial" w:cs="Arial"/>
                <w:sz w:val="22"/>
                <w:szCs w:val="22"/>
              </w:rPr>
              <w:t>20</w:t>
            </w:r>
            <w:r w:rsidR="00B23DA7" w:rsidRPr="00B23DA7">
              <w:rPr>
                <w:rFonts w:ascii="Arial" w:hAnsi="Arial" w:cs="Arial"/>
                <w:sz w:val="22"/>
                <w:szCs w:val="22"/>
              </w:rPr>
              <w:t>19 to 7/</w:t>
            </w:r>
            <w:r w:rsidR="00711220">
              <w:rPr>
                <w:rFonts w:ascii="Arial" w:hAnsi="Arial" w:cs="Arial"/>
                <w:sz w:val="22"/>
                <w:szCs w:val="22"/>
              </w:rPr>
              <w:t>1</w:t>
            </w:r>
            <w:r w:rsidR="00B23DA7" w:rsidRPr="00B23DA7">
              <w:rPr>
                <w:rFonts w:ascii="Arial" w:hAnsi="Arial" w:cs="Arial"/>
                <w:sz w:val="22"/>
                <w:szCs w:val="22"/>
              </w:rPr>
              <w:t>/</w:t>
            </w:r>
            <w:r w:rsidR="00342A21">
              <w:rPr>
                <w:rFonts w:ascii="Arial" w:hAnsi="Arial" w:cs="Arial"/>
                <w:sz w:val="22"/>
                <w:szCs w:val="22"/>
              </w:rPr>
              <w:t>20</w:t>
            </w:r>
            <w:r w:rsidR="00B23DA7" w:rsidRPr="00B23DA7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6F9B4A98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DA7" w:rsidRPr="009526CE" w14:paraId="413352F2" w14:textId="77777777" w:rsidTr="00D77EC7">
        <w:tc>
          <w:tcPr>
            <w:tcW w:w="715" w:type="dxa"/>
          </w:tcPr>
          <w:p w14:paraId="4174FA28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050" w:type="dxa"/>
          </w:tcPr>
          <w:p w14:paraId="3FADA799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Analysis</w:t>
            </w:r>
          </w:p>
          <w:p w14:paraId="040374F9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Requirement gathering</w:t>
            </w:r>
          </w:p>
          <w:p w14:paraId="13AB2683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Use case diagram</w:t>
            </w:r>
          </w:p>
          <w:p w14:paraId="27F12FF4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Architecture</w:t>
            </w:r>
          </w:p>
          <w:p w14:paraId="29724B98" w14:textId="77777777" w:rsid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Analysis specification</w:t>
            </w:r>
          </w:p>
          <w:p w14:paraId="6AC97E9A" w14:textId="0E27D710" w:rsidR="00BE5C74" w:rsidRPr="00B23DA7" w:rsidRDefault="00BE5C74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585" w:type="dxa"/>
          </w:tcPr>
          <w:p w14:paraId="4F0AC76A" w14:textId="64FE453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7/</w:t>
            </w:r>
            <w:r w:rsidR="000629A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7C4B1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="000629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>to 7/30/</w:t>
            </w:r>
            <w:r w:rsidR="007C4B1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  <w:p w14:paraId="6B9115E1" w14:textId="185C4AAE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7/</w:t>
            </w:r>
            <w:r w:rsidR="00E1379D">
              <w:rPr>
                <w:rFonts w:ascii="Arial" w:hAnsi="Arial" w:cs="Arial"/>
                <w:sz w:val="22"/>
                <w:szCs w:val="22"/>
              </w:rPr>
              <w:t>2</w:t>
            </w:r>
            <w:r w:rsidRPr="00B23DA7">
              <w:rPr>
                <w:rFonts w:ascii="Arial" w:hAnsi="Arial" w:cs="Arial"/>
                <w:sz w:val="22"/>
                <w:szCs w:val="22"/>
              </w:rPr>
              <w:t>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 to 7/12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 xml:space="preserve">19 </w:t>
            </w:r>
          </w:p>
          <w:p w14:paraId="380159EA" w14:textId="1368A05C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7/1</w:t>
            </w:r>
            <w:r w:rsidR="002C5C19">
              <w:rPr>
                <w:rFonts w:ascii="Arial" w:hAnsi="Arial" w:cs="Arial"/>
                <w:sz w:val="22"/>
                <w:szCs w:val="22"/>
              </w:rPr>
              <w:t>3</w:t>
            </w:r>
            <w:r w:rsidRPr="00B23DA7">
              <w:rPr>
                <w:rFonts w:ascii="Arial" w:hAnsi="Arial" w:cs="Arial"/>
                <w:sz w:val="22"/>
                <w:szCs w:val="22"/>
              </w:rPr>
              <w:t>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 to 7/19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 xml:space="preserve">19 </w:t>
            </w:r>
          </w:p>
          <w:p w14:paraId="26E3458B" w14:textId="402256B5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7/2</w:t>
            </w:r>
            <w:r w:rsidR="002C5C19">
              <w:rPr>
                <w:rFonts w:ascii="Arial" w:hAnsi="Arial" w:cs="Arial"/>
                <w:sz w:val="22"/>
                <w:szCs w:val="22"/>
              </w:rPr>
              <w:t>0</w:t>
            </w:r>
            <w:r w:rsidRPr="00B23DA7">
              <w:rPr>
                <w:rFonts w:ascii="Arial" w:hAnsi="Arial" w:cs="Arial"/>
                <w:sz w:val="22"/>
                <w:szCs w:val="22"/>
              </w:rPr>
              <w:t>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 to 7/24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77EFAFAC" w14:textId="2D3BE651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7/25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 to 7/30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 xml:space="preserve">19 </w:t>
            </w:r>
          </w:p>
        </w:tc>
      </w:tr>
      <w:tr w:rsidR="00B23DA7" w:rsidRPr="009526CE" w14:paraId="28C463EF" w14:textId="77777777" w:rsidTr="00D77EC7">
        <w:tc>
          <w:tcPr>
            <w:tcW w:w="715" w:type="dxa"/>
          </w:tcPr>
          <w:p w14:paraId="6901D252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4050" w:type="dxa"/>
          </w:tcPr>
          <w:p w14:paraId="05EE8DC7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Design</w:t>
            </w:r>
          </w:p>
          <w:p w14:paraId="2BC1B3AE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Structural diagram</w:t>
            </w:r>
          </w:p>
          <w:p w14:paraId="4116F061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Behavioral diagram</w:t>
            </w:r>
          </w:p>
          <w:p w14:paraId="28108EBC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UI Design</w:t>
            </w:r>
          </w:p>
          <w:p w14:paraId="1E407F71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Database Design</w:t>
            </w:r>
          </w:p>
          <w:p w14:paraId="2B65CDEC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85" w:type="dxa"/>
          </w:tcPr>
          <w:p w14:paraId="7B998F3A" w14:textId="5D6BC04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7/31/</w:t>
            </w:r>
            <w:r w:rsidR="007C4B1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>19 to 8/27/</w:t>
            </w:r>
            <w:r w:rsidR="007C4B1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  <w:p w14:paraId="4D18A2A0" w14:textId="336D1A8D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7/31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</w:t>
            </w:r>
            <w:r w:rsidR="000629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DA7">
              <w:rPr>
                <w:rFonts w:ascii="Arial" w:hAnsi="Arial" w:cs="Arial"/>
                <w:sz w:val="22"/>
                <w:szCs w:val="22"/>
              </w:rPr>
              <w:t>to 8/7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4523A606" w14:textId="61A3D069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8/8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</w:t>
            </w:r>
            <w:r w:rsidR="000629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DA7">
              <w:rPr>
                <w:rFonts w:ascii="Arial" w:hAnsi="Arial" w:cs="Arial"/>
                <w:sz w:val="22"/>
                <w:szCs w:val="22"/>
              </w:rPr>
              <w:t>to 8/15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03A4FC1D" w14:textId="69879A72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8/16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 to 8/21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6B68A665" w14:textId="4AE01E92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8/22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 to 8/27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 xml:space="preserve">19 </w:t>
            </w:r>
          </w:p>
        </w:tc>
      </w:tr>
      <w:tr w:rsidR="00B23DA7" w:rsidRPr="009526CE" w14:paraId="30D909D8" w14:textId="77777777" w:rsidTr="00D77EC7">
        <w:tc>
          <w:tcPr>
            <w:tcW w:w="715" w:type="dxa"/>
          </w:tcPr>
          <w:p w14:paraId="113A8964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4050" w:type="dxa"/>
          </w:tcPr>
          <w:p w14:paraId="0DB57256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Implementation</w:t>
            </w:r>
          </w:p>
          <w:p w14:paraId="04EFF8C8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Database coding</w:t>
            </w:r>
          </w:p>
          <w:p w14:paraId="0527B23A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 xml:space="preserve">GUI coding </w:t>
            </w:r>
          </w:p>
          <w:p w14:paraId="5EED1CEE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585" w:type="dxa"/>
          </w:tcPr>
          <w:p w14:paraId="497BC9B3" w14:textId="3E06F9D2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8/28/</w:t>
            </w:r>
            <w:r w:rsidR="007C4B1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>19 to 9/19/</w:t>
            </w:r>
            <w:r w:rsidR="007C4B1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 xml:space="preserve">19 </w:t>
            </w:r>
          </w:p>
          <w:p w14:paraId="2CF5BFCE" w14:textId="06C4E32D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8/28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 to 9/2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 xml:space="preserve">19 </w:t>
            </w:r>
          </w:p>
          <w:p w14:paraId="6ACC0B43" w14:textId="09D5D2BB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9/3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 to 9/19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 xml:space="preserve">19 </w:t>
            </w:r>
          </w:p>
        </w:tc>
      </w:tr>
      <w:tr w:rsidR="00B23DA7" w:rsidRPr="009526CE" w14:paraId="50D1FBE2" w14:textId="77777777" w:rsidTr="00D77EC7">
        <w:tc>
          <w:tcPr>
            <w:tcW w:w="715" w:type="dxa"/>
          </w:tcPr>
          <w:p w14:paraId="115B6ABB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4050" w:type="dxa"/>
          </w:tcPr>
          <w:p w14:paraId="7B1A3171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Testing</w:t>
            </w:r>
          </w:p>
          <w:p w14:paraId="36E7AE05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Unit testing</w:t>
            </w:r>
          </w:p>
          <w:p w14:paraId="710BB3EE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Black box testing</w:t>
            </w:r>
          </w:p>
          <w:p w14:paraId="6902A18D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White box testing</w:t>
            </w:r>
          </w:p>
          <w:p w14:paraId="1DDAE0F9" w14:textId="77777777" w:rsid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Integrated testing</w:t>
            </w:r>
          </w:p>
          <w:p w14:paraId="24FC943D" w14:textId="20CAC456" w:rsidR="00BE5C74" w:rsidRPr="00B23DA7" w:rsidRDefault="00BE5C74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585" w:type="dxa"/>
          </w:tcPr>
          <w:p w14:paraId="08CF9EDD" w14:textId="290E1BEA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9/20/</w:t>
            </w:r>
            <w:r w:rsidR="007C4B1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>19 to 10/4/</w:t>
            </w:r>
            <w:r w:rsidR="007C4B1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 xml:space="preserve">19 </w:t>
            </w:r>
          </w:p>
          <w:p w14:paraId="200E2854" w14:textId="002F7368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9/20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 to 9/23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 xml:space="preserve">19 </w:t>
            </w:r>
          </w:p>
          <w:p w14:paraId="5A2DE027" w14:textId="0C049100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9/24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 to 9/2</w:t>
            </w:r>
            <w:r w:rsidR="002947E2">
              <w:rPr>
                <w:rFonts w:ascii="Arial" w:hAnsi="Arial" w:cs="Arial"/>
                <w:sz w:val="22"/>
                <w:szCs w:val="22"/>
              </w:rPr>
              <w:t>8</w:t>
            </w:r>
            <w:r w:rsidRPr="00B23DA7">
              <w:rPr>
                <w:rFonts w:ascii="Arial" w:hAnsi="Arial" w:cs="Arial"/>
                <w:sz w:val="22"/>
                <w:szCs w:val="22"/>
              </w:rPr>
              <w:t>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 xml:space="preserve">19 </w:t>
            </w:r>
          </w:p>
          <w:p w14:paraId="2CFD1681" w14:textId="5149BEF6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9/</w:t>
            </w:r>
            <w:r w:rsidR="002947E2">
              <w:rPr>
                <w:rFonts w:ascii="Arial" w:hAnsi="Arial" w:cs="Arial"/>
                <w:sz w:val="22"/>
                <w:szCs w:val="22"/>
              </w:rPr>
              <w:t>29</w:t>
            </w:r>
            <w:r w:rsidRPr="00B23DA7">
              <w:rPr>
                <w:rFonts w:ascii="Arial" w:hAnsi="Arial" w:cs="Arial"/>
                <w:sz w:val="22"/>
                <w:szCs w:val="22"/>
              </w:rPr>
              <w:t>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 to 10/1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 xml:space="preserve">19 </w:t>
            </w:r>
          </w:p>
          <w:p w14:paraId="045520A5" w14:textId="7383AF8B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10/2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 to 10/4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 xml:space="preserve">19 </w:t>
            </w:r>
          </w:p>
        </w:tc>
      </w:tr>
      <w:tr w:rsidR="00B23DA7" w:rsidRPr="009526CE" w14:paraId="57C0702D" w14:textId="77777777" w:rsidTr="00D77EC7">
        <w:tc>
          <w:tcPr>
            <w:tcW w:w="715" w:type="dxa"/>
          </w:tcPr>
          <w:p w14:paraId="22B8F1CF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4050" w:type="dxa"/>
          </w:tcPr>
          <w:p w14:paraId="2C214A79" w14:textId="77777777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Maintenance</w:t>
            </w:r>
          </w:p>
          <w:p w14:paraId="1432C73F" w14:textId="77777777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Improvement</w:t>
            </w:r>
          </w:p>
          <w:p w14:paraId="154068DF" w14:textId="77777777" w:rsid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Maintainability</w:t>
            </w:r>
          </w:p>
          <w:p w14:paraId="7B1273B4" w14:textId="70F5801A" w:rsidR="00BE5C74" w:rsidRPr="00B23DA7" w:rsidRDefault="00BE5C74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85" w:type="dxa"/>
          </w:tcPr>
          <w:p w14:paraId="0DEDCCF6" w14:textId="0104602B" w:rsidR="00B23DA7" w:rsidRPr="00B23DA7" w:rsidRDefault="00B23DA7" w:rsidP="00D77EC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3DA7">
              <w:rPr>
                <w:rFonts w:ascii="Arial" w:hAnsi="Arial" w:cs="Arial"/>
                <w:b/>
                <w:sz w:val="22"/>
                <w:szCs w:val="22"/>
              </w:rPr>
              <w:t>10/</w:t>
            </w:r>
            <w:r w:rsidR="006A5C9F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7C4B1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>19 to 10/11/</w:t>
            </w:r>
            <w:r w:rsidR="007C4B1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b/>
                <w:sz w:val="22"/>
                <w:szCs w:val="22"/>
              </w:rPr>
              <w:t xml:space="preserve">19 </w:t>
            </w:r>
          </w:p>
          <w:p w14:paraId="76DCA38C" w14:textId="6690E85C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10/</w:t>
            </w:r>
            <w:r w:rsidR="002947E2">
              <w:rPr>
                <w:rFonts w:ascii="Arial" w:hAnsi="Arial" w:cs="Arial"/>
                <w:sz w:val="22"/>
                <w:szCs w:val="22"/>
              </w:rPr>
              <w:t>5</w:t>
            </w:r>
            <w:r w:rsidRPr="00B23DA7">
              <w:rPr>
                <w:rFonts w:ascii="Arial" w:hAnsi="Arial" w:cs="Arial"/>
                <w:sz w:val="22"/>
                <w:szCs w:val="22"/>
              </w:rPr>
              <w:t>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 to 10/7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 xml:space="preserve">19 </w:t>
            </w:r>
          </w:p>
          <w:p w14:paraId="097B3C2E" w14:textId="177FC48B" w:rsidR="00B23DA7" w:rsidRPr="00B23DA7" w:rsidRDefault="00B23DA7" w:rsidP="00D77E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3DA7">
              <w:rPr>
                <w:rFonts w:ascii="Arial" w:hAnsi="Arial" w:cs="Arial"/>
                <w:sz w:val="22"/>
                <w:szCs w:val="22"/>
              </w:rPr>
              <w:t>10/8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 to 10/11/</w:t>
            </w:r>
            <w:r w:rsidR="007C4B18">
              <w:rPr>
                <w:rFonts w:ascii="Arial" w:hAnsi="Arial" w:cs="Arial"/>
                <w:sz w:val="22"/>
                <w:szCs w:val="22"/>
              </w:rPr>
              <w:t>20</w:t>
            </w:r>
            <w:r w:rsidRPr="00B23DA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</w:tbl>
    <w:p w14:paraId="380153D4" w14:textId="16766506" w:rsidR="00894D65" w:rsidRDefault="00FE2C60" w:rsidP="00FE2C60">
      <w:pPr>
        <w:pStyle w:val="Caption"/>
        <w:rPr>
          <w:sz w:val="22"/>
          <w:szCs w:val="22"/>
        </w:rPr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Milestone</w:t>
      </w:r>
    </w:p>
    <w:p w14:paraId="041AACB5" w14:textId="70081954" w:rsidR="00894D65" w:rsidRDefault="00894D65" w:rsidP="00FB5E34">
      <w:pPr>
        <w:rPr>
          <w:rFonts w:ascii="Arial" w:hAnsi="Arial" w:cs="Arial"/>
          <w:b/>
          <w:bCs/>
          <w:sz w:val="24"/>
          <w:szCs w:val="24"/>
        </w:rPr>
      </w:pPr>
    </w:p>
    <w:p w14:paraId="13EB246D" w14:textId="77777777" w:rsidR="0043670A" w:rsidRDefault="0043670A" w:rsidP="00FB5E34">
      <w:pPr>
        <w:rPr>
          <w:rFonts w:ascii="Arial" w:hAnsi="Arial" w:cs="Arial"/>
          <w:b/>
          <w:bCs/>
          <w:sz w:val="24"/>
          <w:szCs w:val="24"/>
        </w:rPr>
      </w:pPr>
    </w:p>
    <w:p w14:paraId="27A6A8AB" w14:textId="77777777" w:rsidR="00815F59" w:rsidRPr="006E548D" w:rsidRDefault="00815F59" w:rsidP="00FB5E34">
      <w:pPr>
        <w:rPr>
          <w:rFonts w:ascii="Arial" w:hAnsi="Arial" w:cs="Arial"/>
          <w:b/>
          <w:bCs/>
          <w:sz w:val="24"/>
          <w:szCs w:val="24"/>
        </w:rPr>
      </w:pPr>
    </w:p>
    <w:p w14:paraId="18E51F01" w14:textId="25CB5947" w:rsidR="000630CB" w:rsidRDefault="000630CB" w:rsidP="000630CB"/>
    <w:p w14:paraId="2F5CCD2C" w14:textId="77777777" w:rsidR="000630CB" w:rsidRPr="000630CB" w:rsidRDefault="000630CB" w:rsidP="000630CB"/>
    <w:p w14:paraId="3898C13E" w14:textId="231B317F" w:rsidR="00C80063" w:rsidRPr="00E46A67" w:rsidRDefault="00C80063" w:rsidP="001C6606">
      <w:pPr>
        <w:pStyle w:val="Heading1"/>
        <w:rPr>
          <w:rFonts w:ascii="Arial" w:hAnsi="Arial" w:cs="Arial"/>
          <w:sz w:val="24"/>
          <w:szCs w:val="24"/>
        </w:rPr>
      </w:pPr>
      <w:bookmarkStart w:id="18" w:name="_Toc12903091"/>
      <w:r w:rsidRPr="00E46A67">
        <w:rPr>
          <w:rFonts w:ascii="Arial" w:hAnsi="Arial" w:cs="Arial"/>
          <w:sz w:val="24"/>
          <w:szCs w:val="24"/>
        </w:rPr>
        <w:lastRenderedPageBreak/>
        <w:t>4.3 Gantt chart</w:t>
      </w:r>
      <w:r w:rsidR="000D79AD" w:rsidRPr="00E46A67">
        <w:rPr>
          <w:rFonts w:ascii="Arial" w:hAnsi="Arial" w:cs="Arial"/>
          <w:sz w:val="24"/>
          <w:szCs w:val="24"/>
        </w:rPr>
        <w:t>:</w:t>
      </w:r>
      <w:bookmarkEnd w:id="18"/>
    </w:p>
    <w:p w14:paraId="6DF94057" w14:textId="3202A2C9" w:rsidR="00C80063" w:rsidRPr="00A762EE" w:rsidRDefault="00C80063" w:rsidP="001C6606">
      <w:pPr>
        <w:pStyle w:val="Heading1"/>
        <w:rPr>
          <w:rFonts w:ascii="Arial" w:hAnsi="Arial" w:cs="Arial"/>
          <w:sz w:val="28"/>
          <w:szCs w:val="28"/>
        </w:rPr>
      </w:pPr>
      <w:bookmarkStart w:id="19" w:name="_Toc12903092"/>
      <w:r w:rsidRPr="00A762EE">
        <w:rPr>
          <w:rFonts w:ascii="Arial" w:hAnsi="Arial" w:cs="Arial"/>
          <w:sz w:val="28"/>
          <w:szCs w:val="28"/>
        </w:rPr>
        <w:t>Chapter 5: Risk Management</w:t>
      </w:r>
      <w:r w:rsidR="000D79AD" w:rsidRPr="00A762EE">
        <w:rPr>
          <w:rFonts w:ascii="Arial" w:hAnsi="Arial" w:cs="Arial"/>
          <w:sz w:val="28"/>
          <w:szCs w:val="28"/>
        </w:rPr>
        <w:t>:</w:t>
      </w:r>
      <w:bookmarkEnd w:id="19"/>
    </w:p>
    <w:p w14:paraId="1EEC4A7F" w14:textId="488B434A" w:rsidR="00C050EF" w:rsidRPr="006E548D" w:rsidRDefault="00E27A65" w:rsidP="00FB5E34">
      <w:pPr>
        <w:rPr>
          <w:rFonts w:ascii="Arial" w:hAnsi="Arial" w:cs="Arial"/>
        </w:rPr>
      </w:pPr>
      <w:r w:rsidRPr="006E548D">
        <w:rPr>
          <w:rFonts w:ascii="Arial" w:hAnsi="Arial" w:cs="Arial"/>
        </w:rPr>
        <w:t>The process of identifying, monitoring and managing potential risks in order to minimize the negative impact that may have on project</w:t>
      </w:r>
      <w:r w:rsidR="008A334F" w:rsidRPr="006E548D">
        <w:rPr>
          <w:rFonts w:ascii="Arial" w:hAnsi="Arial" w:cs="Arial"/>
        </w:rPr>
        <w:t>.</w:t>
      </w:r>
    </w:p>
    <w:p w14:paraId="1ED29892" w14:textId="45AA9F23" w:rsidR="008A334F" w:rsidRPr="006E548D" w:rsidRDefault="008A334F" w:rsidP="008A334F">
      <w:pPr>
        <w:rPr>
          <w:rFonts w:ascii="Arial" w:hAnsi="Arial" w:cs="Arial"/>
        </w:rPr>
      </w:pPr>
      <w:r w:rsidRPr="006E548D">
        <w:rPr>
          <w:rFonts w:ascii="Arial" w:hAnsi="Arial" w:cs="Arial"/>
        </w:rPr>
        <w:t>Table showing likelihood value of ri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2069"/>
      </w:tblGrid>
      <w:tr w:rsidR="008A334F" w:rsidRPr="006E548D" w14:paraId="349901AE" w14:textId="77777777" w:rsidTr="008D14F7">
        <w:trPr>
          <w:trHeight w:val="567"/>
        </w:trPr>
        <w:tc>
          <w:tcPr>
            <w:tcW w:w="1884" w:type="dxa"/>
          </w:tcPr>
          <w:p w14:paraId="58839E7D" w14:textId="62AD990A" w:rsidR="008A334F" w:rsidRPr="006E548D" w:rsidRDefault="008A334F" w:rsidP="00FB5E34">
            <w:pPr>
              <w:rPr>
                <w:rFonts w:ascii="Arial" w:hAnsi="Arial" w:cs="Arial"/>
                <w:b/>
                <w:bCs/>
              </w:rPr>
            </w:pPr>
            <w:r w:rsidRPr="006E548D">
              <w:rPr>
                <w:rFonts w:ascii="Arial" w:hAnsi="Arial" w:cs="Arial"/>
                <w:b/>
                <w:bCs/>
              </w:rPr>
              <w:t>Likelihood</w:t>
            </w:r>
          </w:p>
        </w:tc>
        <w:tc>
          <w:tcPr>
            <w:tcW w:w="2069" w:type="dxa"/>
          </w:tcPr>
          <w:p w14:paraId="4C640823" w14:textId="33B896CB" w:rsidR="008A334F" w:rsidRPr="006E548D" w:rsidRDefault="008A334F" w:rsidP="00FB5E34">
            <w:pPr>
              <w:rPr>
                <w:rFonts w:ascii="Arial" w:hAnsi="Arial" w:cs="Arial"/>
                <w:b/>
                <w:bCs/>
              </w:rPr>
            </w:pPr>
            <w:r w:rsidRPr="006E548D">
              <w:rPr>
                <w:rFonts w:ascii="Arial" w:hAnsi="Arial" w:cs="Arial"/>
                <w:b/>
                <w:bCs/>
              </w:rPr>
              <w:t>Values</w:t>
            </w:r>
          </w:p>
        </w:tc>
      </w:tr>
      <w:tr w:rsidR="008A334F" w:rsidRPr="006E548D" w14:paraId="341BE16B" w14:textId="77777777" w:rsidTr="008D14F7">
        <w:trPr>
          <w:trHeight w:val="590"/>
        </w:trPr>
        <w:tc>
          <w:tcPr>
            <w:tcW w:w="1884" w:type="dxa"/>
          </w:tcPr>
          <w:p w14:paraId="6CE23751" w14:textId="0B3FBC1C" w:rsidR="008A334F" w:rsidRPr="006E548D" w:rsidRDefault="008A334F" w:rsidP="00FB5E34">
            <w:pPr>
              <w:rPr>
                <w:rFonts w:ascii="Arial" w:hAnsi="Arial" w:cs="Arial"/>
              </w:rPr>
            </w:pPr>
            <w:r w:rsidRPr="006E548D">
              <w:rPr>
                <w:rFonts w:ascii="Arial" w:hAnsi="Arial" w:cs="Arial"/>
              </w:rPr>
              <w:t>Low</w:t>
            </w:r>
          </w:p>
        </w:tc>
        <w:tc>
          <w:tcPr>
            <w:tcW w:w="2069" w:type="dxa"/>
          </w:tcPr>
          <w:p w14:paraId="3D7106BA" w14:textId="27203A57" w:rsidR="008A334F" w:rsidRPr="006E548D" w:rsidRDefault="008A334F" w:rsidP="00FB5E34">
            <w:pPr>
              <w:rPr>
                <w:rFonts w:ascii="Arial" w:hAnsi="Arial" w:cs="Arial"/>
              </w:rPr>
            </w:pPr>
            <w:r w:rsidRPr="006E548D">
              <w:rPr>
                <w:rFonts w:ascii="Arial" w:hAnsi="Arial" w:cs="Arial"/>
              </w:rPr>
              <w:t>1</w:t>
            </w:r>
          </w:p>
        </w:tc>
      </w:tr>
      <w:tr w:rsidR="008A334F" w:rsidRPr="006E548D" w14:paraId="4734B86E" w14:textId="77777777" w:rsidTr="008D14F7">
        <w:trPr>
          <w:trHeight w:val="567"/>
        </w:trPr>
        <w:tc>
          <w:tcPr>
            <w:tcW w:w="1884" w:type="dxa"/>
          </w:tcPr>
          <w:p w14:paraId="2CA3832A" w14:textId="1D11DBD7" w:rsidR="008A334F" w:rsidRPr="006E548D" w:rsidRDefault="008A334F" w:rsidP="00FB5E34">
            <w:pPr>
              <w:rPr>
                <w:rFonts w:ascii="Arial" w:hAnsi="Arial" w:cs="Arial"/>
              </w:rPr>
            </w:pPr>
            <w:r w:rsidRPr="006E548D">
              <w:rPr>
                <w:rFonts w:ascii="Arial" w:hAnsi="Arial" w:cs="Arial"/>
              </w:rPr>
              <w:t>Medium</w:t>
            </w:r>
          </w:p>
        </w:tc>
        <w:tc>
          <w:tcPr>
            <w:tcW w:w="2069" w:type="dxa"/>
          </w:tcPr>
          <w:p w14:paraId="17EBAC11" w14:textId="512B8A3E" w:rsidR="008A334F" w:rsidRPr="006E548D" w:rsidRDefault="008A334F" w:rsidP="00FB5E34">
            <w:pPr>
              <w:rPr>
                <w:rFonts w:ascii="Arial" w:hAnsi="Arial" w:cs="Arial"/>
              </w:rPr>
            </w:pPr>
            <w:r w:rsidRPr="006E548D">
              <w:rPr>
                <w:rFonts w:ascii="Arial" w:hAnsi="Arial" w:cs="Arial"/>
              </w:rPr>
              <w:t>2</w:t>
            </w:r>
          </w:p>
        </w:tc>
      </w:tr>
      <w:tr w:rsidR="008A334F" w:rsidRPr="006E548D" w14:paraId="5DA2E524" w14:textId="77777777" w:rsidTr="008D14F7">
        <w:trPr>
          <w:trHeight w:val="567"/>
        </w:trPr>
        <w:tc>
          <w:tcPr>
            <w:tcW w:w="1884" w:type="dxa"/>
          </w:tcPr>
          <w:p w14:paraId="4C942CE6" w14:textId="3937AB3C" w:rsidR="008A334F" w:rsidRPr="006E548D" w:rsidRDefault="008A334F" w:rsidP="00FB5E34">
            <w:pPr>
              <w:rPr>
                <w:rFonts w:ascii="Arial" w:hAnsi="Arial" w:cs="Arial"/>
              </w:rPr>
            </w:pPr>
            <w:r w:rsidRPr="006E548D">
              <w:rPr>
                <w:rFonts w:ascii="Arial" w:hAnsi="Arial" w:cs="Arial"/>
              </w:rPr>
              <w:t>High</w:t>
            </w:r>
          </w:p>
        </w:tc>
        <w:tc>
          <w:tcPr>
            <w:tcW w:w="2069" w:type="dxa"/>
          </w:tcPr>
          <w:p w14:paraId="6B8B64B2" w14:textId="27B0ED32" w:rsidR="008A334F" w:rsidRPr="006E548D" w:rsidRDefault="008A334F" w:rsidP="005E6276">
            <w:pPr>
              <w:keepNext/>
              <w:rPr>
                <w:rFonts w:ascii="Arial" w:hAnsi="Arial" w:cs="Arial"/>
              </w:rPr>
            </w:pPr>
            <w:r w:rsidRPr="006E548D">
              <w:rPr>
                <w:rFonts w:ascii="Arial" w:hAnsi="Arial" w:cs="Arial"/>
              </w:rPr>
              <w:t>3</w:t>
            </w:r>
          </w:p>
        </w:tc>
      </w:tr>
    </w:tbl>
    <w:p w14:paraId="63EA9C93" w14:textId="58B2CBAF" w:rsidR="00E27A65" w:rsidRDefault="005E6276" w:rsidP="005E6276">
      <w:pPr>
        <w:pStyle w:val="Caption"/>
      </w:pPr>
      <w:r>
        <w:t xml:space="preserve">Table </w:t>
      </w:r>
      <w:fldSimple w:instr=" SEQ Table \* ARABIC ">
        <w:r w:rsidR="00FE2C60">
          <w:rPr>
            <w:noProof/>
          </w:rPr>
          <w:t>3</w:t>
        </w:r>
      </w:fldSimple>
      <w:r>
        <w:t>: Likelihood table</w:t>
      </w:r>
    </w:p>
    <w:p w14:paraId="73FDD290" w14:textId="6B83D54C" w:rsidR="001A2B98" w:rsidRDefault="001A2B98" w:rsidP="001A2B98"/>
    <w:p w14:paraId="3B9AAF88" w14:textId="77777777" w:rsidR="001A2B98" w:rsidRPr="001A2B98" w:rsidRDefault="001A2B98" w:rsidP="001A2B98"/>
    <w:p w14:paraId="11D16BA2" w14:textId="260FCC59" w:rsidR="008A334F" w:rsidRPr="006E548D" w:rsidRDefault="00C050EF" w:rsidP="00FB5E34">
      <w:pPr>
        <w:rPr>
          <w:rFonts w:ascii="Arial" w:hAnsi="Arial" w:cs="Arial"/>
        </w:rPr>
      </w:pPr>
      <w:r w:rsidRPr="006E548D">
        <w:rPr>
          <w:rFonts w:ascii="Arial" w:hAnsi="Arial" w:cs="Arial"/>
        </w:rPr>
        <w:t>Table showing consequences value of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0"/>
        <w:gridCol w:w="2954"/>
      </w:tblGrid>
      <w:tr w:rsidR="008A334F" w:rsidRPr="006E548D" w14:paraId="1FFF925D" w14:textId="77777777" w:rsidTr="002A0880">
        <w:trPr>
          <w:trHeight w:val="556"/>
        </w:trPr>
        <w:tc>
          <w:tcPr>
            <w:tcW w:w="2960" w:type="dxa"/>
          </w:tcPr>
          <w:p w14:paraId="0FDDD3A3" w14:textId="29F42C53" w:rsidR="008A334F" w:rsidRPr="006E548D" w:rsidRDefault="008A334F" w:rsidP="00FB5E34">
            <w:pPr>
              <w:rPr>
                <w:rFonts w:ascii="Arial" w:hAnsi="Arial" w:cs="Arial"/>
                <w:b/>
                <w:bCs/>
              </w:rPr>
            </w:pPr>
            <w:r w:rsidRPr="006E548D">
              <w:rPr>
                <w:rFonts w:ascii="Arial" w:hAnsi="Arial" w:cs="Arial"/>
                <w:b/>
                <w:bCs/>
              </w:rPr>
              <w:t>Consequences</w:t>
            </w:r>
          </w:p>
        </w:tc>
        <w:tc>
          <w:tcPr>
            <w:tcW w:w="2954" w:type="dxa"/>
          </w:tcPr>
          <w:p w14:paraId="4C0CBEC6" w14:textId="111D9D2C" w:rsidR="008A334F" w:rsidRPr="006E548D" w:rsidRDefault="008A334F" w:rsidP="00FB5E34">
            <w:pPr>
              <w:rPr>
                <w:rFonts w:ascii="Arial" w:hAnsi="Arial" w:cs="Arial"/>
                <w:b/>
                <w:bCs/>
              </w:rPr>
            </w:pPr>
            <w:r w:rsidRPr="006E548D">
              <w:rPr>
                <w:rFonts w:ascii="Arial" w:hAnsi="Arial" w:cs="Arial"/>
                <w:b/>
                <w:bCs/>
              </w:rPr>
              <w:t>Values</w:t>
            </w:r>
          </w:p>
        </w:tc>
      </w:tr>
      <w:tr w:rsidR="008A334F" w:rsidRPr="006E548D" w14:paraId="2CF7704B" w14:textId="77777777" w:rsidTr="002A0880">
        <w:trPr>
          <w:trHeight w:val="579"/>
        </w:trPr>
        <w:tc>
          <w:tcPr>
            <w:tcW w:w="2960" w:type="dxa"/>
          </w:tcPr>
          <w:p w14:paraId="2A9ECADC" w14:textId="512D468D" w:rsidR="008A334F" w:rsidRPr="006E548D" w:rsidRDefault="008A334F" w:rsidP="00FB5E34">
            <w:pPr>
              <w:rPr>
                <w:rFonts w:ascii="Arial" w:hAnsi="Arial" w:cs="Arial"/>
              </w:rPr>
            </w:pPr>
            <w:r w:rsidRPr="006E548D">
              <w:rPr>
                <w:rFonts w:ascii="Arial" w:hAnsi="Arial" w:cs="Arial"/>
              </w:rPr>
              <w:t>Very Low</w:t>
            </w:r>
          </w:p>
        </w:tc>
        <w:tc>
          <w:tcPr>
            <w:tcW w:w="2954" w:type="dxa"/>
          </w:tcPr>
          <w:p w14:paraId="28D921EE" w14:textId="50F87B0B" w:rsidR="008A334F" w:rsidRPr="006E548D" w:rsidRDefault="008A334F" w:rsidP="00FB5E34">
            <w:pPr>
              <w:rPr>
                <w:rFonts w:ascii="Arial" w:hAnsi="Arial" w:cs="Arial"/>
              </w:rPr>
            </w:pPr>
            <w:r w:rsidRPr="006E548D">
              <w:rPr>
                <w:rFonts w:ascii="Arial" w:hAnsi="Arial" w:cs="Arial"/>
              </w:rPr>
              <w:t>1</w:t>
            </w:r>
          </w:p>
        </w:tc>
      </w:tr>
      <w:tr w:rsidR="008A334F" w:rsidRPr="006E548D" w14:paraId="55D2CC13" w14:textId="77777777" w:rsidTr="002A0880">
        <w:trPr>
          <w:trHeight w:val="556"/>
        </w:trPr>
        <w:tc>
          <w:tcPr>
            <w:tcW w:w="2960" w:type="dxa"/>
          </w:tcPr>
          <w:p w14:paraId="2B9BB601" w14:textId="193BB271" w:rsidR="008A334F" w:rsidRPr="006E548D" w:rsidRDefault="008A334F" w:rsidP="00FB5E34">
            <w:pPr>
              <w:rPr>
                <w:rFonts w:ascii="Arial" w:hAnsi="Arial" w:cs="Arial"/>
              </w:rPr>
            </w:pPr>
            <w:r w:rsidRPr="006E548D">
              <w:rPr>
                <w:rFonts w:ascii="Arial" w:hAnsi="Arial" w:cs="Arial"/>
              </w:rPr>
              <w:t>Low</w:t>
            </w:r>
          </w:p>
        </w:tc>
        <w:tc>
          <w:tcPr>
            <w:tcW w:w="2954" w:type="dxa"/>
          </w:tcPr>
          <w:p w14:paraId="0FA20627" w14:textId="22394FC0" w:rsidR="008A334F" w:rsidRPr="006E548D" w:rsidRDefault="008A334F" w:rsidP="00FB5E34">
            <w:pPr>
              <w:rPr>
                <w:rFonts w:ascii="Arial" w:hAnsi="Arial" w:cs="Arial"/>
              </w:rPr>
            </w:pPr>
            <w:r w:rsidRPr="006E548D">
              <w:rPr>
                <w:rFonts w:ascii="Arial" w:hAnsi="Arial" w:cs="Arial"/>
              </w:rPr>
              <w:t>2</w:t>
            </w:r>
          </w:p>
        </w:tc>
      </w:tr>
      <w:tr w:rsidR="008A334F" w:rsidRPr="006E548D" w14:paraId="0EA7D5B5" w14:textId="77777777" w:rsidTr="002A0880">
        <w:trPr>
          <w:trHeight w:val="556"/>
        </w:trPr>
        <w:tc>
          <w:tcPr>
            <w:tcW w:w="2960" w:type="dxa"/>
          </w:tcPr>
          <w:p w14:paraId="12EBE0CD" w14:textId="508FC679" w:rsidR="008A334F" w:rsidRPr="006E548D" w:rsidRDefault="008A334F" w:rsidP="00FB5E34">
            <w:pPr>
              <w:rPr>
                <w:rFonts w:ascii="Arial" w:hAnsi="Arial" w:cs="Arial"/>
              </w:rPr>
            </w:pPr>
            <w:r w:rsidRPr="006E548D">
              <w:rPr>
                <w:rFonts w:ascii="Arial" w:hAnsi="Arial" w:cs="Arial"/>
              </w:rPr>
              <w:t>Medium</w:t>
            </w:r>
          </w:p>
        </w:tc>
        <w:tc>
          <w:tcPr>
            <w:tcW w:w="2954" w:type="dxa"/>
          </w:tcPr>
          <w:p w14:paraId="7E1BE186" w14:textId="36BDE081" w:rsidR="008A334F" w:rsidRPr="006E548D" w:rsidRDefault="008A334F" w:rsidP="00FB5E34">
            <w:pPr>
              <w:rPr>
                <w:rFonts w:ascii="Arial" w:hAnsi="Arial" w:cs="Arial"/>
              </w:rPr>
            </w:pPr>
            <w:r w:rsidRPr="006E548D">
              <w:rPr>
                <w:rFonts w:ascii="Arial" w:hAnsi="Arial" w:cs="Arial"/>
              </w:rPr>
              <w:t>3</w:t>
            </w:r>
          </w:p>
        </w:tc>
      </w:tr>
      <w:tr w:rsidR="008A334F" w:rsidRPr="006E548D" w14:paraId="5573B323" w14:textId="77777777" w:rsidTr="002A0880">
        <w:trPr>
          <w:trHeight w:val="556"/>
        </w:trPr>
        <w:tc>
          <w:tcPr>
            <w:tcW w:w="2960" w:type="dxa"/>
          </w:tcPr>
          <w:p w14:paraId="57BE3654" w14:textId="3B4669E3" w:rsidR="008A334F" w:rsidRPr="006E548D" w:rsidRDefault="008A334F" w:rsidP="00FB5E34">
            <w:pPr>
              <w:rPr>
                <w:rFonts w:ascii="Arial" w:hAnsi="Arial" w:cs="Arial"/>
              </w:rPr>
            </w:pPr>
            <w:r w:rsidRPr="006E548D">
              <w:rPr>
                <w:rFonts w:ascii="Arial" w:hAnsi="Arial" w:cs="Arial"/>
              </w:rPr>
              <w:t>High</w:t>
            </w:r>
          </w:p>
        </w:tc>
        <w:tc>
          <w:tcPr>
            <w:tcW w:w="2954" w:type="dxa"/>
          </w:tcPr>
          <w:p w14:paraId="3737097C" w14:textId="1758F692" w:rsidR="008A334F" w:rsidRPr="006E548D" w:rsidRDefault="008A334F" w:rsidP="00FB5E34">
            <w:pPr>
              <w:rPr>
                <w:rFonts w:ascii="Arial" w:hAnsi="Arial" w:cs="Arial"/>
              </w:rPr>
            </w:pPr>
            <w:r w:rsidRPr="006E548D">
              <w:rPr>
                <w:rFonts w:ascii="Arial" w:hAnsi="Arial" w:cs="Arial"/>
              </w:rPr>
              <w:t>4</w:t>
            </w:r>
          </w:p>
        </w:tc>
      </w:tr>
      <w:tr w:rsidR="008A334F" w:rsidRPr="006E548D" w14:paraId="524CDE1F" w14:textId="77777777" w:rsidTr="002A0880">
        <w:trPr>
          <w:trHeight w:val="579"/>
        </w:trPr>
        <w:tc>
          <w:tcPr>
            <w:tcW w:w="2960" w:type="dxa"/>
          </w:tcPr>
          <w:p w14:paraId="061BF9A8" w14:textId="17935423" w:rsidR="008A334F" w:rsidRPr="006E548D" w:rsidRDefault="008A334F" w:rsidP="00FB5E34">
            <w:pPr>
              <w:rPr>
                <w:rFonts w:ascii="Arial" w:hAnsi="Arial" w:cs="Arial"/>
              </w:rPr>
            </w:pPr>
            <w:r w:rsidRPr="006E548D">
              <w:rPr>
                <w:rFonts w:ascii="Arial" w:hAnsi="Arial" w:cs="Arial"/>
              </w:rPr>
              <w:t>Very High</w:t>
            </w:r>
          </w:p>
        </w:tc>
        <w:tc>
          <w:tcPr>
            <w:tcW w:w="2954" w:type="dxa"/>
          </w:tcPr>
          <w:p w14:paraId="7A455EA5" w14:textId="0A0F6F27" w:rsidR="008A334F" w:rsidRPr="006E548D" w:rsidRDefault="008A334F" w:rsidP="009A144E">
            <w:pPr>
              <w:keepNext/>
              <w:rPr>
                <w:rFonts w:ascii="Arial" w:hAnsi="Arial" w:cs="Arial"/>
              </w:rPr>
            </w:pPr>
            <w:r w:rsidRPr="006E548D">
              <w:rPr>
                <w:rFonts w:ascii="Arial" w:hAnsi="Arial" w:cs="Arial"/>
              </w:rPr>
              <w:t>5</w:t>
            </w:r>
          </w:p>
        </w:tc>
      </w:tr>
    </w:tbl>
    <w:p w14:paraId="6A5B49B3" w14:textId="2AE808E3" w:rsidR="00830092" w:rsidRDefault="009A144E" w:rsidP="009A144E">
      <w:pPr>
        <w:pStyle w:val="Caption"/>
        <w:rPr>
          <w:rFonts w:ascii="Arial" w:hAnsi="Arial" w:cs="Arial"/>
        </w:rPr>
      </w:pPr>
      <w:r>
        <w:t xml:space="preserve">Table </w:t>
      </w:r>
      <w:fldSimple w:instr=" SEQ Table \* ARABIC ">
        <w:r w:rsidR="00FE2C60">
          <w:rPr>
            <w:noProof/>
          </w:rPr>
          <w:t>4</w:t>
        </w:r>
      </w:fldSimple>
      <w:r>
        <w:t>: Consequences table</w:t>
      </w:r>
    </w:p>
    <w:p w14:paraId="1F407929" w14:textId="51A554C2" w:rsidR="001A2B98" w:rsidRDefault="001A2B98" w:rsidP="008A334F">
      <w:pPr>
        <w:rPr>
          <w:rFonts w:ascii="Arial" w:hAnsi="Arial" w:cs="Arial"/>
        </w:rPr>
      </w:pPr>
    </w:p>
    <w:p w14:paraId="4EB17051" w14:textId="77777777" w:rsidR="002C61FB" w:rsidRDefault="002C61FB" w:rsidP="008A334F">
      <w:pPr>
        <w:rPr>
          <w:rFonts w:ascii="Arial" w:hAnsi="Arial" w:cs="Arial"/>
        </w:rPr>
      </w:pPr>
    </w:p>
    <w:p w14:paraId="43EBB85A" w14:textId="3384E997" w:rsidR="009E3995" w:rsidRDefault="009E3995" w:rsidP="008A334F">
      <w:pPr>
        <w:rPr>
          <w:rFonts w:ascii="Arial" w:hAnsi="Arial" w:cs="Arial"/>
        </w:rPr>
      </w:pPr>
    </w:p>
    <w:p w14:paraId="0D0210B6" w14:textId="2347DB34" w:rsidR="00EA2856" w:rsidRDefault="00EA2856" w:rsidP="008A334F">
      <w:pPr>
        <w:rPr>
          <w:rFonts w:ascii="Arial" w:hAnsi="Arial" w:cs="Arial"/>
        </w:rPr>
      </w:pPr>
    </w:p>
    <w:p w14:paraId="16B11F80" w14:textId="24124187" w:rsidR="00EA2856" w:rsidRDefault="00EA2856" w:rsidP="008A334F">
      <w:pPr>
        <w:rPr>
          <w:rFonts w:ascii="Arial" w:hAnsi="Arial" w:cs="Arial"/>
        </w:rPr>
      </w:pPr>
    </w:p>
    <w:p w14:paraId="6B688B37" w14:textId="24B1BF82" w:rsidR="00EA2856" w:rsidRDefault="00EA2856" w:rsidP="008A334F">
      <w:pPr>
        <w:rPr>
          <w:rFonts w:ascii="Arial" w:hAnsi="Arial" w:cs="Arial"/>
        </w:rPr>
      </w:pPr>
    </w:p>
    <w:p w14:paraId="520CA1E3" w14:textId="77777777" w:rsidR="00EA2856" w:rsidRPr="006E548D" w:rsidRDefault="00EA2856" w:rsidP="008A334F">
      <w:pPr>
        <w:rPr>
          <w:rFonts w:ascii="Arial" w:hAnsi="Arial" w:cs="Arial"/>
        </w:rPr>
      </w:pPr>
    </w:p>
    <w:p w14:paraId="1437C84E" w14:textId="454EFB84" w:rsidR="008A334F" w:rsidRDefault="008A334F" w:rsidP="008A334F">
      <w:pPr>
        <w:rPr>
          <w:rFonts w:ascii="Arial" w:hAnsi="Arial" w:cs="Arial"/>
          <w:b/>
          <w:bCs/>
        </w:rPr>
      </w:pPr>
      <w:r w:rsidRPr="005719FA">
        <w:rPr>
          <w:rFonts w:ascii="Arial" w:hAnsi="Arial" w:cs="Arial"/>
          <w:b/>
          <w:bCs/>
        </w:rPr>
        <w:lastRenderedPageBreak/>
        <w:t>Impact = Likelihood * Consequences</w:t>
      </w:r>
    </w:p>
    <w:p w14:paraId="0213C75B" w14:textId="77777777" w:rsidR="00CC629F" w:rsidRPr="005719FA" w:rsidRDefault="00CC629F" w:rsidP="008A334F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1931"/>
        <w:gridCol w:w="1316"/>
        <w:gridCol w:w="1781"/>
        <w:gridCol w:w="965"/>
        <w:gridCol w:w="2452"/>
      </w:tblGrid>
      <w:tr w:rsidR="008704DF" w:rsidRPr="006E548D" w14:paraId="297C547D" w14:textId="77777777" w:rsidTr="00930004">
        <w:trPr>
          <w:trHeight w:val="414"/>
        </w:trPr>
        <w:tc>
          <w:tcPr>
            <w:tcW w:w="696" w:type="dxa"/>
          </w:tcPr>
          <w:p w14:paraId="08FECC94" w14:textId="516BD1E4" w:rsidR="008704DF" w:rsidRPr="006E548D" w:rsidRDefault="008704DF" w:rsidP="008A334F">
            <w:pPr>
              <w:rPr>
                <w:rFonts w:ascii="Arial" w:hAnsi="Arial" w:cs="Arial"/>
                <w:b/>
                <w:bCs/>
              </w:rPr>
            </w:pPr>
            <w:r w:rsidRPr="006E548D">
              <w:rPr>
                <w:rFonts w:ascii="Arial" w:hAnsi="Arial" w:cs="Arial"/>
                <w:b/>
                <w:bCs/>
              </w:rPr>
              <w:t>S.N.</w:t>
            </w:r>
          </w:p>
        </w:tc>
        <w:tc>
          <w:tcPr>
            <w:tcW w:w="1931" w:type="dxa"/>
          </w:tcPr>
          <w:p w14:paraId="31FB11FF" w14:textId="76F19A73" w:rsidR="008704DF" w:rsidRPr="006E548D" w:rsidRDefault="008704DF" w:rsidP="008A334F">
            <w:pPr>
              <w:rPr>
                <w:rFonts w:ascii="Arial" w:hAnsi="Arial" w:cs="Arial"/>
                <w:b/>
                <w:bCs/>
              </w:rPr>
            </w:pPr>
            <w:r w:rsidRPr="006E548D">
              <w:rPr>
                <w:rFonts w:ascii="Arial" w:hAnsi="Arial" w:cs="Arial"/>
                <w:b/>
                <w:bCs/>
              </w:rPr>
              <w:t>Risk</w:t>
            </w:r>
          </w:p>
        </w:tc>
        <w:tc>
          <w:tcPr>
            <w:tcW w:w="1316" w:type="dxa"/>
          </w:tcPr>
          <w:p w14:paraId="07EE4160" w14:textId="73FB191F" w:rsidR="008704DF" w:rsidRPr="006E548D" w:rsidRDefault="008704DF" w:rsidP="008A334F">
            <w:pPr>
              <w:rPr>
                <w:rFonts w:ascii="Arial" w:hAnsi="Arial" w:cs="Arial"/>
                <w:b/>
                <w:bCs/>
              </w:rPr>
            </w:pPr>
            <w:r w:rsidRPr="006E548D">
              <w:rPr>
                <w:rFonts w:ascii="Arial" w:hAnsi="Arial" w:cs="Arial"/>
                <w:b/>
                <w:bCs/>
              </w:rPr>
              <w:t>Likelihood</w:t>
            </w:r>
          </w:p>
        </w:tc>
        <w:tc>
          <w:tcPr>
            <w:tcW w:w="1769" w:type="dxa"/>
          </w:tcPr>
          <w:p w14:paraId="5A4EBC44" w14:textId="7E8FA188" w:rsidR="008704DF" w:rsidRPr="006E548D" w:rsidRDefault="008704DF" w:rsidP="008A334F">
            <w:pPr>
              <w:rPr>
                <w:rFonts w:ascii="Arial" w:hAnsi="Arial" w:cs="Arial"/>
                <w:b/>
                <w:bCs/>
              </w:rPr>
            </w:pPr>
            <w:r w:rsidRPr="006E548D">
              <w:rPr>
                <w:rFonts w:ascii="Arial" w:hAnsi="Arial" w:cs="Arial"/>
                <w:b/>
                <w:bCs/>
              </w:rPr>
              <w:t>Consequences</w:t>
            </w:r>
          </w:p>
        </w:tc>
        <w:tc>
          <w:tcPr>
            <w:tcW w:w="965" w:type="dxa"/>
          </w:tcPr>
          <w:p w14:paraId="199965FB" w14:textId="0D7E0459" w:rsidR="008704DF" w:rsidRPr="006E548D" w:rsidRDefault="008704DF" w:rsidP="008A334F">
            <w:pPr>
              <w:rPr>
                <w:rFonts w:ascii="Arial" w:hAnsi="Arial" w:cs="Arial"/>
                <w:b/>
                <w:bCs/>
              </w:rPr>
            </w:pPr>
            <w:r w:rsidRPr="006E548D">
              <w:rPr>
                <w:rFonts w:ascii="Arial" w:hAnsi="Arial" w:cs="Arial"/>
                <w:b/>
                <w:bCs/>
              </w:rPr>
              <w:t>Impact</w:t>
            </w:r>
          </w:p>
        </w:tc>
        <w:tc>
          <w:tcPr>
            <w:tcW w:w="2452" w:type="dxa"/>
          </w:tcPr>
          <w:p w14:paraId="2CEA0987" w14:textId="60B49A1D" w:rsidR="008704DF" w:rsidRPr="006E548D" w:rsidRDefault="008704DF" w:rsidP="008A334F">
            <w:pPr>
              <w:rPr>
                <w:rFonts w:ascii="Arial" w:hAnsi="Arial" w:cs="Arial"/>
                <w:b/>
                <w:bCs/>
              </w:rPr>
            </w:pPr>
            <w:r w:rsidRPr="006E548D">
              <w:rPr>
                <w:rFonts w:ascii="Arial" w:hAnsi="Arial" w:cs="Arial"/>
                <w:b/>
                <w:bCs/>
              </w:rPr>
              <w:t>Action</w:t>
            </w:r>
          </w:p>
        </w:tc>
      </w:tr>
      <w:tr w:rsidR="008704DF" w:rsidRPr="006E548D" w14:paraId="2777A87C" w14:textId="77777777" w:rsidTr="00930004">
        <w:trPr>
          <w:trHeight w:val="847"/>
        </w:trPr>
        <w:tc>
          <w:tcPr>
            <w:tcW w:w="696" w:type="dxa"/>
          </w:tcPr>
          <w:p w14:paraId="21C20E16" w14:textId="618332B1" w:rsidR="008704DF" w:rsidRPr="006E548D" w:rsidRDefault="005719FA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31" w:type="dxa"/>
          </w:tcPr>
          <w:p w14:paraId="73685B3E" w14:textId="77777777" w:rsidR="008704DF" w:rsidRDefault="005719FA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crash</w:t>
            </w:r>
          </w:p>
          <w:p w14:paraId="2CA33131" w14:textId="30F99F7D" w:rsidR="005719FA" w:rsidRPr="006E548D" w:rsidRDefault="005719FA" w:rsidP="008A334F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0BA2FE6B" w14:textId="05F5F74A" w:rsidR="008704DF" w:rsidRPr="006E548D" w:rsidRDefault="005719FA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69" w:type="dxa"/>
          </w:tcPr>
          <w:p w14:paraId="07070BA4" w14:textId="481C988A" w:rsidR="008704DF" w:rsidRPr="006E548D" w:rsidRDefault="005719FA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65" w:type="dxa"/>
          </w:tcPr>
          <w:p w14:paraId="345651F8" w14:textId="14BC121F" w:rsidR="008704DF" w:rsidRPr="006E548D" w:rsidRDefault="005719FA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52" w:type="dxa"/>
          </w:tcPr>
          <w:p w14:paraId="6E936431" w14:textId="7F4A6173" w:rsidR="008704DF" w:rsidRPr="006E548D" w:rsidRDefault="005719FA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up of project</w:t>
            </w:r>
          </w:p>
        </w:tc>
      </w:tr>
      <w:tr w:rsidR="008704DF" w:rsidRPr="006E548D" w14:paraId="6674D91A" w14:textId="77777777" w:rsidTr="00930004">
        <w:trPr>
          <w:trHeight w:val="830"/>
        </w:trPr>
        <w:tc>
          <w:tcPr>
            <w:tcW w:w="696" w:type="dxa"/>
          </w:tcPr>
          <w:p w14:paraId="34875A1D" w14:textId="4EA9A2E6" w:rsidR="008704DF" w:rsidRPr="006E548D" w:rsidRDefault="005719FA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31" w:type="dxa"/>
          </w:tcPr>
          <w:p w14:paraId="4798E5CC" w14:textId="2AE8B61A" w:rsidR="008704DF" w:rsidRPr="006E548D" w:rsidRDefault="00762FFA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 Failure</w:t>
            </w:r>
          </w:p>
        </w:tc>
        <w:tc>
          <w:tcPr>
            <w:tcW w:w="1316" w:type="dxa"/>
          </w:tcPr>
          <w:p w14:paraId="4FB4A617" w14:textId="3C9ED9FD" w:rsidR="008704DF" w:rsidRPr="006E548D" w:rsidRDefault="00762FFA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69" w:type="dxa"/>
          </w:tcPr>
          <w:p w14:paraId="6054982B" w14:textId="351D90E2" w:rsidR="008704DF" w:rsidRPr="006E548D" w:rsidRDefault="00762FFA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5" w:type="dxa"/>
          </w:tcPr>
          <w:p w14:paraId="285EA554" w14:textId="4A4BFD00" w:rsidR="008704DF" w:rsidRPr="006E548D" w:rsidRDefault="00762FFA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52" w:type="dxa"/>
          </w:tcPr>
          <w:p w14:paraId="51F95D15" w14:textId="7C322E5E" w:rsidR="008704DF" w:rsidRPr="006E548D" w:rsidRDefault="00762FFA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of </w:t>
            </w:r>
            <w:r w:rsidR="00912E51">
              <w:rPr>
                <w:rFonts w:ascii="Arial" w:hAnsi="Arial" w:cs="Arial"/>
              </w:rPr>
              <w:t>good quality &amp; r</w:t>
            </w:r>
            <w:r>
              <w:rPr>
                <w:rFonts w:ascii="Arial" w:hAnsi="Arial" w:cs="Arial"/>
              </w:rPr>
              <w:t xml:space="preserve">epair </w:t>
            </w:r>
          </w:p>
        </w:tc>
      </w:tr>
      <w:tr w:rsidR="008704DF" w:rsidRPr="006E548D" w14:paraId="56F99C41" w14:textId="77777777" w:rsidTr="00930004">
        <w:trPr>
          <w:trHeight w:val="847"/>
        </w:trPr>
        <w:tc>
          <w:tcPr>
            <w:tcW w:w="696" w:type="dxa"/>
          </w:tcPr>
          <w:p w14:paraId="2BB9988F" w14:textId="5C1B38A6" w:rsidR="008704DF" w:rsidRPr="006E548D" w:rsidRDefault="00912E51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31" w:type="dxa"/>
          </w:tcPr>
          <w:p w14:paraId="6B70F402" w14:textId="77777777" w:rsidR="008704DF" w:rsidRDefault="00912E51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theft</w:t>
            </w:r>
          </w:p>
          <w:p w14:paraId="0A1E5ED3" w14:textId="7BFE7239" w:rsidR="00BB157D" w:rsidRPr="006E548D" w:rsidRDefault="00BB157D" w:rsidP="008A334F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4A2872F5" w14:textId="21511E92" w:rsidR="008704DF" w:rsidRPr="006E548D" w:rsidRDefault="00912E51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69" w:type="dxa"/>
          </w:tcPr>
          <w:p w14:paraId="0CCF0496" w14:textId="400E9950" w:rsidR="008704DF" w:rsidRPr="006E548D" w:rsidRDefault="00912E51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65" w:type="dxa"/>
          </w:tcPr>
          <w:p w14:paraId="7CEFB153" w14:textId="592E3393" w:rsidR="008704DF" w:rsidRPr="006E548D" w:rsidRDefault="00912E51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52" w:type="dxa"/>
          </w:tcPr>
          <w:p w14:paraId="1272BE42" w14:textId="18E19914" w:rsidR="008704DF" w:rsidRPr="006E548D" w:rsidRDefault="00EF4079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 security</w:t>
            </w:r>
          </w:p>
        </w:tc>
      </w:tr>
      <w:tr w:rsidR="008704DF" w:rsidRPr="006E548D" w14:paraId="210BD4E5" w14:textId="77777777" w:rsidTr="00930004">
        <w:trPr>
          <w:trHeight w:val="847"/>
        </w:trPr>
        <w:tc>
          <w:tcPr>
            <w:tcW w:w="696" w:type="dxa"/>
          </w:tcPr>
          <w:p w14:paraId="40EC3EE2" w14:textId="024816BC" w:rsidR="008704DF" w:rsidRPr="006E548D" w:rsidRDefault="00EF4079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931" w:type="dxa"/>
          </w:tcPr>
          <w:p w14:paraId="423532B4" w14:textId="4FE85550" w:rsidR="008704DF" w:rsidRPr="006E548D" w:rsidRDefault="003F5322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Update</w:t>
            </w:r>
          </w:p>
        </w:tc>
        <w:tc>
          <w:tcPr>
            <w:tcW w:w="1316" w:type="dxa"/>
          </w:tcPr>
          <w:p w14:paraId="0DE6EBA0" w14:textId="1F1DB3B5" w:rsidR="008704DF" w:rsidRPr="006E548D" w:rsidRDefault="003F5322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69" w:type="dxa"/>
          </w:tcPr>
          <w:p w14:paraId="6EEA107F" w14:textId="5183F1D5" w:rsidR="008704DF" w:rsidRPr="006E548D" w:rsidRDefault="003F5322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5" w:type="dxa"/>
          </w:tcPr>
          <w:p w14:paraId="2487BAE5" w14:textId="4DE1525E" w:rsidR="008704DF" w:rsidRPr="006E548D" w:rsidRDefault="003F5322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52" w:type="dxa"/>
          </w:tcPr>
          <w:p w14:paraId="0619A642" w14:textId="5934D3A7" w:rsidR="008704DF" w:rsidRPr="006E548D" w:rsidRDefault="003F5322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update of software</w:t>
            </w:r>
          </w:p>
        </w:tc>
      </w:tr>
      <w:tr w:rsidR="008704DF" w:rsidRPr="006E548D" w14:paraId="19C03792" w14:textId="77777777" w:rsidTr="00930004">
        <w:trPr>
          <w:trHeight w:val="830"/>
        </w:trPr>
        <w:tc>
          <w:tcPr>
            <w:tcW w:w="696" w:type="dxa"/>
          </w:tcPr>
          <w:p w14:paraId="5DF32164" w14:textId="10FE39E6" w:rsidR="008704DF" w:rsidRPr="006E548D" w:rsidRDefault="003F5322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931" w:type="dxa"/>
          </w:tcPr>
          <w:p w14:paraId="31E1C613" w14:textId="77777777" w:rsidR="008704DF" w:rsidRDefault="003F5322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us attack</w:t>
            </w:r>
          </w:p>
          <w:p w14:paraId="5354EF1D" w14:textId="674DE1F1" w:rsidR="00BB157D" w:rsidRPr="006E548D" w:rsidRDefault="00BB157D" w:rsidP="008A334F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7C661A0D" w14:textId="27A228F4" w:rsidR="008704DF" w:rsidRPr="006E548D" w:rsidRDefault="00D26700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69" w:type="dxa"/>
          </w:tcPr>
          <w:p w14:paraId="740261DA" w14:textId="1309D483" w:rsidR="008704DF" w:rsidRPr="006E548D" w:rsidRDefault="00D26700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65" w:type="dxa"/>
          </w:tcPr>
          <w:p w14:paraId="1A70CF39" w14:textId="7B2A5E15" w:rsidR="008704DF" w:rsidRPr="006E548D" w:rsidRDefault="00D26700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452" w:type="dxa"/>
          </w:tcPr>
          <w:p w14:paraId="74CA8E41" w14:textId="431116F7" w:rsidR="008704DF" w:rsidRPr="006E548D" w:rsidRDefault="00D26700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antivirus</w:t>
            </w:r>
          </w:p>
        </w:tc>
      </w:tr>
      <w:tr w:rsidR="008704DF" w:rsidRPr="006E548D" w14:paraId="07F6E75F" w14:textId="77777777" w:rsidTr="00930004">
        <w:trPr>
          <w:trHeight w:val="847"/>
        </w:trPr>
        <w:tc>
          <w:tcPr>
            <w:tcW w:w="696" w:type="dxa"/>
          </w:tcPr>
          <w:p w14:paraId="7E209B80" w14:textId="136B5991" w:rsidR="008704DF" w:rsidRPr="006E548D" w:rsidRDefault="00D26700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931" w:type="dxa"/>
          </w:tcPr>
          <w:p w14:paraId="55BEA196" w14:textId="77777777" w:rsidR="008704DF" w:rsidRDefault="00D26700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fficient time</w:t>
            </w:r>
          </w:p>
          <w:p w14:paraId="43FA77EF" w14:textId="3D78937B" w:rsidR="00BB157D" w:rsidRPr="006E548D" w:rsidRDefault="00BB157D" w:rsidP="008A334F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</w:tcPr>
          <w:p w14:paraId="7AD7DE2B" w14:textId="43476494" w:rsidR="008704DF" w:rsidRPr="006E548D" w:rsidRDefault="00D26700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69" w:type="dxa"/>
          </w:tcPr>
          <w:p w14:paraId="4673095D" w14:textId="24EA68A5" w:rsidR="008704DF" w:rsidRPr="006E548D" w:rsidRDefault="00D26700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5" w:type="dxa"/>
          </w:tcPr>
          <w:p w14:paraId="463B046F" w14:textId="4FBD447A" w:rsidR="008704DF" w:rsidRPr="006E548D" w:rsidRDefault="00D26700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452" w:type="dxa"/>
          </w:tcPr>
          <w:p w14:paraId="6125F362" w14:textId="2639D931" w:rsidR="008704DF" w:rsidRPr="006E548D" w:rsidRDefault="00D26700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 planning</w:t>
            </w:r>
          </w:p>
        </w:tc>
      </w:tr>
      <w:tr w:rsidR="00BB157D" w:rsidRPr="006E548D" w14:paraId="4161D3EF" w14:textId="77777777" w:rsidTr="00930004">
        <w:trPr>
          <w:trHeight w:val="830"/>
        </w:trPr>
        <w:tc>
          <w:tcPr>
            <w:tcW w:w="696" w:type="dxa"/>
          </w:tcPr>
          <w:p w14:paraId="69126919" w14:textId="2D755D29" w:rsidR="00BB157D" w:rsidRDefault="00BB157D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931" w:type="dxa"/>
          </w:tcPr>
          <w:p w14:paraId="0256D9F3" w14:textId="2355E297" w:rsidR="00BB157D" w:rsidRDefault="00BB157D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al disaster</w:t>
            </w:r>
          </w:p>
        </w:tc>
        <w:tc>
          <w:tcPr>
            <w:tcW w:w="1316" w:type="dxa"/>
          </w:tcPr>
          <w:p w14:paraId="58F3E80A" w14:textId="30E2876F" w:rsidR="00BB157D" w:rsidRDefault="00BB157D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69" w:type="dxa"/>
          </w:tcPr>
          <w:p w14:paraId="20199A49" w14:textId="7D727939" w:rsidR="00BB157D" w:rsidRDefault="00BB157D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5" w:type="dxa"/>
          </w:tcPr>
          <w:p w14:paraId="1140940D" w14:textId="2BA17FFC" w:rsidR="00BB157D" w:rsidRDefault="00BB157D" w:rsidP="008A3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52" w:type="dxa"/>
          </w:tcPr>
          <w:p w14:paraId="757C6CAB" w14:textId="6C57B66D" w:rsidR="00BB157D" w:rsidRDefault="00BB157D" w:rsidP="00254B1B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backup in safe place</w:t>
            </w:r>
          </w:p>
        </w:tc>
      </w:tr>
    </w:tbl>
    <w:p w14:paraId="133E8CA8" w14:textId="4B3A33A4" w:rsidR="008704DF" w:rsidRPr="006E548D" w:rsidRDefault="00254B1B" w:rsidP="00254B1B">
      <w:pPr>
        <w:pStyle w:val="Caption"/>
        <w:rPr>
          <w:rFonts w:ascii="Arial" w:hAnsi="Arial" w:cs="Arial"/>
        </w:rPr>
      </w:pPr>
      <w:r>
        <w:t xml:space="preserve">Table </w:t>
      </w:r>
      <w:fldSimple w:instr=" SEQ Table \* ARABIC ">
        <w:r w:rsidR="00FE2C60">
          <w:rPr>
            <w:noProof/>
          </w:rPr>
          <w:t>5</w:t>
        </w:r>
      </w:fldSimple>
      <w:r>
        <w:t>: Impact table</w:t>
      </w:r>
    </w:p>
    <w:p w14:paraId="659FAE9F" w14:textId="1FA944F3" w:rsidR="00E106E6" w:rsidRDefault="00E106E6" w:rsidP="008A334F">
      <w:pPr>
        <w:rPr>
          <w:rFonts w:ascii="Arial" w:hAnsi="Arial" w:cs="Arial"/>
        </w:rPr>
      </w:pPr>
    </w:p>
    <w:p w14:paraId="0A950586" w14:textId="6175A42F" w:rsidR="008A334F" w:rsidRDefault="008A334F" w:rsidP="008A334F">
      <w:pPr>
        <w:rPr>
          <w:rFonts w:ascii="Arial" w:hAnsi="Arial" w:cs="Arial"/>
        </w:rPr>
      </w:pPr>
    </w:p>
    <w:p w14:paraId="7928948F" w14:textId="24D82AF6" w:rsidR="006B609E" w:rsidRDefault="006B609E" w:rsidP="008A334F">
      <w:pPr>
        <w:rPr>
          <w:rFonts w:ascii="Arial" w:hAnsi="Arial" w:cs="Arial"/>
        </w:rPr>
      </w:pPr>
    </w:p>
    <w:p w14:paraId="13F4E055" w14:textId="385E7E51" w:rsidR="006B609E" w:rsidRDefault="006B609E" w:rsidP="008A334F">
      <w:pPr>
        <w:rPr>
          <w:rFonts w:ascii="Arial" w:hAnsi="Arial" w:cs="Arial"/>
        </w:rPr>
      </w:pPr>
    </w:p>
    <w:p w14:paraId="1C20C777" w14:textId="551BB748" w:rsidR="006B609E" w:rsidRDefault="006B609E" w:rsidP="008A334F">
      <w:pPr>
        <w:rPr>
          <w:rFonts w:ascii="Arial" w:hAnsi="Arial" w:cs="Arial"/>
        </w:rPr>
      </w:pPr>
    </w:p>
    <w:p w14:paraId="235331E1" w14:textId="365001AE" w:rsidR="006B609E" w:rsidRDefault="006B609E" w:rsidP="008A334F">
      <w:pPr>
        <w:rPr>
          <w:rFonts w:ascii="Arial" w:hAnsi="Arial" w:cs="Arial"/>
        </w:rPr>
      </w:pPr>
    </w:p>
    <w:p w14:paraId="365D36DF" w14:textId="2040A1F3" w:rsidR="006B609E" w:rsidRDefault="006B609E" w:rsidP="008A334F">
      <w:pPr>
        <w:rPr>
          <w:rFonts w:ascii="Arial" w:hAnsi="Arial" w:cs="Arial"/>
        </w:rPr>
      </w:pPr>
    </w:p>
    <w:p w14:paraId="6A919FD9" w14:textId="2544573C" w:rsidR="006B609E" w:rsidRDefault="006B609E" w:rsidP="008A334F">
      <w:pPr>
        <w:rPr>
          <w:rFonts w:ascii="Arial" w:hAnsi="Arial" w:cs="Arial"/>
        </w:rPr>
      </w:pPr>
    </w:p>
    <w:p w14:paraId="49D3623A" w14:textId="46EE3461" w:rsidR="006B609E" w:rsidRDefault="006B609E" w:rsidP="008A334F">
      <w:pPr>
        <w:rPr>
          <w:rFonts w:ascii="Arial" w:hAnsi="Arial" w:cs="Arial"/>
        </w:rPr>
      </w:pPr>
    </w:p>
    <w:p w14:paraId="6803294B" w14:textId="13B6B36A" w:rsidR="006B609E" w:rsidRDefault="006B609E" w:rsidP="008A334F">
      <w:pPr>
        <w:rPr>
          <w:rFonts w:ascii="Arial" w:hAnsi="Arial" w:cs="Arial"/>
        </w:rPr>
      </w:pPr>
    </w:p>
    <w:p w14:paraId="630D9C28" w14:textId="77777777" w:rsidR="006B609E" w:rsidRPr="006E548D" w:rsidRDefault="006B609E" w:rsidP="008A334F">
      <w:pPr>
        <w:rPr>
          <w:rFonts w:ascii="Arial" w:hAnsi="Arial" w:cs="Arial"/>
        </w:rPr>
      </w:pPr>
    </w:p>
    <w:p w14:paraId="19939B99" w14:textId="7706EB3A" w:rsidR="00C80063" w:rsidRPr="00A762EE" w:rsidRDefault="00C80063" w:rsidP="001C6606">
      <w:pPr>
        <w:pStyle w:val="Heading1"/>
        <w:rPr>
          <w:rFonts w:ascii="Arial" w:hAnsi="Arial" w:cs="Arial"/>
          <w:sz w:val="28"/>
          <w:szCs w:val="28"/>
        </w:rPr>
      </w:pPr>
      <w:bookmarkStart w:id="20" w:name="_Toc12903093"/>
      <w:r w:rsidRPr="00A762EE">
        <w:rPr>
          <w:rFonts w:ascii="Arial" w:hAnsi="Arial" w:cs="Arial"/>
          <w:sz w:val="28"/>
          <w:szCs w:val="28"/>
        </w:rPr>
        <w:lastRenderedPageBreak/>
        <w:t>Chapter 6: Configuration Management</w:t>
      </w:r>
      <w:r w:rsidR="000D79AD" w:rsidRPr="00A762EE">
        <w:rPr>
          <w:rFonts w:ascii="Arial" w:hAnsi="Arial" w:cs="Arial"/>
          <w:sz w:val="28"/>
          <w:szCs w:val="28"/>
        </w:rPr>
        <w:t>:</w:t>
      </w:r>
      <w:bookmarkEnd w:id="20"/>
    </w:p>
    <w:p w14:paraId="182C18C1" w14:textId="6B0524FD" w:rsidR="006A0A93" w:rsidRDefault="004159E5" w:rsidP="00FB5E34">
      <w:pPr>
        <w:rPr>
          <w:rFonts w:ascii="Arial" w:hAnsi="Arial" w:cs="Arial"/>
        </w:rPr>
      </w:pPr>
      <w:r>
        <w:rPr>
          <w:rFonts w:ascii="Arial" w:hAnsi="Arial" w:cs="Arial"/>
        </w:rPr>
        <w:t>Configuration management is a method to establish and maintain a product performance, function and physical attributes</w:t>
      </w:r>
      <w:r w:rsidR="00B02A53">
        <w:rPr>
          <w:rFonts w:ascii="Arial" w:hAnsi="Arial" w:cs="Arial"/>
        </w:rPr>
        <w:t xml:space="preserve"> consistent</w:t>
      </w:r>
      <w:r>
        <w:rPr>
          <w:rFonts w:ascii="Arial" w:hAnsi="Arial" w:cs="Arial"/>
        </w:rPr>
        <w:t xml:space="preserve"> with its requirements, design and operation</w:t>
      </w:r>
      <w:r w:rsidR="00FA24D2">
        <w:rPr>
          <w:rFonts w:ascii="Arial" w:hAnsi="Arial" w:cs="Arial"/>
        </w:rPr>
        <w:t xml:space="preserve">al </w:t>
      </w:r>
      <w:r>
        <w:rPr>
          <w:rFonts w:ascii="Arial" w:hAnsi="Arial" w:cs="Arial"/>
        </w:rPr>
        <w:t>information throughout its life</w:t>
      </w:r>
      <w:r w:rsidR="00656C26">
        <w:rPr>
          <w:rFonts w:ascii="Arial" w:hAnsi="Arial" w:cs="Arial"/>
        </w:rPr>
        <w:t xml:space="preserve">. </w:t>
      </w:r>
      <w:r w:rsidR="00281CD0">
        <w:rPr>
          <w:rFonts w:ascii="Arial" w:hAnsi="Arial" w:cs="Arial"/>
        </w:rPr>
        <w:t>The basic directory of the project which maintains efficiency and reliability of the system.</w:t>
      </w:r>
    </w:p>
    <w:p w14:paraId="3F68FDE3" w14:textId="5DC2E98F" w:rsidR="00302325" w:rsidRDefault="00302325" w:rsidP="00FB5E34">
      <w:pPr>
        <w:rPr>
          <w:rFonts w:ascii="Arial" w:hAnsi="Arial" w:cs="Arial"/>
        </w:rPr>
      </w:pPr>
    </w:p>
    <w:p w14:paraId="1986E945" w14:textId="77777777" w:rsidR="00302325" w:rsidRDefault="00302325" w:rsidP="00FB5E34">
      <w:pPr>
        <w:rPr>
          <w:rFonts w:ascii="Arial" w:hAnsi="Arial" w:cs="Arial"/>
        </w:rPr>
      </w:pPr>
    </w:p>
    <w:p w14:paraId="4F07D963" w14:textId="3598B1DA" w:rsidR="00736DB0" w:rsidRDefault="00A840D7" w:rsidP="00736DB0">
      <w:pPr>
        <w:keepNext/>
      </w:pPr>
      <w:r>
        <w:rPr>
          <w:noProof/>
        </w:rPr>
        <w:drawing>
          <wp:inline distT="0" distB="0" distL="0" distR="0" wp14:anchorId="3DEBBA48" wp14:editId="4E9BF4F2">
            <wp:extent cx="4464050" cy="48217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re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94" cy="483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332E" w14:textId="1A3A6008" w:rsidR="00E70C68" w:rsidRDefault="00736DB0" w:rsidP="00736DB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File directory</w:t>
      </w:r>
    </w:p>
    <w:p w14:paraId="4C82C230" w14:textId="73A4FD65" w:rsidR="00B912FE" w:rsidRDefault="00B912FE" w:rsidP="00B912FE"/>
    <w:p w14:paraId="1B9A084D" w14:textId="7F3D2824" w:rsidR="00147BCE" w:rsidRDefault="00147BCE" w:rsidP="00B912FE"/>
    <w:p w14:paraId="6839F9CB" w14:textId="165C43A7" w:rsidR="00147BCE" w:rsidRDefault="00147BCE" w:rsidP="00B912FE"/>
    <w:p w14:paraId="6C9C1D81" w14:textId="77777777" w:rsidR="00147BCE" w:rsidRPr="00B912FE" w:rsidRDefault="00147BCE" w:rsidP="00B912FE"/>
    <w:p w14:paraId="70DDA379" w14:textId="5D79F203" w:rsidR="00C80063" w:rsidRPr="00A762EE" w:rsidRDefault="00C80063" w:rsidP="001C6606">
      <w:pPr>
        <w:pStyle w:val="Heading1"/>
        <w:rPr>
          <w:rFonts w:ascii="Arial" w:hAnsi="Arial" w:cs="Arial"/>
          <w:sz w:val="28"/>
          <w:szCs w:val="28"/>
        </w:rPr>
      </w:pPr>
      <w:bookmarkStart w:id="21" w:name="_Toc12903094"/>
      <w:r w:rsidRPr="00A762EE">
        <w:rPr>
          <w:rFonts w:ascii="Arial" w:hAnsi="Arial" w:cs="Arial"/>
          <w:sz w:val="28"/>
          <w:szCs w:val="28"/>
        </w:rPr>
        <w:lastRenderedPageBreak/>
        <w:t>Chapter 7: Conclusion</w:t>
      </w:r>
      <w:r w:rsidR="000D79AD" w:rsidRPr="00A762EE">
        <w:rPr>
          <w:rFonts w:ascii="Arial" w:hAnsi="Arial" w:cs="Arial"/>
          <w:sz w:val="28"/>
          <w:szCs w:val="28"/>
        </w:rPr>
        <w:t>:</w:t>
      </w:r>
      <w:bookmarkEnd w:id="21"/>
    </w:p>
    <w:p w14:paraId="1469E25A" w14:textId="5010BA2F" w:rsidR="003E6299" w:rsidRDefault="00B035AA" w:rsidP="00B035AA">
      <w:pPr>
        <w:rPr>
          <w:rFonts w:ascii="Arial" w:hAnsi="Arial" w:cs="Arial"/>
        </w:rPr>
      </w:pPr>
      <w:r w:rsidRPr="006E548D">
        <w:rPr>
          <w:rFonts w:ascii="Arial" w:hAnsi="Arial" w:cs="Arial"/>
        </w:rPr>
        <w:t>Finally,</w:t>
      </w:r>
      <w:r w:rsidR="004F57CD" w:rsidRPr="006E548D">
        <w:rPr>
          <w:rFonts w:ascii="Arial" w:hAnsi="Arial" w:cs="Arial"/>
        </w:rPr>
        <w:t xml:space="preserve"> </w:t>
      </w:r>
      <w:r w:rsidRPr="006E548D">
        <w:rPr>
          <w:rFonts w:ascii="Arial" w:hAnsi="Arial" w:cs="Arial"/>
        </w:rPr>
        <w:t xml:space="preserve">the </w:t>
      </w:r>
      <w:r w:rsidR="00FC2878" w:rsidRPr="006E548D">
        <w:rPr>
          <w:rFonts w:ascii="Arial" w:hAnsi="Arial" w:cs="Arial"/>
        </w:rPr>
        <w:t xml:space="preserve">MIS </w:t>
      </w:r>
      <w:r w:rsidRPr="006E548D">
        <w:rPr>
          <w:rFonts w:ascii="Arial" w:hAnsi="Arial" w:cs="Arial"/>
        </w:rPr>
        <w:t xml:space="preserve">for the </w:t>
      </w:r>
      <w:r w:rsidR="00FC2878" w:rsidRPr="006E548D">
        <w:rPr>
          <w:rFonts w:ascii="Arial" w:hAnsi="Arial" w:cs="Arial"/>
        </w:rPr>
        <w:t xml:space="preserve">music store will developed. </w:t>
      </w:r>
      <w:r w:rsidRPr="006E548D">
        <w:rPr>
          <w:rFonts w:ascii="Arial" w:hAnsi="Arial" w:cs="Arial"/>
        </w:rPr>
        <w:t xml:space="preserve">This </w:t>
      </w:r>
      <w:r w:rsidR="005B081D" w:rsidRPr="006E548D">
        <w:rPr>
          <w:rFonts w:ascii="Arial" w:hAnsi="Arial" w:cs="Arial"/>
        </w:rPr>
        <w:t>system</w:t>
      </w:r>
      <w:r w:rsidRPr="006E548D">
        <w:rPr>
          <w:rFonts w:ascii="Arial" w:hAnsi="Arial" w:cs="Arial"/>
        </w:rPr>
        <w:t xml:space="preserve"> will contain different features and functions such as</w:t>
      </w:r>
      <w:r w:rsidR="000537E6" w:rsidRPr="006E548D">
        <w:rPr>
          <w:rFonts w:ascii="Arial" w:hAnsi="Arial" w:cs="Arial"/>
        </w:rPr>
        <w:t xml:space="preserve"> </w:t>
      </w:r>
      <w:r w:rsidR="0023643F" w:rsidRPr="006E548D">
        <w:rPr>
          <w:rFonts w:ascii="Arial" w:hAnsi="Arial" w:cs="Arial"/>
        </w:rPr>
        <w:t xml:space="preserve">record items, </w:t>
      </w:r>
      <w:r w:rsidRPr="006E548D">
        <w:rPr>
          <w:rFonts w:ascii="Arial" w:hAnsi="Arial" w:cs="Arial"/>
        </w:rPr>
        <w:t>register</w:t>
      </w:r>
      <w:r w:rsidR="0023643F" w:rsidRPr="006E548D">
        <w:rPr>
          <w:rFonts w:ascii="Arial" w:hAnsi="Arial" w:cs="Arial"/>
        </w:rPr>
        <w:t>, report generatio</w:t>
      </w:r>
      <w:r w:rsidR="00A36530" w:rsidRPr="006E548D">
        <w:rPr>
          <w:rFonts w:ascii="Arial" w:hAnsi="Arial" w:cs="Arial"/>
        </w:rPr>
        <w:t xml:space="preserve">n. </w:t>
      </w:r>
      <w:r w:rsidR="0069118D" w:rsidRPr="006E548D">
        <w:rPr>
          <w:rFonts w:ascii="Arial" w:hAnsi="Arial" w:cs="Arial"/>
        </w:rPr>
        <w:t>To complete the proper project, it will take 76</w:t>
      </w:r>
      <w:r w:rsidR="00174281" w:rsidRPr="006E548D">
        <w:rPr>
          <w:rFonts w:ascii="Arial" w:hAnsi="Arial" w:cs="Arial"/>
        </w:rPr>
        <w:t>0998</w:t>
      </w:r>
      <w:r w:rsidR="0069118D" w:rsidRPr="006E548D">
        <w:rPr>
          <w:rFonts w:ascii="Arial" w:hAnsi="Arial" w:cs="Arial"/>
        </w:rPr>
        <w:t xml:space="preserve"> days starting from proposal of project, analysis to end documentation of project.</w:t>
      </w:r>
      <w:r w:rsidR="00A2207E" w:rsidRPr="006E548D">
        <w:rPr>
          <w:rFonts w:ascii="Arial" w:hAnsi="Arial" w:cs="Arial"/>
        </w:rPr>
        <w:t xml:space="preserve"> It will increase the efficiency and accuracy.</w:t>
      </w:r>
      <w:r w:rsidR="00146AEC" w:rsidRPr="006E548D">
        <w:rPr>
          <w:rFonts w:ascii="Arial" w:hAnsi="Arial" w:cs="Arial"/>
        </w:rPr>
        <w:t xml:space="preserve"> It will be creating by using </w:t>
      </w:r>
      <w:r w:rsidR="000679D1" w:rsidRPr="006E548D">
        <w:rPr>
          <w:rFonts w:ascii="Arial" w:hAnsi="Arial" w:cs="Arial"/>
        </w:rPr>
        <w:t xml:space="preserve">waterfall model. And the development will be done using </w:t>
      </w:r>
      <w:r w:rsidR="00146AEC" w:rsidRPr="006E548D">
        <w:rPr>
          <w:rFonts w:ascii="Arial" w:hAnsi="Arial" w:cs="Arial"/>
        </w:rPr>
        <w:t>MVC pattern</w:t>
      </w:r>
      <w:r w:rsidR="000679D1" w:rsidRPr="006E548D">
        <w:rPr>
          <w:rFonts w:ascii="Arial" w:hAnsi="Arial" w:cs="Arial"/>
        </w:rPr>
        <w:t>.</w:t>
      </w:r>
    </w:p>
    <w:p w14:paraId="2CC387D9" w14:textId="77777777" w:rsidR="00C27DEB" w:rsidRDefault="00C27DEB" w:rsidP="00B035AA">
      <w:pPr>
        <w:rPr>
          <w:rFonts w:ascii="Arial" w:hAnsi="Arial" w:cs="Arial"/>
        </w:rPr>
      </w:pPr>
      <w:bookmarkStart w:id="22" w:name="_GoBack"/>
      <w:bookmarkEnd w:id="22"/>
    </w:p>
    <w:p w14:paraId="20F22CA0" w14:textId="4AF4B477" w:rsidR="001C6606" w:rsidRDefault="001C6606" w:rsidP="001C6606">
      <w:pPr>
        <w:pStyle w:val="Heading1"/>
        <w:rPr>
          <w:rFonts w:ascii="Arial" w:hAnsi="Arial" w:cs="Arial"/>
          <w:sz w:val="28"/>
          <w:szCs w:val="28"/>
        </w:rPr>
      </w:pPr>
      <w:bookmarkStart w:id="23" w:name="_Toc12903095"/>
      <w:r w:rsidRPr="00A762EE">
        <w:rPr>
          <w:rFonts w:ascii="Arial" w:hAnsi="Arial" w:cs="Arial"/>
          <w:sz w:val="28"/>
          <w:szCs w:val="28"/>
        </w:rPr>
        <w:t>References:</w:t>
      </w:r>
      <w:bookmarkEnd w:id="23"/>
    </w:p>
    <w:p w14:paraId="28BC2833" w14:textId="55713CCC" w:rsidR="00F75947" w:rsidRDefault="00F75947" w:rsidP="00F75947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75947">
        <w:rPr>
          <w:rFonts w:ascii="Arial" w:hAnsi="Arial" w:cs="Arial"/>
          <w:color w:val="000000"/>
          <w:sz w:val="20"/>
          <w:szCs w:val="20"/>
          <w:shd w:val="clear" w:color="auto" w:fill="FFFFFF"/>
        </w:rPr>
        <w:t>Workbreakdownstructure.com. (2019). </w:t>
      </w:r>
      <w:r w:rsidRPr="00F75947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What is a Work Breakdown Structure </w:t>
      </w:r>
      <w:proofErr w:type="gramStart"/>
      <w:r w:rsidRPr="00F75947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(WBS) -Workbreakdownstructure.com</w:t>
      </w:r>
      <w:r w:rsidRPr="00F7594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proofErr w:type="gramEnd"/>
      <w:r w:rsidRPr="00F7594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online] Available at: https://www.workbreakdownstructure.com/ [Accessed 1 Jul. 2019].</w:t>
      </w:r>
    </w:p>
    <w:p w14:paraId="74363B05" w14:textId="0915DA52" w:rsidR="00F75947" w:rsidRDefault="00F75947" w:rsidP="00F75947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ay, S. and Ray, S. (2019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he Risk Management Process in Project Managemen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ProjectManager.com. Available at: https://www.projectmanager.com/blog/risk-management-process-steps [Accessed 1 Jul. 2019].</w:t>
      </w:r>
    </w:p>
    <w:p w14:paraId="2665321D" w14:textId="6426B50F" w:rsidR="00F75947" w:rsidRPr="00F75947" w:rsidRDefault="00F75947" w:rsidP="00F75947">
      <w:pPr>
        <w:pStyle w:val="ListParagraph"/>
        <w:numPr>
          <w:ilvl w:val="0"/>
          <w:numId w:val="23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lutor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(2019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Configuration Management: What Is It and Why Is It Important? -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Plutor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https://www.plutora.com/blog/configuration-management [Accessed 1 Jul. 2019].</w:t>
      </w:r>
    </w:p>
    <w:p w14:paraId="284B660D" w14:textId="77777777" w:rsidR="00F75947" w:rsidRPr="00F75947" w:rsidRDefault="00F75947" w:rsidP="00F75947">
      <w:pPr>
        <w:rPr>
          <w:rFonts w:ascii="Arial" w:hAnsi="Arial" w:cs="Arial"/>
        </w:rPr>
      </w:pPr>
    </w:p>
    <w:p w14:paraId="5B2D456C" w14:textId="77777777" w:rsidR="001C6606" w:rsidRPr="001C6606" w:rsidRDefault="001C6606" w:rsidP="001C6606"/>
    <w:p w14:paraId="1A24525B" w14:textId="77777777" w:rsidR="0069118D" w:rsidRPr="006E548D" w:rsidRDefault="0069118D" w:rsidP="00B035AA">
      <w:pPr>
        <w:rPr>
          <w:rFonts w:ascii="Arial" w:hAnsi="Arial" w:cs="Arial"/>
        </w:rPr>
      </w:pPr>
    </w:p>
    <w:p w14:paraId="66364D05" w14:textId="2B5933F3" w:rsidR="00B035AA" w:rsidRPr="006E548D" w:rsidRDefault="00B035AA" w:rsidP="00B035AA">
      <w:pPr>
        <w:rPr>
          <w:rFonts w:ascii="Arial" w:hAnsi="Arial" w:cs="Arial"/>
        </w:rPr>
      </w:pPr>
    </w:p>
    <w:p w14:paraId="2A4647A4" w14:textId="77777777" w:rsidR="00B035AA" w:rsidRPr="006E548D" w:rsidRDefault="00B035AA" w:rsidP="00FB5E34">
      <w:pPr>
        <w:rPr>
          <w:rFonts w:ascii="Arial" w:hAnsi="Arial" w:cs="Arial"/>
          <w:b/>
          <w:bCs/>
          <w:sz w:val="28"/>
          <w:szCs w:val="28"/>
        </w:rPr>
      </w:pPr>
    </w:p>
    <w:p w14:paraId="75FECB97" w14:textId="77777777" w:rsidR="00C80063" w:rsidRPr="006E548D" w:rsidRDefault="00C80063" w:rsidP="00FB5E34">
      <w:pPr>
        <w:rPr>
          <w:rFonts w:ascii="Arial" w:hAnsi="Arial" w:cs="Arial"/>
        </w:rPr>
      </w:pPr>
    </w:p>
    <w:p w14:paraId="7290E6AF" w14:textId="3BEEB1E6" w:rsidR="009D6FDD" w:rsidRPr="006E548D" w:rsidRDefault="009D6FDD" w:rsidP="00FB5E34">
      <w:pPr>
        <w:rPr>
          <w:rFonts w:ascii="Arial" w:hAnsi="Arial" w:cs="Arial"/>
        </w:rPr>
      </w:pPr>
    </w:p>
    <w:p w14:paraId="4F2B94CD" w14:textId="77777777" w:rsidR="009D6FDD" w:rsidRPr="006E548D" w:rsidRDefault="009D6FDD" w:rsidP="00FB5E34">
      <w:pPr>
        <w:rPr>
          <w:rFonts w:ascii="Arial" w:hAnsi="Arial" w:cs="Arial"/>
        </w:rPr>
      </w:pPr>
    </w:p>
    <w:p w14:paraId="65EC1D01" w14:textId="77777777" w:rsidR="00FB5E34" w:rsidRPr="006E548D" w:rsidRDefault="00FB5E34" w:rsidP="00FB5E34">
      <w:pPr>
        <w:rPr>
          <w:rFonts w:ascii="Arial" w:hAnsi="Arial" w:cs="Arial"/>
        </w:rPr>
      </w:pPr>
    </w:p>
    <w:p w14:paraId="4C4B0E6D" w14:textId="77777777" w:rsidR="00FB5E34" w:rsidRPr="006E548D" w:rsidRDefault="00FB5E34" w:rsidP="00FB5E34">
      <w:pPr>
        <w:rPr>
          <w:rFonts w:ascii="Arial" w:hAnsi="Arial" w:cs="Arial"/>
        </w:rPr>
      </w:pPr>
    </w:p>
    <w:sectPr w:rsidR="00FB5E34" w:rsidRPr="006E5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914"/>
    <w:multiLevelType w:val="multilevel"/>
    <w:tmpl w:val="1F04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61F3C"/>
    <w:multiLevelType w:val="multilevel"/>
    <w:tmpl w:val="D0B0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F1FE5"/>
    <w:multiLevelType w:val="multilevel"/>
    <w:tmpl w:val="78B2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26950"/>
    <w:multiLevelType w:val="hybridMultilevel"/>
    <w:tmpl w:val="F348B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A4EF1"/>
    <w:multiLevelType w:val="multilevel"/>
    <w:tmpl w:val="8124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D6B27"/>
    <w:multiLevelType w:val="multilevel"/>
    <w:tmpl w:val="07D0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E51A0"/>
    <w:multiLevelType w:val="multilevel"/>
    <w:tmpl w:val="77E0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C4AAC"/>
    <w:multiLevelType w:val="hybridMultilevel"/>
    <w:tmpl w:val="64880F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4FF0"/>
    <w:multiLevelType w:val="hybridMultilevel"/>
    <w:tmpl w:val="946A522E"/>
    <w:lvl w:ilvl="0" w:tplc="1FE4EEF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36B0D"/>
    <w:multiLevelType w:val="multilevel"/>
    <w:tmpl w:val="4C34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436F8D"/>
    <w:multiLevelType w:val="multilevel"/>
    <w:tmpl w:val="900C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4338F"/>
    <w:multiLevelType w:val="hybridMultilevel"/>
    <w:tmpl w:val="5D644EEA"/>
    <w:lvl w:ilvl="0" w:tplc="6C0448C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60719"/>
    <w:multiLevelType w:val="hybridMultilevel"/>
    <w:tmpl w:val="67CEE46C"/>
    <w:lvl w:ilvl="0" w:tplc="84AC37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4301E"/>
    <w:multiLevelType w:val="hybridMultilevel"/>
    <w:tmpl w:val="54269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F0CBC"/>
    <w:multiLevelType w:val="hybridMultilevel"/>
    <w:tmpl w:val="DEEA3DC8"/>
    <w:lvl w:ilvl="0" w:tplc="1DD603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97C5C"/>
    <w:multiLevelType w:val="multilevel"/>
    <w:tmpl w:val="2E9A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C0027F"/>
    <w:multiLevelType w:val="multilevel"/>
    <w:tmpl w:val="C0CC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016793"/>
    <w:multiLevelType w:val="hybridMultilevel"/>
    <w:tmpl w:val="618CC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E37F3"/>
    <w:multiLevelType w:val="multilevel"/>
    <w:tmpl w:val="5F6C33B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58F7CBE"/>
    <w:multiLevelType w:val="multilevel"/>
    <w:tmpl w:val="429CD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B0B62CB"/>
    <w:multiLevelType w:val="hybridMultilevel"/>
    <w:tmpl w:val="9176F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45CA1"/>
    <w:multiLevelType w:val="hybridMultilevel"/>
    <w:tmpl w:val="1A4C1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E28D9"/>
    <w:multiLevelType w:val="hybridMultilevel"/>
    <w:tmpl w:val="DEB2F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21"/>
  </w:num>
  <w:num w:numId="5">
    <w:abstractNumId w:val="11"/>
  </w:num>
  <w:num w:numId="6">
    <w:abstractNumId w:val="20"/>
  </w:num>
  <w:num w:numId="7">
    <w:abstractNumId w:val="6"/>
  </w:num>
  <w:num w:numId="8">
    <w:abstractNumId w:val="16"/>
  </w:num>
  <w:num w:numId="9">
    <w:abstractNumId w:val="4"/>
  </w:num>
  <w:num w:numId="10">
    <w:abstractNumId w:val="1"/>
  </w:num>
  <w:num w:numId="11">
    <w:abstractNumId w:val="2"/>
  </w:num>
  <w:num w:numId="12">
    <w:abstractNumId w:val="5"/>
  </w:num>
  <w:num w:numId="13">
    <w:abstractNumId w:val="15"/>
  </w:num>
  <w:num w:numId="14">
    <w:abstractNumId w:val="22"/>
  </w:num>
  <w:num w:numId="15">
    <w:abstractNumId w:val="17"/>
  </w:num>
  <w:num w:numId="16">
    <w:abstractNumId w:val="12"/>
  </w:num>
  <w:num w:numId="17">
    <w:abstractNumId w:val="7"/>
  </w:num>
  <w:num w:numId="18">
    <w:abstractNumId w:val="13"/>
  </w:num>
  <w:num w:numId="19">
    <w:abstractNumId w:val="9"/>
  </w:num>
  <w:num w:numId="20">
    <w:abstractNumId w:val="10"/>
  </w:num>
  <w:num w:numId="21">
    <w:abstractNumId w:val="0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997"/>
    <w:rsid w:val="0000218B"/>
    <w:rsid w:val="000051A7"/>
    <w:rsid w:val="00006460"/>
    <w:rsid w:val="00007385"/>
    <w:rsid w:val="00013EE7"/>
    <w:rsid w:val="0001595E"/>
    <w:rsid w:val="00017D11"/>
    <w:rsid w:val="0002059C"/>
    <w:rsid w:val="00021E58"/>
    <w:rsid w:val="000231A6"/>
    <w:rsid w:val="00025B84"/>
    <w:rsid w:val="00026D97"/>
    <w:rsid w:val="00027781"/>
    <w:rsid w:val="00031D26"/>
    <w:rsid w:val="000326B7"/>
    <w:rsid w:val="0003412E"/>
    <w:rsid w:val="00034776"/>
    <w:rsid w:val="000354AB"/>
    <w:rsid w:val="00036926"/>
    <w:rsid w:val="000377FF"/>
    <w:rsid w:val="00037D4B"/>
    <w:rsid w:val="000409E8"/>
    <w:rsid w:val="000414F5"/>
    <w:rsid w:val="00044F5B"/>
    <w:rsid w:val="000537E6"/>
    <w:rsid w:val="000629A7"/>
    <w:rsid w:val="000630CB"/>
    <w:rsid w:val="000679D1"/>
    <w:rsid w:val="00067CCF"/>
    <w:rsid w:val="00070604"/>
    <w:rsid w:val="000719E7"/>
    <w:rsid w:val="000748E9"/>
    <w:rsid w:val="00075C3F"/>
    <w:rsid w:val="0007726D"/>
    <w:rsid w:val="00077D16"/>
    <w:rsid w:val="00085230"/>
    <w:rsid w:val="00090319"/>
    <w:rsid w:val="00090954"/>
    <w:rsid w:val="00092495"/>
    <w:rsid w:val="0009489B"/>
    <w:rsid w:val="00094908"/>
    <w:rsid w:val="000A206E"/>
    <w:rsid w:val="000A2BA1"/>
    <w:rsid w:val="000A574A"/>
    <w:rsid w:val="000A63F0"/>
    <w:rsid w:val="000A7803"/>
    <w:rsid w:val="000B2208"/>
    <w:rsid w:val="000B4FB7"/>
    <w:rsid w:val="000C6653"/>
    <w:rsid w:val="000D2FDF"/>
    <w:rsid w:val="000D79AD"/>
    <w:rsid w:val="000E3726"/>
    <w:rsid w:val="000E4DC1"/>
    <w:rsid w:val="000F0522"/>
    <w:rsid w:val="000F1DD6"/>
    <w:rsid w:val="000F6F63"/>
    <w:rsid w:val="0010045A"/>
    <w:rsid w:val="0010795D"/>
    <w:rsid w:val="00121883"/>
    <w:rsid w:val="00123FB6"/>
    <w:rsid w:val="00124321"/>
    <w:rsid w:val="001249B5"/>
    <w:rsid w:val="001250B7"/>
    <w:rsid w:val="001309AA"/>
    <w:rsid w:val="001328EF"/>
    <w:rsid w:val="00132BCA"/>
    <w:rsid w:val="00146AEC"/>
    <w:rsid w:val="00147BCE"/>
    <w:rsid w:val="001516FF"/>
    <w:rsid w:val="00172B29"/>
    <w:rsid w:val="00174281"/>
    <w:rsid w:val="00176BB3"/>
    <w:rsid w:val="00181ED5"/>
    <w:rsid w:val="00183722"/>
    <w:rsid w:val="001843F6"/>
    <w:rsid w:val="00191088"/>
    <w:rsid w:val="00193B43"/>
    <w:rsid w:val="001A001E"/>
    <w:rsid w:val="001A2B98"/>
    <w:rsid w:val="001A3BA0"/>
    <w:rsid w:val="001A5308"/>
    <w:rsid w:val="001A777C"/>
    <w:rsid w:val="001B0512"/>
    <w:rsid w:val="001B40A1"/>
    <w:rsid w:val="001C53C5"/>
    <w:rsid w:val="001C6606"/>
    <w:rsid w:val="001D0CCC"/>
    <w:rsid w:val="001D14B1"/>
    <w:rsid w:val="001F2544"/>
    <w:rsid w:val="001F5B0B"/>
    <w:rsid w:val="00203DBE"/>
    <w:rsid w:val="00206FD0"/>
    <w:rsid w:val="00207D3B"/>
    <w:rsid w:val="00212EB6"/>
    <w:rsid w:val="002165FD"/>
    <w:rsid w:val="00217323"/>
    <w:rsid w:val="00220A84"/>
    <w:rsid w:val="00221A59"/>
    <w:rsid w:val="0022232A"/>
    <w:rsid w:val="0022523D"/>
    <w:rsid w:val="00230E11"/>
    <w:rsid w:val="00232F66"/>
    <w:rsid w:val="0023643F"/>
    <w:rsid w:val="0023697C"/>
    <w:rsid w:val="00243381"/>
    <w:rsid w:val="002501F7"/>
    <w:rsid w:val="002533B5"/>
    <w:rsid w:val="002548A8"/>
    <w:rsid w:val="00254B1B"/>
    <w:rsid w:val="002565EB"/>
    <w:rsid w:val="00256AB8"/>
    <w:rsid w:val="00256B39"/>
    <w:rsid w:val="00260844"/>
    <w:rsid w:val="00263483"/>
    <w:rsid w:val="00270D02"/>
    <w:rsid w:val="00277379"/>
    <w:rsid w:val="00277C1E"/>
    <w:rsid w:val="00281CD0"/>
    <w:rsid w:val="0028243E"/>
    <w:rsid w:val="002947E2"/>
    <w:rsid w:val="002A0880"/>
    <w:rsid w:val="002A5375"/>
    <w:rsid w:val="002A6F51"/>
    <w:rsid w:val="002A771D"/>
    <w:rsid w:val="002B09E5"/>
    <w:rsid w:val="002B16A4"/>
    <w:rsid w:val="002B2DB3"/>
    <w:rsid w:val="002C4491"/>
    <w:rsid w:val="002C4BDB"/>
    <w:rsid w:val="002C5C19"/>
    <w:rsid w:val="002C5D7D"/>
    <w:rsid w:val="002C61FB"/>
    <w:rsid w:val="002D3CAD"/>
    <w:rsid w:val="002D6347"/>
    <w:rsid w:val="002E0D44"/>
    <w:rsid w:val="002E264F"/>
    <w:rsid w:val="002F1284"/>
    <w:rsid w:val="002F19DD"/>
    <w:rsid w:val="002F3EE6"/>
    <w:rsid w:val="002F7365"/>
    <w:rsid w:val="002F7B1E"/>
    <w:rsid w:val="00300D05"/>
    <w:rsid w:val="00302325"/>
    <w:rsid w:val="00302698"/>
    <w:rsid w:val="00302714"/>
    <w:rsid w:val="00306A2E"/>
    <w:rsid w:val="00306B2B"/>
    <w:rsid w:val="00306B76"/>
    <w:rsid w:val="003070BB"/>
    <w:rsid w:val="00312698"/>
    <w:rsid w:val="00316DA5"/>
    <w:rsid w:val="00317F4E"/>
    <w:rsid w:val="00317FD7"/>
    <w:rsid w:val="003210F2"/>
    <w:rsid w:val="00321139"/>
    <w:rsid w:val="0032423A"/>
    <w:rsid w:val="00324357"/>
    <w:rsid w:val="003306F1"/>
    <w:rsid w:val="003315C9"/>
    <w:rsid w:val="00331E87"/>
    <w:rsid w:val="00333D7B"/>
    <w:rsid w:val="00335FC6"/>
    <w:rsid w:val="0034153C"/>
    <w:rsid w:val="00342A21"/>
    <w:rsid w:val="003456AF"/>
    <w:rsid w:val="00347479"/>
    <w:rsid w:val="003476D3"/>
    <w:rsid w:val="003478F7"/>
    <w:rsid w:val="00354D37"/>
    <w:rsid w:val="003550CB"/>
    <w:rsid w:val="00357EC4"/>
    <w:rsid w:val="003653C0"/>
    <w:rsid w:val="00365849"/>
    <w:rsid w:val="003678FC"/>
    <w:rsid w:val="00367EC8"/>
    <w:rsid w:val="003767CD"/>
    <w:rsid w:val="00383A98"/>
    <w:rsid w:val="00385C21"/>
    <w:rsid w:val="00385F64"/>
    <w:rsid w:val="00387CA6"/>
    <w:rsid w:val="00391D3E"/>
    <w:rsid w:val="0039382E"/>
    <w:rsid w:val="003945BC"/>
    <w:rsid w:val="00394FE4"/>
    <w:rsid w:val="00397828"/>
    <w:rsid w:val="00397B6C"/>
    <w:rsid w:val="003A63EB"/>
    <w:rsid w:val="003C1D0A"/>
    <w:rsid w:val="003D1115"/>
    <w:rsid w:val="003D1551"/>
    <w:rsid w:val="003D2640"/>
    <w:rsid w:val="003D3B49"/>
    <w:rsid w:val="003D57F5"/>
    <w:rsid w:val="003E2E46"/>
    <w:rsid w:val="003E3717"/>
    <w:rsid w:val="003E39DE"/>
    <w:rsid w:val="003E5FDF"/>
    <w:rsid w:val="003E6299"/>
    <w:rsid w:val="003E70A9"/>
    <w:rsid w:val="003F42C2"/>
    <w:rsid w:val="003F4B58"/>
    <w:rsid w:val="003F5322"/>
    <w:rsid w:val="004016D9"/>
    <w:rsid w:val="00407BE9"/>
    <w:rsid w:val="00411DF1"/>
    <w:rsid w:val="004159E5"/>
    <w:rsid w:val="00415F79"/>
    <w:rsid w:val="004211CB"/>
    <w:rsid w:val="00422DC0"/>
    <w:rsid w:val="00427E0C"/>
    <w:rsid w:val="0043355D"/>
    <w:rsid w:val="0043670A"/>
    <w:rsid w:val="00452CD7"/>
    <w:rsid w:val="0045570E"/>
    <w:rsid w:val="00456620"/>
    <w:rsid w:val="004707C5"/>
    <w:rsid w:val="00471C8C"/>
    <w:rsid w:val="004729DB"/>
    <w:rsid w:val="00473FE8"/>
    <w:rsid w:val="00481C63"/>
    <w:rsid w:val="004834F6"/>
    <w:rsid w:val="004913B8"/>
    <w:rsid w:val="00493FC2"/>
    <w:rsid w:val="004943A5"/>
    <w:rsid w:val="0049789D"/>
    <w:rsid w:val="004A0F7B"/>
    <w:rsid w:val="004B2EEA"/>
    <w:rsid w:val="004B7396"/>
    <w:rsid w:val="004C6BEE"/>
    <w:rsid w:val="004D258E"/>
    <w:rsid w:val="004D45EF"/>
    <w:rsid w:val="004D4AD8"/>
    <w:rsid w:val="004D77BC"/>
    <w:rsid w:val="004D7BEA"/>
    <w:rsid w:val="004E01D8"/>
    <w:rsid w:val="004E47EE"/>
    <w:rsid w:val="004E4DD5"/>
    <w:rsid w:val="004E610E"/>
    <w:rsid w:val="004E7341"/>
    <w:rsid w:val="004F3152"/>
    <w:rsid w:val="004F3956"/>
    <w:rsid w:val="004F3EE1"/>
    <w:rsid w:val="004F4129"/>
    <w:rsid w:val="004F57CD"/>
    <w:rsid w:val="00507147"/>
    <w:rsid w:val="00512043"/>
    <w:rsid w:val="0051411A"/>
    <w:rsid w:val="005158BF"/>
    <w:rsid w:val="0052054F"/>
    <w:rsid w:val="00520A4C"/>
    <w:rsid w:val="005239FC"/>
    <w:rsid w:val="00523BB1"/>
    <w:rsid w:val="00523D56"/>
    <w:rsid w:val="00525DF6"/>
    <w:rsid w:val="00527C7E"/>
    <w:rsid w:val="0053643A"/>
    <w:rsid w:val="0054239D"/>
    <w:rsid w:val="0054366E"/>
    <w:rsid w:val="00544873"/>
    <w:rsid w:val="00544F6E"/>
    <w:rsid w:val="005525FB"/>
    <w:rsid w:val="00554223"/>
    <w:rsid w:val="005613E8"/>
    <w:rsid w:val="005705B4"/>
    <w:rsid w:val="005719FA"/>
    <w:rsid w:val="00573862"/>
    <w:rsid w:val="0057662E"/>
    <w:rsid w:val="00577E99"/>
    <w:rsid w:val="0058732D"/>
    <w:rsid w:val="005935B9"/>
    <w:rsid w:val="005963F3"/>
    <w:rsid w:val="00596DD5"/>
    <w:rsid w:val="005A25C0"/>
    <w:rsid w:val="005A7645"/>
    <w:rsid w:val="005A7875"/>
    <w:rsid w:val="005B081D"/>
    <w:rsid w:val="005B1B4D"/>
    <w:rsid w:val="005B3916"/>
    <w:rsid w:val="005B406C"/>
    <w:rsid w:val="005B40AA"/>
    <w:rsid w:val="005B53CE"/>
    <w:rsid w:val="005B5FB0"/>
    <w:rsid w:val="005C157F"/>
    <w:rsid w:val="005C1C4B"/>
    <w:rsid w:val="005C54CD"/>
    <w:rsid w:val="005D79B8"/>
    <w:rsid w:val="005E36E1"/>
    <w:rsid w:val="005E40EC"/>
    <w:rsid w:val="005E546D"/>
    <w:rsid w:val="005E6276"/>
    <w:rsid w:val="005F6FF1"/>
    <w:rsid w:val="00600675"/>
    <w:rsid w:val="00601D95"/>
    <w:rsid w:val="006054E0"/>
    <w:rsid w:val="0061162F"/>
    <w:rsid w:val="00611FBC"/>
    <w:rsid w:val="00613930"/>
    <w:rsid w:val="00615E9E"/>
    <w:rsid w:val="006204A2"/>
    <w:rsid w:val="00621066"/>
    <w:rsid w:val="00621B94"/>
    <w:rsid w:val="0062635A"/>
    <w:rsid w:val="0062640E"/>
    <w:rsid w:val="006435D1"/>
    <w:rsid w:val="00645870"/>
    <w:rsid w:val="00646A9D"/>
    <w:rsid w:val="0064755D"/>
    <w:rsid w:val="00653A42"/>
    <w:rsid w:val="00656C26"/>
    <w:rsid w:val="006646E7"/>
    <w:rsid w:val="00671278"/>
    <w:rsid w:val="00671744"/>
    <w:rsid w:val="0067522A"/>
    <w:rsid w:val="00682418"/>
    <w:rsid w:val="00683983"/>
    <w:rsid w:val="00684CB4"/>
    <w:rsid w:val="00687451"/>
    <w:rsid w:val="0069118D"/>
    <w:rsid w:val="00692AC3"/>
    <w:rsid w:val="006A0A93"/>
    <w:rsid w:val="006A5C9F"/>
    <w:rsid w:val="006B2345"/>
    <w:rsid w:val="006B2764"/>
    <w:rsid w:val="006B45A4"/>
    <w:rsid w:val="006B609E"/>
    <w:rsid w:val="006B7EB5"/>
    <w:rsid w:val="006C11C8"/>
    <w:rsid w:val="006C1327"/>
    <w:rsid w:val="006C6CF2"/>
    <w:rsid w:val="006C7B47"/>
    <w:rsid w:val="006D0CA7"/>
    <w:rsid w:val="006D0E4D"/>
    <w:rsid w:val="006D38C1"/>
    <w:rsid w:val="006E4167"/>
    <w:rsid w:val="006E41B9"/>
    <w:rsid w:val="006E548D"/>
    <w:rsid w:val="006F40F0"/>
    <w:rsid w:val="006F6537"/>
    <w:rsid w:val="0070134B"/>
    <w:rsid w:val="00706D96"/>
    <w:rsid w:val="00710F01"/>
    <w:rsid w:val="00711220"/>
    <w:rsid w:val="0071542A"/>
    <w:rsid w:val="00716D25"/>
    <w:rsid w:val="00730B2E"/>
    <w:rsid w:val="00734085"/>
    <w:rsid w:val="00735BB9"/>
    <w:rsid w:val="007360B1"/>
    <w:rsid w:val="0073651B"/>
    <w:rsid w:val="00736DB0"/>
    <w:rsid w:val="007401FD"/>
    <w:rsid w:val="007440EA"/>
    <w:rsid w:val="00745CFE"/>
    <w:rsid w:val="00752530"/>
    <w:rsid w:val="007533F4"/>
    <w:rsid w:val="0075523B"/>
    <w:rsid w:val="00761052"/>
    <w:rsid w:val="007610E0"/>
    <w:rsid w:val="00762FFA"/>
    <w:rsid w:val="00766FA3"/>
    <w:rsid w:val="007700CA"/>
    <w:rsid w:val="00774176"/>
    <w:rsid w:val="00782AE8"/>
    <w:rsid w:val="0079049C"/>
    <w:rsid w:val="00791707"/>
    <w:rsid w:val="00792737"/>
    <w:rsid w:val="00793233"/>
    <w:rsid w:val="0079632B"/>
    <w:rsid w:val="007965B8"/>
    <w:rsid w:val="00797997"/>
    <w:rsid w:val="007A0435"/>
    <w:rsid w:val="007A640E"/>
    <w:rsid w:val="007A68DC"/>
    <w:rsid w:val="007A77EE"/>
    <w:rsid w:val="007C34E2"/>
    <w:rsid w:val="007C4B18"/>
    <w:rsid w:val="007C5B3B"/>
    <w:rsid w:val="007C7411"/>
    <w:rsid w:val="007C7A93"/>
    <w:rsid w:val="007D415F"/>
    <w:rsid w:val="007D620B"/>
    <w:rsid w:val="007D632B"/>
    <w:rsid w:val="007E1127"/>
    <w:rsid w:val="007E6086"/>
    <w:rsid w:val="007F064C"/>
    <w:rsid w:val="007F5042"/>
    <w:rsid w:val="007F5B43"/>
    <w:rsid w:val="007F6293"/>
    <w:rsid w:val="007F6838"/>
    <w:rsid w:val="008016F2"/>
    <w:rsid w:val="00801B0A"/>
    <w:rsid w:val="008072F2"/>
    <w:rsid w:val="008100FD"/>
    <w:rsid w:val="00811DE6"/>
    <w:rsid w:val="00815F59"/>
    <w:rsid w:val="008160B1"/>
    <w:rsid w:val="00820B21"/>
    <w:rsid w:val="00823F87"/>
    <w:rsid w:val="00826A85"/>
    <w:rsid w:val="00826F05"/>
    <w:rsid w:val="00830092"/>
    <w:rsid w:val="008300B2"/>
    <w:rsid w:val="00831061"/>
    <w:rsid w:val="00832573"/>
    <w:rsid w:val="0083593F"/>
    <w:rsid w:val="0084013B"/>
    <w:rsid w:val="00847C01"/>
    <w:rsid w:val="008554C6"/>
    <w:rsid w:val="008560B6"/>
    <w:rsid w:val="008623DA"/>
    <w:rsid w:val="0086385E"/>
    <w:rsid w:val="00863AEB"/>
    <w:rsid w:val="00867AA9"/>
    <w:rsid w:val="008704DF"/>
    <w:rsid w:val="00873F44"/>
    <w:rsid w:val="00874BA3"/>
    <w:rsid w:val="00875B30"/>
    <w:rsid w:val="00894D65"/>
    <w:rsid w:val="008A0BB8"/>
    <w:rsid w:val="008A20D9"/>
    <w:rsid w:val="008A2884"/>
    <w:rsid w:val="008A334F"/>
    <w:rsid w:val="008A3897"/>
    <w:rsid w:val="008A39D5"/>
    <w:rsid w:val="008A6611"/>
    <w:rsid w:val="008B0DA2"/>
    <w:rsid w:val="008B6E4D"/>
    <w:rsid w:val="008C4383"/>
    <w:rsid w:val="008C59D0"/>
    <w:rsid w:val="008C68A6"/>
    <w:rsid w:val="008C6B43"/>
    <w:rsid w:val="008D14F7"/>
    <w:rsid w:val="008D1F25"/>
    <w:rsid w:val="008E09FC"/>
    <w:rsid w:val="008E2A98"/>
    <w:rsid w:val="008E30D9"/>
    <w:rsid w:val="008F0F85"/>
    <w:rsid w:val="008F1D3F"/>
    <w:rsid w:val="008F6601"/>
    <w:rsid w:val="00903A4D"/>
    <w:rsid w:val="009101C0"/>
    <w:rsid w:val="00912BA9"/>
    <w:rsid w:val="00912E51"/>
    <w:rsid w:val="009152DC"/>
    <w:rsid w:val="009173F0"/>
    <w:rsid w:val="00924108"/>
    <w:rsid w:val="00924C9C"/>
    <w:rsid w:val="00926857"/>
    <w:rsid w:val="00930004"/>
    <w:rsid w:val="00930D5B"/>
    <w:rsid w:val="00931F07"/>
    <w:rsid w:val="009457E8"/>
    <w:rsid w:val="00946117"/>
    <w:rsid w:val="00950250"/>
    <w:rsid w:val="00950863"/>
    <w:rsid w:val="00953EEA"/>
    <w:rsid w:val="009573C4"/>
    <w:rsid w:val="00960E28"/>
    <w:rsid w:val="00961257"/>
    <w:rsid w:val="009614A5"/>
    <w:rsid w:val="00964C61"/>
    <w:rsid w:val="00972A11"/>
    <w:rsid w:val="00973E74"/>
    <w:rsid w:val="00980873"/>
    <w:rsid w:val="009845F3"/>
    <w:rsid w:val="00985E03"/>
    <w:rsid w:val="00990FBB"/>
    <w:rsid w:val="009932A6"/>
    <w:rsid w:val="0099349C"/>
    <w:rsid w:val="00994BB7"/>
    <w:rsid w:val="0099752E"/>
    <w:rsid w:val="009A144E"/>
    <w:rsid w:val="009A2FFC"/>
    <w:rsid w:val="009B61F7"/>
    <w:rsid w:val="009C20C0"/>
    <w:rsid w:val="009C6218"/>
    <w:rsid w:val="009C782B"/>
    <w:rsid w:val="009C7EA3"/>
    <w:rsid w:val="009D0838"/>
    <w:rsid w:val="009D26D1"/>
    <w:rsid w:val="009D28EA"/>
    <w:rsid w:val="009D3704"/>
    <w:rsid w:val="009D3D21"/>
    <w:rsid w:val="009D6F1C"/>
    <w:rsid w:val="009D6FDD"/>
    <w:rsid w:val="009E3995"/>
    <w:rsid w:val="009E3C0A"/>
    <w:rsid w:val="009E4690"/>
    <w:rsid w:val="009E5D67"/>
    <w:rsid w:val="009E704B"/>
    <w:rsid w:val="009F137C"/>
    <w:rsid w:val="009F1DD9"/>
    <w:rsid w:val="009F25E4"/>
    <w:rsid w:val="009F308F"/>
    <w:rsid w:val="009F4D1F"/>
    <w:rsid w:val="009F6B5F"/>
    <w:rsid w:val="00A01DA0"/>
    <w:rsid w:val="00A02B55"/>
    <w:rsid w:val="00A0453B"/>
    <w:rsid w:val="00A07388"/>
    <w:rsid w:val="00A1394B"/>
    <w:rsid w:val="00A16CF5"/>
    <w:rsid w:val="00A201E4"/>
    <w:rsid w:val="00A2207E"/>
    <w:rsid w:val="00A229F5"/>
    <w:rsid w:val="00A23B19"/>
    <w:rsid w:val="00A26B24"/>
    <w:rsid w:val="00A32431"/>
    <w:rsid w:val="00A33208"/>
    <w:rsid w:val="00A33DB1"/>
    <w:rsid w:val="00A34538"/>
    <w:rsid w:val="00A36403"/>
    <w:rsid w:val="00A36530"/>
    <w:rsid w:val="00A40D7E"/>
    <w:rsid w:val="00A41059"/>
    <w:rsid w:val="00A41F24"/>
    <w:rsid w:val="00A50821"/>
    <w:rsid w:val="00A53FD4"/>
    <w:rsid w:val="00A5724C"/>
    <w:rsid w:val="00A57DAD"/>
    <w:rsid w:val="00A621F0"/>
    <w:rsid w:val="00A6220C"/>
    <w:rsid w:val="00A6710E"/>
    <w:rsid w:val="00A71A24"/>
    <w:rsid w:val="00A7372B"/>
    <w:rsid w:val="00A762EE"/>
    <w:rsid w:val="00A763CF"/>
    <w:rsid w:val="00A76631"/>
    <w:rsid w:val="00A76888"/>
    <w:rsid w:val="00A840D7"/>
    <w:rsid w:val="00A8499C"/>
    <w:rsid w:val="00A85A0A"/>
    <w:rsid w:val="00A905E2"/>
    <w:rsid w:val="00A92E4E"/>
    <w:rsid w:val="00AA7FB3"/>
    <w:rsid w:val="00AB085C"/>
    <w:rsid w:val="00AB0F22"/>
    <w:rsid w:val="00AB14C5"/>
    <w:rsid w:val="00AB47E3"/>
    <w:rsid w:val="00AB4EA2"/>
    <w:rsid w:val="00AB681E"/>
    <w:rsid w:val="00AB7650"/>
    <w:rsid w:val="00AC071D"/>
    <w:rsid w:val="00AC1624"/>
    <w:rsid w:val="00AC1AF8"/>
    <w:rsid w:val="00AC3987"/>
    <w:rsid w:val="00AD025D"/>
    <w:rsid w:val="00AD1FBB"/>
    <w:rsid w:val="00AD2DFB"/>
    <w:rsid w:val="00AD6D24"/>
    <w:rsid w:val="00AE5358"/>
    <w:rsid w:val="00AE63ED"/>
    <w:rsid w:val="00AE6B48"/>
    <w:rsid w:val="00AF468D"/>
    <w:rsid w:val="00AF586C"/>
    <w:rsid w:val="00AF589D"/>
    <w:rsid w:val="00B02A53"/>
    <w:rsid w:val="00B035AA"/>
    <w:rsid w:val="00B04C5A"/>
    <w:rsid w:val="00B06114"/>
    <w:rsid w:val="00B07C50"/>
    <w:rsid w:val="00B1245A"/>
    <w:rsid w:val="00B14471"/>
    <w:rsid w:val="00B23849"/>
    <w:rsid w:val="00B23AAF"/>
    <w:rsid w:val="00B23DA7"/>
    <w:rsid w:val="00B24820"/>
    <w:rsid w:val="00B248CD"/>
    <w:rsid w:val="00B255D5"/>
    <w:rsid w:val="00B270FA"/>
    <w:rsid w:val="00B30B30"/>
    <w:rsid w:val="00B31D81"/>
    <w:rsid w:val="00B34E43"/>
    <w:rsid w:val="00B36D54"/>
    <w:rsid w:val="00B373D9"/>
    <w:rsid w:val="00B41EF7"/>
    <w:rsid w:val="00B46F01"/>
    <w:rsid w:val="00B47A91"/>
    <w:rsid w:val="00B51139"/>
    <w:rsid w:val="00B53502"/>
    <w:rsid w:val="00B5457A"/>
    <w:rsid w:val="00B559FA"/>
    <w:rsid w:val="00B6085F"/>
    <w:rsid w:val="00B6102F"/>
    <w:rsid w:val="00B642C3"/>
    <w:rsid w:val="00B67020"/>
    <w:rsid w:val="00B7379C"/>
    <w:rsid w:val="00B745C2"/>
    <w:rsid w:val="00B76F1E"/>
    <w:rsid w:val="00B834DA"/>
    <w:rsid w:val="00B912FE"/>
    <w:rsid w:val="00B95C34"/>
    <w:rsid w:val="00B9645A"/>
    <w:rsid w:val="00BA0F5F"/>
    <w:rsid w:val="00BA4D81"/>
    <w:rsid w:val="00BB157D"/>
    <w:rsid w:val="00BC339B"/>
    <w:rsid w:val="00BC37C4"/>
    <w:rsid w:val="00BC5BBC"/>
    <w:rsid w:val="00BD132E"/>
    <w:rsid w:val="00BE2C94"/>
    <w:rsid w:val="00BE5C74"/>
    <w:rsid w:val="00BE5E44"/>
    <w:rsid w:val="00BF0336"/>
    <w:rsid w:val="00BF199F"/>
    <w:rsid w:val="00BF1B82"/>
    <w:rsid w:val="00BF2083"/>
    <w:rsid w:val="00BF43B2"/>
    <w:rsid w:val="00BF546E"/>
    <w:rsid w:val="00BF69E2"/>
    <w:rsid w:val="00C04D88"/>
    <w:rsid w:val="00C050EF"/>
    <w:rsid w:val="00C06C77"/>
    <w:rsid w:val="00C10FEE"/>
    <w:rsid w:val="00C12083"/>
    <w:rsid w:val="00C204B2"/>
    <w:rsid w:val="00C2602B"/>
    <w:rsid w:val="00C277A2"/>
    <w:rsid w:val="00C27DEB"/>
    <w:rsid w:val="00C33050"/>
    <w:rsid w:val="00C33BEA"/>
    <w:rsid w:val="00C37D6B"/>
    <w:rsid w:val="00C41BA6"/>
    <w:rsid w:val="00C42978"/>
    <w:rsid w:val="00C46887"/>
    <w:rsid w:val="00C4761E"/>
    <w:rsid w:val="00C47C97"/>
    <w:rsid w:val="00C50DA0"/>
    <w:rsid w:val="00C53302"/>
    <w:rsid w:val="00C571AA"/>
    <w:rsid w:val="00C57336"/>
    <w:rsid w:val="00C6192D"/>
    <w:rsid w:val="00C61AAF"/>
    <w:rsid w:val="00C6269F"/>
    <w:rsid w:val="00C658C7"/>
    <w:rsid w:val="00C66C0F"/>
    <w:rsid w:val="00C675CD"/>
    <w:rsid w:val="00C67E31"/>
    <w:rsid w:val="00C71917"/>
    <w:rsid w:val="00C7580F"/>
    <w:rsid w:val="00C7759D"/>
    <w:rsid w:val="00C80063"/>
    <w:rsid w:val="00C81CFD"/>
    <w:rsid w:val="00C91F33"/>
    <w:rsid w:val="00C92AAC"/>
    <w:rsid w:val="00C9315C"/>
    <w:rsid w:val="00C934FF"/>
    <w:rsid w:val="00C9520C"/>
    <w:rsid w:val="00C953A8"/>
    <w:rsid w:val="00CA7AB3"/>
    <w:rsid w:val="00CA7DE7"/>
    <w:rsid w:val="00CB3634"/>
    <w:rsid w:val="00CC265B"/>
    <w:rsid w:val="00CC270B"/>
    <w:rsid w:val="00CC629F"/>
    <w:rsid w:val="00CD045D"/>
    <w:rsid w:val="00CD1BC1"/>
    <w:rsid w:val="00CD3D8B"/>
    <w:rsid w:val="00CE3B5D"/>
    <w:rsid w:val="00CE5502"/>
    <w:rsid w:val="00CE5E5A"/>
    <w:rsid w:val="00CF333E"/>
    <w:rsid w:val="00CF4037"/>
    <w:rsid w:val="00D025AB"/>
    <w:rsid w:val="00D02742"/>
    <w:rsid w:val="00D14041"/>
    <w:rsid w:val="00D2188F"/>
    <w:rsid w:val="00D22929"/>
    <w:rsid w:val="00D22D04"/>
    <w:rsid w:val="00D25883"/>
    <w:rsid w:val="00D26700"/>
    <w:rsid w:val="00D30FCC"/>
    <w:rsid w:val="00D3245F"/>
    <w:rsid w:val="00D3411B"/>
    <w:rsid w:val="00D366E0"/>
    <w:rsid w:val="00D40D28"/>
    <w:rsid w:val="00D44866"/>
    <w:rsid w:val="00D45DCD"/>
    <w:rsid w:val="00D502F5"/>
    <w:rsid w:val="00D52F82"/>
    <w:rsid w:val="00D53C20"/>
    <w:rsid w:val="00D56C14"/>
    <w:rsid w:val="00D64A74"/>
    <w:rsid w:val="00D676DE"/>
    <w:rsid w:val="00D72F3A"/>
    <w:rsid w:val="00D75A99"/>
    <w:rsid w:val="00D81484"/>
    <w:rsid w:val="00D85034"/>
    <w:rsid w:val="00D86C3B"/>
    <w:rsid w:val="00D86F82"/>
    <w:rsid w:val="00D9058D"/>
    <w:rsid w:val="00D92738"/>
    <w:rsid w:val="00D929BB"/>
    <w:rsid w:val="00D92C9C"/>
    <w:rsid w:val="00D941DA"/>
    <w:rsid w:val="00D96C23"/>
    <w:rsid w:val="00DA4F10"/>
    <w:rsid w:val="00DA738F"/>
    <w:rsid w:val="00DB6E62"/>
    <w:rsid w:val="00DB7ACB"/>
    <w:rsid w:val="00DC23F9"/>
    <w:rsid w:val="00DC38B4"/>
    <w:rsid w:val="00DC4D03"/>
    <w:rsid w:val="00DC7095"/>
    <w:rsid w:val="00DC7E74"/>
    <w:rsid w:val="00DD043C"/>
    <w:rsid w:val="00DD1F03"/>
    <w:rsid w:val="00DD22AD"/>
    <w:rsid w:val="00DD4395"/>
    <w:rsid w:val="00DE173C"/>
    <w:rsid w:val="00DE359B"/>
    <w:rsid w:val="00DE58A5"/>
    <w:rsid w:val="00DF2CD1"/>
    <w:rsid w:val="00DF7C31"/>
    <w:rsid w:val="00E01D97"/>
    <w:rsid w:val="00E03803"/>
    <w:rsid w:val="00E06B43"/>
    <w:rsid w:val="00E106E6"/>
    <w:rsid w:val="00E1166F"/>
    <w:rsid w:val="00E1379D"/>
    <w:rsid w:val="00E138F9"/>
    <w:rsid w:val="00E228A9"/>
    <w:rsid w:val="00E246CC"/>
    <w:rsid w:val="00E27A65"/>
    <w:rsid w:val="00E364D4"/>
    <w:rsid w:val="00E36909"/>
    <w:rsid w:val="00E37454"/>
    <w:rsid w:val="00E444C9"/>
    <w:rsid w:val="00E46A67"/>
    <w:rsid w:val="00E51650"/>
    <w:rsid w:val="00E53FEC"/>
    <w:rsid w:val="00E54C83"/>
    <w:rsid w:val="00E54EB5"/>
    <w:rsid w:val="00E60773"/>
    <w:rsid w:val="00E62FCC"/>
    <w:rsid w:val="00E67E5B"/>
    <w:rsid w:val="00E70C68"/>
    <w:rsid w:val="00E762A7"/>
    <w:rsid w:val="00E77C1B"/>
    <w:rsid w:val="00E861EC"/>
    <w:rsid w:val="00E86322"/>
    <w:rsid w:val="00E91610"/>
    <w:rsid w:val="00E92067"/>
    <w:rsid w:val="00E93C38"/>
    <w:rsid w:val="00EA2856"/>
    <w:rsid w:val="00EA2D51"/>
    <w:rsid w:val="00EA50EF"/>
    <w:rsid w:val="00EB1033"/>
    <w:rsid w:val="00EB3347"/>
    <w:rsid w:val="00EC0927"/>
    <w:rsid w:val="00EC3B75"/>
    <w:rsid w:val="00EC4465"/>
    <w:rsid w:val="00EC5E0B"/>
    <w:rsid w:val="00ED11FA"/>
    <w:rsid w:val="00ED1F75"/>
    <w:rsid w:val="00ED57A3"/>
    <w:rsid w:val="00EE2658"/>
    <w:rsid w:val="00EE2A6E"/>
    <w:rsid w:val="00EE4B10"/>
    <w:rsid w:val="00EE7A5A"/>
    <w:rsid w:val="00EF11A3"/>
    <w:rsid w:val="00EF1B74"/>
    <w:rsid w:val="00EF2BAD"/>
    <w:rsid w:val="00EF4079"/>
    <w:rsid w:val="00EF4BBC"/>
    <w:rsid w:val="00F04D8B"/>
    <w:rsid w:val="00F051A5"/>
    <w:rsid w:val="00F139A2"/>
    <w:rsid w:val="00F14D29"/>
    <w:rsid w:val="00F15BA6"/>
    <w:rsid w:val="00F35BFB"/>
    <w:rsid w:val="00F43AF2"/>
    <w:rsid w:val="00F445DE"/>
    <w:rsid w:val="00F45770"/>
    <w:rsid w:val="00F604DC"/>
    <w:rsid w:val="00F63214"/>
    <w:rsid w:val="00F64766"/>
    <w:rsid w:val="00F72EF6"/>
    <w:rsid w:val="00F72F67"/>
    <w:rsid w:val="00F73D09"/>
    <w:rsid w:val="00F75947"/>
    <w:rsid w:val="00F80BD8"/>
    <w:rsid w:val="00F80E10"/>
    <w:rsid w:val="00F81F96"/>
    <w:rsid w:val="00F87651"/>
    <w:rsid w:val="00F904DC"/>
    <w:rsid w:val="00F91E5A"/>
    <w:rsid w:val="00F94253"/>
    <w:rsid w:val="00F9678E"/>
    <w:rsid w:val="00FA1E1D"/>
    <w:rsid w:val="00FA228F"/>
    <w:rsid w:val="00FA24D2"/>
    <w:rsid w:val="00FB5E34"/>
    <w:rsid w:val="00FB5ED9"/>
    <w:rsid w:val="00FC1E2B"/>
    <w:rsid w:val="00FC2878"/>
    <w:rsid w:val="00FC6034"/>
    <w:rsid w:val="00FD56A9"/>
    <w:rsid w:val="00FD5836"/>
    <w:rsid w:val="00FD7DD6"/>
    <w:rsid w:val="00FE173B"/>
    <w:rsid w:val="00FE2C60"/>
    <w:rsid w:val="00FE5F34"/>
    <w:rsid w:val="00FE6E83"/>
    <w:rsid w:val="00FE705C"/>
    <w:rsid w:val="00FE7E34"/>
    <w:rsid w:val="00FF03D6"/>
    <w:rsid w:val="00FF093A"/>
    <w:rsid w:val="00FF301F"/>
    <w:rsid w:val="00FF328F"/>
    <w:rsid w:val="00FF57F7"/>
    <w:rsid w:val="00FF7275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C00A8"/>
  <w15:chartTrackingRefBased/>
  <w15:docId w15:val="{17A047CB-9CF0-4D30-9691-36E258F5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99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2640E"/>
    <w:rPr>
      <w:i/>
      <w:iCs/>
    </w:rPr>
  </w:style>
  <w:style w:type="table" w:styleId="TableGrid">
    <w:name w:val="Table Grid"/>
    <w:basedOn w:val="TableNormal"/>
    <w:uiPriority w:val="39"/>
    <w:rsid w:val="00F6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E61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27A65"/>
    <w:rPr>
      <w:b/>
      <w:bCs/>
    </w:rPr>
  </w:style>
  <w:style w:type="character" w:styleId="Hyperlink">
    <w:name w:val="Hyperlink"/>
    <w:basedOn w:val="DefaultParagraphFont"/>
    <w:uiPriority w:val="99"/>
    <w:unhideWhenUsed/>
    <w:rsid w:val="007F62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23DA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620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45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45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51A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4168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FD22-7D2F-4731-BB2F-154FC18E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4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kram Lama</dc:creator>
  <cp:keywords/>
  <dc:description/>
  <cp:lastModifiedBy>Parakram Lama</cp:lastModifiedBy>
  <cp:revision>1058</cp:revision>
  <dcterms:created xsi:type="dcterms:W3CDTF">2019-06-26T08:09:00Z</dcterms:created>
  <dcterms:modified xsi:type="dcterms:W3CDTF">2019-07-01T14:43:00Z</dcterms:modified>
</cp:coreProperties>
</file>